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D8853" w14:textId="77777777" w:rsidR="00C240FF" w:rsidRPr="00A6386C" w:rsidRDefault="00FE1851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A6386C">
        <w:rPr>
          <w:rFonts w:ascii="Arial" w:hAnsi="Arial" w:cs="Arial"/>
          <w:b/>
          <w:i/>
          <w:color w:val="000000"/>
          <w:sz w:val="24"/>
          <w:szCs w:val="24"/>
          <w:u w:val="single"/>
        </w:rPr>
        <w:t>ОО</w:t>
      </w:r>
      <w:r w:rsidR="007E18E1" w:rsidRPr="00A6386C">
        <w:rPr>
          <w:rFonts w:ascii="Arial" w:hAnsi="Arial" w:cs="Arial"/>
          <w:b/>
          <w:i/>
          <w:color w:val="000000"/>
          <w:sz w:val="24"/>
          <w:szCs w:val="24"/>
          <w:u w:val="single"/>
        </w:rPr>
        <w:t>О «ТЗК «Северо-Запад</w:t>
      </w:r>
      <w:r w:rsidR="00AD23F4" w:rsidRPr="00A6386C">
        <w:rPr>
          <w:rFonts w:ascii="Arial" w:hAnsi="Arial" w:cs="Arial"/>
          <w:b/>
          <w:i/>
          <w:color w:val="000000"/>
          <w:sz w:val="24"/>
          <w:szCs w:val="24"/>
          <w:u w:val="single"/>
        </w:rPr>
        <w:t>»</w:t>
      </w:r>
    </w:p>
    <w:p w14:paraId="4583AD32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67983738" w14:textId="77777777" w:rsidR="00C240FF" w:rsidRPr="00A6386C" w:rsidRDefault="00C240FF" w:rsidP="00C240FF">
      <w:pPr>
        <w:ind w:left="4962"/>
        <w:rPr>
          <w:rFonts w:ascii="Arial" w:hAnsi="Arial" w:cs="Arial"/>
          <w:b/>
        </w:rPr>
      </w:pPr>
    </w:p>
    <w:p w14:paraId="558B5A4D" w14:textId="77777777" w:rsidR="00C240FF" w:rsidRPr="00A6386C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</w:rPr>
      </w:pPr>
    </w:p>
    <w:p w14:paraId="5E141895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43FFF973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4E118B24" w14:textId="0452055E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A6386C">
        <w:rPr>
          <w:rFonts w:ascii="Arial" w:hAnsi="Arial" w:cs="Arial"/>
          <w:b/>
          <w:color w:val="000000"/>
          <w:sz w:val="24"/>
          <w:szCs w:val="24"/>
        </w:rPr>
        <w:t>Реестровый номер процедур</w:t>
      </w:r>
      <w:r w:rsidR="007E18E1" w:rsidRPr="00A6386C">
        <w:rPr>
          <w:rFonts w:ascii="Arial" w:hAnsi="Arial" w:cs="Arial"/>
          <w:b/>
          <w:color w:val="000000"/>
          <w:sz w:val="24"/>
          <w:szCs w:val="24"/>
        </w:rPr>
        <w:t xml:space="preserve">ы: </w:t>
      </w:r>
      <w:r w:rsidR="005830BB" w:rsidRPr="005830BB">
        <w:rPr>
          <w:rFonts w:ascii="Arial" w:hAnsi="Arial" w:cs="Arial"/>
          <w:b/>
          <w:color w:val="000000"/>
          <w:sz w:val="24"/>
          <w:szCs w:val="24"/>
        </w:rPr>
        <w:t>2019-07-02/у/0</w:t>
      </w:r>
    </w:p>
    <w:p w14:paraId="1213C02B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1ABFEE2A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5020921B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0C91EF47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5595259F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55D132C1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559508D4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51808A60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4B496B27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AA08EAF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C8EAF68" w14:textId="77777777" w:rsidR="00C240FF" w:rsidRPr="00A6386C" w:rsidRDefault="00C240FF" w:rsidP="00C240FF">
      <w:pPr>
        <w:pStyle w:val="a3"/>
        <w:pBdr>
          <w:bottom w:val="single" w:sz="12" w:space="1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6386C">
        <w:rPr>
          <w:rFonts w:ascii="Arial" w:hAnsi="Arial" w:cs="Arial"/>
          <w:b/>
          <w:color w:val="000000"/>
          <w:sz w:val="32"/>
          <w:szCs w:val="32"/>
        </w:rPr>
        <w:t xml:space="preserve">Инструкция по участию в </w:t>
      </w:r>
    </w:p>
    <w:p w14:paraId="68EC0ED5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7B7991C1" w14:textId="49E8E9C3" w:rsidR="005C3417" w:rsidRPr="00A6386C" w:rsidRDefault="0011279F" w:rsidP="005C3417">
      <w:pPr>
        <w:jc w:val="center"/>
        <w:rPr>
          <w:rFonts w:ascii="Arial" w:hAnsi="Arial" w:cs="Arial"/>
          <w:b/>
          <w:sz w:val="28"/>
          <w:szCs w:val="28"/>
        </w:rPr>
      </w:pPr>
      <w:r w:rsidRPr="00A6386C">
        <w:rPr>
          <w:rFonts w:ascii="Arial" w:hAnsi="Arial" w:cs="Arial"/>
          <w:b/>
          <w:color w:val="000000"/>
          <w:sz w:val="28"/>
          <w:szCs w:val="28"/>
        </w:rPr>
        <w:t xml:space="preserve">Процедуре </w:t>
      </w:r>
      <w:r w:rsidR="00762210" w:rsidRPr="00A6386C">
        <w:rPr>
          <w:rFonts w:ascii="Arial" w:hAnsi="Arial" w:cs="Arial"/>
          <w:b/>
          <w:color w:val="000000"/>
          <w:sz w:val="28"/>
          <w:szCs w:val="28"/>
        </w:rPr>
        <w:t>отбора</w:t>
      </w:r>
      <w:r w:rsidRPr="00A6386C">
        <w:rPr>
          <w:rFonts w:ascii="Arial" w:hAnsi="Arial" w:cs="Arial"/>
          <w:b/>
          <w:color w:val="000000"/>
          <w:sz w:val="28"/>
          <w:szCs w:val="28"/>
        </w:rPr>
        <w:t xml:space="preserve"> организации</w:t>
      </w:r>
      <w:r w:rsidR="0046679C" w:rsidRPr="00A6386C">
        <w:rPr>
          <w:rFonts w:ascii="Arial" w:hAnsi="Arial" w:cs="Arial"/>
          <w:b/>
          <w:color w:val="000000"/>
          <w:sz w:val="28"/>
          <w:szCs w:val="28"/>
        </w:rPr>
        <w:t>, способной</w:t>
      </w:r>
      <w:r w:rsidRPr="00A6386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F03E0" w:rsidRPr="00A6386C">
        <w:rPr>
          <w:rFonts w:ascii="Arial" w:hAnsi="Arial" w:cs="Arial"/>
          <w:b/>
          <w:sz w:val="28"/>
          <w:szCs w:val="28"/>
        </w:rPr>
        <w:t>выполнить</w:t>
      </w:r>
      <w:r w:rsidR="00BF03E0" w:rsidRPr="00A6386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62981" w:rsidRPr="00A6386C">
        <w:rPr>
          <w:rFonts w:ascii="Arial" w:hAnsi="Arial" w:cs="Arial"/>
          <w:b/>
          <w:sz w:val="28"/>
          <w:szCs w:val="28"/>
        </w:rPr>
        <w:t xml:space="preserve">работы </w:t>
      </w:r>
      <w:r w:rsidR="00E04639" w:rsidRPr="00E04639">
        <w:rPr>
          <w:rFonts w:ascii="Arial" w:hAnsi="Arial" w:cs="Arial"/>
          <w:b/>
          <w:sz w:val="28"/>
          <w:szCs w:val="28"/>
        </w:rPr>
        <w:t>по Изготовлению технических паспортов, изготовлению Справок по данным технической инвентаризации, изготовлению Технических планов и выполнению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.</w:t>
      </w:r>
    </w:p>
    <w:p w14:paraId="38237AB3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4426FC2B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26A4E0FA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1E57AB1E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14:paraId="244C5EA3" w14:textId="7138EE61" w:rsidR="00C240FF" w:rsidRPr="005830B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A6386C">
        <w:rPr>
          <w:rFonts w:ascii="Arial" w:hAnsi="Arial" w:cs="Arial"/>
          <w:sz w:val="24"/>
          <w:szCs w:val="24"/>
        </w:rPr>
        <w:t>Дата начала приема предложений:</w:t>
      </w:r>
      <w:r w:rsidR="008B6E08" w:rsidRPr="00A6386C">
        <w:rPr>
          <w:rFonts w:ascii="Arial" w:hAnsi="Arial" w:cs="Arial"/>
          <w:sz w:val="24"/>
          <w:szCs w:val="24"/>
        </w:rPr>
        <w:t xml:space="preserve"> </w:t>
      </w:r>
      <w:r w:rsidR="005830BB" w:rsidRPr="005830BB">
        <w:rPr>
          <w:rFonts w:ascii="Arial" w:hAnsi="Arial" w:cs="Arial"/>
          <w:sz w:val="24"/>
          <w:szCs w:val="24"/>
        </w:rPr>
        <w:t>09</w:t>
      </w:r>
      <w:r w:rsidR="00813176" w:rsidRPr="005830BB">
        <w:rPr>
          <w:rFonts w:ascii="Arial" w:hAnsi="Arial" w:cs="Arial"/>
          <w:sz w:val="24"/>
          <w:szCs w:val="24"/>
        </w:rPr>
        <w:t>.</w:t>
      </w:r>
      <w:r w:rsidR="00762981" w:rsidRPr="005830BB">
        <w:rPr>
          <w:rFonts w:ascii="Arial" w:hAnsi="Arial" w:cs="Arial"/>
          <w:sz w:val="24"/>
          <w:szCs w:val="24"/>
        </w:rPr>
        <w:t>0</w:t>
      </w:r>
      <w:r w:rsidR="005830BB" w:rsidRPr="005830BB">
        <w:rPr>
          <w:rFonts w:ascii="Arial" w:hAnsi="Arial" w:cs="Arial"/>
          <w:sz w:val="24"/>
          <w:szCs w:val="24"/>
        </w:rPr>
        <w:t>7</w:t>
      </w:r>
      <w:r w:rsidR="00813176" w:rsidRPr="005830BB">
        <w:rPr>
          <w:rFonts w:ascii="Arial" w:hAnsi="Arial" w:cs="Arial"/>
          <w:sz w:val="24"/>
          <w:szCs w:val="24"/>
        </w:rPr>
        <w:t>.201</w:t>
      </w:r>
      <w:r w:rsidR="00607588" w:rsidRPr="005830BB">
        <w:rPr>
          <w:rFonts w:ascii="Arial" w:hAnsi="Arial" w:cs="Arial"/>
          <w:sz w:val="24"/>
          <w:szCs w:val="24"/>
        </w:rPr>
        <w:t>9</w:t>
      </w:r>
      <w:r w:rsidR="00813176" w:rsidRPr="005830BB">
        <w:rPr>
          <w:rFonts w:ascii="Arial" w:hAnsi="Arial" w:cs="Arial"/>
          <w:sz w:val="24"/>
          <w:szCs w:val="24"/>
        </w:rPr>
        <w:t xml:space="preserve"> г.</w:t>
      </w:r>
    </w:p>
    <w:p w14:paraId="20D76AA9" w14:textId="77777777" w:rsidR="00C240FF" w:rsidRPr="005830B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14:paraId="032387E6" w14:textId="44BB672E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5830BB">
        <w:rPr>
          <w:rFonts w:ascii="Arial" w:hAnsi="Arial" w:cs="Arial"/>
          <w:sz w:val="24"/>
          <w:szCs w:val="24"/>
        </w:rPr>
        <w:t>Дата окончания приема предложений:</w:t>
      </w:r>
      <w:r w:rsidR="00A72764" w:rsidRPr="005830BB">
        <w:rPr>
          <w:rFonts w:ascii="Arial" w:hAnsi="Arial" w:cs="Arial"/>
          <w:sz w:val="24"/>
          <w:szCs w:val="24"/>
        </w:rPr>
        <w:t xml:space="preserve"> </w:t>
      </w:r>
      <w:r w:rsidR="005830BB" w:rsidRPr="005830BB">
        <w:rPr>
          <w:rFonts w:ascii="Arial" w:hAnsi="Arial" w:cs="Arial"/>
          <w:sz w:val="24"/>
          <w:szCs w:val="24"/>
        </w:rPr>
        <w:t>23</w:t>
      </w:r>
      <w:r w:rsidR="00896DC8" w:rsidRPr="005830BB">
        <w:rPr>
          <w:rFonts w:ascii="Arial" w:hAnsi="Arial" w:cs="Arial"/>
          <w:sz w:val="24"/>
          <w:szCs w:val="24"/>
        </w:rPr>
        <w:t>.</w:t>
      </w:r>
      <w:r w:rsidR="00607588" w:rsidRPr="005830BB">
        <w:rPr>
          <w:rFonts w:ascii="Arial" w:hAnsi="Arial" w:cs="Arial"/>
          <w:sz w:val="24"/>
          <w:szCs w:val="24"/>
        </w:rPr>
        <w:t>0</w:t>
      </w:r>
      <w:r w:rsidR="00406739" w:rsidRPr="005830BB">
        <w:rPr>
          <w:rFonts w:ascii="Arial" w:hAnsi="Arial" w:cs="Arial"/>
          <w:sz w:val="24"/>
          <w:szCs w:val="24"/>
        </w:rPr>
        <w:t>7</w:t>
      </w:r>
      <w:r w:rsidR="00813176" w:rsidRPr="005830BB">
        <w:rPr>
          <w:rFonts w:ascii="Arial" w:hAnsi="Arial" w:cs="Arial"/>
          <w:sz w:val="24"/>
          <w:szCs w:val="24"/>
        </w:rPr>
        <w:t>.201</w:t>
      </w:r>
      <w:r w:rsidR="00607588" w:rsidRPr="005830BB">
        <w:rPr>
          <w:rFonts w:ascii="Arial" w:hAnsi="Arial" w:cs="Arial"/>
          <w:sz w:val="24"/>
          <w:szCs w:val="24"/>
        </w:rPr>
        <w:t>9</w:t>
      </w:r>
      <w:r w:rsidR="00813176" w:rsidRPr="005830BB">
        <w:rPr>
          <w:rFonts w:ascii="Arial" w:hAnsi="Arial" w:cs="Arial"/>
          <w:sz w:val="24"/>
          <w:szCs w:val="24"/>
        </w:rPr>
        <w:t xml:space="preserve"> г.</w:t>
      </w:r>
    </w:p>
    <w:p w14:paraId="0521465E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14:paraId="68954663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14:paraId="41BA2450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A6386C">
        <w:rPr>
          <w:rFonts w:ascii="Arial" w:hAnsi="Arial" w:cs="Arial"/>
          <w:sz w:val="24"/>
          <w:szCs w:val="24"/>
        </w:rPr>
        <w:t xml:space="preserve">Контактная информация </w:t>
      </w:r>
      <w:r w:rsidR="00C927B7" w:rsidRPr="00A6386C">
        <w:rPr>
          <w:rFonts w:ascii="Arial" w:hAnsi="Arial" w:cs="Arial"/>
          <w:sz w:val="24"/>
          <w:szCs w:val="24"/>
        </w:rPr>
        <w:t>Организатора О</w:t>
      </w:r>
      <w:r w:rsidRPr="00A6386C">
        <w:rPr>
          <w:rFonts w:ascii="Arial" w:hAnsi="Arial" w:cs="Arial"/>
          <w:sz w:val="24"/>
          <w:szCs w:val="24"/>
        </w:rPr>
        <w:t>тбора:</w:t>
      </w:r>
    </w:p>
    <w:p w14:paraId="1D0FF23F" w14:textId="77777777" w:rsidR="00C927B7" w:rsidRPr="00A6386C" w:rsidRDefault="00DE6F0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A6386C">
        <w:rPr>
          <w:rFonts w:ascii="Arial" w:hAnsi="Arial" w:cs="Arial"/>
          <w:sz w:val="24"/>
          <w:szCs w:val="24"/>
        </w:rPr>
        <w:t>Общество с ограниченной ответственностью «Топливозаправочная компания «Северо-Запад»</w:t>
      </w:r>
      <w:r w:rsidR="003853EE" w:rsidRPr="00A6386C">
        <w:rPr>
          <w:rFonts w:ascii="Arial" w:hAnsi="Arial" w:cs="Arial"/>
          <w:sz w:val="24"/>
          <w:szCs w:val="24"/>
        </w:rPr>
        <w:t xml:space="preserve">, </w:t>
      </w:r>
    </w:p>
    <w:p w14:paraId="07CD24EB" w14:textId="77777777" w:rsidR="00024C34" w:rsidRPr="00A6386C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A6386C">
        <w:rPr>
          <w:rFonts w:ascii="Arial" w:hAnsi="Arial" w:cs="Arial"/>
          <w:sz w:val="24"/>
          <w:szCs w:val="24"/>
        </w:rPr>
        <w:t>196210, Санкт-Петербург, ул. Пилотов, д. 35</w:t>
      </w:r>
    </w:p>
    <w:p w14:paraId="640E1087" w14:textId="77777777" w:rsidR="00024C34" w:rsidRPr="00A6386C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14:paraId="0A9CFDFD" w14:textId="77777777" w:rsidR="00024C34" w:rsidRPr="00A6386C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A6386C">
        <w:rPr>
          <w:rFonts w:ascii="Arial" w:hAnsi="Arial" w:cs="Arial"/>
          <w:sz w:val="24"/>
          <w:szCs w:val="24"/>
        </w:rPr>
        <w:t>Секретарь Конкурсной комиссии:</w:t>
      </w:r>
      <w:r w:rsidR="003853EE" w:rsidRPr="00A6386C">
        <w:rPr>
          <w:rFonts w:ascii="Arial" w:hAnsi="Arial" w:cs="Arial"/>
          <w:sz w:val="24"/>
          <w:szCs w:val="24"/>
        </w:rPr>
        <w:t xml:space="preserve"> Гришанова С.В.</w:t>
      </w:r>
    </w:p>
    <w:p w14:paraId="43C87873" w14:textId="77777777" w:rsidR="00C240FF" w:rsidRPr="00A6386C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CC1ADB0" w14:textId="77777777"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737A2C95" w14:textId="77777777" w:rsidR="00406739" w:rsidRDefault="00406739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2D4016D2" w14:textId="77777777" w:rsidR="00DB65B9" w:rsidRDefault="00DB65B9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0EB847AA" w14:textId="77777777" w:rsidR="00DB65B9" w:rsidRPr="00A6386C" w:rsidRDefault="00DB65B9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2D3137F1" w14:textId="77777777" w:rsidR="00C240FF" w:rsidRPr="00A6386C" w:rsidRDefault="00C240FF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</w:rPr>
      </w:pPr>
    </w:p>
    <w:p w14:paraId="543BEDE5" w14:textId="3C4E45E3" w:rsidR="00C240FF" w:rsidRPr="00A6386C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4"/>
        </w:rPr>
        <w:sectPr w:rsidR="00C240FF" w:rsidRPr="00A6386C" w:rsidSect="00D41230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  <w:r w:rsidRPr="00A6386C">
        <w:rPr>
          <w:rFonts w:ascii="Arial" w:hAnsi="Arial" w:cs="Arial"/>
          <w:i/>
          <w:sz w:val="24"/>
        </w:rPr>
        <w:t>Санкт-Петербург</w:t>
      </w:r>
      <w:r w:rsidR="00C240FF" w:rsidRPr="00A6386C">
        <w:rPr>
          <w:rFonts w:ascii="Arial" w:hAnsi="Arial" w:cs="Arial"/>
          <w:b/>
          <w:bCs/>
          <w:i/>
          <w:sz w:val="24"/>
        </w:rPr>
        <w:br/>
      </w:r>
      <w:r w:rsidR="00240594" w:rsidRPr="00A6386C">
        <w:rPr>
          <w:rFonts w:ascii="Arial" w:hAnsi="Arial" w:cs="Arial"/>
          <w:i/>
          <w:sz w:val="24"/>
        </w:rPr>
        <w:t>201</w:t>
      </w:r>
      <w:r w:rsidR="000C2ACA" w:rsidRPr="00A6386C">
        <w:rPr>
          <w:rFonts w:ascii="Arial" w:hAnsi="Arial" w:cs="Arial"/>
          <w:i/>
          <w:sz w:val="24"/>
        </w:rPr>
        <w:t>9</w:t>
      </w:r>
    </w:p>
    <w:p w14:paraId="1A223FC3" w14:textId="77777777" w:rsidR="00C240FF" w:rsidRPr="00A6386C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A6386C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14:paraId="2EF4DFF3" w14:textId="77777777" w:rsidR="00C240FF" w:rsidRPr="00A6386C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14:paraId="1B4FA7A3" w14:textId="77777777" w:rsidR="005830BB" w:rsidRDefault="002C317E" w:rsidP="00E04639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E04639">
        <w:rPr>
          <w:rFonts w:ascii="Arial" w:hAnsi="Arial" w:cs="Arial"/>
          <w:sz w:val="22"/>
          <w:szCs w:val="22"/>
          <w:u w:val="single"/>
          <w:lang w:eastAsia="en-US"/>
        </w:rPr>
        <w:t>Наименование работ</w:t>
      </w:r>
      <w:r w:rsidRPr="00E04639">
        <w:rPr>
          <w:rFonts w:ascii="Arial" w:hAnsi="Arial" w:cs="Arial"/>
          <w:sz w:val="22"/>
          <w:szCs w:val="22"/>
          <w:lang w:eastAsia="en-US"/>
        </w:rPr>
        <w:t xml:space="preserve">: выполнение работ </w:t>
      </w:r>
      <w:r w:rsidR="00E04639" w:rsidRPr="00E04639">
        <w:rPr>
          <w:rFonts w:ascii="Arial" w:hAnsi="Arial" w:cs="Arial"/>
          <w:sz w:val="22"/>
          <w:szCs w:val="22"/>
        </w:rPr>
        <w:t>по Изготовлению технических паспортов, изготовлению Справок по данным технической инвентаризации, изготовлению Технических планов и выполнению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.</w:t>
      </w:r>
    </w:p>
    <w:p w14:paraId="5498F433" w14:textId="59DECCAA" w:rsidR="00030118" w:rsidRPr="00E04639" w:rsidRDefault="00C240FF" w:rsidP="00E04639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E04639">
        <w:rPr>
          <w:rFonts w:ascii="Arial" w:hAnsi="Arial" w:cs="Arial"/>
          <w:sz w:val="22"/>
          <w:szCs w:val="22"/>
          <w:u w:val="single"/>
          <w:lang w:eastAsia="en-US"/>
        </w:rPr>
        <w:t xml:space="preserve">Сроки </w:t>
      </w:r>
      <w:r w:rsidR="0046564D" w:rsidRPr="00E04639">
        <w:rPr>
          <w:rFonts w:ascii="Arial" w:hAnsi="Arial" w:cs="Arial"/>
          <w:sz w:val="22"/>
          <w:szCs w:val="22"/>
          <w:u w:val="single"/>
          <w:lang w:eastAsia="en-US"/>
        </w:rPr>
        <w:t>выполнения работ</w:t>
      </w:r>
      <w:r w:rsidRPr="00E04639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E63DB" w:rsidRPr="00E04639">
        <w:rPr>
          <w:rFonts w:ascii="Arial" w:hAnsi="Arial" w:cs="Arial"/>
          <w:sz w:val="22"/>
          <w:szCs w:val="22"/>
        </w:rPr>
        <w:t>в течение</w:t>
      </w:r>
      <w:r w:rsidR="000F1859" w:rsidRPr="00E04639">
        <w:rPr>
          <w:rFonts w:ascii="Arial" w:hAnsi="Arial" w:cs="Arial"/>
          <w:sz w:val="22"/>
          <w:szCs w:val="22"/>
        </w:rPr>
        <w:t xml:space="preserve"> </w:t>
      </w:r>
      <w:r w:rsidR="00F33BB1" w:rsidRPr="00E04639">
        <w:rPr>
          <w:rFonts w:ascii="Arial" w:hAnsi="Arial" w:cs="Arial"/>
          <w:sz w:val="22"/>
          <w:szCs w:val="22"/>
        </w:rPr>
        <w:t>30</w:t>
      </w:r>
      <w:r w:rsidR="000F1859" w:rsidRPr="00E04639">
        <w:rPr>
          <w:rFonts w:ascii="Arial" w:hAnsi="Arial" w:cs="Arial"/>
          <w:sz w:val="22"/>
          <w:szCs w:val="22"/>
        </w:rPr>
        <w:t xml:space="preserve"> календарных дней</w:t>
      </w:r>
      <w:r w:rsidR="00753598" w:rsidRPr="00E04639">
        <w:rPr>
          <w:rFonts w:ascii="Arial" w:hAnsi="Arial" w:cs="Arial"/>
          <w:sz w:val="22"/>
          <w:szCs w:val="22"/>
        </w:rPr>
        <w:t xml:space="preserve"> с </w:t>
      </w:r>
      <w:r w:rsidR="00FB3B5B" w:rsidRPr="00E04639">
        <w:rPr>
          <w:rFonts w:ascii="Arial" w:hAnsi="Arial" w:cs="Arial"/>
          <w:sz w:val="22"/>
          <w:szCs w:val="22"/>
        </w:rPr>
        <w:t>даты</w:t>
      </w:r>
      <w:r w:rsidR="00753598" w:rsidRPr="00E04639">
        <w:rPr>
          <w:rFonts w:ascii="Arial" w:hAnsi="Arial" w:cs="Arial"/>
          <w:sz w:val="22"/>
          <w:szCs w:val="22"/>
        </w:rPr>
        <w:t xml:space="preserve"> подписания договора</w:t>
      </w:r>
      <w:r w:rsidR="000F1859" w:rsidRPr="00E04639">
        <w:rPr>
          <w:rFonts w:ascii="Arial" w:hAnsi="Arial" w:cs="Arial"/>
          <w:sz w:val="22"/>
          <w:szCs w:val="22"/>
        </w:rPr>
        <w:t>.</w:t>
      </w:r>
      <w:r w:rsidR="00CA51B4" w:rsidRPr="00E04639">
        <w:rPr>
          <w:rFonts w:ascii="Arial" w:hAnsi="Arial" w:cs="Arial"/>
          <w:sz w:val="22"/>
          <w:szCs w:val="22"/>
        </w:rPr>
        <w:t xml:space="preserve"> </w:t>
      </w:r>
    </w:p>
    <w:p w14:paraId="0ADD1D34" w14:textId="77777777" w:rsidR="00F87395" w:rsidRPr="00A6386C" w:rsidRDefault="00C240FF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6386C">
        <w:rPr>
          <w:rFonts w:ascii="Arial" w:hAnsi="Arial" w:cs="Arial"/>
          <w:sz w:val="22"/>
          <w:szCs w:val="22"/>
          <w:u w:val="single"/>
          <w:lang w:eastAsia="en-US"/>
        </w:rPr>
        <w:t xml:space="preserve">Место </w:t>
      </w:r>
      <w:r w:rsidR="00891650" w:rsidRPr="00A6386C">
        <w:rPr>
          <w:rFonts w:ascii="Arial" w:hAnsi="Arial" w:cs="Arial"/>
          <w:sz w:val="22"/>
          <w:szCs w:val="22"/>
          <w:u w:val="single"/>
          <w:lang w:eastAsia="en-US"/>
        </w:rPr>
        <w:t>выполнения работ</w:t>
      </w:r>
      <w:r w:rsidRPr="00A6386C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D6A02" w:rsidRPr="00A6386C">
        <w:rPr>
          <w:rFonts w:ascii="Arial" w:hAnsi="Arial" w:cs="Arial"/>
          <w:sz w:val="22"/>
          <w:szCs w:val="22"/>
          <w:lang w:eastAsia="en-US"/>
        </w:rPr>
        <w:t>196210, г. Сан</w:t>
      </w:r>
      <w:r w:rsidR="00F87395" w:rsidRPr="00A6386C">
        <w:rPr>
          <w:rFonts w:ascii="Arial" w:hAnsi="Arial" w:cs="Arial"/>
          <w:sz w:val="22"/>
          <w:szCs w:val="22"/>
          <w:lang w:eastAsia="en-US"/>
        </w:rPr>
        <w:t>кт-Петербург, ул. Пилотов, д.</w:t>
      </w:r>
      <w:r w:rsidR="00575850" w:rsidRPr="00A6386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87395" w:rsidRPr="00A6386C">
        <w:rPr>
          <w:rFonts w:ascii="Arial" w:hAnsi="Arial" w:cs="Arial"/>
          <w:sz w:val="22"/>
          <w:szCs w:val="22"/>
          <w:lang w:eastAsia="en-US"/>
        </w:rPr>
        <w:t>35</w:t>
      </w:r>
      <w:r w:rsidR="00FD6A02" w:rsidRPr="00A6386C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FB601BF" w14:textId="22D6140A" w:rsidR="009F3606" w:rsidRPr="00E04639" w:rsidRDefault="00D06CCB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работам</w:t>
      </w:r>
      <w:r w:rsidR="00C240FF" w:rsidRPr="00A6386C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E04639">
        <w:rPr>
          <w:rFonts w:ascii="Arial" w:hAnsi="Arial" w:cs="Arial"/>
          <w:sz w:val="22"/>
          <w:szCs w:val="22"/>
          <w:lang w:eastAsia="en-US"/>
        </w:rPr>
        <w:t>выполнить и</w:t>
      </w:r>
      <w:r w:rsidR="00E04639" w:rsidRPr="00E04639">
        <w:rPr>
          <w:rFonts w:ascii="Arial" w:hAnsi="Arial" w:cs="Arial"/>
          <w:sz w:val="22"/>
          <w:szCs w:val="22"/>
        </w:rPr>
        <w:t xml:space="preserve">зготовление технических паспортов, изготовление Справок по данным технической инвентаризации, изготовление </w:t>
      </w:r>
      <w:r w:rsidR="00FD6C44">
        <w:rPr>
          <w:rFonts w:ascii="Arial" w:hAnsi="Arial" w:cs="Arial"/>
          <w:sz w:val="22"/>
          <w:szCs w:val="22"/>
        </w:rPr>
        <w:t>т</w:t>
      </w:r>
      <w:r w:rsidR="00E04639" w:rsidRPr="00E04639">
        <w:rPr>
          <w:rFonts w:ascii="Arial" w:hAnsi="Arial" w:cs="Arial"/>
          <w:sz w:val="22"/>
          <w:szCs w:val="22"/>
        </w:rPr>
        <w:t>ехнических планов и выполнение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.</w:t>
      </w:r>
      <w:r w:rsidR="00BB2823" w:rsidRPr="00E04639">
        <w:rPr>
          <w:rFonts w:ascii="Arial" w:hAnsi="Arial" w:cs="Arial"/>
          <w:sz w:val="22"/>
          <w:szCs w:val="22"/>
        </w:rPr>
        <w:t xml:space="preserve"> в соответствии с техническим заданием (</w:t>
      </w:r>
      <w:r w:rsidR="00BB2823" w:rsidRPr="00E04639">
        <w:rPr>
          <w:rFonts w:ascii="Arial" w:hAnsi="Arial" w:cs="Arial"/>
          <w:sz w:val="22"/>
          <w:szCs w:val="22"/>
          <w:lang w:eastAsia="en-US"/>
        </w:rPr>
        <w:t>раздел 4 настоящей Инструкции</w:t>
      </w:r>
      <w:r w:rsidR="00BB2823" w:rsidRPr="00E04639">
        <w:rPr>
          <w:rFonts w:ascii="Arial" w:hAnsi="Arial" w:cs="Arial"/>
          <w:sz w:val="22"/>
          <w:szCs w:val="22"/>
        </w:rPr>
        <w:t xml:space="preserve">) </w:t>
      </w:r>
      <w:r w:rsidR="00013F11" w:rsidRPr="00E04639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46DDC85" w14:textId="77777777" w:rsidR="00C240FF" w:rsidRPr="00A6386C" w:rsidRDefault="00C240FF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E04639">
        <w:rPr>
          <w:rFonts w:ascii="Arial" w:hAnsi="Arial" w:cs="Arial"/>
          <w:sz w:val="22"/>
          <w:szCs w:val="22"/>
          <w:u w:val="single"/>
          <w:lang w:eastAsia="en-US"/>
        </w:rPr>
        <w:t xml:space="preserve">Предложение заявителя должно </w:t>
      </w:r>
      <w:r w:rsidRPr="00A6386C">
        <w:rPr>
          <w:rFonts w:ascii="Arial" w:hAnsi="Arial" w:cs="Arial"/>
          <w:sz w:val="22"/>
          <w:szCs w:val="22"/>
          <w:u w:val="single"/>
          <w:lang w:eastAsia="en-US"/>
        </w:rPr>
        <w:t>отражать</w:t>
      </w:r>
      <w:r w:rsidR="00226C0A" w:rsidRPr="00A6386C">
        <w:rPr>
          <w:rFonts w:ascii="Arial" w:hAnsi="Arial" w:cs="Arial"/>
          <w:sz w:val="22"/>
          <w:szCs w:val="22"/>
          <w:u w:val="single"/>
          <w:lang w:eastAsia="en-US"/>
        </w:rPr>
        <w:t>:</w:t>
      </w:r>
      <w:r w:rsidRPr="00A6386C">
        <w:rPr>
          <w:rFonts w:ascii="Arial" w:hAnsi="Arial" w:cs="Arial"/>
          <w:sz w:val="22"/>
          <w:szCs w:val="22"/>
          <w:lang w:eastAsia="en-US"/>
        </w:rPr>
        <w:t xml:space="preserve"> стоимость </w:t>
      </w:r>
      <w:r w:rsidR="009828F2" w:rsidRPr="00A6386C">
        <w:rPr>
          <w:rFonts w:ascii="Arial" w:hAnsi="Arial" w:cs="Arial"/>
          <w:sz w:val="22"/>
          <w:szCs w:val="22"/>
          <w:lang w:eastAsia="en-US"/>
        </w:rPr>
        <w:t>выполнения</w:t>
      </w:r>
      <w:r w:rsidR="00AD504C" w:rsidRPr="00A6386C">
        <w:rPr>
          <w:rFonts w:ascii="Arial" w:hAnsi="Arial" w:cs="Arial"/>
          <w:sz w:val="22"/>
          <w:szCs w:val="22"/>
          <w:lang w:eastAsia="en-US"/>
        </w:rPr>
        <w:t xml:space="preserve"> всех </w:t>
      </w:r>
      <w:r w:rsidR="009828F2" w:rsidRPr="00A6386C">
        <w:rPr>
          <w:rFonts w:ascii="Arial" w:hAnsi="Arial" w:cs="Arial"/>
          <w:sz w:val="22"/>
          <w:szCs w:val="22"/>
          <w:lang w:eastAsia="en-US"/>
        </w:rPr>
        <w:t>работ</w:t>
      </w:r>
      <w:r w:rsidR="00AD504C" w:rsidRPr="00A6386C">
        <w:rPr>
          <w:rFonts w:ascii="Arial" w:hAnsi="Arial" w:cs="Arial"/>
          <w:sz w:val="22"/>
          <w:szCs w:val="22"/>
          <w:lang w:eastAsia="en-US"/>
        </w:rPr>
        <w:t>, предусмотренных в т</w:t>
      </w:r>
      <w:r w:rsidR="00226C0A" w:rsidRPr="00A6386C">
        <w:rPr>
          <w:rFonts w:ascii="Arial" w:hAnsi="Arial" w:cs="Arial"/>
          <w:sz w:val="22"/>
          <w:szCs w:val="22"/>
          <w:lang w:eastAsia="en-US"/>
        </w:rPr>
        <w:t>ехническом задании, а также содержать подробную расшифровку формирования</w:t>
      </w:r>
      <w:r w:rsidR="007B2B2D" w:rsidRPr="00A6386C">
        <w:rPr>
          <w:rFonts w:ascii="Arial" w:hAnsi="Arial" w:cs="Arial"/>
          <w:sz w:val="22"/>
          <w:szCs w:val="22"/>
          <w:lang w:eastAsia="en-US"/>
        </w:rPr>
        <w:t xml:space="preserve"> (смета или калькуляция</w:t>
      </w:r>
      <w:r w:rsidR="00813176" w:rsidRPr="00A6386C">
        <w:rPr>
          <w:rFonts w:ascii="Arial" w:hAnsi="Arial" w:cs="Arial"/>
          <w:sz w:val="22"/>
          <w:szCs w:val="22"/>
          <w:lang w:eastAsia="en-US"/>
        </w:rPr>
        <w:t>)</w:t>
      </w:r>
      <w:r w:rsidR="001D156D" w:rsidRPr="00A6386C">
        <w:rPr>
          <w:rFonts w:ascii="Arial" w:hAnsi="Arial" w:cs="Arial"/>
          <w:sz w:val="22"/>
          <w:szCs w:val="22"/>
          <w:lang w:eastAsia="en-US"/>
        </w:rPr>
        <w:t>.</w:t>
      </w:r>
    </w:p>
    <w:p w14:paraId="65B1B5E0" w14:textId="6903050A" w:rsidR="00C240FF" w:rsidRPr="00A6386C" w:rsidRDefault="00942FFF" w:rsidP="00612C27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A6386C">
        <w:rPr>
          <w:rFonts w:ascii="Arial" w:hAnsi="Arial" w:cs="Arial"/>
          <w:sz w:val="22"/>
          <w:szCs w:val="22"/>
          <w:lang w:eastAsia="en-US"/>
        </w:rPr>
        <w:t>Подробные требования к работам</w:t>
      </w:r>
      <w:r w:rsidR="00C240FF" w:rsidRPr="00A6386C">
        <w:rPr>
          <w:rFonts w:ascii="Arial" w:hAnsi="Arial" w:cs="Arial"/>
          <w:sz w:val="22"/>
          <w:szCs w:val="22"/>
          <w:lang w:eastAsia="en-US"/>
        </w:rPr>
        <w:t xml:space="preserve"> содержатся в техническом задании (раздел </w:t>
      </w:r>
      <w:r w:rsidR="005745A9" w:rsidRPr="00A6386C">
        <w:rPr>
          <w:rFonts w:ascii="Arial" w:hAnsi="Arial" w:cs="Arial"/>
          <w:sz w:val="22"/>
          <w:szCs w:val="22"/>
          <w:lang w:eastAsia="en-US"/>
        </w:rPr>
        <w:t>4</w:t>
      </w:r>
      <w:r w:rsidR="00C240FF" w:rsidRPr="00A6386C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  <w:r w:rsidR="00BB2823">
        <w:rPr>
          <w:rFonts w:ascii="Arial" w:hAnsi="Arial" w:cs="Arial"/>
          <w:sz w:val="22"/>
          <w:szCs w:val="22"/>
          <w:lang w:eastAsia="en-US"/>
        </w:rPr>
        <w:t>.</w:t>
      </w:r>
    </w:p>
    <w:p w14:paraId="6D9B513A" w14:textId="77777777" w:rsidR="005F17C4" w:rsidRPr="00A6386C" w:rsidRDefault="00414263" w:rsidP="00612C27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A6386C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A6386C">
        <w:rPr>
          <w:rFonts w:ascii="Arial" w:hAnsi="Arial" w:cs="Arial"/>
          <w:sz w:val="22"/>
          <w:szCs w:val="22"/>
          <w:lang w:eastAsia="en-US"/>
        </w:rPr>
        <w:t>:</w:t>
      </w:r>
    </w:p>
    <w:p w14:paraId="7A880BC3" w14:textId="77777777" w:rsidR="00E742F8" w:rsidRPr="00A6386C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 w:rsidRPr="00A6386C">
        <w:rPr>
          <w:rFonts w:ascii="Arial" w:hAnsi="Arial" w:cs="Arial"/>
          <w:sz w:val="22"/>
        </w:rPr>
        <w:t>Стоимость работ</w:t>
      </w:r>
      <w:r w:rsidR="008B064C" w:rsidRPr="00A6386C">
        <w:rPr>
          <w:rFonts w:ascii="Arial" w:hAnsi="Arial" w:cs="Arial"/>
          <w:sz w:val="22"/>
          <w:lang w:val="en-US"/>
        </w:rPr>
        <w:t>;</w:t>
      </w:r>
    </w:p>
    <w:p w14:paraId="5038350B" w14:textId="77777777" w:rsidR="00203AD6" w:rsidRPr="00A6386C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 w:rsidRPr="00A6386C">
        <w:rPr>
          <w:rFonts w:ascii="Arial" w:hAnsi="Arial" w:cs="Arial"/>
          <w:sz w:val="22"/>
        </w:rPr>
        <w:t>Срок выполнения работ</w:t>
      </w:r>
      <w:r w:rsidR="00203AD6" w:rsidRPr="00A6386C">
        <w:rPr>
          <w:rFonts w:ascii="Arial" w:hAnsi="Arial" w:cs="Arial"/>
          <w:sz w:val="22"/>
          <w:lang w:val="en-US"/>
        </w:rPr>
        <w:t>;</w:t>
      </w:r>
    </w:p>
    <w:p w14:paraId="1757D4EB" w14:textId="77777777" w:rsidR="008B064C" w:rsidRPr="00A6386C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 w:rsidRPr="00A6386C">
        <w:rPr>
          <w:rFonts w:ascii="Arial" w:hAnsi="Arial" w:cs="Arial"/>
          <w:sz w:val="22"/>
        </w:rPr>
        <w:t>Порядок оплаты работ</w:t>
      </w:r>
      <w:r w:rsidR="008B064C" w:rsidRPr="00A6386C">
        <w:rPr>
          <w:rFonts w:ascii="Arial" w:hAnsi="Arial" w:cs="Arial"/>
          <w:sz w:val="22"/>
          <w:lang w:val="en-US"/>
        </w:rPr>
        <w:t>;</w:t>
      </w:r>
    </w:p>
    <w:p w14:paraId="1F9000C2" w14:textId="77777777" w:rsidR="00AD52F2" w:rsidRPr="00A6386C" w:rsidRDefault="00213F9C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 w:rsidRPr="00A6386C">
        <w:rPr>
          <w:rFonts w:ascii="Arial" w:eastAsia="Calibri" w:hAnsi="Arial" w:cs="Arial"/>
          <w:bCs/>
          <w:sz w:val="22"/>
          <w:szCs w:val="22"/>
          <w:lang w:eastAsia="en-US"/>
        </w:rPr>
        <w:t>Соответствие критериям, изложенным в требованиях к Заявителю (п.2 настоящей Инструкции).</w:t>
      </w:r>
    </w:p>
    <w:p w14:paraId="7279CD98" w14:textId="31DADC04" w:rsidR="00DD4E49" w:rsidRPr="00A6386C" w:rsidRDefault="00916FEC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 w:rsidRPr="00A6386C">
        <w:rPr>
          <w:rFonts w:ascii="Arial" w:hAnsi="Arial" w:cs="Arial"/>
          <w:sz w:val="22"/>
        </w:rPr>
        <w:t xml:space="preserve">Наличие опыта выполнения работ по аналогичным договорам. Под аналогичными договорами понимаются договоры на выполнение работ </w:t>
      </w:r>
      <w:r w:rsidR="00E00BBB" w:rsidRPr="00A6386C">
        <w:rPr>
          <w:rFonts w:ascii="Arial" w:hAnsi="Arial" w:cs="Arial"/>
          <w:sz w:val="22"/>
        </w:rPr>
        <w:t>по изготовлению</w:t>
      </w:r>
      <w:r w:rsidR="00775B67" w:rsidRPr="00A6386C">
        <w:rPr>
          <w:rFonts w:ascii="Arial" w:hAnsi="Arial" w:cs="Arial"/>
          <w:bCs/>
          <w:color w:val="000000"/>
          <w:sz w:val="22"/>
          <w:szCs w:val="22"/>
        </w:rPr>
        <w:t xml:space="preserve"> технических планов объектов, созданных в рамках строительства или реконструкции</w:t>
      </w:r>
      <w:r w:rsidR="00775B67" w:rsidRPr="00A6386C">
        <w:rPr>
          <w:rFonts w:ascii="Arial" w:hAnsi="Arial" w:cs="Arial"/>
          <w:sz w:val="22"/>
          <w:szCs w:val="22"/>
        </w:rPr>
        <w:t xml:space="preserve"> </w:t>
      </w:r>
      <w:r w:rsidR="006F6617" w:rsidRPr="00A6386C">
        <w:rPr>
          <w:rFonts w:ascii="Arial" w:hAnsi="Arial" w:cs="Arial"/>
          <w:sz w:val="22"/>
          <w:szCs w:val="22"/>
        </w:rPr>
        <w:t xml:space="preserve">объекта </w:t>
      </w:r>
      <w:r w:rsidR="00775B67" w:rsidRPr="00A6386C">
        <w:rPr>
          <w:rFonts w:ascii="Arial" w:hAnsi="Arial" w:cs="Arial"/>
          <w:sz w:val="22"/>
          <w:szCs w:val="22"/>
        </w:rPr>
        <w:t xml:space="preserve">для ввода </w:t>
      </w:r>
      <w:r w:rsidR="006F6617" w:rsidRPr="00A6386C">
        <w:rPr>
          <w:rFonts w:ascii="Arial" w:hAnsi="Arial" w:cs="Arial"/>
          <w:sz w:val="22"/>
          <w:szCs w:val="22"/>
        </w:rPr>
        <w:t>его</w:t>
      </w:r>
      <w:r w:rsidR="00775B67" w:rsidRPr="00A6386C">
        <w:rPr>
          <w:rFonts w:ascii="Arial" w:hAnsi="Arial" w:cs="Arial"/>
          <w:sz w:val="22"/>
          <w:szCs w:val="22"/>
        </w:rPr>
        <w:t xml:space="preserve"> в эксплуатацию</w:t>
      </w:r>
      <w:r w:rsidR="00DD4E49" w:rsidRPr="00A6386C">
        <w:rPr>
          <w:rFonts w:ascii="Arial" w:hAnsi="Arial" w:cs="Arial"/>
          <w:sz w:val="22"/>
        </w:rPr>
        <w:t>.</w:t>
      </w:r>
    </w:p>
    <w:p w14:paraId="45D1261F" w14:textId="77777777" w:rsidR="00C240FF" w:rsidRPr="00A6386C" w:rsidRDefault="00C240FF" w:rsidP="00C05991">
      <w:pPr>
        <w:pStyle w:val="1"/>
        <w:numPr>
          <w:ilvl w:val="0"/>
          <w:numId w:val="1"/>
        </w:numPr>
        <w:spacing w:before="240"/>
        <w:ind w:left="714" w:hanging="357"/>
        <w:jc w:val="center"/>
        <w:rPr>
          <w:rFonts w:ascii="Arial" w:hAnsi="Arial" w:cs="Arial"/>
          <w:color w:val="auto"/>
          <w:sz w:val="22"/>
          <w:szCs w:val="22"/>
        </w:rPr>
      </w:pPr>
      <w:r w:rsidRPr="00A6386C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A6386C">
        <w:rPr>
          <w:rFonts w:ascii="Arial" w:hAnsi="Arial" w:cs="Arial"/>
          <w:color w:val="auto"/>
          <w:sz w:val="22"/>
          <w:szCs w:val="22"/>
        </w:rPr>
        <w:t>Заявителю</w:t>
      </w:r>
    </w:p>
    <w:p w14:paraId="03B04E4E" w14:textId="77777777" w:rsidR="00C240FF" w:rsidRPr="00A6386C" w:rsidRDefault="00C240FF" w:rsidP="00C05991">
      <w:pPr>
        <w:pStyle w:val="a5"/>
        <w:rPr>
          <w:rFonts w:ascii="Arial" w:hAnsi="Arial" w:cs="Arial"/>
          <w:b/>
          <w:sz w:val="22"/>
          <w:szCs w:val="22"/>
        </w:rPr>
      </w:pPr>
    </w:p>
    <w:p w14:paraId="1DB8AE0D" w14:textId="77777777" w:rsidR="00C240FF" w:rsidRPr="00A6386C" w:rsidRDefault="00C240FF" w:rsidP="00C05991">
      <w:pPr>
        <w:numPr>
          <w:ilvl w:val="1"/>
          <w:numId w:val="1"/>
        </w:numPr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A6386C">
        <w:rPr>
          <w:rFonts w:ascii="Arial" w:hAnsi="Arial" w:cs="Arial"/>
          <w:sz w:val="22"/>
          <w:szCs w:val="22"/>
        </w:rPr>
        <w:t xml:space="preserve">Заявителя </w:t>
      </w:r>
      <w:r w:rsidRPr="00A6386C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A6386C">
        <w:rPr>
          <w:rFonts w:ascii="Arial" w:hAnsi="Arial" w:cs="Arial"/>
          <w:sz w:val="22"/>
          <w:szCs w:val="22"/>
        </w:rPr>
        <w:t>Заявителя</w:t>
      </w:r>
      <w:r w:rsidR="0003336F" w:rsidRPr="00A6386C">
        <w:rPr>
          <w:rFonts w:ascii="Arial" w:hAnsi="Arial" w:cs="Arial"/>
          <w:sz w:val="22"/>
          <w:szCs w:val="22"/>
        </w:rPr>
        <w:t xml:space="preserve"> </w:t>
      </w:r>
      <w:r w:rsidRPr="00A6386C">
        <w:rPr>
          <w:rFonts w:ascii="Arial" w:hAnsi="Arial" w:cs="Arial"/>
          <w:sz w:val="22"/>
          <w:szCs w:val="22"/>
        </w:rPr>
        <w:t>банкротом</w:t>
      </w:r>
      <w:r w:rsidR="00B76DD3" w:rsidRPr="00A6386C">
        <w:rPr>
          <w:rFonts w:ascii="Arial" w:hAnsi="Arial" w:cs="Arial"/>
          <w:sz w:val="22"/>
          <w:szCs w:val="22"/>
        </w:rPr>
        <w:t xml:space="preserve">, отсутствие процедур банкротства, </w:t>
      </w:r>
      <w:r w:rsidR="00013CC5" w:rsidRPr="00A6386C">
        <w:rPr>
          <w:rFonts w:ascii="Arial" w:hAnsi="Arial" w:cs="Arial"/>
          <w:sz w:val="22"/>
          <w:szCs w:val="22"/>
        </w:rPr>
        <w:t xml:space="preserve">в том числе </w:t>
      </w:r>
      <w:r w:rsidR="00B76DD3" w:rsidRPr="00A6386C">
        <w:rPr>
          <w:rFonts w:ascii="Arial" w:hAnsi="Arial" w:cs="Arial"/>
          <w:sz w:val="22"/>
          <w:szCs w:val="22"/>
        </w:rPr>
        <w:t>наблюдения</w:t>
      </w:r>
      <w:r w:rsidRPr="00A6386C">
        <w:rPr>
          <w:rFonts w:ascii="Arial" w:hAnsi="Arial" w:cs="Arial"/>
          <w:sz w:val="22"/>
          <w:szCs w:val="22"/>
        </w:rPr>
        <w:t>.</w:t>
      </w:r>
    </w:p>
    <w:p w14:paraId="50F9E68A" w14:textId="77777777" w:rsidR="00C240FF" w:rsidRPr="00A6386C" w:rsidRDefault="00BC5908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A6386C">
        <w:rPr>
          <w:rFonts w:ascii="Arial" w:hAnsi="Arial" w:cs="Arial"/>
          <w:spacing w:val="1"/>
          <w:sz w:val="22"/>
          <w:szCs w:val="22"/>
        </w:rPr>
        <w:t>Не приостановление</w:t>
      </w:r>
      <w:r w:rsidR="00C240FF" w:rsidRPr="00A6386C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 w:rsidRPr="00A6386C">
        <w:rPr>
          <w:rFonts w:ascii="Arial" w:hAnsi="Arial" w:cs="Arial"/>
          <w:sz w:val="22"/>
          <w:szCs w:val="22"/>
        </w:rPr>
        <w:t xml:space="preserve">Заявителя </w:t>
      </w:r>
      <w:r w:rsidR="00C240FF" w:rsidRPr="00A6386C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14:paraId="1E0E105B" w14:textId="77777777" w:rsidR="00C240FF" w:rsidRPr="00A6386C" w:rsidRDefault="00C240FF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A6386C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A6386C">
        <w:rPr>
          <w:rFonts w:ascii="Arial" w:hAnsi="Arial" w:cs="Arial"/>
          <w:sz w:val="22"/>
          <w:szCs w:val="22"/>
        </w:rPr>
        <w:t xml:space="preserve">Заявитель </w:t>
      </w:r>
      <w:r w:rsidRPr="00A6386C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A6386C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14:paraId="1C962CD5" w14:textId="77777777" w:rsidR="00C240FF" w:rsidRPr="00A6386C" w:rsidRDefault="00C240FF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A6386C">
        <w:rPr>
          <w:rFonts w:ascii="Arial" w:hAnsi="Arial" w:cs="Arial"/>
          <w:sz w:val="22"/>
          <w:szCs w:val="22"/>
        </w:rPr>
        <w:t xml:space="preserve">Заявитель </w:t>
      </w:r>
      <w:r w:rsidRPr="00A6386C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14:paraId="48429C94" w14:textId="77777777" w:rsidR="00C240FF" w:rsidRPr="00A6386C" w:rsidRDefault="00C240FF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A6386C">
        <w:rPr>
          <w:rFonts w:ascii="Arial" w:hAnsi="Arial" w:cs="Arial"/>
          <w:sz w:val="22"/>
          <w:szCs w:val="22"/>
        </w:rPr>
        <w:t xml:space="preserve">Заявитель </w:t>
      </w:r>
      <w:r w:rsidRPr="00A6386C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14:paraId="3E7DB242" w14:textId="77777777" w:rsidR="00C240FF" w:rsidRPr="00A6386C" w:rsidRDefault="00E742F8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lastRenderedPageBreak/>
        <w:t xml:space="preserve">Заявитель </w:t>
      </w:r>
      <w:r w:rsidR="004D06E2" w:rsidRPr="00A6386C">
        <w:rPr>
          <w:rFonts w:ascii="Arial" w:hAnsi="Arial" w:cs="Arial"/>
          <w:sz w:val="22"/>
          <w:szCs w:val="22"/>
        </w:rPr>
        <w:t xml:space="preserve">должен обладать трудовыми ресурсами для выполнения договора (контракта), в том числе иметь квалифицированный персонал, имеющий </w:t>
      </w:r>
      <w:r w:rsidR="008023F8" w:rsidRPr="00A6386C">
        <w:rPr>
          <w:rFonts w:ascii="Arial" w:hAnsi="Arial" w:cs="Arial"/>
          <w:sz w:val="22"/>
          <w:szCs w:val="22"/>
        </w:rPr>
        <w:t xml:space="preserve"> образование и опыт работы, в количестве  и  в соответствии с требованиями Сводной а</w:t>
      </w:r>
      <w:r w:rsidR="00E90CC8" w:rsidRPr="00A6386C">
        <w:rPr>
          <w:rFonts w:ascii="Arial" w:hAnsi="Arial" w:cs="Arial"/>
          <w:sz w:val="22"/>
          <w:szCs w:val="22"/>
        </w:rPr>
        <w:t>нкеты требований к Заявителю (Форма</w:t>
      </w:r>
      <w:r w:rsidR="008023F8" w:rsidRPr="00A6386C">
        <w:rPr>
          <w:rFonts w:ascii="Arial" w:hAnsi="Arial" w:cs="Arial"/>
          <w:sz w:val="22"/>
          <w:szCs w:val="22"/>
        </w:rPr>
        <w:t xml:space="preserve"> №</w:t>
      </w:r>
      <w:r w:rsidR="009519DB" w:rsidRPr="00A6386C">
        <w:rPr>
          <w:rFonts w:ascii="Arial" w:hAnsi="Arial" w:cs="Arial"/>
          <w:sz w:val="22"/>
          <w:szCs w:val="22"/>
        </w:rPr>
        <w:t xml:space="preserve"> </w:t>
      </w:r>
      <w:r w:rsidR="008023F8" w:rsidRPr="00A6386C">
        <w:rPr>
          <w:rFonts w:ascii="Arial" w:hAnsi="Arial" w:cs="Arial"/>
          <w:sz w:val="22"/>
          <w:szCs w:val="22"/>
        </w:rPr>
        <w:t>1</w:t>
      </w:r>
      <w:r w:rsidR="00684B40" w:rsidRPr="00A6386C">
        <w:rPr>
          <w:rFonts w:ascii="Arial" w:hAnsi="Arial" w:cs="Arial"/>
          <w:sz w:val="22"/>
          <w:szCs w:val="22"/>
        </w:rPr>
        <w:t>2</w:t>
      </w:r>
      <w:r w:rsidR="008023F8" w:rsidRPr="00A6386C">
        <w:rPr>
          <w:rFonts w:ascii="Arial" w:hAnsi="Arial" w:cs="Arial"/>
          <w:sz w:val="22"/>
          <w:szCs w:val="22"/>
        </w:rPr>
        <w:t xml:space="preserve">). </w:t>
      </w:r>
    </w:p>
    <w:p w14:paraId="772C554E" w14:textId="77777777" w:rsidR="004D06E2" w:rsidRPr="00A6386C" w:rsidRDefault="004D06E2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A6386C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A6386C">
        <w:rPr>
          <w:rFonts w:ascii="Arial" w:hAnsi="Arial" w:cs="Arial"/>
          <w:sz w:val="22"/>
          <w:szCs w:val="22"/>
        </w:rPr>
        <w:t xml:space="preserve">Заявителя </w:t>
      </w:r>
      <w:r w:rsidRPr="00A6386C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</w:t>
      </w:r>
      <w:r w:rsidR="00065454" w:rsidRPr="00A6386C">
        <w:rPr>
          <w:rFonts w:ascii="Arial" w:hAnsi="Arial" w:cs="Arial"/>
          <w:color w:val="000000"/>
          <w:sz w:val="22"/>
          <w:szCs w:val="22"/>
        </w:rPr>
        <w:t>ля Организатора отбора</w:t>
      </w:r>
      <w:r w:rsidRPr="00A6386C">
        <w:rPr>
          <w:rFonts w:ascii="Arial" w:hAnsi="Arial" w:cs="Arial"/>
          <w:color w:val="000000"/>
          <w:sz w:val="22"/>
          <w:szCs w:val="22"/>
        </w:rPr>
        <w:t>, в случае заключения договора по результатам Отбора.</w:t>
      </w:r>
    </w:p>
    <w:p w14:paraId="7AD18E8A" w14:textId="4142B67F" w:rsidR="000D6DF0" w:rsidRPr="00A6386C" w:rsidRDefault="000D6DF0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A6386C">
        <w:rPr>
          <w:rFonts w:ascii="Arial" w:hAnsi="Arial" w:cs="Arial"/>
          <w:color w:val="000000"/>
          <w:sz w:val="22"/>
          <w:szCs w:val="22"/>
        </w:rPr>
        <w:t>Заявитель должен являться членом СРО с разрешением вып</w:t>
      </w:r>
      <w:r w:rsidR="00796D2C" w:rsidRPr="00A6386C">
        <w:rPr>
          <w:rFonts w:ascii="Arial" w:hAnsi="Arial" w:cs="Arial"/>
          <w:color w:val="000000"/>
          <w:sz w:val="22"/>
          <w:szCs w:val="22"/>
        </w:rPr>
        <w:t xml:space="preserve">олнения </w:t>
      </w:r>
      <w:r w:rsidR="006F6617" w:rsidRPr="00A6386C">
        <w:rPr>
          <w:rFonts w:ascii="Arial" w:hAnsi="Arial" w:cs="Arial"/>
          <w:color w:val="000000"/>
          <w:sz w:val="22"/>
          <w:szCs w:val="22"/>
        </w:rPr>
        <w:t>кадастровых</w:t>
      </w:r>
      <w:r w:rsidR="00796D2C" w:rsidRPr="00A6386C">
        <w:rPr>
          <w:rFonts w:ascii="Arial" w:hAnsi="Arial" w:cs="Arial"/>
          <w:color w:val="000000"/>
          <w:sz w:val="22"/>
          <w:szCs w:val="22"/>
        </w:rPr>
        <w:t xml:space="preserve"> работ</w:t>
      </w:r>
      <w:r w:rsidRPr="00A6386C">
        <w:rPr>
          <w:rFonts w:ascii="Arial" w:hAnsi="Arial" w:cs="Arial"/>
          <w:color w:val="000000"/>
          <w:sz w:val="22"/>
          <w:szCs w:val="22"/>
        </w:rPr>
        <w:t>.</w:t>
      </w:r>
    </w:p>
    <w:p w14:paraId="5456320D" w14:textId="77777777" w:rsidR="004D06E2" w:rsidRPr="00A6386C" w:rsidRDefault="00E742F8" w:rsidP="00612C27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Заявитель </w:t>
      </w:r>
      <w:r w:rsidR="004D06E2" w:rsidRPr="00A6386C">
        <w:rPr>
          <w:rFonts w:ascii="Arial" w:hAnsi="Arial" w:cs="Arial"/>
          <w:sz w:val="22"/>
          <w:szCs w:val="22"/>
        </w:rPr>
        <w:t>должен быть платежеспособным.</w:t>
      </w:r>
    </w:p>
    <w:p w14:paraId="09CB088C" w14:textId="658707A4" w:rsidR="00031E63" w:rsidRPr="00A6386C" w:rsidRDefault="00031E63" w:rsidP="00031E63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Под термином «платежеспособный» для целей настоящей инструкции понимается  следующее:</w:t>
      </w:r>
    </w:p>
    <w:p w14:paraId="4D13A4F2" w14:textId="77777777" w:rsidR="00031E63" w:rsidRPr="00A6386C" w:rsidRDefault="00031E63" w:rsidP="00031E63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а) чистые активы лица превышают размер его уставного капитала;</w:t>
      </w:r>
    </w:p>
    <w:p w14:paraId="05ABB9B3" w14:textId="77777777" w:rsidR="00031E63" w:rsidRPr="00A6386C" w:rsidRDefault="00031E63" w:rsidP="0011083E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б) такое лицо способно надлежащим образом исполнять свои обязательства по мере того, как такие обязательства становятся обязательными для исполнения;</w:t>
      </w:r>
    </w:p>
    <w:p w14:paraId="27FFBD14" w14:textId="77777777" w:rsidR="00031E63" w:rsidRPr="00A6386C" w:rsidRDefault="00031E63" w:rsidP="0011083E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в) такое лицо не имеет намерения принимать на себя обязательства, исполнение которых оно не могло бы осуществить надлежащим образом;</w:t>
      </w:r>
    </w:p>
    <w:p w14:paraId="190572D2" w14:textId="77777777" w:rsidR="00031E63" w:rsidRPr="00A6386C" w:rsidRDefault="00031E63" w:rsidP="00015D4C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г) в отношении лица не имеется признаков банкротства или возбужденного дела о банкротстве, включая процедуры наблюдения, финансового оздоровления, внешнего управления, конкурсного производства;</w:t>
      </w:r>
    </w:p>
    <w:p w14:paraId="0112B1DE" w14:textId="77777777" w:rsidR="00031E63" w:rsidRPr="00A6386C" w:rsidRDefault="00031E63" w:rsidP="00C04DB2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д) отсутствуют сведения о факте подачи кредитором или намерении кредитора подать заявление в отношении лица о признании такого лица банкротом.</w:t>
      </w:r>
    </w:p>
    <w:p w14:paraId="453E4161" w14:textId="083CFB0B" w:rsidR="004D7C5E" w:rsidRPr="00A6386C" w:rsidRDefault="004D7C5E" w:rsidP="00612C27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6386C">
        <w:rPr>
          <w:rFonts w:ascii="Arial" w:hAnsi="Arial" w:cs="Arial"/>
          <w:sz w:val="22"/>
        </w:rPr>
        <w:t>Согласие с текстом проекта договора, требованиями Технического</w:t>
      </w:r>
      <w:r w:rsidR="00060A95" w:rsidRPr="00A6386C">
        <w:rPr>
          <w:rFonts w:ascii="Arial" w:hAnsi="Arial" w:cs="Arial"/>
          <w:sz w:val="22"/>
        </w:rPr>
        <w:t xml:space="preserve"> задания в редакции </w:t>
      </w:r>
      <w:r w:rsidR="00896DC8" w:rsidRPr="00A6386C">
        <w:rPr>
          <w:rFonts w:ascii="Arial" w:hAnsi="Arial" w:cs="Arial"/>
          <w:sz w:val="22"/>
        </w:rPr>
        <w:t>ООО «ТЗК «Северо-Запад»</w:t>
      </w:r>
      <w:r w:rsidRPr="00A6386C">
        <w:rPr>
          <w:rFonts w:ascii="Arial" w:hAnsi="Arial" w:cs="Arial"/>
          <w:sz w:val="22"/>
        </w:rPr>
        <w:t xml:space="preserve"> (Организатора Отбора). Согласие предоставляется на отдельном </w:t>
      </w:r>
      <w:r w:rsidR="00022DFE" w:rsidRPr="00A6386C">
        <w:rPr>
          <w:rFonts w:ascii="Arial" w:hAnsi="Arial" w:cs="Arial"/>
          <w:sz w:val="22"/>
        </w:rPr>
        <w:t>письме,</w:t>
      </w:r>
      <w:r w:rsidR="002E3B49" w:rsidRPr="00A6386C">
        <w:rPr>
          <w:rFonts w:ascii="Arial" w:hAnsi="Arial" w:cs="Arial"/>
          <w:sz w:val="22"/>
        </w:rPr>
        <w:t xml:space="preserve"> на фирменном бланке за</w:t>
      </w:r>
      <w:r w:rsidRPr="00A6386C">
        <w:rPr>
          <w:rFonts w:ascii="Arial" w:hAnsi="Arial" w:cs="Arial"/>
          <w:sz w:val="22"/>
        </w:rPr>
        <w:t xml:space="preserve"> подписью генерального директора/</w:t>
      </w:r>
      <w:r w:rsidR="00022DFE" w:rsidRPr="00A6386C">
        <w:rPr>
          <w:rFonts w:ascii="Arial" w:hAnsi="Arial" w:cs="Arial"/>
          <w:sz w:val="22"/>
        </w:rPr>
        <w:t>уполномоченного</w:t>
      </w:r>
      <w:r w:rsidRPr="00A6386C">
        <w:rPr>
          <w:rFonts w:ascii="Arial" w:hAnsi="Arial" w:cs="Arial"/>
          <w:sz w:val="22"/>
        </w:rPr>
        <w:t xml:space="preserve"> представителя Заявителя. </w:t>
      </w:r>
    </w:p>
    <w:p w14:paraId="005EF4C5" w14:textId="77777777" w:rsidR="00B223C3" w:rsidRPr="00A6386C" w:rsidRDefault="00B223C3" w:rsidP="00612C27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6386C">
        <w:rPr>
          <w:rFonts w:ascii="Arial" w:hAnsi="Arial" w:cs="Arial"/>
          <w:sz w:val="22"/>
        </w:rPr>
        <w:t xml:space="preserve">Предоставление 2-х подписанных экземпляров </w:t>
      </w:r>
      <w:r w:rsidRPr="00A6386C">
        <w:rPr>
          <w:rFonts w:ascii="Arial" w:hAnsi="Arial" w:cs="Arial"/>
          <w:sz w:val="22"/>
          <w:szCs w:val="22"/>
        </w:rPr>
        <w:t>Соглашения о  конфиденциальности между Заявителем и Организатором Отбора.</w:t>
      </w:r>
    </w:p>
    <w:p w14:paraId="55E0CFEE" w14:textId="77777777" w:rsidR="004D7C5E" w:rsidRPr="00A6386C" w:rsidRDefault="004D7C5E" w:rsidP="00612C27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6386C">
        <w:rPr>
          <w:rFonts w:ascii="Arial" w:hAnsi="Arial" w:cs="Arial"/>
          <w:sz w:val="22"/>
        </w:rPr>
        <w:t xml:space="preserve">Финансовое состояние Заявителя  должно соответствовать требованиям настоящей инструкции, указанным в </w:t>
      </w:r>
      <w:r w:rsidR="00290C18" w:rsidRPr="00A6386C">
        <w:rPr>
          <w:rFonts w:ascii="Arial" w:hAnsi="Arial" w:cs="Arial"/>
          <w:sz w:val="22"/>
        </w:rPr>
        <w:t>Ф</w:t>
      </w:r>
      <w:r w:rsidR="0059563A" w:rsidRPr="00A6386C">
        <w:rPr>
          <w:rFonts w:ascii="Arial" w:hAnsi="Arial" w:cs="Arial"/>
          <w:sz w:val="22"/>
        </w:rPr>
        <w:t>орме</w:t>
      </w:r>
      <w:r w:rsidR="00D55614" w:rsidRPr="00A6386C">
        <w:rPr>
          <w:rFonts w:ascii="Arial" w:hAnsi="Arial" w:cs="Arial"/>
          <w:sz w:val="22"/>
        </w:rPr>
        <w:t xml:space="preserve"> </w:t>
      </w:r>
      <w:r w:rsidR="0046564D" w:rsidRPr="00A6386C">
        <w:rPr>
          <w:rFonts w:ascii="Arial" w:hAnsi="Arial" w:cs="Arial"/>
          <w:sz w:val="22"/>
        </w:rPr>
        <w:t xml:space="preserve">№ </w:t>
      </w:r>
      <w:r w:rsidR="006E45C0" w:rsidRPr="00A6386C">
        <w:rPr>
          <w:rFonts w:ascii="Arial" w:hAnsi="Arial" w:cs="Arial"/>
          <w:sz w:val="22"/>
        </w:rPr>
        <w:t>10</w:t>
      </w:r>
      <w:r w:rsidR="003E0B12" w:rsidRPr="00A6386C">
        <w:rPr>
          <w:rFonts w:ascii="Arial" w:hAnsi="Arial" w:cs="Arial"/>
          <w:sz w:val="22"/>
        </w:rPr>
        <w:t xml:space="preserve"> (иметь степень надежности не ниже среднего уровня</w:t>
      </w:r>
      <w:r w:rsidRPr="00A6386C">
        <w:rPr>
          <w:rFonts w:ascii="Arial" w:hAnsi="Arial" w:cs="Arial"/>
          <w:sz w:val="22"/>
        </w:rPr>
        <w:t xml:space="preserve">). </w:t>
      </w:r>
    </w:p>
    <w:p w14:paraId="2C95B74E" w14:textId="77777777" w:rsidR="008023F8" w:rsidRPr="00A6386C" w:rsidRDefault="008023F8" w:rsidP="00612C27">
      <w:pPr>
        <w:pStyle w:val="a5"/>
        <w:numPr>
          <w:ilvl w:val="1"/>
          <w:numId w:val="1"/>
        </w:numPr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6386C">
        <w:rPr>
          <w:rFonts w:ascii="Arial" w:hAnsi="Arial" w:cs="Arial"/>
          <w:color w:val="000000"/>
          <w:sz w:val="22"/>
          <w:szCs w:val="22"/>
        </w:rPr>
        <w:t>Заявител</w:t>
      </w:r>
      <w:r w:rsidR="00E90CC8" w:rsidRPr="00A6386C">
        <w:rPr>
          <w:rFonts w:ascii="Arial" w:hAnsi="Arial" w:cs="Arial"/>
          <w:color w:val="000000"/>
          <w:sz w:val="22"/>
          <w:szCs w:val="22"/>
        </w:rPr>
        <w:t xml:space="preserve">ь должен соответствовать </w:t>
      </w:r>
      <w:r w:rsidRPr="00A6386C">
        <w:rPr>
          <w:rFonts w:ascii="Arial" w:hAnsi="Arial" w:cs="Arial"/>
          <w:color w:val="000000"/>
          <w:sz w:val="22"/>
          <w:szCs w:val="22"/>
        </w:rPr>
        <w:t xml:space="preserve">требованиям, изложенным в </w:t>
      </w:r>
      <w:r w:rsidR="00E90CC8" w:rsidRPr="00A6386C">
        <w:rPr>
          <w:rFonts w:ascii="Arial" w:hAnsi="Arial" w:cs="Arial"/>
          <w:color w:val="000000"/>
          <w:sz w:val="22"/>
          <w:szCs w:val="22"/>
        </w:rPr>
        <w:t>С</w:t>
      </w:r>
      <w:r w:rsidRPr="00A6386C">
        <w:rPr>
          <w:rFonts w:ascii="Arial" w:hAnsi="Arial" w:cs="Arial"/>
          <w:color w:val="000000"/>
          <w:sz w:val="22"/>
          <w:szCs w:val="22"/>
        </w:rPr>
        <w:t>водной анкете</w:t>
      </w:r>
      <w:r w:rsidR="00E90CC8" w:rsidRPr="00A6386C">
        <w:rPr>
          <w:rFonts w:ascii="Arial" w:hAnsi="Arial" w:cs="Arial"/>
          <w:color w:val="000000"/>
          <w:sz w:val="22"/>
          <w:szCs w:val="22"/>
        </w:rPr>
        <w:t xml:space="preserve"> требований к Заявителю</w:t>
      </w:r>
      <w:r w:rsidRPr="00A6386C">
        <w:rPr>
          <w:rFonts w:ascii="Arial" w:hAnsi="Arial" w:cs="Arial"/>
          <w:color w:val="000000"/>
          <w:sz w:val="22"/>
          <w:szCs w:val="22"/>
        </w:rPr>
        <w:t xml:space="preserve"> </w:t>
      </w:r>
      <w:r w:rsidR="00E90CC8" w:rsidRPr="00A6386C">
        <w:rPr>
          <w:rFonts w:ascii="Arial" w:hAnsi="Arial" w:cs="Arial"/>
          <w:color w:val="000000"/>
          <w:sz w:val="22"/>
          <w:szCs w:val="22"/>
        </w:rPr>
        <w:t>(Форма</w:t>
      </w:r>
      <w:r w:rsidRPr="00A6386C">
        <w:rPr>
          <w:rFonts w:ascii="Arial" w:hAnsi="Arial" w:cs="Arial"/>
          <w:color w:val="000000"/>
          <w:sz w:val="22"/>
          <w:szCs w:val="22"/>
        </w:rPr>
        <w:t xml:space="preserve"> №</w:t>
      </w:r>
      <w:r w:rsidR="00AE401F" w:rsidRPr="00A6386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386C">
        <w:rPr>
          <w:rFonts w:ascii="Arial" w:hAnsi="Arial" w:cs="Arial"/>
          <w:color w:val="000000"/>
          <w:sz w:val="22"/>
          <w:szCs w:val="22"/>
        </w:rPr>
        <w:t>1</w:t>
      </w:r>
      <w:r w:rsidR="00E90CC8" w:rsidRPr="00A6386C">
        <w:rPr>
          <w:rFonts w:ascii="Arial" w:hAnsi="Arial" w:cs="Arial"/>
          <w:color w:val="000000"/>
          <w:sz w:val="22"/>
          <w:szCs w:val="22"/>
        </w:rPr>
        <w:t>2)</w:t>
      </w:r>
      <w:r w:rsidRPr="00A6386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6A5E509" w14:textId="77777777" w:rsidR="00063DF4" w:rsidRPr="00A6386C" w:rsidRDefault="00063DF4" w:rsidP="00C05991">
      <w:pPr>
        <w:pStyle w:val="1"/>
        <w:numPr>
          <w:ilvl w:val="0"/>
          <w:numId w:val="1"/>
        </w:numPr>
        <w:spacing w:before="240"/>
        <w:ind w:left="714" w:hanging="357"/>
        <w:jc w:val="center"/>
        <w:rPr>
          <w:rFonts w:ascii="Arial" w:hAnsi="Arial" w:cs="Arial"/>
          <w:color w:val="auto"/>
          <w:sz w:val="22"/>
          <w:szCs w:val="22"/>
        </w:rPr>
      </w:pPr>
      <w:r w:rsidRPr="00A6386C"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14:paraId="25503881" w14:textId="77777777" w:rsidR="00063DF4" w:rsidRPr="00A6386C" w:rsidRDefault="00063DF4" w:rsidP="00063DF4">
      <w:pPr>
        <w:rPr>
          <w:rFonts w:ascii="Arial" w:hAnsi="Arial" w:cs="Arial"/>
        </w:rPr>
      </w:pPr>
    </w:p>
    <w:p w14:paraId="1194631D" w14:textId="77777777" w:rsidR="00063DF4" w:rsidRPr="00A6386C" w:rsidRDefault="00063DF4" w:rsidP="00DE5275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Подавая предложение</w:t>
      </w:r>
      <w:r w:rsidR="00B223C3" w:rsidRPr="00A6386C">
        <w:rPr>
          <w:rFonts w:ascii="Arial" w:hAnsi="Arial" w:cs="Arial"/>
          <w:sz w:val="22"/>
          <w:szCs w:val="22"/>
        </w:rPr>
        <w:t xml:space="preserve"> (далее - Предложение)</w:t>
      </w:r>
      <w:r w:rsidRPr="00A6386C">
        <w:rPr>
          <w:rFonts w:ascii="Arial" w:hAnsi="Arial" w:cs="Arial"/>
          <w:sz w:val="22"/>
          <w:szCs w:val="22"/>
        </w:rPr>
        <w:t xml:space="preserve"> для рассмотрения в рамках настоящего Отбора, </w:t>
      </w:r>
      <w:r w:rsidR="00E742F8" w:rsidRPr="00A6386C">
        <w:rPr>
          <w:rFonts w:ascii="Arial" w:hAnsi="Arial" w:cs="Arial"/>
          <w:sz w:val="22"/>
          <w:szCs w:val="22"/>
        </w:rPr>
        <w:t>Заявитель</w:t>
      </w:r>
      <w:r w:rsidRPr="00A6386C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14:paraId="04AB167F" w14:textId="77777777" w:rsidR="00063DF4" w:rsidRPr="00A6386C" w:rsidRDefault="00063DF4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A6386C">
        <w:rPr>
          <w:rFonts w:ascii="Arial" w:hAnsi="Arial" w:cs="Arial"/>
          <w:sz w:val="22"/>
          <w:szCs w:val="22"/>
        </w:rPr>
        <w:t xml:space="preserve">Заявителем </w:t>
      </w:r>
      <w:r w:rsidRPr="00A6386C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A6386C">
        <w:rPr>
          <w:rFonts w:ascii="Arial" w:hAnsi="Arial" w:cs="Arial"/>
          <w:sz w:val="22"/>
          <w:szCs w:val="22"/>
        </w:rPr>
        <w:t>Заявителя</w:t>
      </w:r>
      <w:r w:rsidR="00D94554" w:rsidRPr="00A6386C">
        <w:rPr>
          <w:rFonts w:ascii="Arial" w:hAnsi="Arial" w:cs="Arial"/>
          <w:sz w:val="22"/>
          <w:szCs w:val="22"/>
        </w:rPr>
        <w:t xml:space="preserve"> </w:t>
      </w:r>
      <w:r w:rsidRPr="00A6386C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CC0A8F" w:rsidRPr="00A6386C">
        <w:rPr>
          <w:rFonts w:ascii="Arial" w:hAnsi="Arial" w:cs="Arial"/>
          <w:sz w:val="22"/>
          <w:szCs w:val="22"/>
        </w:rPr>
        <w:t>ООО «ТЗК «Северо-Запад</w:t>
      </w:r>
      <w:r w:rsidR="00B76DD3" w:rsidRPr="00A6386C">
        <w:rPr>
          <w:rFonts w:ascii="Arial" w:hAnsi="Arial" w:cs="Arial"/>
          <w:sz w:val="22"/>
          <w:szCs w:val="22"/>
        </w:rPr>
        <w:t xml:space="preserve">» (далее также </w:t>
      </w:r>
      <w:r w:rsidRPr="00A6386C">
        <w:rPr>
          <w:rFonts w:ascii="Arial" w:hAnsi="Arial" w:cs="Arial"/>
          <w:sz w:val="22"/>
          <w:szCs w:val="22"/>
        </w:rPr>
        <w:t>Организатор Отбора</w:t>
      </w:r>
      <w:r w:rsidR="00B76DD3" w:rsidRPr="00A6386C">
        <w:rPr>
          <w:rFonts w:ascii="Arial" w:hAnsi="Arial" w:cs="Arial"/>
          <w:sz w:val="22"/>
          <w:szCs w:val="22"/>
        </w:rPr>
        <w:t>)</w:t>
      </w:r>
      <w:r w:rsidRPr="00A6386C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14:paraId="328ABA23" w14:textId="77777777" w:rsidR="00063DF4" w:rsidRPr="00A6386C" w:rsidRDefault="00E742F8" w:rsidP="00DA257A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Заявитель </w:t>
      </w:r>
      <w:r w:rsidR="00063DF4" w:rsidRPr="00A6386C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A6386C">
        <w:rPr>
          <w:rFonts w:ascii="Arial" w:hAnsi="Arial" w:cs="Arial"/>
          <w:sz w:val="22"/>
          <w:szCs w:val="22"/>
        </w:rPr>
        <w:t>Заявитель</w:t>
      </w:r>
      <w:r w:rsidR="00063DF4" w:rsidRPr="00A6386C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14:paraId="0F13ACCE" w14:textId="77777777" w:rsidR="00063DF4" w:rsidRPr="00A6386C" w:rsidRDefault="00B76DD3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Организатор Отбора</w:t>
      </w:r>
      <w:r w:rsidR="00063DF4" w:rsidRPr="00A6386C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A6386C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A6386C">
        <w:rPr>
          <w:rFonts w:ascii="Arial" w:hAnsi="Arial" w:cs="Arial"/>
          <w:sz w:val="22"/>
          <w:szCs w:val="22"/>
        </w:rPr>
        <w:t>конвертов с Предложениями.</w:t>
      </w:r>
    </w:p>
    <w:p w14:paraId="00D91762" w14:textId="77777777" w:rsidR="00063DF4" w:rsidRPr="00A6386C" w:rsidRDefault="00E742F8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Заявитель</w:t>
      </w:r>
      <w:r w:rsidR="00063DF4" w:rsidRPr="00A6386C">
        <w:rPr>
          <w:rFonts w:ascii="Arial" w:hAnsi="Arial" w:cs="Arial"/>
          <w:sz w:val="22"/>
          <w:szCs w:val="22"/>
        </w:rPr>
        <w:t xml:space="preserve">, подавший свое Предложение </w:t>
      </w:r>
      <w:r w:rsidR="00A335B0" w:rsidRPr="00A6386C">
        <w:rPr>
          <w:rFonts w:ascii="Arial" w:hAnsi="Arial" w:cs="Arial"/>
          <w:sz w:val="22"/>
          <w:szCs w:val="22"/>
        </w:rPr>
        <w:t>в установленно</w:t>
      </w:r>
      <w:r w:rsidR="00063DF4" w:rsidRPr="00A6386C">
        <w:rPr>
          <w:rFonts w:ascii="Arial" w:hAnsi="Arial" w:cs="Arial"/>
          <w:sz w:val="22"/>
          <w:szCs w:val="22"/>
        </w:rPr>
        <w:t>м</w:t>
      </w:r>
      <w:r w:rsidR="00A335B0" w:rsidRPr="00A6386C">
        <w:rPr>
          <w:rFonts w:ascii="Arial" w:hAnsi="Arial" w:cs="Arial"/>
          <w:sz w:val="22"/>
          <w:szCs w:val="22"/>
        </w:rPr>
        <w:t xml:space="preserve"> в настоящей Инструкции порядке</w:t>
      </w:r>
      <w:r w:rsidR="00063DF4" w:rsidRPr="00A6386C">
        <w:rPr>
          <w:rFonts w:ascii="Arial" w:hAnsi="Arial" w:cs="Arial"/>
          <w:sz w:val="22"/>
          <w:szCs w:val="22"/>
        </w:rPr>
        <w:t>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A6386C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A6386C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A6386C">
        <w:rPr>
          <w:rFonts w:ascii="Arial" w:hAnsi="Arial" w:cs="Arial"/>
          <w:sz w:val="22"/>
          <w:szCs w:val="22"/>
        </w:rPr>
        <w:t xml:space="preserve">Заявитель </w:t>
      </w:r>
      <w:r w:rsidR="00063DF4" w:rsidRPr="00A6386C">
        <w:rPr>
          <w:rFonts w:ascii="Arial" w:hAnsi="Arial" w:cs="Arial"/>
          <w:sz w:val="22"/>
          <w:szCs w:val="22"/>
        </w:rPr>
        <w:t xml:space="preserve"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</w:t>
      </w:r>
      <w:r w:rsidR="00063DF4" w:rsidRPr="00A6386C">
        <w:rPr>
          <w:rFonts w:ascii="Arial" w:hAnsi="Arial" w:cs="Arial"/>
          <w:sz w:val="22"/>
          <w:szCs w:val="22"/>
        </w:rPr>
        <w:lastRenderedPageBreak/>
        <w:t>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14:paraId="2362B517" w14:textId="77777777" w:rsidR="00063DF4" w:rsidRPr="00A6386C" w:rsidRDefault="00063DF4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A6386C">
        <w:rPr>
          <w:rFonts w:ascii="Arial" w:hAnsi="Arial" w:cs="Arial"/>
          <w:sz w:val="22"/>
          <w:szCs w:val="22"/>
        </w:rPr>
        <w:t xml:space="preserve">Заявителем </w:t>
      </w:r>
      <w:r w:rsidRPr="00A6386C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A6386C">
        <w:rPr>
          <w:rFonts w:ascii="Arial" w:hAnsi="Arial" w:cs="Arial"/>
          <w:sz w:val="22"/>
          <w:szCs w:val="22"/>
        </w:rPr>
        <w:t>Организатора Отбора</w:t>
      </w:r>
      <w:r w:rsidRPr="00A6386C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A6386C">
        <w:rPr>
          <w:rFonts w:ascii="Arial" w:hAnsi="Arial" w:cs="Arial"/>
          <w:sz w:val="22"/>
          <w:szCs w:val="22"/>
        </w:rPr>
        <w:t xml:space="preserve">Заявителем </w:t>
      </w:r>
      <w:r w:rsidRPr="00A6386C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14:paraId="1CC9E676" w14:textId="77777777" w:rsidR="00063DF4" w:rsidRPr="00A6386C" w:rsidRDefault="00063DF4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A6386C">
        <w:rPr>
          <w:rFonts w:ascii="Arial" w:hAnsi="Arial" w:cs="Arial"/>
          <w:sz w:val="22"/>
          <w:szCs w:val="22"/>
        </w:rPr>
        <w:t>Организатор Отбора</w:t>
      </w:r>
      <w:r w:rsidRPr="00A6386C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A6386C">
        <w:rPr>
          <w:rFonts w:ascii="Arial" w:hAnsi="Arial" w:cs="Arial"/>
          <w:sz w:val="22"/>
          <w:szCs w:val="22"/>
        </w:rPr>
        <w:t xml:space="preserve">Заявителю </w:t>
      </w:r>
      <w:r w:rsidRPr="00A6386C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14:paraId="089AF734" w14:textId="77777777" w:rsidR="00063DF4" w:rsidRPr="00A6386C" w:rsidRDefault="00063DF4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A6386C">
        <w:rPr>
          <w:rFonts w:ascii="Arial" w:hAnsi="Arial" w:cs="Arial"/>
          <w:sz w:val="22"/>
          <w:szCs w:val="22"/>
        </w:rPr>
        <w:t>Организатором Отбора</w:t>
      </w:r>
      <w:r w:rsidRPr="00A6386C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A6386C">
        <w:rPr>
          <w:rFonts w:ascii="Arial" w:hAnsi="Arial" w:cs="Arial"/>
          <w:sz w:val="22"/>
          <w:szCs w:val="22"/>
        </w:rPr>
        <w:t>15</w:t>
      </w:r>
      <w:r w:rsidRPr="00A6386C">
        <w:rPr>
          <w:rFonts w:ascii="Arial" w:hAnsi="Arial" w:cs="Arial"/>
          <w:sz w:val="22"/>
          <w:szCs w:val="22"/>
        </w:rPr>
        <w:t xml:space="preserve"> (</w:t>
      </w:r>
      <w:r w:rsidR="00B76DD3" w:rsidRPr="00A6386C">
        <w:rPr>
          <w:rFonts w:ascii="Arial" w:hAnsi="Arial" w:cs="Arial"/>
          <w:sz w:val="22"/>
          <w:szCs w:val="22"/>
        </w:rPr>
        <w:t>Пятнадцати</w:t>
      </w:r>
      <w:r w:rsidRPr="00A6386C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A6386C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A6386C">
        <w:rPr>
          <w:rFonts w:ascii="Arial" w:hAnsi="Arial" w:cs="Arial"/>
          <w:sz w:val="22"/>
          <w:szCs w:val="22"/>
        </w:rPr>
        <w:t>.</w:t>
      </w:r>
    </w:p>
    <w:p w14:paraId="3C0A35CF" w14:textId="77777777" w:rsidR="00063DF4" w:rsidRPr="00A6386C" w:rsidRDefault="00C71903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0" w:name="_Ref280628108"/>
      <w:r w:rsidRPr="00A6386C">
        <w:rPr>
          <w:rFonts w:ascii="Arial" w:hAnsi="Arial" w:cs="Arial"/>
          <w:sz w:val="22"/>
          <w:szCs w:val="22"/>
        </w:rPr>
        <w:t>Организатор Отбора</w:t>
      </w:r>
      <w:r w:rsidR="00063DF4" w:rsidRPr="00A6386C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A6386C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A6386C">
        <w:rPr>
          <w:rFonts w:ascii="Arial" w:hAnsi="Arial" w:cs="Arial"/>
          <w:sz w:val="22"/>
          <w:szCs w:val="22"/>
        </w:rPr>
        <w:t>.</w:t>
      </w:r>
      <w:bookmarkEnd w:id="0"/>
    </w:p>
    <w:p w14:paraId="6EBF12F6" w14:textId="77777777" w:rsidR="00063DF4" w:rsidRPr="00A6386C" w:rsidRDefault="00C71903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Организатор Отбора</w:t>
      </w:r>
      <w:r w:rsidR="00063DF4" w:rsidRPr="00A6386C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A6386C">
        <w:rPr>
          <w:rFonts w:ascii="Arial" w:hAnsi="Arial" w:cs="Arial"/>
          <w:sz w:val="22"/>
          <w:szCs w:val="22"/>
        </w:rPr>
        <w:t>Заявителями</w:t>
      </w:r>
      <w:r w:rsidR="00063DF4" w:rsidRPr="00A6386C">
        <w:rPr>
          <w:rFonts w:ascii="Arial" w:hAnsi="Arial" w:cs="Arial"/>
          <w:sz w:val="22"/>
          <w:szCs w:val="22"/>
        </w:rPr>
        <w:t>.</w:t>
      </w:r>
    </w:p>
    <w:p w14:paraId="334757E9" w14:textId="77777777" w:rsidR="00063DF4" w:rsidRPr="00A6386C" w:rsidRDefault="00C71903" w:rsidP="00612C27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Организатор Отбора</w:t>
      </w:r>
      <w:r w:rsidR="00063DF4" w:rsidRPr="00A6386C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14:paraId="530458E4" w14:textId="35F9F30C" w:rsidR="00462D30" w:rsidRPr="00115795" w:rsidRDefault="00B223C3" w:rsidP="00B223C3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Предоставление Предложения Заявителем (Участником Отбора) означает его согласие с представленным проектом Договора на выполнение </w:t>
      </w:r>
      <w:r w:rsidR="004836C7" w:rsidRPr="00A6386C">
        <w:rPr>
          <w:rFonts w:ascii="Arial" w:hAnsi="Arial" w:cs="Arial"/>
          <w:sz w:val="22"/>
          <w:szCs w:val="22"/>
          <w:lang w:eastAsia="en-US"/>
        </w:rPr>
        <w:t xml:space="preserve">работ </w:t>
      </w:r>
      <w:r w:rsidR="004836C7" w:rsidRPr="00A6386C">
        <w:rPr>
          <w:rFonts w:ascii="Arial" w:hAnsi="Arial" w:cs="Arial"/>
          <w:bCs/>
          <w:color w:val="000000"/>
          <w:sz w:val="22"/>
          <w:szCs w:val="22"/>
        </w:rPr>
        <w:t xml:space="preserve">по </w:t>
      </w:r>
      <w:r w:rsidR="00E00BBB" w:rsidRPr="00FC1118">
        <w:rPr>
          <w:rFonts w:ascii="Arial" w:hAnsi="Arial" w:cs="Arial"/>
          <w:sz w:val="22"/>
          <w:szCs w:val="22"/>
        </w:rPr>
        <w:t>Изготовлению технических паспортов, изготовлению Справок по данным технической инвентаризации, изготовлению Технических планов и выполнению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</w:t>
      </w:r>
      <w:r w:rsidR="00E00BBB" w:rsidRPr="00115795">
        <w:rPr>
          <w:rFonts w:ascii="Arial" w:hAnsi="Arial" w:cs="Arial"/>
          <w:sz w:val="22"/>
          <w:szCs w:val="22"/>
        </w:rPr>
        <w:t xml:space="preserve"> </w:t>
      </w:r>
      <w:r w:rsidR="00E90CC8" w:rsidRPr="00115795">
        <w:rPr>
          <w:rFonts w:ascii="Arial" w:hAnsi="Arial" w:cs="Arial"/>
          <w:sz w:val="22"/>
          <w:szCs w:val="22"/>
        </w:rPr>
        <w:t>(Форма №</w:t>
      </w:r>
      <w:r w:rsidR="002C2D00" w:rsidRPr="00115795">
        <w:rPr>
          <w:rFonts w:ascii="Arial" w:hAnsi="Arial" w:cs="Arial"/>
          <w:sz w:val="22"/>
          <w:szCs w:val="22"/>
        </w:rPr>
        <w:t xml:space="preserve"> </w:t>
      </w:r>
      <w:r w:rsidR="00E90CC8" w:rsidRPr="00115795">
        <w:rPr>
          <w:rFonts w:ascii="Arial" w:hAnsi="Arial" w:cs="Arial"/>
          <w:sz w:val="22"/>
          <w:szCs w:val="22"/>
        </w:rPr>
        <w:t>11)</w:t>
      </w:r>
      <w:r w:rsidR="00462D30" w:rsidRPr="00115795">
        <w:rPr>
          <w:rFonts w:ascii="Arial" w:hAnsi="Arial" w:cs="Arial"/>
          <w:sz w:val="22"/>
          <w:szCs w:val="22"/>
        </w:rPr>
        <w:t>.</w:t>
      </w:r>
    </w:p>
    <w:p w14:paraId="0011AADC" w14:textId="77777777" w:rsidR="00EF32C4" w:rsidRPr="00A6386C" w:rsidRDefault="00C261EB" w:rsidP="00C05991">
      <w:pPr>
        <w:pStyle w:val="1"/>
        <w:numPr>
          <w:ilvl w:val="0"/>
          <w:numId w:val="1"/>
        </w:numPr>
        <w:spacing w:before="240"/>
        <w:ind w:left="714" w:hanging="357"/>
        <w:jc w:val="center"/>
        <w:rPr>
          <w:rFonts w:ascii="Arial" w:hAnsi="Arial" w:cs="Arial"/>
          <w:color w:val="auto"/>
          <w:sz w:val="22"/>
          <w:szCs w:val="22"/>
        </w:rPr>
      </w:pPr>
      <w:r w:rsidRPr="00A6386C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14:paraId="003B379F" w14:textId="77777777" w:rsidR="00D05CCE" w:rsidRPr="00A6386C" w:rsidRDefault="00D05CCE" w:rsidP="00D05CCE">
      <w:pPr>
        <w:rPr>
          <w:rFonts w:ascii="Arial" w:hAnsi="Arial" w:cs="Arial"/>
        </w:rPr>
      </w:pPr>
    </w:p>
    <w:p w14:paraId="4948B1E7" w14:textId="77777777" w:rsidR="00DB65B9" w:rsidRPr="00DB65B9" w:rsidRDefault="00DB65B9" w:rsidP="00DB65B9">
      <w:pPr>
        <w:pStyle w:val="a5"/>
        <w:numPr>
          <w:ilvl w:val="0"/>
          <w:numId w:val="47"/>
        </w:numPr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DB65B9">
        <w:rPr>
          <w:rFonts w:ascii="Arial" w:hAnsi="Arial" w:cs="Arial"/>
          <w:sz w:val="22"/>
          <w:szCs w:val="22"/>
        </w:rPr>
        <w:t xml:space="preserve">Заказчик: </w:t>
      </w:r>
      <w:r w:rsidRPr="00DB65B9">
        <w:rPr>
          <w:rFonts w:ascii="Arial" w:hAnsi="Arial" w:cs="Arial"/>
          <w:sz w:val="22"/>
          <w:szCs w:val="22"/>
          <w:u w:val="single"/>
        </w:rPr>
        <w:t xml:space="preserve">Общество с ограниченной ответственностью «Топливозаправочная компания «Северо-Запад». </w:t>
      </w:r>
    </w:p>
    <w:p w14:paraId="04DDCAC1" w14:textId="77777777" w:rsidR="00DB65B9" w:rsidRPr="00DB65B9" w:rsidRDefault="00DB65B9" w:rsidP="00DB65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BB80DCD" w14:textId="6489BD14" w:rsidR="00DB65B9" w:rsidRPr="00DB65B9" w:rsidRDefault="00DB65B9" w:rsidP="00DB65B9">
      <w:pPr>
        <w:jc w:val="both"/>
        <w:rPr>
          <w:rFonts w:ascii="Arial" w:hAnsi="Arial" w:cs="Arial"/>
          <w:sz w:val="22"/>
          <w:szCs w:val="22"/>
          <w:u w:val="single"/>
        </w:rPr>
      </w:pPr>
      <w:r w:rsidRPr="00DB65B9">
        <w:rPr>
          <w:rFonts w:ascii="Arial" w:hAnsi="Arial" w:cs="Arial"/>
          <w:sz w:val="22"/>
          <w:szCs w:val="22"/>
        </w:rPr>
        <w:t xml:space="preserve">2. Наименование объекта: </w:t>
      </w:r>
      <w:r w:rsidRPr="00DB65B9">
        <w:rPr>
          <w:rFonts w:ascii="Arial" w:hAnsi="Arial" w:cs="Arial"/>
          <w:sz w:val="22"/>
          <w:szCs w:val="22"/>
          <w:u w:val="single"/>
        </w:rPr>
        <w:t>«Комплексная реконструкция базового склада горюче-смазочных материалов ООО «ТЗК «Северо-Запад» по адресу: г. Санкт-Петербург, ул. Пилотов, д. 35»</w:t>
      </w:r>
      <w:r w:rsidR="00DA257A">
        <w:rPr>
          <w:rFonts w:ascii="Arial" w:hAnsi="Arial" w:cs="Arial"/>
          <w:sz w:val="22"/>
          <w:szCs w:val="22"/>
          <w:u w:val="single"/>
        </w:rPr>
        <w:t>.</w:t>
      </w:r>
    </w:p>
    <w:p w14:paraId="6EF65A72" w14:textId="77777777" w:rsidR="00DB65B9" w:rsidRPr="00DB65B9" w:rsidRDefault="00DB65B9" w:rsidP="00DB65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BF8B39B" w14:textId="13278B66" w:rsidR="00DB65B9" w:rsidRPr="00DB65B9" w:rsidRDefault="00DB65B9" w:rsidP="00DB65B9">
      <w:pPr>
        <w:jc w:val="both"/>
        <w:rPr>
          <w:rFonts w:ascii="Arial" w:hAnsi="Arial" w:cs="Arial"/>
          <w:sz w:val="22"/>
          <w:szCs w:val="22"/>
        </w:rPr>
      </w:pPr>
      <w:r w:rsidRPr="00DB65B9">
        <w:rPr>
          <w:rFonts w:ascii="Arial" w:hAnsi="Arial" w:cs="Arial"/>
          <w:sz w:val="22"/>
          <w:szCs w:val="22"/>
        </w:rPr>
        <w:t xml:space="preserve">3. Адрес объекта: </w:t>
      </w:r>
      <w:r w:rsidRPr="00DB65B9">
        <w:rPr>
          <w:rFonts w:ascii="Arial" w:hAnsi="Arial" w:cs="Arial"/>
          <w:sz w:val="22"/>
          <w:szCs w:val="22"/>
          <w:u w:val="single"/>
        </w:rPr>
        <w:t>196210, Санкт-Петербург, ул. Пилотов, д. 35</w:t>
      </w:r>
      <w:r w:rsidR="00DA257A">
        <w:rPr>
          <w:rFonts w:ascii="Arial" w:hAnsi="Arial" w:cs="Arial"/>
          <w:sz w:val="22"/>
          <w:szCs w:val="22"/>
          <w:u w:val="single"/>
        </w:rPr>
        <w:t>.</w:t>
      </w:r>
      <w:r w:rsidRPr="00DB65B9">
        <w:rPr>
          <w:rFonts w:ascii="Arial" w:hAnsi="Arial" w:cs="Arial"/>
          <w:sz w:val="22"/>
          <w:szCs w:val="22"/>
        </w:rPr>
        <w:t xml:space="preserve"> </w:t>
      </w:r>
    </w:p>
    <w:p w14:paraId="0F0F4C9B" w14:textId="77777777" w:rsidR="00DB65B9" w:rsidRPr="00DB65B9" w:rsidRDefault="00DB65B9" w:rsidP="00DB65B9">
      <w:pPr>
        <w:jc w:val="both"/>
        <w:rPr>
          <w:rFonts w:ascii="Arial" w:hAnsi="Arial" w:cs="Arial"/>
          <w:sz w:val="22"/>
          <w:szCs w:val="22"/>
        </w:rPr>
      </w:pPr>
    </w:p>
    <w:p w14:paraId="58FA7D32" w14:textId="77777777" w:rsidR="00DB65B9" w:rsidRPr="00DB65B9" w:rsidRDefault="00DB65B9" w:rsidP="00DB65B9">
      <w:pPr>
        <w:jc w:val="both"/>
        <w:rPr>
          <w:rFonts w:ascii="Arial" w:hAnsi="Arial" w:cs="Arial"/>
          <w:sz w:val="22"/>
          <w:szCs w:val="22"/>
        </w:rPr>
      </w:pPr>
      <w:r w:rsidRPr="00DB65B9">
        <w:rPr>
          <w:rFonts w:ascii="Arial" w:hAnsi="Arial" w:cs="Arial"/>
          <w:sz w:val="22"/>
          <w:szCs w:val="22"/>
        </w:rPr>
        <w:t xml:space="preserve">4. Сроки выполнения работ в течение </w:t>
      </w:r>
      <w:r w:rsidRPr="00DB65B9">
        <w:rPr>
          <w:rFonts w:ascii="Arial" w:hAnsi="Arial" w:cs="Arial"/>
          <w:b/>
          <w:sz w:val="22"/>
          <w:szCs w:val="22"/>
        </w:rPr>
        <w:t>30 (тридцати) календарных дней</w:t>
      </w:r>
      <w:r w:rsidRPr="00DB65B9">
        <w:rPr>
          <w:rFonts w:ascii="Arial" w:hAnsi="Arial" w:cs="Arial"/>
          <w:sz w:val="22"/>
          <w:szCs w:val="22"/>
        </w:rPr>
        <w:t xml:space="preserve"> с даты подписания договора.</w:t>
      </w:r>
    </w:p>
    <w:p w14:paraId="1CA1CB6C" w14:textId="77777777" w:rsidR="00DB65B9" w:rsidRPr="00DB65B9" w:rsidRDefault="00DB65B9" w:rsidP="00DB65B9">
      <w:pPr>
        <w:jc w:val="both"/>
        <w:rPr>
          <w:rFonts w:ascii="Arial" w:hAnsi="Arial" w:cs="Arial"/>
          <w:sz w:val="22"/>
          <w:szCs w:val="22"/>
        </w:rPr>
      </w:pPr>
    </w:p>
    <w:p w14:paraId="0605A310" w14:textId="77777777" w:rsidR="00DB65B9" w:rsidRPr="00DB65B9" w:rsidRDefault="00DB65B9" w:rsidP="00DB65B9">
      <w:pPr>
        <w:jc w:val="both"/>
        <w:rPr>
          <w:rFonts w:ascii="Arial" w:hAnsi="Arial" w:cs="Arial"/>
          <w:sz w:val="22"/>
          <w:szCs w:val="22"/>
        </w:rPr>
      </w:pPr>
      <w:r w:rsidRPr="00DB65B9">
        <w:rPr>
          <w:rFonts w:ascii="Arial" w:hAnsi="Arial" w:cs="Arial"/>
          <w:sz w:val="22"/>
          <w:szCs w:val="22"/>
        </w:rPr>
        <w:t>5. Оплата выполненных Работ производится путем перечисления денежных средств на расчетный счет в течение 45 (сорока пяти) календарных дней с даты подписания Сторонами Акта сдачи-приемки выполненных Работ.</w:t>
      </w:r>
    </w:p>
    <w:p w14:paraId="214D5277" w14:textId="77777777" w:rsidR="00DB65B9" w:rsidRPr="00DB65B9" w:rsidRDefault="00DB65B9" w:rsidP="00DB65B9">
      <w:pPr>
        <w:jc w:val="both"/>
        <w:rPr>
          <w:rFonts w:ascii="Arial" w:hAnsi="Arial" w:cs="Arial"/>
          <w:sz w:val="22"/>
          <w:szCs w:val="22"/>
        </w:rPr>
      </w:pPr>
    </w:p>
    <w:p w14:paraId="2E6154CE" w14:textId="77777777" w:rsidR="00DB65B9" w:rsidRPr="00DB65B9" w:rsidRDefault="00DB65B9" w:rsidP="00DB65B9">
      <w:pPr>
        <w:jc w:val="both"/>
        <w:rPr>
          <w:rFonts w:ascii="Arial" w:hAnsi="Arial" w:cs="Arial"/>
          <w:sz w:val="22"/>
          <w:szCs w:val="22"/>
        </w:rPr>
      </w:pPr>
      <w:r w:rsidRPr="00DB65B9">
        <w:rPr>
          <w:rFonts w:ascii="Arial" w:hAnsi="Arial" w:cs="Arial"/>
          <w:sz w:val="22"/>
          <w:szCs w:val="22"/>
        </w:rPr>
        <w:t>6. Подрядчик обязан быть действующим членом СРО с правом выполнения кадастровых работ.</w:t>
      </w:r>
      <w:r w:rsidRPr="00DB65B9" w:rsidDel="000B09E5">
        <w:rPr>
          <w:rFonts w:ascii="Arial" w:hAnsi="Arial" w:cs="Arial"/>
          <w:sz w:val="22"/>
          <w:szCs w:val="22"/>
        </w:rPr>
        <w:t xml:space="preserve"> </w:t>
      </w:r>
    </w:p>
    <w:p w14:paraId="66FF37CD" w14:textId="77777777" w:rsidR="00DB65B9" w:rsidRPr="00DB65B9" w:rsidRDefault="00DB65B9" w:rsidP="00DB65B9">
      <w:pPr>
        <w:jc w:val="both"/>
        <w:rPr>
          <w:rFonts w:ascii="Arial" w:hAnsi="Arial" w:cs="Arial"/>
          <w:sz w:val="22"/>
          <w:szCs w:val="22"/>
        </w:rPr>
      </w:pPr>
    </w:p>
    <w:p w14:paraId="680CB2EC" w14:textId="77777777" w:rsidR="00DB65B9" w:rsidRPr="00DB65B9" w:rsidRDefault="00DB65B9" w:rsidP="00DB65B9">
      <w:pPr>
        <w:jc w:val="both"/>
        <w:rPr>
          <w:rFonts w:ascii="Arial" w:hAnsi="Arial" w:cs="Arial"/>
          <w:sz w:val="22"/>
          <w:szCs w:val="22"/>
        </w:rPr>
      </w:pPr>
      <w:r w:rsidRPr="00DB65B9">
        <w:rPr>
          <w:rFonts w:ascii="Arial" w:hAnsi="Arial" w:cs="Arial"/>
          <w:sz w:val="22"/>
          <w:szCs w:val="22"/>
        </w:rPr>
        <w:t>7. Перечень объектов недвижимости:</w:t>
      </w:r>
    </w:p>
    <w:tbl>
      <w:tblPr>
        <w:tblStyle w:val="af8"/>
        <w:tblW w:w="9464" w:type="dxa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693"/>
      </w:tblGrid>
      <w:tr w:rsidR="007B4F2B" w:rsidRPr="00A46BF3" w14:paraId="1846B6DF" w14:textId="77777777" w:rsidTr="00E04639">
        <w:tc>
          <w:tcPr>
            <w:tcW w:w="675" w:type="dxa"/>
            <w:vAlign w:val="center"/>
          </w:tcPr>
          <w:p w14:paraId="270E7CB5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14:paraId="71D2F99A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45BE7E95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Описание</w:t>
            </w:r>
          </w:p>
        </w:tc>
        <w:tc>
          <w:tcPr>
            <w:tcW w:w="2693" w:type="dxa"/>
            <w:vAlign w:val="center"/>
          </w:tcPr>
          <w:p w14:paraId="380AFADD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Характеристики (параметры, площади и т.д.)</w:t>
            </w:r>
          </w:p>
        </w:tc>
      </w:tr>
      <w:tr w:rsidR="007B4F2B" w:rsidRPr="00A46BF3" w14:paraId="266B69AD" w14:textId="77777777" w:rsidTr="00E04639">
        <w:tc>
          <w:tcPr>
            <w:tcW w:w="675" w:type="dxa"/>
          </w:tcPr>
          <w:p w14:paraId="6BE24088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1D29219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Административно-служебное здание</w:t>
            </w:r>
          </w:p>
        </w:tc>
        <w:tc>
          <w:tcPr>
            <w:tcW w:w="2552" w:type="dxa"/>
            <w:vMerge w:val="restart"/>
          </w:tcPr>
          <w:p w14:paraId="663BAA1D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Санкт-Петербург, ул. Пилотов, д. 35</w:t>
            </w:r>
          </w:p>
        </w:tc>
        <w:tc>
          <w:tcPr>
            <w:tcW w:w="2693" w:type="dxa"/>
          </w:tcPr>
          <w:p w14:paraId="19F9FCFE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389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A46BF3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A46B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7B4F2B" w:rsidRPr="00A46BF3" w14:paraId="0F6E53B5" w14:textId="77777777" w:rsidTr="00E04639">
        <w:tc>
          <w:tcPr>
            <w:tcW w:w="675" w:type="dxa"/>
          </w:tcPr>
          <w:p w14:paraId="01C1DDAE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56208CC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552" w:type="dxa"/>
            <w:vMerge/>
          </w:tcPr>
          <w:p w14:paraId="1CF83083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69D71C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389,0 м</w:t>
            </w:r>
            <w:r w:rsidRPr="00A46B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7B4F2B" w:rsidRPr="00A46BF3" w14:paraId="079D982A" w14:textId="77777777" w:rsidTr="00E04639">
        <w:trPr>
          <w:trHeight w:val="381"/>
        </w:trPr>
        <w:tc>
          <w:tcPr>
            <w:tcW w:w="675" w:type="dxa"/>
          </w:tcPr>
          <w:p w14:paraId="168E12A9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36E90F2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трольно-пропускной пункт</w:t>
            </w:r>
          </w:p>
        </w:tc>
        <w:tc>
          <w:tcPr>
            <w:tcW w:w="2552" w:type="dxa"/>
            <w:vMerge/>
          </w:tcPr>
          <w:p w14:paraId="23BB6C8E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84058DA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92,7 м</w:t>
            </w:r>
            <w:r w:rsidRPr="00A46B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7B4F2B" w:rsidRPr="00A46BF3" w14:paraId="37B9AE36" w14:textId="77777777" w:rsidTr="00E04639">
        <w:tc>
          <w:tcPr>
            <w:tcW w:w="675" w:type="dxa"/>
          </w:tcPr>
          <w:p w14:paraId="43E32520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C141A5B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Тарный склад</w:t>
            </w:r>
          </w:p>
        </w:tc>
        <w:tc>
          <w:tcPr>
            <w:tcW w:w="2552" w:type="dxa"/>
            <w:vMerge/>
          </w:tcPr>
          <w:p w14:paraId="2A441E2E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2468DC6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3</w:t>
            </w:r>
            <w:r w:rsidRPr="00A46BF3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A46B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7B4F2B" w:rsidRPr="00A46BF3" w14:paraId="0B087B10" w14:textId="77777777" w:rsidTr="00E04639">
        <w:tc>
          <w:tcPr>
            <w:tcW w:w="675" w:type="dxa"/>
          </w:tcPr>
          <w:p w14:paraId="695D19D1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3B45CB7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зервуар вертикальный </w:t>
            </w:r>
            <w:r w:rsidRPr="00A46BF3">
              <w:rPr>
                <w:rFonts w:ascii="Arial" w:hAnsi="Arial" w:cs="Arial"/>
                <w:sz w:val="22"/>
                <w:szCs w:val="22"/>
              </w:rPr>
              <w:t>РВС</w:t>
            </w:r>
            <w:r>
              <w:rPr>
                <w:rFonts w:ascii="Arial" w:hAnsi="Arial" w:cs="Arial"/>
                <w:sz w:val="22"/>
                <w:szCs w:val="22"/>
              </w:rPr>
              <w:t>-2000 №</w:t>
            </w:r>
            <w:r w:rsidRPr="00A46BF3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  <w:vMerge/>
          </w:tcPr>
          <w:p w14:paraId="2955A0A3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0063FB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2000 м</w:t>
            </w:r>
            <w:r w:rsidRPr="00A46BF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7B4F2B" w:rsidRPr="00A46BF3" w14:paraId="488BB248" w14:textId="77777777" w:rsidTr="00E04639">
        <w:tc>
          <w:tcPr>
            <w:tcW w:w="675" w:type="dxa"/>
          </w:tcPr>
          <w:p w14:paraId="5F65D759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103568F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зервуар вертикальный </w:t>
            </w:r>
            <w:r w:rsidRPr="00A46BF3">
              <w:rPr>
                <w:rFonts w:ascii="Arial" w:hAnsi="Arial" w:cs="Arial"/>
                <w:sz w:val="22"/>
                <w:szCs w:val="22"/>
              </w:rPr>
              <w:t>РВС</w:t>
            </w:r>
            <w:r>
              <w:rPr>
                <w:rFonts w:ascii="Arial" w:hAnsi="Arial" w:cs="Arial"/>
                <w:sz w:val="22"/>
                <w:szCs w:val="22"/>
              </w:rPr>
              <w:t>-2000 №2</w:t>
            </w:r>
          </w:p>
        </w:tc>
        <w:tc>
          <w:tcPr>
            <w:tcW w:w="2552" w:type="dxa"/>
            <w:vMerge/>
          </w:tcPr>
          <w:p w14:paraId="581C94FF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B8CEDCD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2000 м</w:t>
            </w:r>
            <w:r w:rsidRPr="00A46BF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7B4F2B" w:rsidRPr="00A46BF3" w14:paraId="25FE9C5E" w14:textId="77777777" w:rsidTr="00E04639">
        <w:tc>
          <w:tcPr>
            <w:tcW w:w="675" w:type="dxa"/>
          </w:tcPr>
          <w:p w14:paraId="324341B5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93C9684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зервуар вертикальный </w:t>
            </w:r>
            <w:r w:rsidRPr="00A46BF3">
              <w:rPr>
                <w:rFonts w:ascii="Arial" w:hAnsi="Arial" w:cs="Arial"/>
                <w:sz w:val="22"/>
                <w:szCs w:val="22"/>
              </w:rPr>
              <w:t>РВС</w:t>
            </w:r>
            <w:r>
              <w:rPr>
                <w:rFonts w:ascii="Arial" w:hAnsi="Arial" w:cs="Arial"/>
                <w:sz w:val="22"/>
                <w:szCs w:val="22"/>
              </w:rPr>
              <w:t>-3000 №3</w:t>
            </w:r>
          </w:p>
        </w:tc>
        <w:tc>
          <w:tcPr>
            <w:tcW w:w="2552" w:type="dxa"/>
            <w:vMerge/>
          </w:tcPr>
          <w:p w14:paraId="04673706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6B69855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3000 м</w:t>
            </w:r>
            <w:r w:rsidRPr="00A46BF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7B4F2B" w:rsidRPr="00A46BF3" w14:paraId="56B0D44B" w14:textId="77777777" w:rsidTr="00E04639">
        <w:tc>
          <w:tcPr>
            <w:tcW w:w="675" w:type="dxa"/>
          </w:tcPr>
          <w:p w14:paraId="33C1916C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3F4BCD2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зервуар вертикальный </w:t>
            </w:r>
            <w:r w:rsidRPr="00A46BF3">
              <w:rPr>
                <w:rFonts w:ascii="Arial" w:hAnsi="Arial" w:cs="Arial"/>
                <w:sz w:val="22"/>
                <w:szCs w:val="22"/>
              </w:rPr>
              <w:t>РВС</w:t>
            </w:r>
            <w:r>
              <w:rPr>
                <w:rFonts w:ascii="Arial" w:hAnsi="Arial" w:cs="Arial"/>
                <w:sz w:val="22"/>
                <w:szCs w:val="22"/>
              </w:rPr>
              <w:t>-3000 №4</w:t>
            </w:r>
          </w:p>
        </w:tc>
        <w:tc>
          <w:tcPr>
            <w:tcW w:w="2552" w:type="dxa"/>
            <w:vMerge/>
          </w:tcPr>
          <w:p w14:paraId="7EFC7CEE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51C2F4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3000 м</w:t>
            </w:r>
            <w:r w:rsidRPr="00A46BF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7B4F2B" w:rsidRPr="00A46BF3" w14:paraId="773B5B15" w14:textId="77777777" w:rsidTr="00E04639">
        <w:tc>
          <w:tcPr>
            <w:tcW w:w="675" w:type="dxa"/>
          </w:tcPr>
          <w:p w14:paraId="58CD304A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2C26810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зервуар вертикальный </w:t>
            </w:r>
            <w:r w:rsidRPr="00A46BF3">
              <w:rPr>
                <w:rFonts w:ascii="Arial" w:hAnsi="Arial" w:cs="Arial"/>
                <w:sz w:val="22"/>
                <w:szCs w:val="22"/>
              </w:rPr>
              <w:t>РВС</w:t>
            </w:r>
            <w:r>
              <w:rPr>
                <w:rFonts w:ascii="Arial" w:hAnsi="Arial" w:cs="Arial"/>
                <w:sz w:val="22"/>
                <w:szCs w:val="22"/>
              </w:rPr>
              <w:t>-3000 №5</w:t>
            </w:r>
          </w:p>
        </w:tc>
        <w:tc>
          <w:tcPr>
            <w:tcW w:w="2552" w:type="dxa"/>
            <w:vMerge/>
          </w:tcPr>
          <w:p w14:paraId="071F1E35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FD69C69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3000 м</w:t>
            </w:r>
            <w:r w:rsidRPr="00A46BF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7B4F2B" w:rsidRPr="00A46BF3" w14:paraId="5A12F93C" w14:textId="77777777" w:rsidTr="00E04639">
        <w:tc>
          <w:tcPr>
            <w:tcW w:w="675" w:type="dxa"/>
          </w:tcPr>
          <w:p w14:paraId="3B2226E5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83AF92F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 xml:space="preserve">Ограждение склада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A46BF3">
              <w:rPr>
                <w:rFonts w:ascii="Arial" w:hAnsi="Arial" w:cs="Arial"/>
                <w:sz w:val="22"/>
                <w:szCs w:val="22"/>
              </w:rPr>
              <w:t>внутреннее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</w:tcPr>
          <w:p w14:paraId="79763951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81CFF0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688,50 п.м.</w:t>
            </w:r>
          </w:p>
        </w:tc>
      </w:tr>
      <w:tr w:rsidR="007B4F2B" w:rsidRPr="00A46BF3" w14:paraId="022830F6" w14:textId="77777777" w:rsidTr="00E04639">
        <w:tc>
          <w:tcPr>
            <w:tcW w:w="675" w:type="dxa"/>
          </w:tcPr>
          <w:p w14:paraId="24F064D7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559511E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женерно-технологические сети, обеспечивающие функционирование второго этапа строительства</w:t>
            </w:r>
          </w:p>
        </w:tc>
        <w:tc>
          <w:tcPr>
            <w:tcW w:w="2552" w:type="dxa"/>
            <w:vMerge/>
          </w:tcPr>
          <w:p w14:paraId="3E89AA8A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2604447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3719 п.м.</w:t>
            </w:r>
            <w:r w:rsidRPr="00A46BF3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7B4F2B" w:rsidRPr="00A46BF3" w14:paraId="71F98241" w14:textId="77777777" w:rsidTr="00E04639">
        <w:tc>
          <w:tcPr>
            <w:tcW w:w="675" w:type="dxa"/>
          </w:tcPr>
          <w:p w14:paraId="5AEB06B0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56C660F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граждение склада (наружное)</w:t>
            </w:r>
          </w:p>
        </w:tc>
        <w:tc>
          <w:tcPr>
            <w:tcW w:w="2552" w:type="dxa"/>
            <w:vMerge/>
          </w:tcPr>
          <w:p w14:paraId="2A9408F2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27E7EF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65071 м</w:t>
            </w:r>
            <w:r w:rsidRPr="00A46B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7B4F2B" w:rsidRPr="00A46BF3" w14:paraId="52B70653" w14:textId="77777777" w:rsidTr="00E04639">
        <w:tc>
          <w:tcPr>
            <w:tcW w:w="675" w:type="dxa"/>
          </w:tcPr>
          <w:p w14:paraId="0C06EDEE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0E26FBF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нутри</w:t>
            </w:r>
            <w:r w:rsidRPr="00A46BF3">
              <w:rPr>
                <w:rFonts w:ascii="Arial" w:hAnsi="Arial" w:cs="Arial"/>
                <w:sz w:val="22"/>
                <w:szCs w:val="22"/>
              </w:rPr>
              <w:t xml:space="preserve">складские дороги </w:t>
            </w:r>
          </w:p>
        </w:tc>
        <w:tc>
          <w:tcPr>
            <w:tcW w:w="2552" w:type="dxa"/>
            <w:vMerge/>
          </w:tcPr>
          <w:p w14:paraId="09E5B347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C1B69CF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2,2522 га</w:t>
            </w:r>
          </w:p>
        </w:tc>
      </w:tr>
      <w:tr w:rsidR="007B4F2B" w:rsidRPr="00A46BF3" w14:paraId="3D6C973A" w14:textId="77777777" w:rsidTr="00E04639">
        <w:tc>
          <w:tcPr>
            <w:tcW w:w="675" w:type="dxa"/>
          </w:tcPr>
          <w:p w14:paraId="527A7152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E5A4875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 xml:space="preserve">Площадки для размещения контейнеров для сбора ТБО </w:t>
            </w:r>
          </w:p>
        </w:tc>
        <w:tc>
          <w:tcPr>
            <w:tcW w:w="2552" w:type="dxa"/>
            <w:vMerge/>
          </w:tcPr>
          <w:p w14:paraId="289A7909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222184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10 м</w:t>
            </w:r>
            <w:r w:rsidRPr="00A46B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7B4F2B" w:rsidRPr="00A46BF3" w14:paraId="6829A589" w14:textId="77777777" w:rsidTr="00E04639">
        <w:tc>
          <w:tcPr>
            <w:tcW w:w="675" w:type="dxa"/>
          </w:tcPr>
          <w:p w14:paraId="09F2507C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006524E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 xml:space="preserve">Площадки для размещения контейнеров для хранения производственных отходов </w:t>
            </w:r>
          </w:p>
        </w:tc>
        <w:tc>
          <w:tcPr>
            <w:tcW w:w="2552" w:type="dxa"/>
            <w:vMerge/>
          </w:tcPr>
          <w:p w14:paraId="7D904915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50A729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20 м</w:t>
            </w:r>
            <w:r w:rsidRPr="00A46B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7B4F2B" w:rsidRPr="00A46BF3" w14:paraId="27FD854B" w14:textId="77777777" w:rsidTr="00E04639">
        <w:tc>
          <w:tcPr>
            <w:tcW w:w="675" w:type="dxa"/>
          </w:tcPr>
          <w:p w14:paraId="20C06A37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0B7739C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 xml:space="preserve">Внешние сети водоотведения </w:t>
            </w:r>
          </w:p>
        </w:tc>
        <w:tc>
          <w:tcPr>
            <w:tcW w:w="2552" w:type="dxa"/>
            <w:vMerge/>
          </w:tcPr>
          <w:p w14:paraId="68DAE0EA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F36885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66 м.п.</w:t>
            </w:r>
          </w:p>
        </w:tc>
      </w:tr>
      <w:tr w:rsidR="007B4F2B" w:rsidRPr="00A46BF3" w14:paraId="3A3BE49A" w14:textId="77777777" w:rsidTr="00E04639">
        <w:tc>
          <w:tcPr>
            <w:tcW w:w="675" w:type="dxa"/>
          </w:tcPr>
          <w:p w14:paraId="43EF52F5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F4E4A22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 xml:space="preserve">Внешние сети водоснабжения </w:t>
            </w:r>
          </w:p>
        </w:tc>
        <w:tc>
          <w:tcPr>
            <w:tcW w:w="2552" w:type="dxa"/>
            <w:vMerge/>
          </w:tcPr>
          <w:p w14:paraId="097EDEFC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33D1AD9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11,2 м.п.</w:t>
            </w:r>
          </w:p>
        </w:tc>
      </w:tr>
      <w:tr w:rsidR="007B4F2B" w:rsidRPr="00A46BF3" w14:paraId="6F23F95A" w14:textId="77777777" w:rsidTr="00E04639">
        <w:tc>
          <w:tcPr>
            <w:tcW w:w="675" w:type="dxa"/>
          </w:tcPr>
          <w:p w14:paraId="26BDC5C2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95866D6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 xml:space="preserve">Внешние сети электроснабжения </w:t>
            </w:r>
          </w:p>
        </w:tc>
        <w:tc>
          <w:tcPr>
            <w:tcW w:w="2552" w:type="dxa"/>
            <w:vMerge/>
          </w:tcPr>
          <w:p w14:paraId="2F6E04E6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ABEA746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955 м.п.</w:t>
            </w:r>
          </w:p>
        </w:tc>
      </w:tr>
      <w:tr w:rsidR="007B4F2B" w:rsidRPr="00A46BF3" w14:paraId="1F0BB0F7" w14:textId="77777777" w:rsidTr="00E04639">
        <w:tc>
          <w:tcPr>
            <w:tcW w:w="675" w:type="dxa"/>
          </w:tcPr>
          <w:p w14:paraId="5221D221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6870D22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 xml:space="preserve">Дренажная канализация </w:t>
            </w:r>
          </w:p>
        </w:tc>
        <w:tc>
          <w:tcPr>
            <w:tcW w:w="2552" w:type="dxa"/>
            <w:vMerge/>
          </w:tcPr>
          <w:p w14:paraId="360FC6B1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46392A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827 м.п.</w:t>
            </w:r>
          </w:p>
        </w:tc>
      </w:tr>
      <w:tr w:rsidR="007B4F2B" w:rsidRPr="00A46BF3" w14:paraId="222FBE84" w14:textId="77777777" w:rsidTr="00E04639">
        <w:tc>
          <w:tcPr>
            <w:tcW w:w="675" w:type="dxa"/>
          </w:tcPr>
          <w:p w14:paraId="1E90A9C2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ECD2988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 xml:space="preserve">Площадки парка РГС </w:t>
            </w:r>
          </w:p>
        </w:tc>
        <w:tc>
          <w:tcPr>
            <w:tcW w:w="2552" w:type="dxa"/>
            <w:vMerge/>
          </w:tcPr>
          <w:p w14:paraId="0FBF06C6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E738E88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820,8 м</w:t>
            </w:r>
            <w:r w:rsidRPr="00A46BF3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7B4F2B" w:rsidRPr="00A46BF3" w14:paraId="253F99B8" w14:textId="77777777" w:rsidTr="00E04639">
        <w:tc>
          <w:tcPr>
            <w:tcW w:w="675" w:type="dxa"/>
          </w:tcPr>
          <w:p w14:paraId="1CAC8FE4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318F1AD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 xml:space="preserve">Производственно-дождевая канализация </w:t>
            </w:r>
          </w:p>
        </w:tc>
        <w:tc>
          <w:tcPr>
            <w:tcW w:w="2552" w:type="dxa"/>
            <w:vMerge/>
          </w:tcPr>
          <w:p w14:paraId="0EFC3724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CDC29E1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2718 м.п.</w:t>
            </w:r>
          </w:p>
        </w:tc>
      </w:tr>
      <w:tr w:rsidR="007B4F2B" w:rsidRPr="00A46BF3" w14:paraId="4421FF24" w14:textId="77777777" w:rsidTr="00E04639">
        <w:tc>
          <w:tcPr>
            <w:tcW w:w="675" w:type="dxa"/>
          </w:tcPr>
          <w:p w14:paraId="13F900C9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29FE9CC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 xml:space="preserve">Хозяйственно-бытовая канализация </w:t>
            </w:r>
          </w:p>
        </w:tc>
        <w:tc>
          <w:tcPr>
            <w:tcW w:w="2552" w:type="dxa"/>
            <w:vMerge/>
          </w:tcPr>
          <w:p w14:paraId="5BD91B96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3043996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295 п.м.</w:t>
            </w:r>
          </w:p>
        </w:tc>
      </w:tr>
      <w:tr w:rsidR="007B4F2B" w:rsidRPr="00A46BF3" w14:paraId="662B796B" w14:textId="77777777" w:rsidTr="00E04639">
        <w:tc>
          <w:tcPr>
            <w:tcW w:w="675" w:type="dxa"/>
          </w:tcPr>
          <w:p w14:paraId="6745E523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F74607A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 xml:space="preserve">Системы пенного пожаротушения </w:t>
            </w:r>
          </w:p>
        </w:tc>
        <w:tc>
          <w:tcPr>
            <w:tcW w:w="2552" w:type="dxa"/>
            <w:vMerge/>
          </w:tcPr>
          <w:p w14:paraId="2EA636AF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98CB5E9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468 п.м.</w:t>
            </w:r>
          </w:p>
        </w:tc>
      </w:tr>
      <w:tr w:rsidR="007B4F2B" w:rsidRPr="00A46BF3" w14:paraId="17A584DE" w14:textId="77777777" w:rsidTr="00E04639">
        <w:tc>
          <w:tcPr>
            <w:tcW w:w="675" w:type="dxa"/>
          </w:tcPr>
          <w:p w14:paraId="2CDDEC8B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8C84ED6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 xml:space="preserve">Сети противопожарного водоснабжения </w:t>
            </w:r>
          </w:p>
        </w:tc>
        <w:tc>
          <w:tcPr>
            <w:tcW w:w="2552" w:type="dxa"/>
            <w:vMerge/>
          </w:tcPr>
          <w:p w14:paraId="17854661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E9BA85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983 п.м.</w:t>
            </w:r>
          </w:p>
        </w:tc>
      </w:tr>
      <w:tr w:rsidR="007B4F2B" w:rsidRPr="00A46BF3" w14:paraId="59279C3A" w14:textId="77777777" w:rsidTr="00E04639">
        <w:tc>
          <w:tcPr>
            <w:tcW w:w="675" w:type="dxa"/>
          </w:tcPr>
          <w:p w14:paraId="43E6F890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EDA83D5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 xml:space="preserve">Сети хозяйственно-питьевого водоснабжения </w:t>
            </w:r>
          </w:p>
        </w:tc>
        <w:tc>
          <w:tcPr>
            <w:tcW w:w="2552" w:type="dxa"/>
            <w:vMerge/>
          </w:tcPr>
          <w:p w14:paraId="70003BD9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04D9E2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403 п.м.</w:t>
            </w:r>
          </w:p>
        </w:tc>
      </w:tr>
      <w:tr w:rsidR="007B4F2B" w:rsidRPr="00A46BF3" w14:paraId="20C5BD09" w14:textId="77777777" w:rsidTr="00E04639">
        <w:tc>
          <w:tcPr>
            <w:tcW w:w="675" w:type="dxa"/>
          </w:tcPr>
          <w:p w14:paraId="5FA130D7" w14:textId="77777777" w:rsidR="007B4F2B" w:rsidRPr="00A46BF3" w:rsidRDefault="007B4F2B" w:rsidP="007B4F2B">
            <w:pPr>
              <w:pStyle w:val="a5"/>
              <w:numPr>
                <w:ilvl w:val="0"/>
                <w:numId w:val="45"/>
              </w:numPr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5DB84CB" w14:textId="739AFA18" w:rsidR="007B4F2B" w:rsidRPr="00A46BF3" w:rsidRDefault="007B4F2B" w:rsidP="007020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Теплов</w:t>
            </w:r>
            <w:r w:rsidR="0070201C">
              <w:rPr>
                <w:rFonts w:ascii="Arial" w:hAnsi="Arial" w:cs="Arial"/>
                <w:sz w:val="22"/>
                <w:szCs w:val="22"/>
              </w:rPr>
              <w:t>ая</w:t>
            </w:r>
            <w:r w:rsidRPr="00A46BF3">
              <w:rPr>
                <w:rFonts w:ascii="Arial" w:hAnsi="Arial" w:cs="Arial"/>
                <w:sz w:val="22"/>
                <w:szCs w:val="22"/>
              </w:rPr>
              <w:t xml:space="preserve"> сет</w:t>
            </w:r>
            <w:r w:rsidR="0070201C">
              <w:rPr>
                <w:rFonts w:ascii="Arial" w:hAnsi="Arial" w:cs="Arial"/>
                <w:sz w:val="22"/>
                <w:szCs w:val="22"/>
              </w:rPr>
              <w:t>ь</w:t>
            </w:r>
          </w:p>
        </w:tc>
        <w:tc>
          <w:tcPr>
            <w:tcW w:w="2552" w:type="dxa"/>
            <w:vMerge/>
          </w:tcPr>
          <w:p w14:paraId="11822DAD" w14:textId="77777777" w:rsidR="007B4F2B" w:rsidRPr="00A46BF3" w:rsidRDefault="007B4F2B" w:rsidP="00E046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1EF5BA" w14:textId="77777777" w:rsidR="007B4F2B" w:rsidRPr="00A46BF3" w:rsidRDefault="007B4F2B" w:rsidP="00E04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BF3">
              <w:rPr>
                <w:rFonts w:ascii="Arial" w:hAnsi="Arial" w:cs="Arial"/>
                <w:sz w:val="22"/>
                <w:szCs w:val="22"/>
              </w:rPr>
              <w:t>1063 п.м.</w:t>
            </w:r>
          </w:p>
        </w:tc>
      </w:tr>
    </w:tbl>
    <w:p w14:paraId="7C3D832B" w14:textId="77777777" w:rsidR="00DB65B9" w:rsidRPr="00DB65B9" w:rsidRDefault="00DB65B9" w:rsidP="00DB65B9">
      <w:pPr>
        <w:jc w:val="both"/>
        <w:rPr>
          <w:rFonts w:ascii="Arial" w:hAnsi="Arial" w:cs="Arial"/>
          <w:sz w:val="22"/>
          <w:szCs w:val="22"/>
        </w:rPr>
      </w:pPr>
      <w:r w:rsidRPr="00DB65B9">
        <w:rPr>
          <w:rFonts w:ascii="Arial" w:hAnsi="Arial" w:cs="Arial"/>
          <w:sz w:val="22"/>
          <w:szCs w:val="22"/>
        </w:rPr>
        <w:t>Характеристики объектов могут быть уточнены по результатам выполнения контрольно-исполнительной съемки.</w:t>
      </w:r>
    </w:p>
    <w:p w14:paraId="5EDDF15F" w14:textId="77777777" w:rsidR="00DB65B9" w:rsidRPr="00DB65B9" w:rsidRDefault="00DB65B9" w:rsidP="00DB65B9">
      <w:pPr>
        <w:jc w:val="both"/>
        <w:rPr>
          <w:rFonts w:ascii="Arial" w:hAnsi="Arial" w:cs="Arial"/>
          <w:sz w:val="22"/>
          <w:szCs w:val="22"/>
        </w:rPr>
      </w:pPr>
    </w:p>
    <w:p w14:paraId="1F088982" w14:textId="0A17F0FB" w:rsidR="00DB65B9" w:rsidRDefault="00DB65B9" w:rsidP="00DB65B9">
      <w:pPr>
        <w:jc w:val="both"/>
        <w:rPr>
          <w:rFonts w:ascii="Arial" w:hAnsi="Arial" w:cs="Arial"/>
          <w:sz w:val="22"/>
          <w:szCs w:val="22"/>
          <w:u w:val="single"/>
        </w:rPr>
      </w:pPr>
      <w:r w:rsidRPr="00DB65B9">
        <w:rPr>
          <w:rFonts w:ascii="Arial" w:hAnsi="Arial" w:cs="Arial"/>
          <w:sz w:val="22"/>
          <w:szCs w:val="22"/>
        </w:rPr>
        <w:t xml:space="preserve">8. </w:t>
      </w:r>
      <w:r w:rsidR="00E04639" w:rsidRPr="00FC1118">
        <w:rPr>
          <w:rFonts w:ascii="Arial" w:hAnsi="Arial" w:cs="Arial"/>
          <w:sz w:val="22"/>
          <w:szCs w:val="22"/>
        </w:rPr>
        <w:t xml:space="preserve">Результат выполнения работ: </w:t>
      </w:r>
      <w:r w:rsidR="00E04639" w:rsidRPr="00FC1118">
        <w:rPr>
          <w:rFonts w:ascii="Arial" w:hAnsi="Arial" w:cs="Arial"/>
          <w:sz w:val="22"/>
          <w:szCs w:val="22"/>
          <w:u w:val="single"/>
        </w:rPr>
        <w:t>технические паспорта, технические планы, справки по данным технической инвентаризации и исполнительные схемы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. в 2-х</w:t>
      </w:r>
      <w:r w:rsidR="00E04639" w:rsidRPr="00136FFF">
        <w:rPr>
          <w:rFonts w:ascii="Arial" w:hAnsi="Arial" w:cs="Arial"/>
          <w:sz w:val="22"/>
          <w:szCs w:val="22"/>
          <w:u w:val="single"/>
        </w:rPr>
        <w:t xml:space="preserve"> </w:t>
      </w:r>
      <w:r w:rsidR="00E04639" w:rsidRPr="00FC1118">
        <w:rPr>
          <w:rFonts w:ascii="Arial" w:hAnsi="Arial" w:cs="Arial"/>
          <w:sz w:val="22"/>
          <w:szCs w:val="22"/>
          <w:u w:val="single"/>
        </w:rPr>
        <w:t>экземплярах и на CD диск</w:t>
      </w:r>
      <w:r w:rsidR="00E04639">
        <w:rPr>
          <w:rFonts w:ascii="Arial" w:hAnsi="Arial" w:cs="Arial"/>
          <w:sz w:val="22"/>
          <w:szCs w:val="22"/>
          <w:u w:val="single"/>
        </w:rPr>
        <w:t>е</w:t>
      </w:r>
      <w:r w:rsidR="00E04639" w:rsidRPr="00FC1118">
        <w:rPr>
          <w:rFonts w:ascii="Arial" w:hAnsi="Arial" w:cs="Arial"/>
          <w:sz w:val="22"/>
          <w:szCs w:val="22"/>
          <w:u w:val="single"/>
        </w:rPr>
        <w:t xml:space="preserve"> в формате pdf.</w:t>
      </w:r>
      <w:r w:rsidR="00E04639">
        <w:rPr>
          <w:rFonts w:ascii="Arial" w:hAnsi="Arial" w:cs="Arial"/>
          <w:sz w:val="22"/>
          <w:szCs w:val="22"/>
          <w:u w:val="single"/>
        </w:rPr>
        <w:t xml:space="preserve"> и </w:t>
      </w:r>
      <w:r w:rsidR="00E04639">
        <w:rPr>
          <w:rFonts w:ascii="Arial" w:hAnsi="Arial" w:cs="Arial"/>
          <w:sz w:val="22"/>
          <w:szCs w:val="22"/>
          <w:u w:val="single"/>
          <w:lang w:val="en-US"/>
        </w:rPr>
        <w:t>xml</w:t>
      </w:r>
      <w:r w:rsidR="00E04639" w:rsidRPr="00136FFF">
        <w:rPr>
          <w:rFonts w:ascii="Arial" w:hAnsi="Arial" w:cs="Arial"/>
          <w:sz w:val="22"/>
          <w:szCs w:val="22"/>
          <w:u w:val="single"/>
        </w:rPr>
        <w:t>.</w:t>
      </w:r>
      <w:r w:rsidR="00E04639" w:rsidRPr="00FC1118">
        <w:rPr>
          <w:rFonts w:ascii="Arial" w:hAnsi="Arial" w:cs="Arial"/>
          <w:sz w:val="22"/>
          <w:szCs w:val="22"/>
          <w:u w:val="single"/>
        </w:rPr>
        <w:t xml:space="preserve"> на каждый объект.</w:t>
      </w:r>
    </w:p>
    <w:p w14:paraId="53847BDD" w14:textId="77777777" w:rsidR="00E04639" w:rsidRPr="00DB65B9" w:rsidRDefault="00E04639" w:rsidP="00DB65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590040A" w14:textId="77777777" w:rsidR="00DB65B9" w:rsidRPr="00DB65B9" w:rsidRDefault="00DB65B9" w:rsidP="00DB65B9">
      <w:pPr>
        <w:jc w:val="both"/>
        <w:rPr>
          <w:rFonts w:ascii="Arial" w:hAnsi="Arial" w:cs="Arial"/>
          <w:sz w:val="22"/>
          <w:szCs w:val="22"/>
          <w:u w:val="single"/>
        </w:rPr>
      </w:pPr>
      <w:r w:rsidRPr="00DB65B9">
        <w:rPr>
          <w:rFonts w:ascii="Arial" w:hAnsi="Arial" w:cs="Arial"/>
          <w:sz w:val="22"/>
          <w:szCs w:val="22"/>
        </w:rPr>
        <w:t xml:space="preserve">9. Система координат и высот: </w:t>
      </w:r>
      <w:r w:rsidRPr="00DB65B9">
        <w:rPr>
          <w:rFonts w:ascii="Arial" w:hAnsi="Arial" w:cs="Arial"/>
          <w:sz w:val="22"/>
          <w:szCs w:val="22"/>
          <w:u w:val="single"/>
        </w:rPr>
        <w:t>Балтийская</w:t>
      </w:r>
    </w:p>
    <w:p w14:paraId="20F7B5DF" w14:textId="77777777" w:rsidR="00DB65B9" w:rsidRPr="00DB65B9" w:rsidRDefault="00DB65B9" w:rsidP="00DB65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D14C1B9" w14:textId="77777777" w:rsidR="00E04639" w:rsidRPr="00E04639" w:rsidRDefault="00DB65B9" w:rsidP="00E04639">
      <w:pPr>
        <w:jc w:val="both"/>
        <w:rPr>
          <w:rFonts w:ascii="Arial" w:hAnsi="Arial" w:cs="Arial"/>
          <w:sz w:val="22"/>
          <w:szCs w:val="22"/>
          <w:u w:val="single"/>
        </w:rPr>
      </w:pPr>
      <w:r w:rsidRPr="00DB65B9">
        <w:rPr>
          <w:rFonts w:ascii="Arial" w:hAnsi="Arial" w:cs="Arial"/>
          <w:sz w:val="22"/>
          <w:szCs w:val="22"/>
        </w:rPr>
        <w:t xml:space="preserve">10. Состав работ: </w:t>
      </w:r>
      <w:r w:rsidR="00E04639" w:rsidRPr="00E04639">
        <w:rPr>
          <w:rFonts w:ascii="Arial" w:hAnsi="Arial" w:cs="Arial"/>
          <w:sz w:val="22"/>
          <w:szCs w:val="22"/>
          <w:u w:val="single"/>
        </w:rPr>
        <w:t>Изготовление технических паспортов, изготовление Справок по данным технической инвентаризации, изготовление Технических планов и выполнение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.</w:t>
      </w:r>
    </w:p>
    <w:p w14:paraId="24B9EA52" w14:textId="430A4C0F" w:rsidR="00DB65B9" w:rsidRPr="001A56CF" w:rsidRDefault="00DB65B9" w:rsidP="00DB65B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B5F1718" w14:textId="6EF27806" w:rsidR="00DB65B9" w:rsidRPr="001A56CF" w:rsidRDefault="00DB65B9" w:rsidP="00DB65B9">
      <w:pPr>
        <w:jc w:val="both"/>
        <w:rPr>
          <w:rFonts w:ascii="Arial" w:hAnsi="Arial" w:cs="Arial"/>
          <w:sz w:val="22"/>
          <w:szCs w:val="22"/>
        </w:rPr>
      </w:pPr>
      <w:r w:rsidRPr="001A56CF">
        <w:rPr>
          <w:rFonts w:ascii="Arial" w:hAnsi="Arial" w:cs="Arial"/>
          <w:sz w:val="22"/>
          <w:szCs w:val="22"/>
        </w:rPr>
        <w:t>11. Требования к выполнению работ</w:t>
      </w:r>
      <w:r w:rsidR="001A56CF" w:rsidRPr="001A56CF">
        <w:rPr>
          <w:rFonts w:ascii="Arial" w:hAnsi="Arial" w:cs="Arial"/>
          <w:sz w:val="22"/>
          <w:szCs w:val="22"/>
        </w:rPr>
        <w:t>:</w:t>
      </w:r>
      <w:r w:rsidRPr="001A56CF">
        <w:rPr>
          <w:rFonts w:ascii="Arial" w:hAnsi="Arial" w:cs="Arial"/>
          <w:sz w:val="22"/>
          <w:szCs w:val="22"/>
        </w:rPr>
        <w:t xml:space="preserve"> - </w:t>
      </w:r>
      <w:r w:rsidR="001A56CF" w:rsidRPr="001A56CF">
        <w:rPr>
          <w:rFonts w:ascii="Arial" w:hAnsi="Arial" w:cs="Arial"/>
          <w:sz w:val="22"/>
          <w:szCs w:val="22"/>
        </w:rPr>
        <w:t xml:space="preserve">Федеральный закон от 24.07.2007 №221-ФЗ «О кадастровой деятельности»; - Градостроительный кодекс РФ; - Гражданский кодекс РФ; - Приказ Минэкономразвития РФ от 18.12.2015 №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; - </w:t>
      </w:r>
      <w:r w:rsidR="001A56CF" w:rsidRPr="001A56CF">
        <w:rPr>
          <w:rFonts w:ascii="Arial" w:hAnsi="Arial" w:cs="Arial"/>
          <w:sz w:val="22"/>
          <w:szCs w:val="22"/>
          <w:lang w:eastAsia="en-US"/>
        </w:rPr>
        <w:t xml:space="preserve">Приказ Минэкономразвития России от 01.03.2016 N 90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»; </w:t>
      </w:r>
      <w:r w:rsidR="001A56CF" w:rsidRPr="001A56CF">
        <w:rPr>
          <w:rFonts w:ascii="Arial" w:hAnsi="Arial" w:cs="Arial"/>
          <w:sz w:val="22"/>
          <w:szCs w:val="22"/>
        </w:rPr>
        <w:t>- Инженерно-геодезические изыскания для строительства. СП 11-104-97, Госстроя России, М., 2002; - Инженерно-геодезические изыскания для строительства. СП 11-104-97, часть II, «Выполнение съемки подземных коммуникаций при инженерно-геодезических изысканиях для строительства», Госстроя России, М., 2001; - Приказ Минстроя России от 19.02.2015 №117/пр «Об утверждение формы разрешения на строительство и формы разрешения на ввод объекта в эксплуатацию</w:t>
      </w:r>
      <w:r w:rsidRPr="001A56CF">
        <w:rPr>
          <w:rFonts w:ascii="Arial" w:hAnsi="Arial" w:cs="Arial"/>
          <w:sz w:val="22"/>
          <w:szCs w:val="22"/>
        </w:rPr>
        <w:t xml:space="preserve">». </w:t>
      </w:r>
    </w:p>
    <w:p w14:paraId="6843AA6B" w14:textId="77777777" w:rsidR="004D06E2" w:rsidRPr="00A6386C" w:rsidRDefault="007B6552" w:rsidP="001B7C0A">
      <w:pPr>
        <w:pStyle w:val="a5"/>
        <w:numPr>
          <w:ilvl w:val="0"/>
          <w:numId w:val="26"/>
        </w:numPr>
        <w:jc w:val="center"/>
        <w:rPr>
          <w:rFonts w:ascii="Arial" w:hAnsi="Arial" w:cs="Arial"/>
          <w:b/>
        </w:rPr>
      </w:pPr>
      <w:r w:rsidRPr="001A56CF">
        <w:rPr>
          <w:rFonts w:ascii="Arial" w:hAnsi="Arial" w:cs="Arial"/>
          <w:sz w:val="22"/>
          <w:szCs w:val="22"/>
        </w:rPr>
        <w:br w:type="page"/>
      </w:r>
      <w:r w:rsidR="004D06E2" w:rsidRPr="00A6386C">
        <w:rPr>
          <w:rFonts w:ascii="Arial" w:hAnsi="Arial" w:cs="Arial"/>
          <w:b/>
          <w:sz w:val="22"/>
          <w:szCs w:val="22"/>
        </w:rPr>
        <w:lastRenderedPageBreak/>
        <w:t xml:space="preserve">Состав предложения </w:t>
      </w:r>
      <w:r w:rsidR="00AD68CF" w:rsidRPr="00A6386C">
        <w:rPr>
          <w:rFonts w:ascii="Arial" w:hAnsi="Arial" w:cs="Arial"/>
          <w:b/>
          <w:sz w:val="22"/>
          <w:szCs w:val="22"/>
        </w:rPr>
        <w:t>и требования к его оформлению</w:t>
      </w:r>
    </w:p>
    <w:p w14:paraId="06EDB965" w14:textId="77777777" w:rsidR="004D06E2" w:rsidRPr="00A6386C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994"/>
      </w:tblGrid>
      <w:tr w:rsidR="004D06E2" w:rsidRPr="00A6386C" w14:paraId="79C81B1D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68EE0818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0EB96799" w14:textId="77777777" w:rsidR="004D06E2" w:rsidRPr="00A6386C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A6386C">
              <w:rPr>
                <w:rFonts w:ascii="Arial" w:hAnsi="Arial" w:cs="Arial"/>
                <w:sz w:val="22"/>
                <w:szCs w:val="22"/>
              </w:rPr>
              <w:t>(</w:t>
            </w:r>
            <w:r w:rsidR="0027284A" w:rsidRPr="00A6386C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A6386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). Итоговая стоимость услуг, указываемая в </w:t>
            </w:r>
            <w:r w:rsidR="0027284A" w:rsidRPr="00A6386C">
              <w:rPr>
                <w:rFonts w:ascii="Arial" w:hAnsi="Arial" w:cs="Arial"/>
                <w:b/>
                <w:sz w:val="22"/>
                <w:szCs w:val="22"/>
              </w:rPr>
              <w:t>Форме №</w:t>
            </w:r>
            <w:r w:rsidRPr="00A6386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A6386C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A6386C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A638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A6386C" w14:paraId="3BCC0885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0CC53321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04473BC1" w14:textId="77777777" w:rsidR="004D06E2" w:rsidRPr="00A6386C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A6386C">
              <w:rPr>
                <w:rFonts w:ascii="Arial" w:hAnsi="Arial" w:cs="Arial"/>
                <w:sz w:val="22"/>
                <w:szCs w:val="22"/>
              </w:rPr>
              <w:t>(</w:t>
            </w:r>
            <w:r w:rsidR="0027284A" w:rsidRPr="00A6386C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A6386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638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A6386C" w14:paraId="7BDF1C1F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1D6FB301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6132FB49" w14:textId="77777777" w:rsidR="004D06E2" w:rsidRPr="00A6386C" w:rsidRDefault="004D06E2" w:rsidP="00CC0A8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="00CC0A8F" w:rsidRPr="00A6386C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A6386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C0A8F" w:rsidRPr="00A638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A6386C" w14:paraId="45831839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3946D416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6D432F86" w14:textId="77777777" w:rsidR="004D06E2" w:rsidRPr="00A6386C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CC0A8F" w:rsidRPr="00A6386C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A6386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638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A6386C" w14:paraId="4B6AEC6B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514515F4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626803E9" w14:textId="77777777" w:rsidR="004D06E2" w:rsidRPr="00A6386C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A6386C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A638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386C">
              <w:rPr>
                <w:rFonts w:ascii="Arial" w:hAnsi="Arial" w:cs="Arial"/>
                <w:sz w:val="22"/>
                <w:szCs w:val="22"/>
              </w:rPr>
              <w:t>(</w:t>
            </w:r>
            <w:r w:rsidR="00CC0A8F" w:rsidRPr="00A6386C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A6386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A638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A6386C" w14:paraId="6B4F32D8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5FFC987D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7872E885" w14:textId="77777777" w:rsidR="004D06E2" w:rsidRPr="00A6386C" w:rsidRDefault="004D06E2" w:rsidP="0027284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A6386C">
              <w:rPr>
                <w:rFonts w:ascii="Arial" w:hAnsi="Arial" w:cs="Arial"/>
                <w:sz w:val="22"/>
                <w:szCs w:val="22"/>
              </w:rPr>
              <w:t>(</w:t>
            </w:r>
            <w:r w:rsidR="00CC0A8F" w:rsidRPr="00A6386C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A6386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638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E7D33" w:rsidRPr="00A6386C" w14:paraId="37E48DEA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585E8479" w14:textId="77777777" w:rsidR="000E7D33" w:rsidRPr="00A6386C" w:rsidRDefault="000E7D33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3D0D0779" w14:textId="68BD45AD" w:rsidR="000E7D33" w:rsidRPr="00A6386C" w:rsidRDefault="00C17101" w:rsidP="000C2AC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чет стоимости выполняемых работ</w:t>
            </w:r>
            <w:r w:rsidR="000E7D33" w:rsidRPr="00A6386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E7D33" w:rsidRPr="00A6386C">
              <w:rPr>
                <w:rFonts w:ascii="Arial" w:hAnsi="Arial" w:cs="Arial"/>
                <w:b/>
                <w:sz w:val="22"/>
                <w:szCs w:val="22"/>
              </w:rPr>
              <w:t>Приложение №4</w:t>
            </w:r>
            <w:r w:rsidR="005157C2" w:rsidRPr="00A6386C">
              <w:rPr>
                <w:rFonts w:ascii="Arial" w:hAnsi="Arial" w:cs="Arial"/>
                <w:b/>
                <w:sz w:val="22"/>
                <w:szCs w:val="22"/>
              </w:rPr>
              <w:t xml:space="preserve"> к проекту Договора</w:t>
            </w:r>
            <w:r w:rsidR="000E7D33" w:rsidRPr="00A6386C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A6386C" w14:paraId="5A6900D9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5625257F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6A1C4AA8" w14:textId="77777777" w:rsidR="004D06E2" w:rsidRPr="00A6386C" w:rsidRDefault="004D06E2" w:rsidP="0027284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A6386C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CC0A8F" w:rsidRPr="00A6386C">
              <w:rPr>
                <w:rFonts w:ascii="Arial" w:hAnsi="Arial" w:cs="Arial"/>
                <w:b/>
                <w:sz w:val="22"/>
                <w:szCs w:val="22"/>
              </w:rPr>
              <w:t>Форма №</w:t>
            </w:r>
            <w:r w:rsidR="00F40198" w:rsidRPr="00A6386C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84822" w:rsidRPr="00A638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A6386C" w14:paraId="135940D8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09525B4E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378563FA" w14:textId="77777777" w:rsidR="004D06E2" w:rsidRPr="00A6386C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A6386C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A6386C">
              <w:rPr>
                <w:rFonts w:ascii="Arial" w:hAnsi="Arial" w:cs="Arial"/>
                <w:sz w:val="22"/>
                <w:szCs w:val="22"/>
              </w:rPr>
              <w:t>копия</w:t>
            </w:r>
            <w:r w:rsidRPr="00A638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A6386C" w14:paraId="47122773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62195BD5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01E4F185" w14:textId="77777777" w:rsidR="004D06E2" w:rsidRPr="00A6386C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A6386C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A6386C" w:rsidDel="00F217FE" w14:paraId="43A381FE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1E804019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3927B6FB" w14:textId="77777777" w:rsidR="004D06E2" w:rsidRPr="00A6386C" w:rsidDel="00F217FE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A6386C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A6386C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A6386C" w14:paraId="4B06414A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72BEB9B3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19E6EC5C" w14:textId="77777777" w:rsidR="004D06E2" w:rsidRPr="00A6386C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A6386C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A6386C" w14:paraId="0CDD79AA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4A0392BE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06215B38" w14:textId="77777777" w:rsidR="004D06E2" w:rsidRPr="00A6386C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A6386C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  <w:p w14:paraId="48B51ECD" w14:textId="77777777" w:rsidR="0096257D" w:rsidRPr="00A6386C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Финансовая отчетность за последние 3 года: бухгалтерский баланс (с отметкой налоговых органов о принятии); отчет о финансовых результатах (с отметкой налоговых органов о принятии); отчет о движении денежных средств (с отметкой налоговых органов о принятии).</w:t>
            </w:r>
          </w:p>
          <w:p w14:paraId="676B85CC" w14:textId="77777777" w:rsidR="0096257D" w:rsidRPr="00A6386C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Промежуточная финансовая отчетность на последнюю отчетную дату (квартал): бухгалтерский баланс; отчет о финансовых результатах.</w:t>
            </w:r>
          </w:p>
          <w:p w14:paraId="22F8CF75" w14:textId="77777777" w:rsidR="0096257D" w:rsidRPr="00A6386C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Расшифровка дебиторской и кредиторской задолженности на последнюю отчетную дату (квартал).</w:t>
            </w:r>
          </w:p>
          <w:p w14:paraId="3E3B8802" w14:textId="77777777" w:rsidR="0096257D" w:rsidRPr="00A6386C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Справка ФНС России об исполнении обязанности по уплате налогов, сборов, пеней, штрафов.</w:t>
            </w:r>
          </w:p>
        </w:tc>
      </w:tr>
      <w:tr w:rsidR="004D06E2" w:rsidRPr="00A6386C" w14:paraId="6339E3DC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2791266E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067C223B" w14:textId="77777777" w:rsidR="004D06E2" w:rsidRPr="00A6386C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A6386C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4D06E2" w:rsidRPr="00A6386C" w14:paraId="6B03594F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3EE75221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4B468258" w14:textId="77777777" w:rsidR="004D06E2" w:rsidRPr="00A6386C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A6386C" w14:paraId="446510C8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7A8628C0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07D6541A" w14:textId="77777777" w:rsidR="004D06E2" w:rsidRPr="00A6386C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A6386C" w14:paraId="7AF86B6F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7441B05B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17177BE3" w14:textId="77777777" w:rsidR="004D06E2" w:rsidRPr="00A6386C" w:rsidRDefault="004D06E2" w:rsidP="00C0599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673B45" w:rsidRPr="00A6386C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="00C05991" w:rsidRPr="00A6386C">
              <w:rPr>
                <w:rFonts w:ascii="Arial" w:hAnsi="Arial" w:cs="Arial"/>
                <w:sz w:val="22"/>
                <w:szCs w:val="22"/>
              </w:rPr>
              <w:t>Организатором Отбора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 при проведении настоящей процедуры Отбора, если документация от имени 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A6386C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A6386C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0C0244" w:rsidRPr="00A6386C" w14:paraId="37FF1237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273E7577" w14:textId="77777777" w:rsidR="000C0244" w:rsidRPr="00A6386C" w:rsidRDefault="000C0244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222D1EB0" w14:textId="77777777" w:rsidR="000C0244" w:rsidRPr="00A6386C" w:rsidRDefault="000C0244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Согласие с текстом договора в редакции </w:t>
            </w:r>
            <w:r w:rsidR="00C05991" w:rsidRPr="00A6386C">
              <w:rPr>
                <w:rFonts w:ascii="Arial" w:hAnsi="Arial" w:cs="Arial"/>
                <w:sz w:val="22"/>
                <w:szCs w:val="22"/>
              </w:rPr>
              <w:t>Организатора Отбора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 -  на отдельном письме на фирменном бланке за подписью генерального директора/ответственного представителя Заявителя.  </w:t>
            </w:r>
          </w:p>
        </w:tc>
      </w:tr>
      <w:tr w:rsidR="002159A9" w:rsidRPr="00A6386C" w14:paraId="6F0C9DC9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4F6A9E5F" w14:textId="77777777" w:rsidR="002159A9" w:rsidRPr="00A6386C" w:rsidRDefault="002159A9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484A8CE9" w14:textId="77777777" w:rsidR="002159A9" w:rsidRPr="00A6386C" w:rsidRDefault="002159A9" w:rsidP="007B0B5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Сводная анкета требований </w:t>
            </w:r>
            <w:r w:rsidR="00361C6A" w:rsidRPr="00A6386C">
              <w:rPr>
                <w:rFonts w:ascii="Arial" w:hAnsi="Arial" w:cs="Arial"/>
                <w:sz w:val="22"/>
                <w:szCs w:val="22"/>
              </w:rPr>
              <w:t xml:space="preserve">к 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 Заявителю</w:t>
            </w:r>
            <w:r w:rsidR="00361C6A" w:rsidRPr="00A6386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B0B57" w:rsidRPr="00A6386C">
              <w:rPr>
                <w:rFonts w:ascii="Arial" w:hAnsi="Arial" w:cs="Arial"/>
                <w:b/>
                <w:sz w:val="22"/>
                <w:szCs w:val="22"/>
              </w:rPr>
              <w:t>Форма</w:t>
            </w:r>
            <w:r w:rsidR="00361C6A" w:rsidRPr="00A6386C">
              <w:rPr>
                <w:rFonts w:ascii="Arial" w:hAnsi="Arial" w:cs="Arial"/>
                <w:b/>
                <w:sz w:val="22"/>
                <w:szCs w:val="22"/>
              </w:rPr>
              <w:t xml:space="preserve"> №12)</w:t>
            </w:r>
            <w:r w:rsidR="00361C6A" w:rsidRPr="00A638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D06E2" w:rsidRPr="00A6386C" w14:paraId="7E4BB676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520E0B60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7FD73651" w14:textId="77777777" w:rsidR="004D06E2" w:rsidRPr="00A6386C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A6386C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A6386C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6D18CB" w:rsidRPr="00A6386C" w14:paraId="11C5D130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39A3C295" w14:textId="77777777" w:rsidR="006D18CB" w:rsidRPr="00A6386C" w:rsidRDefault="006D18CB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5A6C8F64" w14:textId="77777777" w:rsidR="006D18CB" w:rsidRPr="00A6386C" w:rsidRDefault="006D18CB" w:rsidP="00C0599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Подписанные Заявителем экземпляры (2</w:t>
            </w:r>
            <w:r w:rsidR="00395A68" w:rsidRPr="00A638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шт.) Соглашения о конфиденциальности между Заявителем и </w:t>
            </w:r>
            <w:r w:rsidR="00C05991" w:rsidRPr="00A6386C">
              <w:rPr>
                <w:rFonts w:ascii="Arial" w:hAnsi="Arial" w:cs="Arial"/>
                <w:sz w:val="22"/>
                <w:szCs w:val="22"/>
              </w:rPr>
              <w:t>Организатором Отбора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A6386C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 w:rsidRPr="00A638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A6386C" w14:paraId="678A4722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6CF6DA74" w14:textId="77777777" w:rsidR="004D06E2" w:rsidRPr="00A6386C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552780EF" w14:textId="77777777" w:rsidR="004D06E2" w:rsidRPr="00A6386C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847597" w:rsidRPr="00A6386C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A638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A6386C" w14:paraId="5499EDF9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C49" w14:textId="77777777" w:rsidR="00AD68CF" w:rsidRPr="00A6386C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BCCD" w14:textId="77777777" w:rsidR="00AD68CF" w:rsidRPr="004836C7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6C7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60D8F" w:rsidRPr="004836C7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4836C7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4836C7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A6386C" w14:paraId="601A8D8A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304B39B5" w14:textId="77777777" w:rsidR="00084822" w:rsidRPr="00A6386C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50F19CD6" w14:textId="77777777" w:rsidR="00084822" w:rsidRPr="004836C7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6C7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4836C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4836C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4836C7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4836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A6386C" w14:paraId="2EFB9E6A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75B4D221" w14:textId="77777777" w:rsidR="00084822" w:rsidRPr="00A6386C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34EE2484" w14:textId="77777777" w:rsidR="00084822" w:rsidRPr="004836C7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6C7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A6386C" w14:paraId="3C6DA14D" w14:textId="77777777" w:rsidTr="00C05991">
        <w:trPr>
          <w:tblHeader/>
          <w:jc w:val="center"/>
        </w:trPr>
        <w:tc>
          <w:tcPr>
            <w:tcW w:w="1477" w:type="dxa"/>
            <w:vAlign w:val="center"/>
          </w:tcPr>
          <w:p w14:paraId="05F926C5" w14:textId="77777777" w:rsidR="00084822" w:rsidRPr="00A6386C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vAlign w:val="center"/>
          </w:tcPr>
          <w:p w14:paraId="42511A60" w14:textId="535C2B62" w:rsidR="00084822" w:rsidRPr="004836C7" w:rsidRDefault="00084822" w:rsidP="00406739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36C7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</w:t>
            </w:r>
            <w:r w:rsidRPr="00442D0D">
              <w:rPr>
                <w:rFonts w:ascii="Arial" w:hAnsi="Arial" w:cs="Arial"/>
                <w:sz w:val="22"/>
                <w:szCs w:val="22"/>
              </w:rPr>
              <w:t xml:space="preserve">реестровый номер Отбора; наименование и адрес </w:t>
            </w:r>
            <w:r w:rsidR="00391790" w:rsidRPr="00442D0D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442D0D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AD1F18" w:rsidRPr="00442D0D">
              <w:rPr>
                <w:rFonts w:ascii="Arial" w:hAnsi="Arial" w:cs="Arial"/>
                <w:sz w:val="22"/>
                <w:szCs w:val="22"/>
              </w:rPr>
              <w:t xml:space="preserve"> процедуре выбора организации</w:t>
            </w:r>
            <w:r w:rsidR="0046679C" w:rsidRPr="00442D0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F6617" w:rsidRPr="00442D0D">
              <w:rPr>
                <w:rFonts w:ascii="Arial" w:hAnsi="Arial" w:cs="Arial"/>
                <w:sz w:val="22"/>
                <w:szCs w:val="22"/>
              </w:rPr>
              <w:t xml:space="preserve">способной выполнить работы </w:t>
            </w:r>
            <w:r w:rsidR="009F6B56" w:rsidRPr="00442D0D">
              <w:rPr>
                <w:rFonts w:ascii="Arial" w:hAnsi="Arial" w:cs="Arial"/>
                <w:sz w:val="22"/>
                <w:szCs w:val="22"/>
              </w:rPr>
              <w:t xml:space="preserve">по </w:t>
            </w:r>
            <w:r w:rsidR="00442D0D" w:rsidRPr="00442D0D">
              <w:rPr>
                <w:rFonts w:ascii="Arial" w:hAnsi="Arial" w:cs="Arial"/>
                <w:sz w:val="22"/>
                <w:szCs w:val="22"/>
              </w:rPr>
              <w:t>Изготовлению технических паспортов, изготовлению Справок по данным технической инвентаризации, изготовлению Технических планов и выполнению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.</w:t>
            </w:r>
            <w:r w:rsidR="00AD1F18" w:rsidRPr="00442D0D">
              <w:rPr>
                <w:rFonts w:ascii="Arial" w:hAnsi="Arial" w:cs="Arial"/>
                <w:sz w:val="22"/>
                <w:szCs w:val="22"/>
              </w:rPr>
              <w:t>.</w:t>
            </w:r>
            <w:r w:rsidRPr="00442D0D">
              <w:rPr>
                <w:rFonts w:ascii="Arial" w:hAnsi="Arial" w:cs="Arial"/>
                <w:sz w:val="22"/>
                <w:szCs w:val="22"/>
              </w:rPr>
              <w:t xml:space="preserve"> Реестровый номер процедуры </w:t>
            </w:r>
            <w:r w:rsidR="00DA257A" w:rsidRPr="00442D0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830BB" w:rsidRPr="005830BB">
              <w:rPr>
                <w:rFonts w:ascii="Arial" w:hAnsi="Arial" w:cs="Arial"/>
                <w:sz w:val="22"/>
                <w:szCs w:val="22"/>
              </w:rPr>
              <w:t>2019-07-02/у/0</w:t>
            </w:r>
            <w:r w:rsidRPr="00442D0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442D0D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442D0D">
              <w:rPr>
                <w:rFonts w:ascii="Arial" w:hAnsi="Arial" w:cs="Arial"/>
                <w:sz w:val="22"/>
                <w:szCs w:val="22"/>
              </w:rPr>
              <w:t>ь</w:t>
            </w:r>
            <w:r w:rsidRPr="00442D0D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442D0D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442D0D">
              <w:rPr>
                <w:rFonts w:ascii="Arial" w:hAnsi="Arial" w:cs="Arial"/>
                <w:sz w:val="22"/>
                <w:szCs w:val="22"/>
              </w:rPr>
              <w:t>: _____________. В адрес предс</w:t>
            </w:r>
            <w:r w:rsidR="00AD1F18" w:rsidRPr="00442D0D">
              <w:rPr>
                <w:rFonts w:ascii="Arial" w:hAnsi="Arial" w:cs="Arial"/>
                <w:sz w:val="22"/>
                <w:szCs w:val="22"/>
              </w:rPr>
              <w:t>едателя конкурсной комиссии ОО</w:t>
            </w:r>
            <w:r w:rsidR="00994A4D" w:rsidRPr="00442D0D">
              <w:rPr>
                <w:rFonts w:ascii="Arial" w:hAnsi="Arial" w:cs="Arial"/>
                <w:sz w:val="22"/>
                <w:szCs w:val="22"/>
              </w:rPr>
              <w:t>О </w:t>
            </w:r>
            <w:r w:rsidRPr="00442D0D">
              <w:rPr>
                <w:rFonts w:ascii="Arial" w:hAnsi="Arial" w:cs="Arial"/>
                <w:sz w:val="22"/>
                <w:szCs w:val="22"/>
              </w:rPr>
              <w:t>«</w:t>
            </w:r>
            <w:r w:rsidR="00AD1F18" w:rsidRPr="00442D0D">
              <w:rPr>
                <w:rFonts w:ascii="Arial" w:hAnsi="Arial" w:cs="Arial"/>
                <w:sz w:val="22"/>
                <w:szCs w:val="22"/>
              </w:rPr>
              <w:t>ТЗК «Северо-Запад</w:t>
            </w:r>
            <w:r w:rsidR="00994A4D" w:rsidRPr="00442D0D">
              <w:rPr>
                <w:rFonts w:ascii="Arial" w:hAnsi="Arial" w:cs="Arial"/>
                <w:sz w:val="22"/>
                <w:szCs w:val="22"/>
              </w:rPr>
              <w:t>»</w:t>
            </w:r>
            <w:r w:rsidR="00AD1F18" w:rsidRPr="00442D0D">
              <w:rPr>
                <w:rFonts w:ascii="Arial" w:hAnsi="Arial" w:cs="Arial"/>
                <w:sz w:val="22"/>
                <w:szCs w:val="22"/>
              </w:rPr>
              <w:t>,</w:t>
            </w:r>
            <w:r w:rsidRPr="00442D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F18" w:rsidRPr="00442D0D">
              <w:rPr>
                <w:rFonts w:ascii="Arial" w:hAnsi="Arial" w:cs="Arial"/>
                <w:sz w:val="22"/>
                <w:szCs w:val="22"/>
              </w:rPr>
              <w:t>196210, г. Санкт-Петербург, ул. Пилотов, д. 35.</w:t>
            </w:r>
            <w:r w:rsidRPr="004836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D68CF" w:rsidRPr="00A6386C" w14:paraId="7316502B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EB4D" w14:textId="77777777" w:rsidR="00AD68CF" w:rsidRPr="00A6386C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CB22" w14:textId="77777777" w:rsidR="00AD68CF" w:rsidRPr="00A6386C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 w:rsidRPr="00A6386C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A6386C">
              <w:rPr>
                <w:rFonts w:ascii="Arial" w:hAnsi="Arial" w:cs="Arial"/>
                <w:sz w:val="22"/>
                <w:szCs w:val="22"/>
                <w:u w:val="single"/>
              </w:rPr>
              <w:t xml:space="preserve">Заявителем </w:t>
            </w:r>
            <w:r w:rsidRPr="00A6386C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14:paraId="7B4988E0" w14:textId="77777777" w:rsidR="00AD68CF" w:rsidRPr="00A6386C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Концы прошивочной нити выводятся с тыльной стороны единой книги, связываются и заклеиваются листом бумаги, на котором делается надпись 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A6386C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A6386C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14:paraId="4F14FC0D" w14:textId="77777777" w:rsidR="00AD68CF" w:rsidRPr="00A6386C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A6386C" w14:paraId="58201F71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C78" w14:textId="77777777" w:rsidR="00AD68CF" w:rsidRPr="00A6386C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1255" w14:textId="77777777" w:rsidR="00AD68CF" w:rsidRPr="00A6386C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A6386C" w14:paraId="420ABFB8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26B6" w14:textId="77777777" w:rsidR="00AD68CF" w:rsidRPr="00A6386C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0D33" w14:textId="77777777" w:rsidR="00AD68CF" w:rsidRPr="00A6386C" w:rsidRDefault="004D40E8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A638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A6386C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14:paraId="07F44BC0" w14:textId="72D989F5" w:rsidR="00AD68CF" w:rsidRPr="00A6386C" w:rsidRDefault="00AD68CF" w:rsidP="004836C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A6386C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A6386C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</w:t>
            </w:r>
            <w:r w:rsidRPr="00442D0D">
              <w:rPr>
                <w:rFonts w:ascii="Arial" w:hAnsi="Arial" w:cs="Arial"/>
                <w:sz w:val="22"/>
                <w:szCs w:val="22"/>
              </w:rPr>
              <w:t xml:space="preserve">Предложение на участие в </w:t>
            </w:r>
            <w:r w:rsidR="00062CEC" w:rsidRPr="00442D0D">
              <w:rPr>
                <w:rFonts w:ascii="Arial" w:hAnsi="Arial" w:cs="Arial"/>
                <w:sz w:val="22"/>
                <w:szCs w:val="22"/>
              </w:rPr>
              <w:t>процедуре выбора организации</w:t>
            </w:r>
            <w:r w:rsidR="0046679C" w:rsidRPr="00442D0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F6617" w:rsidRPr="00442D0D">
              <w:rPr>
                <w:rFonts w:ascii="Arial" w:hAnsi="Arial" w:cs="Arial"/>
                <w:sz w:val="22"/>
                <w:szCs w:val="22"/>
              </w:rPr>
              <w:t xml:space="preserve">способной </w:t>
            </w:r>
            <w:r w:rsidR="004836C7" w:rsidRPr="00442D0D">
              <w:rPr>
                <w:rFonts w:ascii="Arial" w:hAnsi="Arial" w:cs="Arial"/>
                <w:sz w:val="22"/>
                <w:szCs w:val="22"/>
              </w:rPr>
              <w:t xml:space="preserve">выполнить работы по </w:t>
            </w:r>
            <w:r w:rsidR="00442D0D" w:rsidRPr="00442D0D">
              <w:rPr>
                <w:rFonts w:ascii="Arial" w:hAnsi="Arial" w:cs="Arial"/>
                <w:sz w:val="22"/>
                <w:szCs w:val="22"/>
              </w:rPr>
              <w:t>Изготовлению технических паспортов, изготовлению Справок по данным технической инвентаризации, изготовлению Технических планов и выполнению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.</w:t>
            </w:r>
            <w:r w:rsidR="003A4F4F" w:rsidRPr="00442D0D">
              <w:rPr>
                <w:rFonts w:ascii="Arial" w:hAnsi="Arial" w:cs="Arial"/>
                <w:sz w:val="22"/>
                <w:szCs w:val="22"/>
              </w:rPr>
              <w:t>.</w:t>
            </w:r>
            <w:r w:rsidR="004836C7" w:rsidRPr="00442D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992" w:rsidRPr="00442D0D">
              <w:rPr>
                <w:rFonts w:ascii="Arial" w:hAnsi="Arial" w:cs="Arial"/>
                <w:sz w:val="22"/>
                <w:szCs w:val="22"/>
              </w:rPr>
              <w:t xml:space="preserve">Реестровый номер процедуры </w:t>
            </w:r>
            <w:r w:rsidR="005830BB" w:rsidRPr="005830BB">
              <w:rPr>
                <w:rFonts w:ascii="Arial" w:hAnsi="Arial" w:cs="Arial"/>
                <w:sz w:val="22"/>
                <w:szCs w:val="22"/>
              </w:rPr>
              <w:t>2019-07-02/у/0</w:t>
            </w:r>
            <w:r w:rsidR="00062CEC" w:rsidRPr="00A6386C">
              <w:rPr>
                <w:rFonts w:ascii="Arial" w:hAnsi="Arial" w:cs="Arial"/>
                <w:sz w:val="22"/>
                <w:szCs w:val="22"/>
              </w:rPr>
              <w:t>. Заявитель: _____________. Адрес Заявителя</w:t>
            </w:r>
            <w:r w:rsidR="00062CEC" w:rsidRPr="00A6386C">
              <w:rPr>
                <w:rFonts w:ascii="Arial" w:hAnsi="Arial" w:cs="Arial"/>
                <w:sz w:val="22"/>
              </w:rPr>
              <w:t xml:space="preserve">: _____________. В адрес председателя конкурсной комиссии ООО «ТЗК «Северо-Запад», </w:t>
            </w:r>
            <w:r w:rsidR="00062CEC" w:rsidRPr="00A6386C">
              <w:rPr>
                <w:rFonts w:ascii="Arial" w:hAnsi="Arial" w:cs="Arial"/>
                <w:sz w:val="22"/>
                <w:szCs w:val="22"/>
              </w:rPr>
              <w:t>196210, г. Санкт-Петербург, ул. Пилотов, д. 35.</w:t>
            </w:r>
          </w:p>
        </w:tc>
      </w:tr>
      <w:tr w:rsidR="00AD68CF" w:rsidRPr="00A6386C" w14:paraId="59ED7902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CDD0" w14:textId="77777777" w:rsidR="00AD68CF" w:rsidRPr="00A6386C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617B" w14:textId="77777777" w:rsidR="00AD68CF" w:rsidRPr="00A6386C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A6386C" w14:paraId="56CB355B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2CF4" w14:textId="77777777" w:rsidR="00AD68CF" w:rsidRPr="00A6386C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3D59" w14:textId="77777777" w:rsidR="00AD68CF" w:rsidRPr="00A6386C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A6386C" w14:paraId="4C969889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BC79" w14:textId="77777777" w:rsidR="00AD68CF" w:rsidRPr="00A6386C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54B0" w14:textId="77777777" w:rsidR="00AD68CF" w:rsidRPr="00A6386C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A6386C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A6386C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A6386C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A638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A6386C" w14:paraId="713FB3B6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AD3D" w14:textId="77777777" w:rsidR="00AD68CF" w:rsidRPr="00A6386C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E576" w14:textId="77777777" w:rsidR="00AD68CF" w:rsidRPr="00A6386C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A6386C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A6386C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A6386C" w14:paraId="59DCF3A7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30C6" w14:textId="77777777" w:rsidR="00AD68CF" w:rsidRPr="00A6386C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5E2" w14:textId="77777777" w:rsidR="00AD68CF" w:rsidRPr="00A6386C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A6386C">
              <w:rPr>
                <w:rFonts w:ascii="Arial" w:hAnsi="Arial" w:cs="Arial"/>
                <w:sz w:val="22"/>
                <w:szCs w:val="22"/>
              </w:rPr>
              <w:t>и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A6386C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A6386C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A6386C" w14:paraId="2C4AB116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44E2" w14:textId="77777777" w:rsidR="00AD68CF" w:rsidRPr="00A6386C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4535" w14:textId="77777777" w:rsidR="00AD68CF" w:rsidRPr="00A6386C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A6386C" w14:paraId="524273AE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60A0" w14:textId="77777777" w:rsidR="00AD68CF" w:rsidRPr="00A6386C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A67A" w14:textId="77777777" w:rsidR="00AD68CF" w:rsidRPr="00A6386C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A6386C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A6386C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A6386C">
              <w:rPr>
                <w:rFonts w:ascii="Arial" w:hAnsi="Arial" w:cs="Arial"/>
                <w:sz w:val="22"/>
                <w:szCs w:val="22"/>
              </w:rPr>
              <w:t>а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A6386C">
              <w:rPr>
                <w:rFonts w:ascii="Arial" w:hAnsi="Arial" w:cs="Arial"/>
                <w:sz w:val="22"/>
                <w:szCs w:val="22"/>
              </w:rPr>
              <w:t xml:space="preserve"> составлена </w:t>
            </w:r>
            <w:r w:rsidRPr="00A6386C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A6386C" w14:paraId="51E72DEE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07D" w14:textId="77777777" w:rsidR="00AD68CF" w:rsidRPr="00A6386C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52ED" w14:textId="77777777" w:rsidR="00AD68CF" w:rsidRPr="00A6386C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A6386C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A638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386C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A6386C" w14:paraId="398D9382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E984" w14:textId="77777777" w:rsidR="00AD68CF" w:rsidRPr="00A6386C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2F91" w14:textId="77777777" w:rsidR="00AD68CF" w:rsidRPr="00A6386C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 w:rsidRPr="00A6386C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A6386C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A6386C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A6386C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A638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386C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A6386C" w14:paraId="441F8DF1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C729" w14:textId="77777777" w:rsidR="00D65F71" w:rsidRPr="00A6386C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16B6" w14:textId="77777777" w:rsidR="00D65F71" w:rsidRPr="00A6386C" w:rsidRDefault="001513E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A6386C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14:paraId="7204FB09" w14:textId="77777777" w:rsidR="00D65F71" w:rsidRPr="00A6386C" w:rsidRDefault="00D65F71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6386C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A6386C" w14:paraId="65E74CC3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3231" w14:textId="77777777" w:rsidR="00D65F71" w:rsidRPr="00A6386C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3AE6" w14:textId="77777777" w:rsidR="00D65F71" w:rsidRPr="00A6386C" w:rsidRDefault="00D65F71" w:rsidP="00A4596C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A6386C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в конве</w:t>
            </w:r>
            <w:r w:rsidR="005D29DF" w:rsidRPr="00A6386C">
              <w:rPr>
                <w:rFonts w:ascii="Arial" w:hAnsi="Arial" w:cs="Arial"/>
                <w:sz w:val="22"/>
                <w:szCs w:val="22"/>
              </w:rPr>
              <w:t>рты согласно пунктам 5.2</w:t>
            </w:r>
            <w:r w:rsidR="00A4596C" w:rsidRPr="00A6386C">
              <w:rPr>
                <w:rFonts w:ascii="Arial" w:hAnsi="Arial" w:cs="Arial"/>
                <w:sz w:val="22"/>
                <w:szCs w:val="22"/>
              </w:rPr>
              <w:t>7</w:t>
            </w:r>
            <w:r w:rsidR="005D29DF" w:rsidRPr="00A6386C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FD38BA" w:rsidRPr="00A6386C">
              <w:rPr>
                <w:rFonts w:ascii="Arial" w:hAnsi="Arial" w:cs="Arial"/>
                <w:sz w:val="22"/>
                <w:szCs w:val="22"/>
              </w:rPr>
              <w:t>9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A6386C" w14:paraId="5D917769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D26B" w14:textId="77777777" w:rsidR="00D65F71" w:rsidRPr="00A6386C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3D32" w14:textId="77777777" w:rsidR="00D65F71" w:rsidRPr="00A6386C" w:rsidRDefault="00D65F71" w:rsidP="00A4596C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A6386C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5D29DF" w:rsidRPr="00A6386C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A4596C" w:rsidRPr="00A6386C">
              <w:rPr>
                <w:rFonts w:ascii="Arial" w:hAnsi="Arial" w:cs="Arial"/>
                <w:sz w:val="22"/>
                <w:szCs w:val="22"/>
              </w:rPr>
              <w:t>7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5D29DF" w:rsidRPr="00A6386C">
              <w:rPr>
                <w:rFonts w:ascii="Arial" w:hAnsi="Arial" w:cs="Arial"/>
                <w:sz w:val="22"/>
                <w:szCs w:val="22"/>
              </w:rPr>
              <w:t>.2</w:t>
            </w:r>
            <w:r w:rsidR="00FD38BA" w:rsidRPr="00A6386C">
              <w:rPr>
                <w:rFonts w:ascii="Arial" w:hAnsi="Arial" w:cs="Arial"/>
                <w:sz w:val="22"/>
                <w:szCs w:val="22"/>
              </w:rPr>
              <w:t>9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 с надписью «В дополнение к представленному ранее» и указать дату этого представления.</w:t>
            </w:r>
          </w:p>
        </w:tc>
      </w:tr>
      <w:tr w:rsidR="00D65F71" w:rsidRPr="00A6386C" w14:paraId="10786EAB" w14:textId="77777777" w:rsidTr="00C0599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E597" w14:textId="77777777" w:rsidR="00D65F71" w:rsidRPr="00A6386C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A1A7" w14:textId="77777777" w:rsidR="00D65F71" w:rsidRPr="00A6386C" w:rsidRDefault="000C3DDA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. Оригинал Уведомления об отзыве предложения должен быть получен не позднее срока окончания приема предложений.</w:t>
            </w:r>
          </w:p>
        </w:tc>
      </w:tr>
    </w:tbl>
    <w:p w14:paraId="773A5848" w14:textId="77777777" w:rsidR="00C6432B" w:rsidRPr="00A6386C" w:rsidRDefault="00C6432B" w:rsidP="004D06E2">
      <w:pPr>
        <w:jc w:val="center"/>
        <w:rPr>
          <w:rFonts w:ascii="Arial" w:hAnsi="Arial" w:cs="Arial"/>
          <w:b/>
        </w:rPr>
        <w:sectPr w:rsidR="00C6432B" w:rsidRPr="00A6386C" w:rsidSect="00536615">
          <w:pgSz w:w="11906" w:h="16838"/>
          <w:pgMar w:top="-1134" w:right="567" w:bottom="1134" w:left="1134" w:header="709" w:footer="709" w:gutter="0"/>
          <w:cols w:space="708"/>
          <w:docGrid w:linePitch="360"/>
        </w:sectPr>
      </w:pPr>
    </w:p>
    <w:p w14:paraId="1459AAE9" w14:textId="77777777" w:rsidR="00C6432B" w:rsidRPr="00A6386C" w:rsidRDefault="00FD428D" w:rsidP="001B7C0A">
      <w:pPr>
        <w:pStyle w:val="1"/>
        <w:numPr>
          <w:ilvl w:val="0"/>
          <w:numId w:val="26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A6386C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A6386C">
        <w:rPr>
          <w:rFonts w:ascii="Arial" w:hAnsi="Arial" w:cs="Arial"/>
          <w:color w:val="auto"/>
          <w:sz w:val="22"/>
          <w:szCs w:val="22"/>
        </w:rPr>
        <w:t>орм</w:t>
      </w:r>
      <w:r w:rsidRPr="00A6386C">
        <w:rPr>
          <w:rFonts w:ascii="Arial" w:hAnsi="Arial" w:cs="Arial"/>
          <w:color w:val="auto"/>
          <w:sz w:val="22"/>
          <w:szCs w:val="22"/>
        </w:rPr>
        <w:t>ы</w:t>
      </w:r>
      <w:r w:rsidR="00C6432B" w:rsidRPr="00A6386C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14:paraId="4EFE5DB9" w14:textId="77777777" w:rsidR="00C6432B" w:rsidRPr="00A6386C" w:rsidRDefault="00C6432B" w:rsidP="00C6432B">
      <w:pPr>
        <w:rPr>
          <w:rFonts w:ascii="Arial" w:hAnsi="Arial" w:cs="Arial"/>
          <w:b/>
        </w:rPr>
      </w:pPr>
      <w:bookmarkStart w:id="1" w:name="_Toc148353306"/>
      <w:bookmarkStart w:id="2" w:name="_Toc148353307"/>
      <w:bookmarkStart w:id="3" w:name="_Toc148524242"/>
    </w:p>
    <w:p w14:paraId="0F5E5B13" w14:textId="77777777" w:rsidR="00C6432B" w:rsidRPr="00A6386C" w:rsidRDefault="00C6432B" w:rsidP="00A656F1">
      <w:pPr>
        <w:rPr>
          <w:rFonts w:ascii="Arial" w:hAnsi="Arial" w:cs="Arial"/>
          <w:b/>
          <w:sz w:val="22"/>
          <w:szCs w:val="22"/>
        </w:rPr>
      </w:pPr>
      <w:r w:rsidRPr="00A6386C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A6386C">
        <w:rPr>
          <w:rFonts w:ascii="Arial" w:hAnsi="Arial" w:cs="Arial"/>
          <w:b/>
          <w:sz w:val="22"/>
          <w:szCs w:val="22"/>
        </w:rPr>
        <w:t>Заявителя</w:t>
      </w:r>
      <w:r w:rsidRPr="00A6386C">
        <w:rPr>
          <w:rFonts w:ascii="Arial" w:hAnsi="Arial" w:cs="Arial"/>
          <w:b/>
          <w:sz w:val="22"/>
          <w:szCs w:val="22"/>
        </w:rPr>
        <w:t>.</w:t>
      </w:r>
      <w:bookmarkEnd w:id="1"/>
    </w:p>
    <w:p w14:paraId="31D8ABB7" w14:textId="77777777" w:rsidR="00C6432B" w:rsidRPr="00A6386C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4" w:name="_Toc165090143"/>
    </w:p>
    <w:p w14:paraId="60404DB7" w14:textId="77777777" w:rsidR="00C6432B" w:rsidRPr="00A6386C" w:rsidRDefault="000C774C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5" w:name="_Ref280628728"/>
      <w:r w:rsidRPr="00A6386C">
        <w:rPr>
          <w:rStyle w:val="30"/>
          <w:rFonts w:ascii="Arial" w:hAnsi="Arial"/>
          <w:color w:val="000000"/>
          <w:sz w:val="22"/>
          <w:szCs w:val="22"/>
        </w:rPr>
        <w:t>Форма №</w:t>
      </w:r>
      <w:r w:rsidR="00C6432B" w:rsidRPr="00A6386C">
        <w:rPr>
          <w:rStyle w:val="30"/>
          <w:rFonts w:ascii="Arial" w:hAnsi="Arial"/>
          <w:color w:val="000000"/>
          <w:sz w:val="22"/>
          <w:szCs w:val="22"/>
        </w:rPr>
        <w:t>1</w:t>
      </w:r>
      <w:bookmarkEnd w:id="4"/>
      <w:bookmarkEnd w:id="5"/>
      <w:r w:rsidR="00C6432B" w:rsidRPr="00A6386C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2"/>
      <w:bookmarkEnd w:id="3"/>
    </w:p>
    <w:p w14:paraId="1DF25533" w14:textId="77777777" w:rsidR="00C6432B" w:rsidRPr="00A6386C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6386C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14:paraId="74BB58B2" w14:textId="77777777" w:rsidR="00C6432B" w:rsidRPr="00A6386C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14:paraId="52469654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A6386C">
        <w:rPr>
          <w:rFonts w:ascii="Arial" w:hAnsi="Arial" w:cs="Arial"/>
          <w:b/>
          <w:i/>
          <w:sz w:val="22"/>
          <w:szCs w:val="22"/>
        </w:rPr>
        <w:t>яется</w:t>
      </w:r>
      <w:r w:rsidRPr="00A6386C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14:paraId="7902037B" w14:textId="77777777" w:rsidR="00C6432B" w:rsidRPr="00A6386C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5D4C8642" w14:textId="77777777" w:rsidR="00C6432B" w:rsidRPr="00A6386C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14:paraId="5BC7867D" w14:textId="77777777" w:rsidR="00C6432B" w:rsidRPr="00A6386C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Местонахождение</w:t>
      </w:r>
      <w:r w:rsidRPr="00A6386C">
        <w:rPr>
          <w:rFonts w:ascii="Arial" w:hAnsi="Arial" w:cs="Arial"/>
          <w:sz w:val="22"/>
          <w:szCs w:val="22"/>
        </w:rPr>
        <w:tab/>
        <w:t xml:space="preserve">             </w:t>
      </w:r>
      <w:r w:rsidRPr="00A6386C">
        <w:rPr>
          <w:rFonts w:ascii="Arial" w:hAnsi="Arial" w:cs="Arial"/>
          <w:sz w:val="22"/>
          <w:szCs w:val="22"/>
        </w:rPr>
        <w:tab/>
      </w:r>
    </w:p>
    <w:p w14:paraId="107F5490" w14:textId="77777777" w:rsidR="00C6432B" w:rsidRPr="00A6386C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Телефон</w:t>
      </w:r>
      <w:r w:rsidRPr="00A6386C">
        <w:rPr>
          <w:rFonts w:ascii="Arial" w:hAnsi="Arial" w:cs="Arial"/>
          <w:sz w:val="22"/>
          <w:szCs w:val="22"/>
        </w:rPr>
        <w:tab/>
      </w:r>
    </w:p>
    <w:p w14:paraId="7FDBC20B" w14:textId="77777777" w:rsidR="00C6432B" w:rsidRPr="00A6386C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Факс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2CB026DE" w14:textId="77777777" w:rsidR="00C6432B" w:rsidRPr="00A6386C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Эл. Почта</w:t>
      </w:r>
      <w:r w:rsidRPr="00A6386C">
        <w:rPr>
          <w:rFonts w:ascii="Arial" w:hAnsi="Arial" w:cs="Arial"/>
          <w:sz w:val="22"/>
          <w:szCs w:val="22"/>
        </w:rPr>
        <w:tab/>
        <w:t xml:space="preserve"> </w:t>
      </w:r>
    </w:p>
    <w:p w14:paraId="7CCFEAB0" w14:textId="77777777" w:rsidR="00C6432B" w:rsidRPr="00A6386C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Исх. №: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4F6B4C2F" w14:textId="77777777" w:rsidR="00C6432B" w:rsidRPr="00A6386C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Кому 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625696CA" w14:textId="77777777" w:rsidR="00C6432B" w:rsidRPr="00A6386C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A6386C">
        <w:rPr>
          <w:rFonts w:ascii="Arial" w:hAnsi="Arial" w:cs="Arial"/>
          <w:sz w:val="22"/>
        </w:rPr>
        <w:tab/>
      </w:r>
      <w:r w:rsidRPr="00A6386C">
        <w:rPr>
          <w:rFonts w:ascii="Arial" w:hAnsi="Arial" w:cs="Arial"/>
          <w:sz w:val="22"/>
        </w:rPr>
        <w:tab/>
      </w:r>
      <w:r w:rsidRPr="00A6386C">
        <w:rPr>
          <w:rFonts w:ascii="Arial" w:hAnsi="Arial" w:cs="Arial"/>
          <w:sz w:val="22"/>
        </w:rPr>
        <w:tab/>
      </w:r>
      <w:r w:rsidRPr="00A6386C">
        <w:rPr>
          <w:rFonts w:ascii="Arial" w:hAnsi="Arial" w:cs="Arial"/>
          <w:sz w:val="22"/>
        </w:rPr>
        <w:tab/>
      </w:r>
    </w:p>
    <w:p w14:paraId="2EE3BCEB" w14:textId="77777777" w:rsidR="00C6432B" w:rsidRPr="00A6386C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z w:val="22"/>
          <w:szCs w:val="22"/>
        </w:rPr>
        <w:t>Уважаемые</w:t>
      </w:r>
      <w:r w:rsidRPr="00A6386C">
        <w:rPr>
          <w:rFonts w:ascii="Arial" w:hAnsi="Arial" w:cs="Arial"/>
          <w:sz w:val="22"/>
          <w:szCs w:val="22"/>
        </w:rPr>
        <w:t xml:space="preserve"> господа,</w:t>
      </w:r>
    </w:p>
    <w:p w14:paraId="71D34EAC" w14:textId="63C4F07C" w:rsidR="00C6432B" w:rsidRPr="00442D0D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442D0D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442D0D">
        <w:rPr>
          <w:rFonts w:ascii="Arial" w:hAnsi="Arial" w:cs="Arial"/>
          <w:sz w:val="22"/>
          <w:szCs w:val="22"/>
        </w:rPr>
        <w:t>контрагента</w:t>
      </w:r>
      <w:r w:rsidRPr="00442D0D">
        <w:rPr>
          <w:rFonts w:ascii="Arial" w:hAnsi="Arial" w:cs="Arial"/>
          <w:sz w:val="22"/>
          <w:szCs w:val="22"/>
        </w:rPr>
        <w:t>,</w:t>
      </w:r>
      <w:r w:rsidR="00983704" w:rsidRPr="00442D0D">
        <w:rPr>
          <w:rFonts w:ascii="Arial" w:hAnsi="Arial" w:cs="Arial"/>
          <w:sz w:val="22"/>
          <w:szCs w:val="22"/>
        </w:rPr>
        <w:t xml:space="preserve"> способного</w:t>
      </w:r>
      <w:r w:rsidR="006F6617" w:rsidRPr="00442D0D">
        <w:rPr>
          <w:rFonts w:ascii="Arial" w:hAnsi="Arial" w:cs="Arial"/>
          <w:sz w:val="22"/>
          <w:szCs w:val="22"/>
        </w:rPr>
        <w:t xml:space="preserve"> выполнить работы по </w:t>
      </w:r>
      <w:r w:rsidR="00442D0D" w:rsidRPr="00442D0D">
        <w:rPr>
          <w:rFonts w:ascii="Arial" w:hAnsi="Arial" w:cs="Arial"/>
          <w:sz w:val="22"/>
          <w:szCs w:val="22"/>
        </w:rPr>
        <w:t>Изготовлению технических паспортов, изготовлению Справок по данным технической инвентаризации, изготовлению Технических планов и выполнению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.</w:t>
      </w:r>
      <w:r w:rsidRPr="00442D0D">
        <w:rPr>
          <w:rFonts w:ascii="Arial" w:hAnsi="Arial" w:cs="Arial"/>
          <w:sz w:val="22"/>
          <w:szCs w:val="22"/>
        </w:rPr>
        <w:t>,</w:t>
      </w:r>
    </w:p>
    <w:p w14:paraId="527E0B61" w14:textId="77777777" w:rsidR="00C6432B" w:rsidRPr="00A6386C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14:paraId="48875B7C" w14:textId="77777777" w:rsidR="00C6432B" w:rsidRPr="00A6386C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 </w:t>
      </w:r>
      <w:r w:rsidR="00E93291" w:rsidRPr="00A6386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EDDDF20" wp14:editId="20C5CA7C">
                <wp:simplePos x="0" y="0"/>
                <wp:positionH relativeFrom="column">
                  <wp:posOffset>4445</wp:posOffset>
                </wp:positionH>
                <wp:positionV relativeFrom="paragraph">
                  <wp:posOffset>155574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0F377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A6386C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14:paraId="0BCD7652" w14:textId="77777777" w:rsidR="00C6432B" w:rsidRPr="00A6386C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A6386C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14:paraId="6440EC32" w14:textId="77777777" w:rsidR="00C6432B" w:rsidRPr="00A6386C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1.1. Предлагаемые нами, </w:t>
      </w:r>
      <w:r w:rsidR="00D0343C" w:rsidRPr="00A6386C">
        <w:rPr>
          <w:rFonts w:ascii="Arial" w:hAnsi="Arial" w:cs="Arial"/>
          <w:sz w:val="22"/>
          <w:szCs w:val="22"/>
        </w:rPr>
        <w:t>работы</w:t>
      </w:r>
      <w:r w:rsidRPr="00A6386C">
        <w:rPr>
          <w:rFonts w:ascii="Arial" w:hAnsi="Arial" w:cs="Arial"/>
          <w:sz w:val="22"/>
          <w:szCs w:val="22"/>
        </w:rPr>
        <w:t xml:space="preserve">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14:paraId="29B23426" w14:textId="77777777" w:rsidR="00C6432B" w:rsidRPr="00A6386C" w:rsidRDefault="00C6432B" w:rsidP="004C3676">
      <w:pPr>
        <w:widowControl w:val="0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1.2. Общая цена предложения ___________________________________________________</w:t>
      </w:r>
    </w:p>
    <w:p w14:paraId="3487648E" w14:textId="77777777" w:rsidR="00C6432B" w:rsidRPr="00A6386C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  <w:t>(цифрами и прописью)</w:t>
      </w:r>
    </w:p>
    <w:p w14:paraId="492971C1" w14:textId="77777777" w:rsidR="00C6432B" w:rsidRPr="00A6386C" w:rsidRDefault="004C3676" w:rsidP="004C3676">
      <w:pPr>
        <w:widowControl w:val="0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1.3. </w:t>
      </w:r>
      <w:r w:rsidR="00C6432B" w:rsidRPr="00A6386C">
        <w:rPr>
          <w:rFonts w:ascii="Arial" w:hAnsi="Arial" w:cs="Arial"/>
          <w:sz w:val="22"/>
          <w:szCs w:val="22"/>
        </w:rPr>
        <w:t xml:space="preserve">Сроки </w:t>
      </w:r>
      <w:r w:rsidR="00D0343C" w:rsidRPr="00A6386C">
        <w:rPr>
          <w:rFonts w:ascii="Arial" w:hAnsi="Arial" w:cs="Arial"/>
          <w:sz w:val="22"/>
          <w:szCs w:val="22"/>
        </w:rPr>
        <w:t>выполнения работ</w:t>
      </w:r>
      <w:r w:rsidR="00586FFA" w:rsidRPr="00A6386C">
        <w:rPr>
          <w:rFonts w:ascii="Arial" w:hAnsi="Arial" w:cs="Arial"/>
          <w:sz w:val="22"/>
          <w:szCs w:val="22"/>
        </w:rPr>
        <w:t xml:space="preserve"> </w:t>
      </w:r>
      <w:r w:rsidR="00D0343C" w:rsidRPr="00A6386C">
        <w:rPr>
          <w:rFonts w:ascii="Arial" w:hAnsi="Arial" w:cs="Arial"/>
          <w:sz w:val="22"/>
          <w:szCs w:val="22"/>
        </w:rPr>
        <w:t>_________________</w:t>
      </w:r>
      <w:r w:rsidR="00BD30A9" w:rsidRPr="00A6386C">
        <w:rPr>
          <w:rFonts w:ascii="Arial" w:hAnsi="Arial" w:cs="Arial"/>
          <w:sz w:val="22"/>
          <w:szCs w:val="22"/>
        </w:rPr>
        <w:t>______________________________</w:t>
      </w:r>
    </w:p>
    <w:p w14:paraId="55FDCE9B" w14:textId="77777777" w:rsidR="00C6432B" w:rsidRPr="00A6386C" w:rsidRDefault="00C6432B" w:rsidP="00E05AF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14:paraId="04EBF3D1" w14:textId="77777777" w:rsidR="00C6432B" w:rsidRPr="00A6386C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14:paraId="6AF554CB" w14:textId="77777777" w:rsidR="00C6432B" w:rsidRPr="00A6386C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14:paraId="60C2CE9B" w14:textId="77777777" w:rsidR="00C6432B" w:rsidRPr="00A6386C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2. Мы предоставляем </w:t>
      </w:r>
      <w:r w:rsidR="002230E7" w:rsidRPr="00A6386C">
        <w:rPr>
          <w:rFonts w:ascii="Arial" w:hAnsi="Arial" w:cs="Arial"/>
          <w:sz w:val="22"/>
          <w:szCs w:val="22"/>
        </w:rPr>
        <w:t>ООО «ТЗК «Северо-Запад</w:t>
      </w:r>
      <w:r w:rsidR="00FD428D" w:rsidRPr="00A6386C">
        <w:rPr>
          <w:rFonts w:ascii="Arial" w:hAnsi="Arial" w:cs="Arial"/>
          <w:sz w:val="22"/>
          <w:szCs w:val="22"/>
        </w:rPr>
        <w:t xml:space="preserve">» </w:t>
      </w:r>
      <w:r w:rsidRPr="00A6386C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14:paraId="2C7CE8A7" w14:textId="77777777" w:rsidR="00C6432B" w:rsidRPr="00A6386C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14:paraId="4EF60810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A6386C">
        <w:rPr>
          <w:rFonts w:ascii="Arial" w:hAnsi="Arial" w:cs="Arial"/>
          <w:sz w:val="22"/>
          <w:szCs w:val="22"/>
        </w:rPr>
        <w:tab/>
      </w:r>
    </w:p>
    <w:p w14:paraId="4FA02CE5" w14:textId="77777777" w:rsidR="00C6432B" w:rsidRPr="00A6386C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ФИО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4EE73A49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ab/>
        <w:t xml:space="preserve">Должность 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17B3EE58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ab/>
        <w:t xml:space="preserve">Телефон 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6CCB680E" w14:textId="77777777" w:rsidR="00C6432B" w:rsidRPr="00A6386C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  <w:t>б) технической: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5263C2DE" w14:textId="77777777" w:rsidR="00C6432B" w:rsidRPr="00A6386C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ФИО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58379A22" w14:textId="77777777" w:rsidR="00C6432B" w:rsidRPr="00A6386C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lastRenderedPageBreak/>
        <w:tab/>
        <w:t xml:space="preserve">Должность 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6821023C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ab/>
        <w:t xml:space="preserve">Телефон 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555FA99D" w14:textId="77777777" w:rsidR="00C6432B" w:rsidRPr="00A6386C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в) финансовой: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51FAC280" w14:textId="77777777" w:rsidR="00C6432B" w:rsidRPr="00A6386C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ФИО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1C0499DE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ab/>
        <w:t xml:space="preserve">Должность 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778FACAA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ab/>
        <w:t xml:space="preserve">Телефон 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5DDFFFD9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г) юридической: 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75671F0A" w14:textId="77777777" w:rsidR="00C6432B" w:rsidRPr="00A6386C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ФИО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101EC277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ab/>
        <w:t xml:space="preserve">Должность 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0716FE37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ab/>
        <w:t xml:space="preserve">Телефон 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18233330" w14:textId="77777777" w:rsidR="00C6432B" w:rsidRPr="00A6386C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196F7C8D" w14:textId="77777777" w:rsidR="00C6432B" w:rsidRPr="00A6386C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A6386C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A6386C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A6386C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14:paraId="6509E4F8" w14:textId="77777777" w:rsidR="00C6432B" w:rsidRPr="00A6386C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47A1DD54" w14:textId="77777777" w:rsidR="00C6432B" w:rsidRPr="00A6386C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pacing w:val="-1"/>
          <w:sz w:val="22"/>
          <w:szCs w:val="22"/>
        </w:rPr>
        <w:t>Прил</w:t>
      </w:r>
      <w:r w:rsidR="009E5513" w:rsidRPr="00A6386C">
        <w:rPr>
          <w:rFonts w:ascii="Arial" w:hAnsi="Arial" w:cs="Arial"/>
          <w:color w:val="000000"/>
          <w:spacing w:val="-1"/>
          <w:sz w:val="22"/>
          <w:szCs w:val="22"/>
        </w:rPr>
        <w:t>ожения: согласно описи (форма №</w:t>
      </w:r>
      <w:r w:rsidR="008F37EE" w:rsidRPr="00A6386C">
        <w:rPr>
          <w:rFonts w:ascii="Arial" w:hAnsi="Arial" w:cs="Arial"/>
          <w:color w:val="000000"/>
          <w:spacing w:val="-1"/>
          <w:sz w:val="22"/>
          <w:szCs w:val="22"/>
        </w:rPr>
        <w:t>9</w:t>
      </w:r>
      <w:r w:rsidRPr="00A6386C">
        <w:rPr>
          <w:rFonts w:ascii="Arial" w:hAnsi="Arial" w:cs="Arial"/>
          <w:color w:val="000000"/>
          <w:spacing w:val="-1"/>
          <w:sz w:val="22"/>
          <w:szCs w:val="22"/>
        </w:rPr>
        <w:t>), на ___ листах.</w:t>
      </w:r>
    </w:p>
    <w:p w14:paraId="27B4B430" w14:textId="77777777" w:rsidR="00C6432B" w:rsidRPr="00A6386C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14:paraId="5A7152A7" w14:textId="77777777" w:rsidR="00C6432B" w:rsidRPr="00A6386C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6386C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487CB9DE" w14:textId="77777777" w:rsidR="00C6432B" w:rsidRPr="00A6386C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14:paraId="73F35462" w14:textId="77777777" w:rsidR="00C6432B" w:rsidRPr="00A6386C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58F93287" w14:textId="77777777" w:rsidR="00C6432B" w:rsidRPr="00A6386C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ab/>
      </w:r>
    </w:p>
    <w:p w14:paraId="6B1459DB" w14:textId="77777777" w:rsidR="00C6432B" w:rsidRPr="00A6386C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06C80738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</w:p>
    <w:p w14:paraId="42C9AF1C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</w:p>
    <w:p w14:paraId="4E4F8EC0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С уважением</w:t>
      </w:r>
    </w:p>
    <w:p w14:paraId="5D2443D3" w14:textId="77777777" w:rsidR="00C6432B" w:rsidRPr="00A6386C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14:paraId="534ADAF4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ФИО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79BEB2A8" w14:textId="77777777" w:rsidR="00C6432B" w:rsidRPr="00A6386C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A6386C">
        <w:rPr>
          <w:rFonts w:ascii="Arial" w:hAnsi="Arial" w:cs="Arial"/>
          <w:sz w:val="22"/>
          <w:szCs w:val="22"/>
        </w:rPr>
        <w:t xml:space="preserve">Должность 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  <w:t xml:space="preserve">   </w:t>
      </w:r>
    </w:p>
    <w:p w14:paraId="23D8C614" w14:textId="77777777" w:rsidR="00C6432B" w:rsidRPr="00A6386C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14:paraId="4E33A83C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Телефон 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2EC9DDC4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</w:p>
    <w:p w14:paraId="114D651F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Дата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</w:r>
    </w:p>
    <w:p w14:paraId="612D2396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</w:p>
    <w:p w14:paraId="1BBB1CB8" w14:textId="77777777" w:rsidR="00C6432B" w:rsidRPr="00A6386C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14:paraId="74496F8B" w14:textId="77777777" w:rsidR="00C6432B" w:rsidRPr="00A6386C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14:paraId="40492A3F" w14:textId="77777777" w:rsidR="00C6432B" w:rsidRPr="00A6386C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6" w:name="_Toc148353308"/>
      <w:bookmarkStart w:id="7" w:name="_Toc148524243"/>
      <w:bookmarkStart w:id="8" w:name="_Toc165090144"/>
      <w:bookmarkStart w:id="9" w:name="_Ref280628864"/>
      <w:r w:rsidRPr="00A6386C">
        <w:rPr>
          <w:rFonts w:ascii="Arial" w:hAnsi="Arial" w:cs="Arial"/>
          <w:b/>
          <w:bCs/>
          <w:sz w:val="22"/>
          <w:szCs w:val="22"/>
        </w:rPr>
        <w:br w:type="page"/>
      </w:r>
      <w:r w:rsidR="00A66C6D" w:rsidRPr="00A6386C">
        <w:rPr>
          <w:rStyle w:val="30"/>
          <w:rFonts w:ascii="Arial" w:hAnsi="Arial"/>
          <w:color w:val="000000"/>
        </w:rPr>
        <w:lastRenderedPageBreak/>
        <w:t>Форма №</w:t>
      </w:r>
      <w:r w:rsidRPr="00A6386C">
        <w:rPr>
          <w:rStyle w:val="30"/>
          <w:rFonts w:ascii="Arial" w:hAnsi="Arial"/>
          <w:color w:val="000000"/>
        </w:rPr>
        <w:t>2</w:t>
      </w:r>
      <w:bookmarkEnd w:id="6"/>
      <w:bookmarkEnd w:id="7"/>
      <w:bookmarkEnd w:id="8"/>
      <w:bookmarkEnd w:id="9"/>
      <w:r w:rsidRPr="00A6386C">
        <w:rPr>
          <w:rStyle w:val="30"/>
          <w:rFonts w:ascii="Arial" w:hAnsi="Arial"/>
          <w:color w:val="000000"/>
        </w:rPr>
        <w:t xml:space="preserve"> </w:t>
      </w:r>
    </w:p>
    <w:p w14:paraId="51E68B60" w14:textId="77777777" w:rsidR="00C6432B" w:rsidRPr="00A6386C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A6386C">
        <w:rPr>
          <w:rStyle w:val="30"/>
          <w:rFonts w:ascii="Arial" w:hAnsi="Arial"/>
          <w:color w:val="000000"/>
        </w:rPr>
        <w:t xml:space="preserve">Анкета </w:t>
      </w:r>
      <w:r w:rsidR="00391790" w:rsidRPr="00A6386C">
        <w:rPr>
          <w:rStyle w:val="30"/>
          <w:rFonts w:ascii="Arial" w:hAnsi="Arial"/>
          <w:color w:val="000000"/>
        </w:rPr>
        <w:t>Заявителя</w:t>
      </w:r>
    </w:p>
    <w:p w14:paraId="147DCF93" w14:textId="77777777" w:rsidR="00C6432B" w:rsidRPr="00A6386C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14:paraId="3990EAE2" w14:textId="77777777" w:rsidR="00C6432B" w:rsidRPr="00A6386C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14:paraId="078FA796" w14:textId="77777777" w:rsidR="00C6432B" w:rsidRPr="00A6386C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A6386C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14:paraId="2D1CE3E9" w14:textId="77777777" w:rsidR="00C6432B" w:rsidRPr="00A6386C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A6386C">
        <w:rPr>
          <w:rFonts w:ascii="Arial" w:hAnsi="Arial" w:cs="Arial"/>
          <w:sz w:val="22"/>
        </w:rPr>
        <w:t xml:space="preserve">_________________/наименование </w:t>
      </w:r>
      <w:r w:rsidR="00391790" w:rsidRPr="00A6386C">
        <w:rPr>
          <w:rFonts w:ascii="Arial" w:hAnsi="Arial" w:cs="Arial"/>
          <w:sz w:val="22"/>
          <w:szCs w:val="22"/>
        </w:rPr>
        <w:t>Заявителя</w:t>
      </w:r>
      <w:r w:rsidRPr="00A6386C">
        <w:rPr>
          <w:rFonts w:ascii="Arial" w:hAnsi="Arial" w:cs="Arial"/>
          <w:sz w:val="22"/>
        </w:rPr>
        <w:t>/</w:t>
      </w:r>
    </w:p>
    <w:p w14:paraId="486020E2" w14:textId="77777777" w:rsidR="00C6432B" w:rsidRPr="00A6386C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A6386C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A6386C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A6386C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A6386C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A6386C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14:paraId="2ADA63A2" w14:textId="77777777" w:rsidR="00C6432B" w:rsidRPr="00A6386C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14:paraId="172CF60D" w14:textId="77777777" w:rsidR="00C6432B" w:rsidRPr="00A6386C" w:rsidRDefault="00C6432B" w:rsidP="00C6432B">
      <w:pPr>
        <w:jc w:val="center"/>
        <w:rPr>
          <w:rFonts w:ascii="Arial" w:hAnsi="Arial" w:cs="Arial"/>
          <w:b/>
        </w:rPr>
      </w:pPr>
      <w:r w:rsidRPr="00A6386C">
        <w:rPr>
          <w:rFonts w:ascii="Arial" w:hAnsi="Arial" w:cs="Arial"/>
          <w:b/>
        </w:rPr>
        <w:t xml:space="preserve">Анкета </w:t>
      </w:r>
      <w:r w:rsidR="00391790" w:rsidRPr="00A6386C">
        <w:rPr>
          <w:rFonts w:ascii="Arial" w:hAnsi="Arial" w:cs="Arial"/>
          <w:b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A6386C" w14:paraId="0B491AF1" w14:textId="77777777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80D0B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432B" w:rsidRPr="00A6386C" w14:paraId="77332085" w14:textId="77777777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B4F05" w14:textId="77777777" w:rsidR="00C6432B" w:rsidRPr="00A6386C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86C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</w:p>
        </w:tc>
      </w:tr>
    </w:tbl>
    <w:p w14:paraId="7F7386DF" w14:textId="77777777" w:rsidR="00C6432B" w:rsidRPr="00A6386C" w:rsidRDefault="00C6432B" w:rsidP="00C6432B">
      <w:pPr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A6386C" w14:paraId="6C474146" w14:textId="77777777" w:rsidTr="00A96243">
        <w:tc>
          <w:tcPr>
            <w:tcW w:w="5637" w:type="dxa"/>
          </w:tcPr>
          <w:p w14:paraId="0E0A2342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14:paraId="35F75366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4DC66DA0" w14:textId="77777777" w:rsidTr="00A96243">
        <w:trPr>
          <w:trHeight w:val="493"/>
        </w:trPr>
        <w:tc>
          <w:tcPr>
            <w:tcW w:w="5637" w:type="dxa"/>
          </w:tcPr>
          <w:p w14:paraId="04A016BD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14:paraId="0C951154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471AD537" w14:textId="77777777" w:rsidTr="00A96243">
        <w:trPr>
          <w:trHeight w:val="493"/>
        </w:trPr>
        <w:tc>
          <w:tcPr>
            <w:tcW w:w="5637" w:type="dxa"/>
          </w:tcPr>
          <w:p w14:paraId="5068701C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14:paraId="51A1CBF8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25B733D2" w14:textId="77777777" w:rsidTr="00A96243">
        <w:trPr>
          <w:trHeight w:val="529"/>
        </w:trPr>
        <w:tc>
          <w:tcPr>
            <w:tcW w:w="5637" w:type="dxa"/>
          </w:tcPr>
          <w:p w14:paraId="6B727CF0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14:paraId="222FFADA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6910B77A" w14:textId="77777777" w:rsidTr="00A96243">
        <w:trPr>
          <w:trHeight w:val="523"/>
        </w:trPr>
        <w:tc>
          <w:tcPr>
            <w:tcW w:w="5637" w:type="dxa"/>
          </w:tcPr>
          <w:p w14:paraId="004BC2BB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14:paraId="757A1F53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71D57A89" w14:textId="77777777" w:rsidTr="00A96243">
        <w:trPr>
          <w:trHeight w:val="531"/>
        </w:trPr>
        <w:tc>
          <w:tcPr>
            <w:tcW w:w="5637" w:type="dxa"/>
          </w:tcPr>
          <w:p w14:paraId="415BA301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14:paraId="7389357A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5EE63C6D" w14:textId="77777777" w:rsidTr="00A96243">
        <w:trPr>
          <w:trHeight w:val="531"/>
        </w:trPr>
        <w:tc>
          <w:tcPr>
            <w:tcW w:w="5637" w:type="dxa"/>
          </w:tcPr>
          <w:p w14:paraId="25CAC54B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14:paraId="6EFF9AE5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07662580" w14:textId="77777777" w:rsidTr="00A96243">
        <w:trPr>
          <w:trHeight w:val="531"/>
        </w:trPr>
        <w:tc>
          <w:tcPr>
            <w:tcW w:w="5637" w:type="dxa"/>
          </w:tcPr>
          <w:p w14:paraId="41A8F78A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14:paraId="0A2D5017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60CD64A1" w14:textId="77777777" w:rsidTr="00A96243">
        <w:tc>
          <w:tcPr>
            <w:tcW w:w="5637" w:type="dxa"/>
          </w:tcPr>
          <w:p w14:paraId="74B95A3E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14:paraId="05C7E5F4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57D50894" w14:textId="77777777" w:rsidTr="00A96243">
        <w:tc>
          <w:tcPr>
            <w:tcW w:w="5637" w:type="dxa"/>
          </w:tcPr>
          <w:p w14:paraId="429A6E06" w14:textId="77777777" w:rsidR="00C6432B" w:rsidRPr="00A6386C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14:paraId="397BA77C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09CCB633" w14:textId="77777777" w:rsidTr="00A96243">
        <w:tc>
          <w:tcPr>
            <w:tcW w:w="5637" w:type="dxa"/>
          </w:tcPr>
          <w:p w14:paraId="22B6E903" w14:textId="77777777" w:rsidR="00C6432B" w:rsidRPr="00A6386C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14:paraId="5E15EA5C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2BE09BBC" w14:textId="77777777" w:rsidTr="00A96243">
        <w:tc>
          <w:tcPr>
            <w:tcW w:w="5637" w:type="dxa"/>
          </w:tcPr>
          <w:p w14:paraId="0D766FCA" w14:textId="77777777" w:rsidR="00C6432B" w:rsidRPr="00A6386C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14:paraId="13AB40C6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4F363EB2" w14:textId="77777777" w:rsidTr="00A96243">
        <w:tc>
          <w:tcPr>
            <w:tcW w:w="5637" w:type="dxa"/>
          </w:tcPr>
          <w:p w14:paraId="62C350CA" w14:textId="77777777" w:rsidR="00C6432B" w:rsidRPr="00A6386C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14:paraId="79FF38E2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069CBBE1" w14:textId="77777777" w:rsidTr="00A96243">
        <w:tc>
          <w:tcPr>
            <w:tcW w:w="5637" w:type="dxa"/>
          </w:tcPr>
          <w:p w14:paraId="6F101198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14:paraId="567FF9BD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495C73E3" w14:textId="77777777" w:rsidTr="00A96243">
        <w:trPr>
          <w:cantSplit/>
        </w:trPr>
        <w:tc>
          <w:tcPr>
            <w:tcW w:w="10031" w:type="dxa"/>
            <w:gridSpan w:val="2"/>
          </w:tcPr>
          <w:p w14:paraId="45E04FA6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A6386C" w14:paraId="1856CA16" w14:textId="77777777" w:rsidTr="00A96243">
        <w:trPr>
          <w:cantSplit/>
        </w:trPr>
        <w:tc>
          <w:tcPr>
            <w:tcW w:w="10031" w:type="dxa"/>
            <w:gridSpan w:val="2"/>
          </w:tcPr>
          <w:p w14:paraId="7AD6AA78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A6386C" w14:paraId="1E741BBB" w14:textId="77777777" w:rsidTr="00A96243">
        <w:tc>
          <w:tcPr>
            <w:tcW w:w="5637" w:type="dxa"/>
          </w:tcPr>
          <w:p w14:paraId="549377A5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14:paraId="3861E3FC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532EAD67" w14:textId="77777777" w:rsidTr="00A96243">
        <w:tc>
          <w:tcPr>
            <w:tcW w:w="5637" w:type="dxa"/>
          </w:tcPr>
          <w:p w14:paraId="67589EF6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14:paraId="4DD72EE4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6D3A2DE0" w14:textId="77777777" w:rsidTr="00A96243">
        <w:tc>
          <w:tcPr>
            <w:tcW w:w="5637" w:type="dxa"/>
          </w:tcPr>
          <w:p w14:paraId="40BF3AAF" w14:textId="77777777" w:rsidR="00C6432B" w:rsidRPr="00A6386C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14:paraId="033B257E" w14:textId="77777777" w:rsidR="00C6432B" w:rsidRPr="00A6386C" w:rsidRDefault="00C6432B" w:rsidP="001B7C0A">
            <w:pPr>
              <w:numPr>
                <w:ilvl w:val="0"/>
                <w:numId w:val="3"/>
              </w:numPr>
              <w:ind w:left="0" w:right="-108" w:firstLine="0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14:paraId="0F1A050E" w14:textId="77777777" w:rsidR="00C6432B" w:rsidRPr="00A6386C" w:rsidRDefault="00C6432B" w:rsidP="001B7C0A">
            <w:pPr>
              <w:numPr>
                <w:ilvl w:val="0"/>
                <w:numId w:val="3"/>
              </w:numPr>
              <w:ind w:left="0" w:right="-108" w:firstLine="0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14:paraId="744098FE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62AD9DF2" w14:textId="77777777" w:rsidTr="00A96243">
        <w:tc>
          <w:tcPr>
            <w:tcW w:w="5637" w:type="dxa"/>
          </w:tcPr>
          <w:p w14:paraId="6BFECFE7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14:paraId="297AAF8E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6CEFECE6" w14:textId="77777777" w:rsidTr="00A96243">
        <w:tc>
          <w:tcPr>
            <w:tcW w:w="5637" w:type="dxa"/>
          </w:tcPr>
          <w:p w14:paraId="39913211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14:paraId="123A9843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3FEBA20F" w14:textId="77777777" w:rsidTr="00A96243">
        <w:trPr>
          <w:cantSplit/>
        </w:trPr>
        <w:tc>
          <w:tcPr>
            <w:tcW w:w="10031" w:type="dxa"/>
            <w:gridSpan w:val="2"/>
          </w:tcPr>
          <w:p w14:paraId="4B6013FD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A6386C" w14:paraId="70D939D4" w14:textId="77777777" w:rsidTr="00A96243">
        <w:tc>
          <w:tcPr>
            <w:tcW w:w="5637" w:type="dxa"/>
          </w:tcPr>
          <w:p w14:paraId="4DB4E86C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14:paraId="3045624F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A6386C" w14:paraId="54EE82F3" w14:textId="77777777" w:rsidTr="00A96243">
        <w:tc>
          <w:tcPr>
            <w:tcW w:w="5637" w:type="dxa"/>
          </w:tcPr>
          <w:p w14:paraId="588C5EA5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14:paraId="1C17B7AF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3EDAE4A6" w14:textId="77777777" w:rsidTr="00A96243">
        <w:tc>
          <w:tcPr>
            <w:tcW w:w="5637" w:type="dxa"/>
          </w:tcPr>
          <w:p w14:paraId="5D227DF7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14:paraId="0F4756D5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3080390B" w14:textId="77777777" w:rsidTr="00A96243">
        <w:tc>
          <w:tcPr>
            <w:tcW w:w="5637" w:type="dxa"/>
          </w:tcPr>
          <w:p w14:paraId="6E8281C7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14:paraId="1FB9A874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6825E9E5" w14:textId="77777777" w:rsidTr="00A96243">
        <w:tc>
          <w:tcPr>
            <w:tcW w:w="5637" w:type="dxa"/>
          </w:tcPr>
          <w:p w14:paraId="421918BD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14:paraId="57D6D7E9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A6386C" w14:paraId="43270535" w14:textId="77777777" w:rsidTr="00A96243">
        <w:tc>
          <w:tcPr>
            <w:tcW w:w="5637" w:type="dxa"/>
          </w:tcPr>
          <w:p w14:paraId="118AF7BF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14:paraId="1B4F100A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A6386C" w14:paraId="5CCAF0D3" w14:textId="77777777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739" w14:textId="77777777" w:rsidR="00C6432B" w:rsidRPr="00A6386C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ECC" w14:textId="77777777" w:rsidR="00C6432B" w:rsidRPr="00A6386C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085AAE3" w14:textId="77777777" w:rsidR="00C6432B" w:rsidRPr="00A6386C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6386C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14:paraId="52F9B74E" w14:textId="77777777" w:rsidR="00C6432B" w:rsidRPr="00A6386C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A6386C">
        <w:rPr>
          <w:rFonts w:ascii="Arial" w:hAnsi="Arial" w:cs="Arial"/>
          <w:b/>
          <w:bCs/>
        </w:rPr>
        <w:br w:type="page"/>
      </w:r>
    </w:p>
    <w:p w14:paraId="50FA1A74" w14:textId="77777777" w:rsidR="00C6432B" w:rsidRPr="00A6386C" w:rsidRDefault="00A66C6D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0" w:name="_Toc165090145"/>
      <w:bookmarkStart w:id="11" w:name="_Ref281228435"/>
      <w:bookmarkStart w:id="12" w:name="_Ref281228452"/>
      <w:bookmarkStart w:id="13" w:name="_Ref281228733"/>
      <w:bookmarkStart w:id="14" w:name="_Toc148353312"/>
      <w:bookmarkStart w:id="15" w:name="_Toc148524244"/>
      <w:bookmarkStart w:id="16" w:name="_Ref280628875"/>
      <w:r w:rsidRPr="00A6386C"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A6386C">
        <w:rPr>
          <w:rStyle w:val="30"/>
          <w:rFonts w:ascii="Arial" w:hAnsi="Arial"/>
          <w:color w:val="000000"/>
        </w:rPr>
        <w:t>3</w:t>
      </w:r>
      <w:bookmarkEnd w:id="10"/>
      <w:bookmarkEnd w:id="11"/>
      <w:bookmarkEnd w:id="12"/>
      <w:bookmarkEnd w:id="13"/>
    </w:p>
    <w:bookmarkEnd w:id="14"/>
    <w:bookmarkEnd w:id="15"/>
    <w:bookmarkEnd w:id="16"/>
    <w:p w14:paraId="25D5BC4B" w14:textId="77777777" w:rsidR="00C6432B" w:rsidRPr="00A6386C" w:rsidRDefault="00C6432B" w:rsidP="00C6432B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</w:rPr>
      </w:pPr>
      <w:r w:rsidRPr="00A6386C">
        <w:rPr>
          <w:rStyle w:val="30"/>
          <w:rFonts w:ascii="Arial" w:hAnsi="Arial"/>
          <w:color w:val="000000"/>
        </w:rPr>
        <w:t xml:space="preserve">Справка о наличии кадровых ресурсов </w:t>
      </w:r>
    </w:p>
    <w:p w14:paraId="13A54F28" w14:textId="77777777" w:rsidR="00C6432B" w:rsidRPr="00A6386C" w:rsidRDefault="00C6432B" w:rsidP="00C6432B">
      <w:pPr>
        <w:jc w:val="both"/>
        <w:rPr>
          <w:rFonts w:ascii="Arial" w:hAnsi="Arial" w:cs="Arial"/>
          <w:sz w:val="22"/>
        </w:rPr>
      </w:pPr>
    </w:p>
    <w:p w14:paraId="47DA7711" w14:textId="77777777" w:rsidR="00C6432B" w:rsidRPr="00A6386C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14:paraId="2316903C" w14:textId="77777777" w:rsidR="00C6432B" w:rsidRPr="00A6386C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A6386C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14:paraId="33A80518" w14:textId="77777777" w:rsidR="00C6432B" w:rsidRPr="00A6386C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A6386C">
        <w:rPr>
          <w:rFonts w:ascii="Arial" w:hAnsi="Arial" w:cs="Arial"/>
          <w:sz w:val="22"/>
        </w:rPr>
        <w:t xml:space="preserve">_________________/наименование </w:t>
      </w:r>
      <w:r w:rsidR="00391790" w:rsidRPr="00A6386C">
        <w:rPr>
          <w:rFonts w:ascii="Arial" w:hAnsi="Arial" w:cs="Arial"/>
          <w:sz w:val="22"/>
        </w:rPr>
        <w:t>Заявителя</w:t>
      </w:r>
      <w:r w:rsidRPr="00A6386C">
        <w:rPr>
          <w:rFonts w:ascii="Arial" w:hAnsi="Arial" w:cs="Arial"/>
          <w:sz w:val="22"/>
        </w:rPr>
        <w:t>/</w:t>
      </w:r>
    </w:p>
    <w:p w14:paraId="4FD84581" w14:textId="77777777" w:rsidR="00C6432B" w:rsidRPr="00A6386C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14:paraId="36EF5342" w14:textId="77777777" w:rsidR="00C6432B" w:rsidRPr="00A6386C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A6386C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A6386C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A6386C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A6386C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A6386C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14:paraId="1659EC50" w14:textId="77777777" w:rsidR="00C6432B" w:rsidRPr="00A6386C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14:paraId="12CB6AAB" w14:textId="77777777" w:rsidR="00C6432B" w:rsidRPr="00A6386C" w:rsidRDefault="00C6432B" w:rsidP="00C6432B">
      <w:pPr>
        <w:pStyle w:val="4"/>
        <w:jc w:val="center"/>
        <w:rPr>
          <w:rStyle w:val="30"/>
          <w:rFonts w:ascii="Arial" w:eastAsiaTheme="majorEastAsia" w:hAnsi="Arial"/>
        </w:rPr>
      </w:pPr>
    </w:p>
    <w:p w14:paraId="20C7DF0A" w14:textId="77777777" w:rsidR="00C6432B" w:rsidRPr="00A6386C" w:rsidRDefault="00C6432B" w:rsidP="00C6432B">
      <w:pPr>
        <w:jc w:val="center"/>
        <w:rPr>
          <w:rFonts w:ascii="Arial" w:hAnsi="Arial" w:cs="Arial"/>
          <w:b/>
        </w:rPr>
      </w:pPr>
      <w:r w:rsidRPr="00A6386C">
        <w:rPr>
          <w:rFonts w:ascii="Arial" w:hAnsi="Arial" w:cs="Arial"/>
          <w:b/>
        </w:rPr>
        <w:t>Справка о наличии кадровых ресурсов</w:t>
      </w:r>
      <w:r w:rsidRPr="00A6386C">
        <w:rPr>
          <w:rStyle w:val="ac"/>
          <w:rFonts w:ascii="Arial" w:hAnsi="Arial" w:cs="Arial"/>
          <w:b/>
        </w:rPr>
        <w:footnoteReference w:id="2"/>
      </w:r>
    </w:p>
    <w:p w14:paraId="2EC44FF6" w14:textId="77777777" w:rsidR="00C6432B" w:rsidRPr="00A6386C" w:rsidRDefault="00C6432B" w:rsidP="00C6432B">
      <w:pPr>
        <w:jc w:val="both"/>
        <w:rPr>
          <w:rFonts w:ascii="Arial" w:hAnsi="Arial" w:cs="Arial"/>
          <w:sz w:val="22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401"/>
      </w:tblGrid>
      <w:tr w:rsidR="00C6432B" w:rsidRPr="00A6386C" w14:paraId="62BC7028" w14:textId="77777777" w:rsidTr="00A96243">
        <w:trPr>
          <w:trHeight w:val="551"/>
        </w:trPr>
        <w:tc>
          <w:tcPr>
            <w:tcW w:w="695" w:type="dxa"/>
          </w:tcPr>
          <w:p w14:paraId="3C3C553A" w14:textId="77777777" w:rsidR="00C6432B" w:rsidRPr="00A6386C" w:rsidRDefault="00C6432B" w:rsidP="00A96243">
            <w:pPr>
              <w:pStyle w:val="ad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A6386C">
              <w:rPr>
                <w:rFonts w:ascii="Arial" w:hAnsi="Arial" w:cs="Arial"/>
                <w:sz w:val="24"/>
                <w:szCs w:val="24"/>
              </w:rPr>
              <w:t>№</w:t>
            </w:r>
            <w:r w:rsidRPr="00A6386C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14:paraId="719E6922" w14:textId="77777777" w:rsidR="00C6432B" w:rsidRPr="00A6386C" w:rsidRDefault="00C6432B" w:rsidP="00A96243">
            <w:pPr>
              <w:pStyle w:val="ad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A6386C">
              <w:rPr>
                <w:rFonts w:ascii="Arial" w:hAnsi="Arial" w:cs="Arial"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14:paraId="65344019" w14:textId="77777777" w:rsidR="00C6432B" w:rsidRPr="00A6386C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386C">
              <w:rPr>
                <w:rFonts w:ascii="Arial" w:hAnsi="Arial" w:cs="Arial"/>
                <w:sz w:val="24"/>
                <w:szCs w:val="24"/>
              </w:rPr>
              <w:t xml:space="preserve">Образование </w:t>
            </w:r>
            <w:r w:rsidRPr="00A6386C">
              <w:rPr>
                <w:rFonts w:ascii="Arial" w:hAnsi="Arial" w:cs="Arial"/>
                <w:sz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14:paraId="208BFDF0" w14:textId="77777777" w:rsidR="00C6432B" w:rsidRPr="00A6386C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386C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  <w:r w:rsidRPr="00A6386C">
              <w:rPr>
                <w:rFonts w:ascii="Arial" w:hAnsi="Arial" w:cs="Arial"/>
                <w:sz w:val="20"/>
              </w:rPr>
              <w:t>(название организации, в которой работает)</w:t>
            </w:r>
          </w:p>
        </w:tc>
        <w:tc>
          <w:tcPr>
            <w:tcW w:w="2401" w:type="dxa"/>
          </w:tcPr>
          <w:p w14:paraId="3599A785" w14:textId="77777777" w:rsidR="00C6432B" w:rsidRPr="00A6386C" w:rsidRDefault="00C6432B" w:rsidP="00A96243">
            <w:pPr>
              <w:pStyle w:val="ad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A6386C">
              <w:rPr>
                <w:rFonts w:ascii="Arial" w:hAnsi="Arial" w:cs="Arial"/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C6432B" w:rsidRPr="00A6386C" w14:paraId="74A6F3A7" w14:textId="77777777" w:rsidTr="00A96243">
        <w:trPr>
          <w:cantSplit/>
        </w:trPr>
        <w:tc>
          <w:tcPr>
            <w:tcW w:w="9900" w:type="dxa"/>
            <w:gridSpan w:val="5"/>
          </w:tcPr>
          <w:p w14:paraId="72279C60" w14:textId="77777777" w:rsidR="00C6432B" w:rsidRPr="00A6386C" w:rsidRDefault="00C6432B" w:rsidP="00A96243">
            <w:pPr>
              <w:pStyle w:val="ae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A6386C">
              <w:rPr>
                <w:rFonts w:ascii="Arial" w:hAnsi="Arial" w:cs="Arial"/>
                <w:szCs w:val="24"/>
              </w:rPr>
              <w:t xml:space="preserve">Руководящее звено </w:t>
            </w:r>
            <w:r w:rsidRPr="00A6386C">
              <w:rPr>
                <w:rFonts w:ascii="Arial" w:hAnsi="Arial" w:cs="Arial"/>
                <w:sz w:val="20"/>
              </w:rPr>
              <w:t>(руководитель и его заместители, главный бухгалтер, главный экономист, главный юрист)</w:t>
            </w:r>
          </w:p>
        </w:tc>
      </w:tr>
      <w:tr w:rsidR="00C6432B" w:rsidRPr="00A6386C" w14:paraId="692422F1" w14:textId="77777777" w:rsidTr="00A96243">
        <w:tc>
          <w:tcPr>
            <w:tcW w:w="695" w:type="dxa"/>
          </w:tcPr>
          <w:p w14:paraId="43DE3359" w14:textId="77777777" w:rsidR="00C6432B" w:rsidRPr="00A6386C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64A38A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14:paraId="35E2C68A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14:paraId="57E77B11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14:paraId="66691A55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A6386C" w14:paraId="25641847" w14:textId="77777777" w:rsidTr="00A96243">
        <w:tc>
          <w:tcPr>
            <w:tcW w:w="695" w:type="dxa"/>
          </w:tcPr>
          <w:p w14:paraId="2A5D5F41" w14:textId="77777777" w:rsidR="00C6432B" w:rsidRPr="00A6386C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B1C0313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14:paraId="5CAECE29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14:paraId="3927E811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14:paraId="4AFEA09A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A6386C" w14:paraId="4291C6A6" w14:textId="77777777" w:rsidTr="00A96243">
        <w:tc>
          <w:tcPr>
            <w:tcW w:w="695" w:type="dxa"/>
          </w:tcPr>
          <w:p w14:paraId="0C041797" w14:textId="77777777" w:rsidR="00C6432B" w:rsidRPr="00A6386C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409AD63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14:paraId="524D64EA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14:paraId="7E253674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14:paraId="74A6EAFC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A6386C" w14:paraId="6D733D29" w14:textId="77777777" w:rsidTr="00A96243">
        <w:tc>
          <w:tcPr>
            <w:tcW w:w="695" w:type="dxa"/>
          </w:tcPr>
          <w:p w14:paraId="6D7EA6F1" w14:textId="77777777" w:rsidR="00C6432B" w:rsidRPr="00A6386C" w:rsidRDefault="00C6432B" w:rsidP="00A96243">
            <w:pPr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14:paraId="2ED7672F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14:paraId="189E44D4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14:paraId="0AC328D3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14:paraId="7C01D5C7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A6386C" w14:paraId="4A891A8F" w14:textId="77777777" w:rsidTr="00A96243">
        <w:trPr>
          <w:cantSplit/>
        </w:trPr>
        <w:tc>
          <w:tcPr>
            <w:tcW w:w="9900" w:type="dxa"/>
            <w:gridSpan w:val="5"/>
          </w:tcPr>
          <w:p w14:paraId="78FE301F" w14:textId="77777777" w:rsidR="00C6432B" w:rsidRPr="00A6386C" w:rsidRDefault="00C6432B" w:rsidP="00A96243">
            <w:pPr>
              <w:pStyle w:val="ae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A6386C">
              <w:rPr>
                <w:rFonts w:ascii="Arial" w:hAnsi="Arial" w:cs="Arial"/>
                <w:szCs w:val="24"/>
              </w:rPr>
              <w:t xml:space="preserve">Специалисты </w:t>
            </w:r>
            <w:r w:rsidRPr="00A6386C">
              <w:rPr>
                <w:rFonts w:ascii="Arial" w:hAnsi="Arial" w:cs="Arial"/>
                <w:sz w:val="20"/>
              </w:rPr>
              <w:t>(в том числе менеджеры по гарантийному обслуживанию)</w:t>
            </w:r>
          </w:p>
        </w:tc>
      </w:tr>
      <w:tr w:rsidR="00C6432B" w:rsidRPr="00A6386C" w14:paraId="49631E5A" w14:textId="77777777" w:rsidTr="00A96243">
        <w:tc>
          <w:tcPr>
            <w:tcW w:w="695" w:type="dxa"/>
          </w:tcPr>
          <w:p w14:paraId="08CCBF30" w14:textId="77777777" w:rsidR="00C6432B" w:rsidRPr="00A6386C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CF42BF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14:paraId="7740569A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14:paraId="7A473B24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14:paraId="19B4D52F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A6386C" w14:paraId="7264FAD2" w14:textId="77777777" w:rsidTr="00A96243">
        <w:tc>
          <w:tcPr>
            <w:tcW w:w="695" w:type="dxa"/>
          </w:tcPr>
          <w:p w14:paraId="7A9037F6" w14:textId="77777777" w:rsidR="00C6432B" w:rsidRPr="00A6386C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BFCD55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14:paraId="1E34FE30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14:paraId="720835C6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14:paraId="4003F1ED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A6386C" w14:paraId="7C3E9CF2" w14:textId="77777777" w:rsidTr="00A96243">
        <w:tc>
          <w:tcPr>
            <w:tcW w:w="695" w:type="dxa"/>
          </w:tcPr>
          <w:p w14:paraId="26F72F72" w14:textId="77777777" w:rsidR="00C6432B" w:rsidRPr="00A6386C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E3E447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14:paraId="08B97D05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14:paraId="4EFDDACB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14:paraId="7BBF7D80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A6386C" w14:paraId="606C9DC8" w14:textId="77777777" w:rsidTr="00A96243">
        <w:tc>
          <w:tcPr>
            <w:tcW w:w="695" w:type="dxa"/>
          </w:tcPr>
          <w:p w14:paraId="0917DD17" w14:textId="77777777" w:rsidR="00C6432B" w:rsidRPr="00A6386C" w:rsidRDefault="00C6432B" w:rsidP="00A96243">
            <w:pPr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14:paraId="7389617E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14:paraId="786E0A11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14:paraId="30853293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14:paraId="00F209BF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A6386C" w14:paraId="5DD3AB38" w14:textId="77777777" w:rsidTr="00A96243">
        <w:trPr>
          <w:cantSplit/>
        </w:trPr>
        <w:tc>
          <w:tcPr>
            <w:tcW w:w="9900" w:type="dxa"/>
            <w:gridSpan w:val="5"/>
          </w:tcPr>
          <w:p w14:paraId="41EDE0BE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  <w:r w:rsidRPr="00A6386C">
              <w:rPr>
                <w:rFonts w:ascii="Arial" w:hAnsi="Arial" w:cs="Arial"/>
                <w:szCs w:val="24"/>
              </w:rPr>
              <w:t xml:space="preserve">Прочий персонал </w:t>
            </w:r>
            <w:r w:rsidRPr="00A6386C">
              <w:rPr>
                <w:rFonts w:ascii="Arial" w:hAnsi="Arial" w:cs="Arial"/>
                <w:sz w:val="20"/>
              </w:rPr>
              <w:t>(в том числе экспедиторы, водители, грузчики, охранники и т.д.)</w:t>
            </w:r>
          </w:p>
        </w:tc>
      </w:tr>
      <w:tr w:rsidR="00C6432B" w:rsidRPr="00A6386C" w14:paraId="555F8012" w14:textId="77777777" w:rsidTr="00A96243">
        <w:tc>
          <w:tcPr>
            <w:tcW w:w="695" w:type="dxa"/>
          </w:tcPr>
          <w:p w14:paraId="1C5C6727" w14:textId="77777777" w:rsidR="00C6432B" w:rsidRPr="00A6386C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EDF48C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14:paraId="06CB6D3D" w14:textId="77777777" w:rsidR="00C6432B" w:rsidRPr="00A6386C" w:rsidRDefault="00C6432B" w:rsidP="00A96243">
            <w:pPr>
              <w:pStyle w:val="ae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14:paraId="452A707C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14:paraId="082A2F26" w14:textId="77777777" w:rsidR="00C6432B" w:rsidRPr="00A6386C" w:rsidRDefault="00C6432B" w:rsidP="00A96243">
            <w:pPr>
              <w:pStyle w:val="ae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A6386C" w14:paraId="71B93735" w14:textId="77777777" w:rsidTr="00A96243">
        <w:tc>
          <w:tcPr>
            <w:tcW w:w="695" w:type="dxa"/>
          </w:tcPr>
          <w:p w14:paraId="4BC12661" w14:textId="77777777" w:rsidR="00C6432B" w:rsidRPr="00A6386C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EA2A09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14:paraId="715B6A17" w14:textId="77777777" w:rsidR="00C6432B" w:rsidRPr="00A6386C" w:rsidRDefault="00C6432B" w:rsidP="00A96243">
            <w:pPr>
              <w:pStyle w:val="ae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14:paraId="5B01F7DA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14:paraId="758E5E01" w14:textId="77777777" w:rsidR="00C6432B" w:rsidRPr="00A6386C" w:rsidRDefault="00C6432B" w:rsidP="00A96243">
            <w:pPr>
              <w:pStyle w:val="ae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A6386C" w14:paraId="39C9C391" w14:textId="77777777" w:rsidTr="00A96243">
        <w:tc>
          <w:tcPr>
            <w:tcW w:w="695" w:type="dxa"/>
          </w:tcPr>
          <w:p w14:paraId="6987ED5A" w14:textId="77777777" w:rsidR="00C6432B" w:rsidRPr="00A6386C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EA994B3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14:paraId="6ABA6C4B" w14:textId="77777777" w:rsidR="00C6432B" w:rsidRPr="00A6386C" w:rsidRDefault="00C6432B" w:rsidP="00A96243">
            <w:pPr>
              <w:pStyle w:val="ae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14:paraId="0CD96E36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14:paraId="0C65D5DA" w14:textId="77777777" w:rsidR="00C6432B" w:rsidRPr="00A6386C" w:rsidRDefault="00C6432B" w:rsidP="00A96243">
            <w:pPr>
              <w:pStyle w:val="ae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A6386C" w14:paraId="60D58813" w14:textId="77777777" w:rsidTr="00A96243">
        <w:tc>
          <w:tcPr>
            <w:tcW w:w="695" w:type="dxa"/>
          </w:tcPr>
          <w:p w14:paraId="0C60746F" w14:textId="77777777" w:rsidR="00C6432B" w:rsidRPr="00A6386C" w:rsidRDefault="00C6432B" w:rsidP="00A96243">
            <w:pPr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14:paraId="6B5F893C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14:paraId="4B20A481" w14:textId="77777777" w:rsidR="00C6432B" w:rsidRPr="00A6386C" w:rsidRDefault="00C6432B" w:rsidP="00A96243">
            <w:pPr>
              <w:pStyle w:val="ae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14:paraId="3E53BD4F" w14:textId="77777777" w:rsidR="00C6432B" w:rsidRPr="00A6386C" w:rsidRDefault="00C6432B" w:rsidP="00A96243">
            <w:pPr>
              <w:pStyle w:val="ae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14:paraId="2D924E60" w14:textId="77777777" w:rsidR="00C6432B" w:rsidRPr="00A6386C" w:rsidRDefault="00C6432B" w:rsidP="00A96243">
            <w:pPr>
              <w:pStyle w:val="ae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AD21A83" w14:textId="77777777" w:rsidR="00C6432B" w:rsidRPr="00A6386C" w:rsidRDefault="00C6432B" w:rsidP="00C6432B">
      <w:pPr>
        <w:jc w:val="both"/>
        <w:rPr>
          <w:rFonts w:ascii="Arial" w:hAnsi="Arial" w:cs="Arial"/>
          <w:sz w:val="22"/>
        </w:rPr>
      </w:pPr>
    </w:p>
    <w:p w14:paraId="69501D15" w14:textId="77777777" w:rsidR="00C6432B" w:rsidRPr="00A6386C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14:paraId="41789475" w14:textId="77777777" w:rsidR="00C6432B" w:rsidRPr="00A6386C" w:rsidRDefault="00C6432B" w:rsidP="00C6432B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</w:rPr>
      </w:pPr>
      <w:r w:rsidRPr="00A6386C">
        <w:rPr>
          <w:rFonts w:ascii="Arial" w:hAnsi="Arial" w:cs="Arial"/>
          <w:b/>
          <w:i/>
          <w:caps/>
          <w:sz w:val="22"/>
        </w:rPr>
        <w:tab/>
      </w:r>
    </w:p>
    <w:p w14:paraId="49E42093" w14:textId="77777777" w:rsidR="00C6432B" w:rsidRPr="00A6386C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6386C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14:paraId="4FC27999" w14:textId="77777777" w:rsidR="00C6432B" w:rsidRPr="00A6386C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14:paraId="72BFC662" w14:textId="77777777" w:rsidR="00C6432B" w:rsidRPr="00A6386C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  <w:r w:rsidRPr="00A6386C">
        <w:rPr>
          <w:rFonts w:ascii="Arial" w:hAnsi="Arial" w:cs="Arial"/>
          <w:b/>
          <w:bCs/>
        </w:rPr>
        <w:br w:type="page"/>
      </w:r>
    </w:p>
    <w:p w14:paraId="422A9BB5" w14:textId="77777777" w:rsidR="00C6432B" w:rsidRPr="00A6386C" w:rsidRDefault="00A66C6D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7" w:name="_Toc165090146"/>
      <w:bookmarkStart w:id="18" w:name="_Ref280628898"/>
      <w:bookmarkStart w:id="19" w:name="_Ref280706295"/>
      <w:bookmarkStart w:id="20" w:name="_Ref281228745"/>
      <w:bookmarkStart w:id="21" w:name="_Toc148353314"/>
      <w:bookmarkStart w:id="22" w:name="_Toc148524245"/>
      <w:r w:rsidRPr="00A6386C"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A6386C">
        <w:rPr>
          <w:rStyle w:val="30"/>
          <w:rFonts w:ascii="Arial" w:hAnsi="Arial"/>
          <w:color w:val="000000"/>
        </w:rPr>
        <w:t>4</w:t>
      </w:r>
      <w:bookmarkEnd w:id="17"/>
      <w:bookmarkEnd w:id="18"/>
      <w:bookmarkEnd w:id="19"/>
      <w:bookmarkEnd w:id="20"/>
      <w:r w:rsidR="00C6432B" w:rsidRPr="00A6386C">
        <w:rPr>
          <w:rStyle w:val="30"/>
          <w:rFonts w:ascii="Arial" w:hAnsi="Arial"/>
          <w:color w:val="000000"/>
        </w:rPr>
        <w:t xml:space="preserve"> </w:t>
      </w:r>
      <w:bookmarkEnd w:id="21"/>
      <w:bookmarkEnd w:id="22"/>
    </w:p>
    <w:p w14:paraId="77A43D33" w14:textId="77777777" w:rsidR="00C6432B" w:rsidRPr="00A6386C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A6386C">
        <w:rPr>
          <w:rStyle w:val="30"/>
          <w:rFonts w:ascii="Arial" w:hAnsi="Arial"/>
          <w:color w:val="000000"/>
        </w:rPr>
        <w:t>Опыт выполнения аналогичных договоров</w:t>
      </w:r>
    </w:p>
    <w:p w14:paraId="72CCD48C" w14:textId="77777777" w:rsidR="00C6432B" w:rsidRPr="00A6386C" w:rsidRDefault="00C6432B" w:rsidP="00C6432B">
      <w:pPr>
        <w:jc w:val="both"/>
        <w:rPr>
          <w:rFonts w:ascii="Arial" w:hAnsi="Arial" w:cs="Arial"/>
          <w:b/>
          <w:sz w:val="22"/>
        </w:rPr>
      </w:pPr>
    </w:p>
    <w:p w14:paraId="3702E4FD" w14:textId="77777777" w:rsidR="00C6432B" w:rsidRPr="00A6386C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14:paraId="05178792" w14:textId="77777777" w:rsidR="00C6432B" w:rsidRPr="00A6386C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A6386C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14:paraId="72B88E5A" w14:textId="77777777" w:rsidR="00C6432B" w:rsidRPr="00A6386C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A6386C">
        <w:rPr>
          <w:rFonts w:ascii="Arial" w:hAnsi="Arial" w:cs="Arial"/>
          <w:sz w:val="22"/>
        </w:rPr>
        <w:t xml:space="preserve">_________________/наименование </w:t>
      </w:r>
      <w:r w:rsidR="00391790" w:rsidRPr="00A6386C">
        <w:rPr>
          <w:rFonts w:ascii="Arial" w:hAnsi="Arial" w:cs="Arial"/>
          <w:sz w:val="22"/>
        </w:rPr>
        <w:t>Заявителя</w:t>
      </w:r>
      <w:r w:rsidRPr="00A6386C">
        <w:rPr>
          <w:rFonts w:ascii="Arial" w:hAnsi="Arial" w:cs="Arial"/>
          <w:sz w:val="22"/>
        </w:rPr>
        <w:t>/</w:t>
      </w:r>
    </w:p>
    <w:p w14:paraId="2D3A1A3E" w14:textId="77777777" w:rsidR="00C6432B" w:rsidRPr="00A6386C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A6386C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A6386C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A6386C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A6386C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A6386C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14:paraId="290D86A1" w14:textId="77777777" w:rsidR="00C6432B" w:rsidRPr="00A6386C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14:paraId="06F29A9F" w14:textId="77777777" w:rsidR="00C6432B" w:rsidRPr="00A6386C" w:rsidRDefault="00C6432B" w:rsidP="00C6432B">
      <w:pPr>
        <w:jc w:val="center"/>
        <w:rPr>
          <w:rStyle w:val="30"/>
          <w:rFonts w:ascii="Arial" w:hAnsi="Arial"/>
        </w:rPr>
      </w:pPr>
    </w:p>
    <w:p w14:paraId="242267DB" w14:textId="77777777" w:rsidR="00C6432B" w:rsidRPr="00A6386C" w:rsidRDefault="00C6432B" w:rsidP="00C6432B">
      <w:pPr>
        <w:jc w:val="center"/>
        <w:rPr>
          <w:rFonts w:ascii="Arial" w:hAnsi="Arial" w:cs="Arial"/>
          <w:b/>
        </w:rPr>
      </w:pPr>
      <w:r w:rsidRPr="00A6386C">
        <w:rPr>
          <w:rStyle w:val="30"/>
          <w:rFonts w:ascii="Arial" w:hAnsi="Arial"/>
        </w:rPr>
        <w:t>Опыт выполнения аналогичных договоров (контрактов) за последние 2 года</w:t>
      </w:r>
      <w:r w:rsidRPr="00A6386C">
        <w:rPr>
          <w:rFonts w:ascii="Arial" w:hAnsi="Arial" w:cs="Arial"/>
          <w:b/>
        </w:rPr>
        <w:t>.</w:t>
      </w:r>
    </w:p>
    <w:p w14:paraId="56F708D6" w14:textId="77777777" w:rsidR="00C6432B" w:rsidRPr="00A6386C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</w:p>
    <w:p w14:paraId="5E1AD022" w14:textId="77777777" w:rsidR="00C6432B" w:rsidRPr="00A6386C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  <w:r w:rsidRPr="00A6386C">
        <w:rPr>
          <w:rFonts w:ascii="Arial" w:hAnsi="Arial" w:cs="Arial"/>
          <w:i/>
          <w:sz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14:paraId="45AF92C0" w14:textId="77777777" w:rsidR="00C6432B" w:rsidRPr="00A6386C" w:rsidRDefault="00C6432B" w:rsidP="00C6432B">
      <w:pPr>
        <w:jc w:val="center"/>
        <w:rPr>
          <w:rFonts w:ascii="Arial" w:hAnsi="Arial" w:cs="Arial"/>
          <w:b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A6386C" w14:paraId="0F960E7A" w14:textId="77777777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A6E3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A6386C">
              <w:rPr>
                <w:rFonts w:ascii="Arial" w:hAnsi="Arial" w:cs="Arial"/>
                <w:sz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C2E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A6386C">
              <w:rPr>
                <w:rFonts w:ascii="Arial" w:hAnsi="Arial" w:cs="Arial"/>
              </w:rPr>
              <w:t>Название</w:t>
            </w:r>
            <w:r w:rsidRPr="00A6386C">
              <w:rPr>
                <w:rFonts w:ascii="Arial" w:hAnsi="Arial" w:cs="Arial"/>
                <w:lang w:val="en-US"/>
              </w:rPr>
              <w:t xml:space="preserve"> </w:t>
            </w:r>
            <w:r w:rsidRPr="00A6386C">
              <w:rPr>
                <w:rFonts w:ascii="Arial" w:hAnsi="Arial" w:cs="Arial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B85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  <w:p w14:paraId="517EFBFE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C6432B" w:rsidRPr="00A6386C" w14:paraId="7AE203F9" w14:textId="77777777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193" w14:textId="77777777" w:rsidR="00C6432B" w:rsidRPr="00A6386C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F12C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  <w:p w14:paraId="224CE460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  <w:r w:rsidRPr="00A6386C">
              <w:rPr>
                <w:rFonts w:ascii="Arial" w:hAnsi="Arial" w:cs="Arial"/>
              </w:rPr>
              <w:t>Страна</w:t>
            </w:r>
          </w:p>
        </w:tc>
      </w:tr>
      <w:tr w:rsidR="00C6432B" w:rsidRPr="00A6386C" w14:paraId="1B2E9060" w14:textId="77777777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423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A6386C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626" w14:textId="77777777" w:rsidR="00C6432B" w:rsidRPr="00A6386C" w:rsidRDefault="00C6432B" w:rsidP="00A96243">
            <w:pPr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Название компании</w:t>
            </w:r>
            <w:r w:rsidR="001643FF" w:rsidRPr="00A6386C">
              <w:rPr>
                <w:rFonts w:ascii="Arial" w:hAnsi="Arial" w:cs="Arial"/>
              </w:rPr>
              <w:t xml:space="preserve"> – другой стороны по договору</w:t>
            </w:r>
          </w:p>
          <w:p w14:paraId="03CE44B5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A6386C" w14:paraId="03BB307E" w14:textId="77777777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6453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A6386C">
              <w:rPr>
                <w:rFonts w:ascii="Arial" w:hAnsi="Arial" w:cs="Arial"/>
                <w:sz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BFDC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A6386C">
              <w:rPr>
                <w:rFonts w:ascii="Arial" w:hAnsi="Arial" w:cs="Arial"/>
              </w:rPr>
              <w:t>Адрес компании</w:t>
            </w:r>
            <w:r w:rsidR="009879D4" w:rsidRPr="00A6386C">
              <w:rPr>
                <w:rFonts w:ascii="Arial" w:hAnsi="Arial" w:cs="Arial"/>
              </w:rPr>
              <w:t xml:space="preserve"> </w:t>
            </w:r>
            <w:r w:rsidR="001643FF" w:rsidRPr="00A6386C">
              <w:rPr>
                <w:rFonts w:ascii="Arial" w:hAnsi="Arial" w:cs="Arial"/>
              </w:rPr>
              <w:t>– другой стороны по договору</w:t>
            </w:r>
          </w:p>
        </w:tc>
      </w:tr>
      <w:tr w:rsidR="00C6432B" w:rsidRPr="00A6386C" w14:paraId="4674E2DD" w14:textId="77777777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5E2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A6386C">
              <w:rPr>
                <w:rFonts w:ascii="Arial" w:hAnsi="Arial" w:cs="Arial"/>
                <w:sz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5D37" w14:textId="77777777" w:rsidR="00C6432B" w:rsidRPr="00A6386C" w:rsidRDefault="0084493C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A6386C">
              <w:rPr>
                <w:rFonts w:ascii="Arial" w:hAnsi="Arial" w:cs="Arial"/>
                <w:sz w:val="22"/>
              </w:rPr>
              <w:t>Виды услуг</w:t>
            </w:r>
          </w:p>
          <w:p w14:paraId="0EC8BFDB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A6386C" w14:paraId="6D8B58CA" w14:textId="77777777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BDE" w14:textId="77777777" w:rsidR="00C6432B" w:rsidRPr="00A6386C" w:rsidRDefault="00E93291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A638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EF5B443" wp14:editId="1311578B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36E09" id="Прямоугольник 1" o:spid="_x0000_s1026" style="position:absolute;margin-left:344.1pt;margin-top:13.4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    </w:pict>
                </mc:Fallback>
              </mc:AlternateContent>
            </w:r>
            <w:r w:rsidRPr="00A6386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B5823E0" wp14:editId="1F64FA94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0" t="0" r="26670" b="266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E24FF" id="Прямоугольник 2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="00C6432B" w:rsidRPr="00A6386C">
              <w:rPr>
                <w:rFonts w:ascii="Arial" w:hAnsi="Arial" w:cs="Arial"/>
                <w:sz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67D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lang w:eastAsia="en-US"/>
              </w:rPr>
            </w:pPr>
            <w:r w:rsidRPr="00A6386C">
              <w:rPr>
                <w:rFonts w:ascii="Arial" w:hAnsi="Arial" w:cs="Arial"/>
                <w:sz w:val="22"/>
              </w:rPr>
              <w:t>Вид договора  (Выбрать один)</w:t>
            </w:r>
          </w:p>
          <w:p w14:paraId="53962DC9" w14:textId="77777777" w:rsidR="00C6432B" w:rsidRPr="00A6386C" w:rsidRDefault="00C6432B" w:rsidP="00A96243">
            <w:pPr>
              <w:rPr>
                <w:rFonts w:ascii="Arial" w:hAnsi="Arial" w:cs="Arial"/>
                <w:sz w:val="20"/>
              </w:rPr>
            </w:pPr>
            <w:r w:rsidRPr="00A6386C">
              <w:rPr>
                <w:rFonts w:ascii="Arial" w:hAnsi="Arial" w:cs="Arial"/>
                <w:sz w:val="22"/>
              </w:rPr>
              <w:tab/>
            </w:r>
            <w:r w:rsidRPr="00A6386C">
              <w:rPr>
                <w:rFonts w:ascii="Arial" w:hAnsi="Arial" w:cs="Arial"/>
                <w:sz w:val="22"/>
              </w:rPr>
              <w:tab/>
              <w:t xml:space="preserve">                        </w:t>
            </w:r>
            <w:r w:rsidR="001643FF" w:rsidRPr="00A6386C">
              <w:rPr>
                <w:rFonts w:ascii="Arial" w:hAnsi="Arial" w:cs="Arial"/>
                <w:sz w:val="22"/>
              </w:rPr>
              <w:t xml:space="preserve">                           </w:t>
            </w:r>
          </w:p>
          <w:p w14:paraId="43675096" w14:textId="77777777" w:rsidR="00C6432B" w:rsidRPr="00A6386C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A6386C">
              <w:rPr>
                <w:rFonts w:ascii="Arial" w:hAnsi="Arial" w:cs="Arial"/>
              </w:rPr>
              <w:t xml:space="preserve">               Единичный подрядчик</w:t>
            </w:r>
            <w:r w:rsidR="001643FF" w:rsidRPr="00A6386C">
              <w:rPr>
                <w:rFonts w:ascii="Arial" w:hAnsi="Arial" w:cs="Arial"/>
              </w:rPr>
              <w:t>/поставщик</w:t>
            </w:r>
            <w:r w:rsidRPr="00A6386C">
              <w:rPr>
                <w:rFonts w:ascii="Arial" w:hAnsi="Arial" w:cs="Arial"/>
              </w:rPr>
              <w:t xml:space="preserve">                Субподрядчик  </w:t>
            </w:r>
          </w:p>
        </w:tc>
      </w:tr>
      <w:tr w:rsidR="00C6432B" w:rsidRPr="00A6386C" w14:paraId="126F5A0A" w14:textId="77777777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678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A6386C">
              <w:rPr>
                <w:rFonts w:ascii="Arial" w:hAnsi="Arial" w:cs="Arial"/>
                <w:sz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173" w14:textId="77777777" w:rsidR="00C6432B" w:rsidRPr="00A6386C" w:rsidRDefault="00C6432B" w:rsidP="00A96243">
            <w:pPr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Общая стоимость договора  (в указанных валютах при завершении или на день присуждения  данного договора (ов).</w:t>
            </w:r>
          </w:p>
        </w:tc>
      </w:tr>
      <w:tr w:rsidR="00C6432B" w:rsidRPr="00A6386C" w14:paraId="4E2F208A" w14:textId="77777777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C6A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A6386C">
              <w:rPr>
                <w:rFonts w:ascii="Arial" w:hAnsi="Arial" w:cs="Arial"/>
                <w:sz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3D8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  <w:r w:rsidRPr="00A6386C">
              <w:rPr>
                <w:rFonts w:ascii="Arial" w:hAnsi="Arial" w:cs="Arial"/>
              </w:rPr>
              <w:t>Дата присуждения договора</w:t>
            </w:r>
          </w:p>
        </w:tc>
      </w:tr>
      <w:tr w:rsidR="00C6432B" w:rsidRPr="00A6386C" w14:paraId="69BB4EC7" w14:textId="77777777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3DA1" w14:textId="77777777" w:rsidR="00C6432B" w:rsidRPr="00A6386C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07C2" w14:textId="77777777" w:rsidR="00C6432B" w:rsidRPr="00A6386C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A6386C">
              <w:rPr>
                <w:rFonts w:ascii="Arial" w:hAnsi="Arial" w:cs="Arial"/>
                <w:sz w:val="22"/>
              </w:rPr>
              <w:t xml:space="preserve">Договорная </w:t>
            </w:r>
            <w:r w:rsidR="00C6432B" w:rsidRPr="00A6386C">
              <w:rPr>
                <w:rFonts w:ascii="Arial" w:hAnsi="Arial" w:cs="Arial"/>
                <w:sz w:val="22"/>
              </w:rPr>
              <w:t>д</w:t>
            </w:r>
            <w:r w:rsidR="00C6432B" w:rsidRPr="00A6386C">
              <w:rPr>
                <w:rFonts w:ascii="Arial" w:hAnsi="Arial" w:cs="Arial"/>
              </w:rPr>
              <w:t>ата завершения договора</w:t>
            </w:r>
            <w:r w:rsidRPr="00A6386C">
              <w:rPr>
                <w:rFonts w:ascii="Arial" w:hAnsi="Arial" w:cs="Arial"/>
              </w:rPr>
              <w:t>/срок исполнения</w:t>
            </w:r>
          </w:p>
        </w:tc>
      </w:tr>
      <w:tr w:rsidR="00C6432B" w:rsidRPr="00A6386C" w14:paraId="2352D058" w14:textId="77777777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190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A6386C">
              <w:rPr>
                <w:rFonts w:ascii="Arial" w:hAnsi="Arial" w:cs="Arial"/>
                <w:sz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6CE" w14:textId="77777777" w:rsidR="00C6432B" w:rsidRPr="00A6386C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A6386C">
              <w:rPr>
                <w:rFonts w:ascii="Arial" w:hAnsi="Arial" w:cs="Arial"/>
              </w:rPr>
              <w:t xml:space="preserve">Фактическая </w:t>
            </w:r>
            <w:r w:rsidR="00C6432B" w:rsidRPr="00A6386C">
              <w:rPr>
                <w:rFonts w:ascii="Arial" w:hAnsi="Arial" w:cs="Arial"/>
              </w:rPr>
              <w:t xml:space="preserve">дата </w:t>
            </w:r>
            <w:r w:rsidRPr="00A6386C">
              <w:rPr>
                <w:rFonts w:ascii="Arial" w:hAnsi="Arial" w:cs="Arial"/>
              </w:rPr>
              <w:t xml:space="preserve">исполнения </w:t>
            </w:r>
            <w:r w:rsidR="00C6432B" w:rsidRPr="00A6386C">
              <w:rPr>
                <w:rFonts w:ascii="Arial" w:hAnsi="Arial" w:cs="Arial"/>
              </w:rPr>
              <w:t>договора</w:t>
            </w:r>
          </w:p>
        </w:tc>
      </w:tr>
      <w:tr w:rsidR="00C6432B" w:rsidRPr="00A6386C" w14:paraId="0004A38A" w14:textId="77777777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7BD6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A6386C">
              <w:rPr>
                <w:rFonts w:ascii="Arial" w:hAnsi="Arial" w:cs="Arial"/>
                <w:sz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9F9A" w14:textId="77777777" w:rsidR="00C6432B" w:rsidRPr="00A6386C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A6386C">
              <w:rPr>
                <w:rFonts w:ascii="Arial" w:hAnsi="Arial" w:cs="Arial"/>
                <w:sz w:val="22"/>
              </w:rPr>
              <w:t xml:space="preserve">Продолжительность договора </w:t>
            </w:r>
          </w:p>
          <w:p w14:paraId="380DAF23" w14:textId="77777777" w:rsidR="00C6432B" w:rsidRPr="00A6386C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A6386C">
              <w:rPr>
                <w:rFonts w:ascii="Arial" w:hAnsi="Arial" w:cs="Arial"/>
                <w:sz w:val="22"/>
              </w:rPr>
              <w:tab/>
              <w:t xml:space="preserve">месяцы  </w:t>
            </w:r>
            <w:r w:rsidRPr="00A6386C">
              <w:rPr>
                <w:rFonts w:ascii="Arial" w:hAnsi="Arial" w:cs="Arial"/>
                <w:sz w:val="22"/>
              </w:rPr>
              <w:tab/>
              <w:t>/ дни</w:t>
            </w:r>
          </w:p>
        </w:tc>
      </w:tr>
      <w:tr w:rsidR="00C6432B" w:rsidRPr="00A6386C" w14:paraId="4AC4435F" w14:textId="77777777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A618" w14:textId="77777777" w:rsidR="00C6432B" w:rsidRPr="00A6386C" w:rsidRDefault="00C6432B" w:rsidP="00A96243">
            <w:pPr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A6386C">
              <w:rPr>
                <w:rFonts w:ascii="Arial" w:hAnsi="Arial" w:cs="Arial"/>
                <w:sz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D310" w14:textId="77777777" w:rsidR="00C6432B" w:rsidRPr="00A6386C" w:rsidRDefault="00C6432B" w:rsidP="00A9624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 xml:space="preserve">Основные компоненты по которым несет ответственность </w:t>
            </w:r>
            <w:r w:rsidR="00391790" w:rsidRPr="00A6386C">
              <w:rPr>
                <w:rFonts w:ascii="Arial" w:hAnsi="Arial" w:cs="Arial"/>
              </w:rPr>
              <w:t>Заявитель</w:t>
            </w:r>
          </w:p>
          <w:p w14:paraId="29700D8B" w14:textId="77777777" w:rsidR="00C6432B" w:rsidRPr="00A6386C" w:rsidRDefault="00C6432B" w:rsidP="00A96243">
            <w:pPr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A6386C" w14:paraId="23C95488" w14:textId="77777777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5DFD" w14:textId="77777777" w:rsidR="00C6432B" w:rsidRPr="00A6386C" w:rsidRDefault="00C6432B" w:rsidP="00A962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A1E2" w14:textId="77777777" w:rsidR="00C6432B" w:rsidRPr="00A6386C" w:rsidRDefault="00C6432B" w:rsidP="00A96243">
            <w:pPr>
              <w:pStyle w:val="2"/>
              <w:spacing w:before="40" w:after="40"/>
              <w:rPr>
                <w:sz w:val="22"/>
              </w:rPr>
            </w:pPr>
            <w:bookmarkStart w:id="23" w:name="_Toc148353315"/>
            <w:bookmarkStart w:id="24" w:name="_Toc148524246"/>
            <w:r w:rsidRPr="00A6386C">
              <w:rPr>
                <w:sz w:val="22"/>
              </w:rPr>
              <w:t>Основные компоненты</w:t>
            </w:r>
            <w:bookmarkEnd w:id="23"/>
            <w:bookmarkEnd w:id="24"/>
            <w:r w:rsidRPr="00A6386C">
              <w:rPr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0EF4" w14:textId="77777777" w:rsidR="00C6432B" w:rsidRPr="00A6386C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A6386C">
              <w:rPr>
                <w:rFonts w:ascii="Arial" w:hAnsi="Arial" w:cs="Arial"/>
                <w:b/>
                <w:sz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74CA" w14:textId="77777777" w:rsidR="00C6432B" w:rsidRPr="00A6386C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A6386C">
              <w:rPr>
                <w:rFonts w:ascii="Arial" w:hAnsi="Arial" w:cs="Arial"/>
                <w:b/>
                <w:sz w:val="22"/>
              </w:rPr>
              <w:t xml:space="preserve">Объем </w:t>
            </w:r>
          </w:p>
        </w:tc>
      </w:tr>
      <w:tr w:rsidR="00C6432B" w:rsidRPr="00A6386C" w14:paraId="4A116C29" w14:textId="77777777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B580" w14:textId="77777777" w:rsidR="00C6432B" w:rsidRPr="00A6386C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F65F" w14:textId="77777777" w:rsidR="00C6432B" w:rsidRPr="00A6386C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28D" w14:textId="77777777" w:rsidR="00C6432B" w:rsidRPr="00A6386C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579" w14:textId="77777777" w:rsidR="00C6432B" w:rsidRPr="00A6386C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C6432B" w:rsidRPr="00A6386C" w14:paraId="1D2C48A4" w14:textId="77777777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4C7F" w14:textId="77777777" w:rsidR="00C6432B" w:rsidRPr="00A6386C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151" w14:textId="77777777" w:rsidR="00C6432B" w:rsidRPr="00A6386C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7E93" w14:textId="77777777" w:rsidR="00C6432B" w:rsidRPr="00A6386C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155" w14:textId="77777777" w:rsidR="00C6432B" w:rsidRPr="00A6386C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46EB6CE0" w14:textId="77777777" w:rsidR="00C6432B" w:rsidRPr="00A6386C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14:paraId="50BCB380" w14:textId="77777777" w:rsidR="00C6432B" w:rsidRPr="00A6386C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6386C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14:paraId="723F2571" w14:textId="77777777" w:rsidR="00C6432B" w:rsidRPr="00A6386C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A6386C">
        <w:rPr>
          <w:rFonts w:ascii="Arial" w:hAnsi="Arial" w:cs="Arial"/>
          <w:b/>
          <w:bCs/>
        </w:rPr>
        <w:br w:type="page"/>
      </w:r>
      <w:r w:rsidRPr="00A6386C">
        <w:rPr>
          <w:rStyle w:val="30"/>
          <w:rFonts w:ascii="Arial" w:hAnsi="Arial"/>
          <w:color w:val="000000"/>
        </w:rPr>
        <w:lastRenderedPageBreak/>
        <w:t xml:space="preserve"> </w:t>
      </w:r>
      <w:bookmarkStart w:id="25" w:name="_Ref280628940"/>
      <w:r w:rsidR="00A66C6D" w:rsidRPr="00A6386C">
        <w:rPr>
          <w:rStyle w:val="30"/>
          <w:rFonts w:ascii="Arial" w:hAnsi="Arial"/>
          <w:color w:val="000000"/>
        </w:rPr>
        <w:t>Форма №</w:t>
      </w:r>
      <w:r w:rsidRPr="00A6386C">
        <w:rPr>
          <w:rStyle w:val="30"/>
          <w:rFonts w:ascii="Arial" w:hAnsi="Arial"/>
          <w:color w:val="000000"/>
        </w:rPr>
        <w:t>5</w:t>
      </w:r>
      <w:bookmarkEnd w:id="25"/>
      <w:r w:rsidRPr="00A6386C">
        <w:rPr>
          <w:rStyle w:val="30"/>
          <w:rFonts w:ascii="Arial" w:hAnsi="Arial"/>
          <w:color w:val="000000"/>
        </w:rPr>
        <w:t xml:space="preserve"> </w:t>
      </w:r>
    </w:p>
    <w:p w14:paraId="7B8C481F" w14:textId="77777777" w:rsidR="00C6432B" w:rsidRPr="00A6386C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A6386C">
        <w:rPr>
          <w:rStyle w:val="30"/>
          <w:rFonts w:ascii="Arial" w:hAnsi="Arial"/>
          <w:color w:val="000000"/>
        </w:rPr>
        <w:t>Техническое предложение</w:t>
      </w:r>
    </w:p>
    <w:p w14:paraId="4FB7D901" w14:textId="77777777" w:rsidR="00C6432B" w:rsidRPr="00A6386C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14:paraId="5B0CCC0F" w14:textId="77777777" w:rsidR="00C6432B" w:rsidRPr="00A6386C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14:paraId="14FD4D58" w14:textId="77777777" w:rsidR="00C6432B" w:rsidRPr="00A6386C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A6386C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14:paraId="548CE00A" w14:textId="77777777" w:rsidR="00C6432B" w:rsidRPr="00A6386C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A6386C">
        <w:rPr>
          <w:rFonts w:ascii="Arial" w:hAnsi="Arial" w:cs="Arial"/>
          <w:sz w:val="22"/>
        </w:rPr>
        <w:t xml:space="preserve">_________________/наименование </w:t>
      </w:r>
      <w:r w:rsidR="00391790" w:rsidRPr="00A6386C">
        <w:rPr>
          <w:rFonts w:ascii="Arial" w:hAnsi="Arial" w:cs="Arial"/>
          <w:sz w:val="22"/>
        </w:rPr>
        <w:t>Заявителя</w:t>
      </w:r>
      <w:r w:rsidRPr="00A6386C">
        <w:rPr>
          <w:rFonts w:ascii="Arial" w:hAnsi="Arial" w:cs="Arial"/>
          <w:sz w:val="22"/>
        </w:rPr>
        <w:t>/</w:t>
      </w:r>
    </w:p>
    <w:p w14:paraId="3B7BCCE1" w14:textId="77777777" w:rsidR="00C6432B" w:rsidRPr="00A6386C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A6386C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A6386C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A6386C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A6386C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A6386C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14:paraId="176FA723" w14:textId="77777777" w:rsidR="00C6432B" w:rsidRPr="00A6386C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14:paraId="316BA390" w14:textId="77777777" w:rsidR="00C6432B" w:rsidRPr="00A6386C" w:rsidRDefault="00C6432B" w:rsidP="00C6432B">
      <w:pPr>
        <w:jc w:val="center"/>
        <w:rPr>
          <w:rFonts w:ascii="Arial" w:hAnsi="Arial" w:cs="Arial"/>
          <w:b/>
        </w:rPr>
      </w:pPr>
    </w:p>
    <w:p w14:paraId="096E877C" w14:textId="559CD6F5" w:rsidR="00C6432B" w:rsidRPr="00A6386C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A6386C">
        <w:rPr>
          <w:rFonts w:ascii="Arial" w:hAnsi="Arial" w:cs="Arial"/>
          <w:b/>
          <w:sz w:val="22"/>
          <w:szCs w:val="22"/>
        </w:rPr>
        <w:t xml:space="preserve">Техническое предложение </w:t>
      </w:r>
      <w:r w:rsidR="00391790" w:rsidRPr="00442D0D">
        <w:rPr>
          <w:rFonts w:ascii="Arial" w:hAnsi="Arial" w:cs="Arial"/>
          <w:b/>
          <w:sz w:val="22"/>
          <w:szCs w:val="22"/>
        </w:rPr>
        <w:t>Заявителя</w:t>
      </w:r>
      <w:r w:rsidR="00FB7873" w:rsidRPr="00442D0D">
        <w:rPr>
          <w:rFonts w:ascii="Arial" w:hAnsi="Arial" w:cs="Arial"/>
          <w:b/>
          <w:sz w:val="22"/>
          <w:szCs w:val="22"/>
        </w:rPr>
        <w:t xml:space="preserve"> </w:t>
      </w:r>
      <w:r w:rsidRPr="00442D0D">
        <w:rPr>
          <w:rFonts w:ascii="Arial" w:hAnsi="Arial" w:cs="Arial"/>
          <w:b/>
          <w:sz w:val="22"/>
          <w:szCs w:val="22"/>
        </w:rPr>
        <w:t xml:space="preserve">по Отбору на </w:t>
      </w:r>
      <w:r w:rsidR="003D3BB0" w:rsidRPr="00442D0D">
        <w:rPr>
          <w:rFonts w:ascii="Arial" w:hAnsi="Arial" w:cs="Arial"/>
          <w:b/>
          <w:sz w:val="22"/>
          <w:szCs w:val="22"/>
        </w:rPr>
        <w:t>выполнение работ</w:t>
      </w:r>
      <w:r w:rsidR="005106E9" w:rsidRPr="00442D0D">
        <w:rPr>
          <w:rFonts w:ascii="Arial" w:hAnsi="Arial" w:cs="Arial"/>
          <w:b/>
          <w:sz w:val="22"/>
          <w:szCs w:val="22"/>
        </w:rPr>
        <w:t xml:space="preserve"> </w:t>
      </w:r>
      <w:r w:rsidR="006F6617" w:rsidRPr="00442D0D">
        <w:rPr>
          <w:rFonts w:ascii="Arial" w:hAnsi="Arial" w:cs="Arial"/>
          <w:b/>
          <w:sz w:val="22"/>
          <w:szCs w:val="22"/>
        </w:rPr>
        <w:t xml:space="preserve">по </w:t>
      </w:r>
      <w:r w:rsidR="00442D0D" w:rsidRPr="00442D0D">
        <w:rPr>
          <w:rFonts w:ascii="Arial" w:hAnsi="Arial" w:cs="Arial"/>
          <w:b/>
          <w:sz w:val="22"/>
          <w:szCs w:val="22"/>
        </w:rPr>
        <w:t>Изготовлению технических паспортов, изготовлению Справок по данным технической инвентаризации, изготовлению Технических планов и выполнению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.</w:t>
      </w:r>
    </w:p>
    <w:p w14:paraId="70504E0D" w14:textId="77777777" w:rsidR="006040D9" w:rsidRPr="00A6386C" w:rsidRDefault="006040D9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14:paraId="53CF36CB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14:paraId="4F75DD24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444"/>
        <w:gridCol w:w="1893"/>
      </w:tblGrid>
      <w:tr w:rsidR="00C6432B" w:rsidRPr="00A6386C" w14:paraId="62849EC1" w14:textId="77777777" w:rsidTr="005F5BAC">
        <w:trPr>
          <w:trHeight w:val="554"/>
        </w:trPr>
        <w:tc>
          <w:tcPr>
            <w:tcW w:w="0" w:type="auto"/>
            <w:vAlign w:val="center"/>
          </w:tcPr>
          <w:p w14:paraId="77B18E48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6386C">
              <w:rPr>
                <w:rFonts w:ascii="Arial" w:hAnsi="Arial" w:cs="Arial"/>
                <w:sz w:val="22"/>
                <w:szCs w:val="22"/>
              </w:rPr>
              <w:t>№</w:t>
            </w:r>
          </w:p>
          <w:p w14:paraId="71AC690C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14:paraId="7E46EC2A" w14:textId="77777777" w:rsidR="00C6432B" w:rsidRPr="00A6386C" w:rsidRDefault="00D7563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14:paraId="01DEFC60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A6386C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A6386C" w14:paraId="5477AAE5" w14:textId="77777777" w:rsidTr="005F5BAC">
        <w:tc>
          <w:tcPr>
            <w:tcW w:w="0" w:type="auto"/>
            <w:vAlign w:val="center"/>
          </w:tcPr>
          <w:p w14:paraId="14CB2E95" w14:textId="77777777" w:rsidR="00C6432B" w:rsidRPr="00A6386C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1C6B3CA" w14:textId="77777777" w:rsidR="00C6432B" w:rsidRPr="00A6386C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14:paraId="4EEC25EC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A6386C" w14:paraId="2C32283A" w14:textId="77777777" w:rsidTr="005F5BAC">
        <w:tc>
          <w:tcPr>
            <w:tcW w:w="0" w:type="auto"/>
            <w:vAlign w:val="center"/>
          </w:tcPr>
          <w:p w14:paraId="0DE3FD12" w14:textId="77777777" w:rsidR="00C6432B" w:rsidRPr="00A6386C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7E7041E6" w14:textId="77777777" w:rsidR="00C6432B" w:rsidRPr="00A6386C" w:rsidRDefault="00C6432B" w:rsidP="00AC59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Общий опыт </w:t>
            </w:r>
            <w:r w:rsidR="00AC5992" w:rsidRPr="00A6386C">
              <w:rPr>
                <w:rFonts w:ascii="Arial" w:hAnsi="Arial" w:cs="Arial"/>
                <w:sz w:val="22"/>
                <w:szCs w:val="22"/>
              </w:rPr>
              <w:t>работ</w:t>
            </w:r>
            <w:r w:rsidR="00EA1C8D" w:rsidRPr="00A638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6386C">
              <w:rPr>
                <w:rFonts w:ascii="Arial" w:hAnsi="Arial" w:cs="Arial"/>
                <w:sz w:val="22"/>
                <w:szCs w:val="22"/>
              </w:rPr>
              <w:t>(указать кол-во лет)</w:t>
            </w:r>
          </w:p>
        </w:tc>
        <w:tc>
          <w:tcPr>
            <w:tcW w:w="0" w:type="auto"/>
          </w:tcPr>
          <w:p w14:paraId="339D14C2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A6386C" w14:paraId="65837BF9" w14:textId="77777777" w:rsidTr="00803735">
        <w:tc>
          <w:tcPr>
            <w:tcW w:w="0" w:type="auto"/>
            <w:vAlign w:val="center"/>
          </w:tcPr>
          <w:p w14:paraId="1B3DF311" w14:textId="77777777" w:rsidR="00C6432B" w:rsidRPr="00A6386C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2A29D48" w14:textId="709A4270" w:rsidR="00C6432B" w:rsidRPr="00A6386C" w:rsidRDefault="00C6432B" w:rsidP="00960C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Срок выполнения </w:t>
            </w:r>
            <w:r w:rsidR="0046564D" w:rsidRPr="00A6386C">
              <w:rPr>
                <w:rFonts w:ascii="Arial" w:hAnsi="Arial" w:cs="Arial"/>
                <w:sz w:val="22"/>
                <w:szCs w:val="22"/>
              </w:rPr>
              <w:t>работ</w:t>
            </w:r>
            <w:r w:rsidR="006576A6" w:rsidRPr="00A6386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D1B05" w:rsidRPr="00A6386C">
              <w:rPr>
                <w:rFonts w:ascii="Arial" w:hAnsi="Arial" w:cs="Arial"/>
                <w:sz w:val="22"/>
                <w:szCs w:val="22"/>
              </w:rPr>
              <w:t>в течение</w:t>
            </w:r>
            <w:r w:rsidR="00854DCF" w:rsidRPr="00A638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C1C" w:rsidRPr="00A6386C">
              <w:rPr>
                <w:rFonts w:ascii="Arial" w:hAnsi="Arial" w:cs="Arial"/>
                <w:sz w:val="22"/>
                <w:szCs w:val="22"/>
              </w:rPr>
              <w:t>30</w:t>
            </w:r>
            <w:r w:rsidR="00854DCF" w:rsidRPr="00A6386C">
              <w:rPr>
                <w:rFonts w:ascii="Arial" w:hAnsi="Arial" w:cs="Arial"/>
                <w:sz w:val="22"/>
                <w:szCs w:val="22"/>
              </w:rPr>
              <w:t xml:space="preserve"> календарных дней</w:t>
            </w:r>
            <w:r w:rsidR="00E15A07" w:rsidRPr="00A638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4DCF" w:rsidRPr="00A6386C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AC5992" w:rsidRPr="00A6386C">
              <w:rPr>
                <w:rFonts w:ascii="Arial" w:hAnsi="Arial" w:cs="Arial"/>
                <w:sz w:val="22"/>
                <w:szCs w:val="22"/>
              </w:rPr>
              <w:t>даты</w:t>
            </w:r>
            <w:r w:rsidR="00854DCF" w:rsidRPr="00A638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034" w:rsidRPr="00A6386C">
              <w:rPr>
                <w:rFonts w:ascii="Arial" w:hAnsi="Arial" w:cs="Arial"/>
                <w:sz w:val="22"/>
                <w:szCs w:val="22"/>
              </w:rPr>
              <w:t>подписания</w:t>
            </w:r>
            <w:r w:rsidR="00854DCF" w:rsidRPr="00A6386C">
              <w:rPr>
                <w:rFonts w:ascii="Arial" w:hAnsi="Arial" w:cs="Arial"/>
                <w:sz w:val="22"/>
                <w:szCs w:val="22"/>
              </w:rPr>
              <w:t xml:space="preserve"> договора</w:t>
            </w:r>
          </w:p>
        </w:tc>
        <w:tc>
          <w:tcPr>
            <w:tcW w:w="0" w:type="auto"/>
          </w:tcPr>
          <w:p w14:paraId="23789F49" w14:textId="77777777" w:rsidR="00C6432B" w:rsidRPr="00A6386C" w:rsidRDefault="00C6432B" w:rsidP="00A96243">
            <w:pPr>
              <w:pStyle w:val="ae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A6386C" w14:paraId="66579B96" w14:textId="77777777" w:rsidTr="00803735">
        <w:tc>
          <w:tcPr>
            <w:tcW w:w="0" w:type="auto"/>
            <w:vAlign w:val="center"/>
          </w:tcPr>
          <w:p w14:paraId="0037F21A" w14:textId="77777777" w:rsidR="00C6432B" w:rsidRPr="00BE30FF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0F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7D4F7F79" w14:textId="08C3A8A0" w:rsidR="00F32D48" w:rsidRPr="00BE30FF" w:rsidRDefault="00BE30FF" w:rsidP="002F20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0FF">
              <w:rPr>
                <w:rFonts w:ascii="Arial" w:hAnsi="Arial" w:cs="Arial"/>
                <w:sz w:val="22"/>
                <w:szCs w:val="22"/>
              </w:rPr>
              <w:t>Оплата выполненных Работ производится путем перечисления денежных средств на расчетный счет в течение 45 (сорока пяти) календарных дней с даты подписания Сторонами Акта сдачи-приемки выполненных Работ.</w:t>
            </w:r>
          </w:p>
        </w:tc>
        <w:tc>
          <w:tcPr>
            <w:tcW w:w="0" w:type="auto"/>
          </w:tcPr>
          <w:p w14:paraId="6DDA2F5B" w14:textId="77777777" w:rsidR="00C6432B" w:rsidRPr="00A6386C" w:rsidRDefault="00C6432B" w:rsidP="00A96243">
            <w:pPr>
              <w:pStyle w:val="ae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A6386C" w14:paraId="75C5E13C" w14:textId="77777777" w:rsidTr="00803735">
        <w:tc>
          <w:tcPr>
            <w:tcW w:w="0" w:type="auto"/>
            <w:vAlign w:val="center"/>
          </w:tcPr>
          <w:p w14:paraId="49F8A820" w14:textId="77777777" w:rsidR="00C6432B" w:rsidRPr="0069527E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527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6356BD46" w14:textId="77777777" w:rsidR="00C6432B" w:rsidRPr="0069527E" w:rsidRDefault="007B0B57" w:rsidP="00117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27E">
              <w:rPr>
                <w:rFonts w:ascii="Arial" w:hAnsi="Arial" w:cs="Arial"/>
                <w:sz w:val="22"/>
                <w:szCs w:val="22"/>
              </w:rPr>
              <w:t>Гарантийный срок</w:t>
            </w:r>
            <w:r w:rsidR="00C6432B" w:rsidRPr="0069527E">
              <w:rPr>
                <w:rFonts w:ascii="Arial" w:hAnsi="Arial" w:cs="Arial"/>
                <w:sz w:val="22"/>
                <w:szCs w:val="22"/>
              </w:rPr>
              <w:t>:</w:t>
            </w:r>
            <w:r w:rsidR="0011782B" w:rsidRPr="006952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553" w:rsidRPr="0069527E">
              <w:rPr>
                <w:rFonts w:ascii="Arial" w:hAnsi="Arial" w:cs="Arial"/>
                <w:sz w:val="22"/>
                <w:szCs w:val="22"/>
              </w:rPr>
              <w:t xml:space="preserve">в течение </w:t>
            </w:r>
            <w:r w:rsidR="0011782B" w:rsidRPr="0069527E">
              <w:rPr>
                <w:rFonts w:ascii="Arial" w:hAnsi="Arial" w:cs="Arial"/>
                <w:sz w:val="22"/>
                <w:szCs w:val="22"/>
              </w:rPr>
              <w:t>3 (</w:t>
            </w:r>
            <w:r w:rsidR="00243553" w:rsidRPr="0069527E">
              <w:rPr>
                <w:rFonts w:ascii="Arial" w:hAnsi="Arial" w:cs="Arial"/>
                <w:sz w:val="22"/>
                <w:szCs w:val="22"/>
              </w:rPr>
              <w:t>трех) лет</w:t>
            </w:r>
            <w:r w:rsidR="00F17DA8" w:rsidRPr="0069527E">
              <w:rPr>
                <w:rFonts w:ascii="Arial" w:hAnsi="Arial" w:cs="Arial"/>
                <w:sz w:val="22"/>
                <w:szCs w:val="22"/>
              </w:rPr>
              <w:t xml:space="preserve"> от даты </w:t>
            </w:r>
            <w:r w:rsidR="0011782B" w:rsidRPr="0069527E">
              <w:rPr>
                <w:rFonts w:ascii="Arial" w:hAnsi="Arial" w:cs="Arial"/>
                <w:sz w:val="22"/>
                <w:szCs w:val="22"/>
              </w:rPr>
              <w:t>подписания Сторонами Акта выполненных работ</w:t>
            </w:r>
          </w:p>
        </w:tc>
        <w:tc>
          <w:tcPr>
            <w:tcW w:w="0" w:type="auto"/>
          </w:tcPr>
          <w:p w14:paraId="11A8049E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6432B" w:rsidRPr="00A6386C" w14:paraId="6B4BF825" w14:textId="77777777" w:rsidTr="005F5BAC">
        <w:tc>
          <w:tcPr>
            <w:tcW w:w="0" w:type="auto"/>
            <w:vAlign w:val="center"/>
          </w:tcPr>
          <w:p w14:paraId="435EB1B5" w14:textId="77777777" w:rsidR="00C6432B" w:rsidRPr="00A6386C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22D450C9" w14:textId="77777777" w:rsidR="00C6432B" w:rsidRPr="00A6386C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Положительный опыт сотрудничества с организациями</w:t>
            </w:r>
            <w:r w:rsidR="00983704" w:rsidRPr="00A6386C">
              <w:rPr>
                <w:rFonts w:ascii="Arial" w:hAnsi="Arial" w:cs="Arial"/>
                <w:sz w:val="22"/>
                <w:szCs w:val="22"/>
              </w:rPr>
              <w:t>,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FF" w:rsidRPr="00A6386C">
              <w:rPr>
                <w:rFonts w:ascii="Arial" w:hAnsi="Arial" w:cs="Arial"/>
                <w:sz w:val="22"/>
                <w:szCs w:val="22"/>
              </w:rPr>
              <w:t>оказывающими услуги в области авиатопливообеспечения, торговлей нефтепродуктами</w:t>
            </w:r>
            <w:r w:rsidR="00990FD2" w:rsidRPr="00A6386C"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14:paraId="462BF54D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6E735A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C7B82F9" w14:textId="77777777" w:rsidR="00E94453" w:rsidRPr="00A6386C" w:rsidRDefault="00E94453" w:rsidP="00C6432B">
      <w:pPr>
        <w:jc w:val="center"/>
        <w:rPr>
          <w:rFonts w:ascii="Arial" w:hAnsi="Arial" w:cs="Arial"/>
          <w:b/>
        </w:rPr>
      </w:pPr>
    </w:p>
    <w:p w14:paraId="095C7B14" w14:textId="77777777" w:rsidR="00C6432B" w:rsidRPr="00A6386C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b/>
        </w:rPr>
        <w:t>Инструкция по заполнению</w:t>
      </w:r>
    </w:p>
    <w:p w14:paraId="3BEA61F7" w14:textId="30AD2353" w:rsidR="00C6432B" w:rsidRPr="00A6386C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(</w:t>
      </w:r>
      <w:r w:rsidR="00391790" w:rsidRPr="00A6386C">
        <w:rPr>
          <w:rFonts w:ascii="Arial" w:hAnsi="Arial" w:cs="Arial"/>
          <w:sz w:val="22"/>
          <w:szCs w:val="22"/>
        </w:rPr>
        <w:t>Заявите</w:t>
      </w:r>
      <w:r w:rsidR="00F44CB1" w:rsidRPr="00A6386C">
        <w:rPr>
          <w:rFonts w:ascii="Arial" w:hAnsi="Arial" w:cs="Arial"/>
          <w:sz w:val="22"/>
          <w:szCs w:val="22"/>
        </w:rPr>
        <w:t>л</w:t>
      </w:r>
      <w:r w:rsidR="00391790" w:rsidRPr="00A6386C">
        <w:rPr>
          <w:rFonts w:ascii="Arial" w:hAnsi="Arial" w:cs="Arial"/>
          <w:sz w:val="22"/>
          <w:szCs w:val="22"/>
        </w:rPr>
        <w:t>ь</w:t>
      </w:r>
      <w:r w:rsidR="00F44CB1" w:rsidRPr="00A6386C">
        <w:rPr>
          <w:rFonts w:ascii="Arial" w:hAnsi="Arial" w:cs="Arial"/>
          <w:sz w:val="22"/>
          <w:szCs w:val="22"/>
        </w:rPr>
        <w:t xml:space="preserve"> </w:t>
      </w:r>
      <w:r w:rsidR="00AC5992" w:rsidRPr="00A6386C">
        <w:rPr>
          <w:rFonts w:ascii="Arial" w:hAnsi="Arial" w:cs="Arial"/>
          <w:sz w:val="22"/>
          <w:szCs w:val="22"/>
        </w:rPr>
        <w:t xml:space="preserve">в свободной форме </w:t>
      </w:r>
      <w:r w:rsidRPr="00A6386C">
        <w:rPr>
          <w:rFonts w:ascii="Arial" w:hAnsi="Arial" w:cs="Arial"/>
          <w:sz w:val="22"/>
          <w:szCs w:val="22"/>
        </w:rPr>
        <w:t xml:space="preserve">приводит свое </w:t>
      </w:r>
      <w:r w:rsidRPr="00442D0D">
        <w:rPr>
          <w:rFonts w:ascii="Arial" w:hAnsi="Arial" w:cs="Arial"/>
          <w:sz w:val="22"/>
          <w:szCs w:val="22"/>
        </w:rPr>
        <w:t>техническое предложение, о</w:t>
      </w:r>
      <w:r w:rsidR="00BD30A9" w:rsidRPr="00442D0D">
        <w:rPr>
          <w:rFonts w:ascii="Arial" w:hAnsi="Arial" w:cs="Arial"/>
          <w:sz w:val="22"/>
          <w:szCs w:val="22"/>
        </w:rPr>
        <w:t>пираясь на техническое задание по отбору организации,</w:t>
      </w:r>
      <w:r w:rsidR="00324074" w:rsidRPr="00442D0D">
        <w:rPr>
          <w:rFonts w:ascii="Arial" w:hAnsi="Arial" w:cs="Arial"/>
          <w:sz w:val="22"/>
          <w:szCs w:val="22"/>
        </w:rPr>
        <w:t xml:space="preserve"> </w:t>
      </w:r>
      <w:r w:rsidR="00E00A96" w:rsidRPr="00442D0D">
        <w:rPr>
          <w:rFonts w:ascii="Arial" w:hAnsi="Arial" w:cs="Arial"/>
          <w:sz w:val="22"/>
          <w:szCs w:val="22"/>
        </w:rPr>
        <w:t xml:space="preserve">способной </w:t>
      </w:r>
      <w:r w:rsidR="004836C7" w:rsidRPr="00442D0D">
        <w:rPr>
          <w:rFonts w:ascii="Arial" w:hAnsi="Arial" w:cs="Arial"/>
          <w:sz w:val="22"/>
          <w:szCs w:val="22"/>
        </w:rPr>
        <w:t xml:space="preserve">выполнить работы по </w:t>
      </w:r>
      <w:r w:rsidR="00442D0D" w:rsidRPr="00442D0D">
        <w:rPr>
          <w:rFonts w:ascii="Arial" w:hAnsi="Arial" w:cs="Arial"/>
          <w:sz w:val="22"/>
          <w:szCs w:val="22"/>
        </w:rPr>
        <w:t>Изготовлению технических паспортов, изготовлению Справок по данным технической инвентаризации, изготовлению Технических планов и выполнению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.</w:t>
      </w:r>
    </w:p>
    <w:p w14:paraId="29BD274F" w14:textId="77777777" w:rsidR="00C6432B" w:rsidRPr="00A6386C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14:paraId="5899CEB9" w14:textId="77777777" w:rsidR="00C6432B" w:rsidRPr="00A6386C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</w:p>
    <w:p w14:paraId="1F9C84EC" w14:textId="77777777" w:rsidR="00C6432B" w:rsidRPr="00A6386C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6386C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14:paraId="52A412EC" w14:textId="77777777" w:rsidR="00C6432B" w:rsidRPr="00A6386C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A6386C">
        <w:rPr>
          <w:rFonts w:ascii="Arial" w:hAnsi="Arial" w:cs="Arial"/>
          <w:b/>
          <w:bCs/>
        </w:rPr>
        <w:br w:type="page"/>
      </w:r>
      <w:r w:rsidRPr="00A6386C">
        <w:rPr>
          <w:rStyle w:val="30"/>
          <w:rFonts w:ascii="Arial" w:hAnsi="Arial"/>
          <w:color w:val="000000"/>
        </w:rPr>
        <w:lastRenderedPageBreak/>
        <w:t xml:space="preserve"> </w:t>
      </w:r>
      <w:bookmarkStart w:id="26" w:name="_Ref280628832"/>
      <w:r w:rsidR="00A66C6D" w:rsidRPr="00A6386C">
        <w:rPr>
          <w:rStyle w:val="30"/>
          <w:rFonts w:ascii="Arial" w:hAnsi="Arial"/>
          <w:color w:val="000000"/>
        </w:rPr>
        <w:t>Форма №</w:t>
      </w:r>
      <w:r w:rsidRPr="00A6386C">
        <w:rPr>
          <w:rStyle w:val="30"/>
          <w:rFonts w:ascii="Arial" w:hAnsi="Arial"/>
          <w:color w:val="000000"/>
        </w:rPr>
        <w:t>6</w:t>
      </w:r>
      <w:bookmarkEnd w:id="26"/>
      <w:r w:rsidRPr="00A6386C">
        <w:rPr>
          <w:rStyle w:val="30"/>
          <w:rFonts w:ascii="Arial" w:hAnsi="Arial"/>
          <w:color w:val="000000"/>
        </w:rPr>
        <w:t xml:space="preserve"> </w:t>
      </w:r>
    </w:p>
    <w:p w14:paraId="7B76C29E" w14:textId="77777777" w:rsidR="00C6432B" w:rsidRPr="00A6386C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</w:rPr>
      </w:pPr>
      <w:r w:rsidRPr="00A6386C">
        <w:rPr>
          <w:rStyle w:val="30"/>
          <w:rFonts w:ascii="Arial" w:hAnsi="Arial"/>
          <w:color w:val="000000"/>
        </w:rPr>
        <w:t>Коммерческое предложение</w:t>
      </w:r>
    </w:p>
    <w:p w14:paraId="16153444" w14:textId="77777777" w:rsidR="00C6432B" w:rsidRPr="00A6386C" w:rsidRDefault="00C6432B" w:rsidP="00C6432B">
      <w:pPr>
        <w:jc w:val="both"/>
        <w:rPr>
          <w:rFonts w:ascii="Arial" w:hAnsi="Arial" w:cs="Arial"/>
          <w:b/>
          <w:sz w:val="22"/>
        </w:rPr>
      </w:pPr>
    </w:p>
    <w:p w14:paraId="4682DAC3" w14:textId="77777777" w:rsidR="00C6432B" w:rsidRPr="00A6386C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14:paraId="250F3E50" w14:textId="77777777" w:rsidR="00C6432B" w:rsidRPr="00A6386C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A6386C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14:paraId="54D643E0" w14:textId="77777777" w:rsidR="00C6432B" w:rsidRPr="00A6386C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A6386C">
        <w:rPr>
          <w:rFonts w:ascii="Arial" w:hAnsi="Arial" w:cs="Arial"/>
          <w:sz w:val="22"/>
        </w:rPr>
        <w:t xml:space="preserve">_________________/наименование </w:t>
      </w:r>
      <w:r w:rsidR="00391790" w:rsidRPr="00A6386C">
        <w:rPr>
          <w:rFonts w:ascii="Arial" w:hAnsi="Arial" w:cs="Arial"/>
          <w:sz w:val="22"/>
        </w:rPr>
        <w:t>Заявителя</w:t>
      </w:r>
      <w:r w:rsidRPr="00A6386C">
        <w:rPr>
          <w:rFonts w:ascii="Arial" w:hAnsi="Arial" w:cs="Arial"/>
          <w:sz w:val="22"/>
        </w:rPr>
        <w:t>/</w:t>
      </w:r>
    </w:p>
    <w:p w14:paraId="3AF6C6C9" w14:textId="77777777" w:rsidR="00C6432B" w:rsidRPr="00A6386C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A6386C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A6386C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A6386C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A6386C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A6386C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14:paraId="2834E1C4" w14:textId="77777777" w:rsidR="00C6432B" w:rsidRPr="00A6386C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14:paraId="0FC5E064" w14:textId="77777777" w:rsidR="00C6432B" w:rsidRPr="00A6386C" w:rsidRDefault="00C6432B" w:rsidP="00C6432B">
      <w:pPr>
        <w:jc w:val="center"/>
        <w:rPr>
          <w:rFonts w:ascii="Arial" w:hAnsi="Arial" w:cs="Arial"/>
          <w:b/>
        </w:rPr>
      </w:pPr>
    </w:p>
    <w:p w14:paraId="353E1B0B" w14:textId="5972D181" w:rsidR="005106E9" w:rsidRPr="00A6386C" w:rsidRDefault="00C6432B" w:rsidP="00983704">
      <w:pPr>
        <w:jc w:val="center"/>
        <w:rPr>
          <w:rFonts w:ascii="Arial" w:hAnsi="Arial" w:cs="Arial"/>
          <w:b/>
          <w:sz w:val="22"/>
          <w:szCs w:val="22"/>
        </w:rPr>
      </w:pPr>
      <w:r w:rsidRPr="00A6386C">
        <w:rPr>
          <w:rFonts w:ascii="Arial" w:hAnsi="Arial" w:cs="Arial"/>
          <w:b/>
          <w:sz w:val="22"/>
          <w:szCs w:val="22"/>
        </w:rPr>
        <w:t xml:space="preserve">Коммерческое предложение </w:t>
      </w:r>
      <w:r w:rsidR="00391790" w:rsidRPr="00A6386C">
        <w:rPr>
          <w:rFonts w:ascii="Arial" w:hAnsi="Arial" w:cs="Arial"/>
          <w:b/>
          <w:sz w:val="22"/>
          <w:szCs w:val="22"/>
        </w:rPr>
        <w:t>Заявителя</w:t>
      </w:r>
      <w:r w:rsidR="00F44CB1" w:rsidRPr="00A6386C">
        <w:rPr>
          <w:rFonts w:ascii="Arial" w:hAnsi="Arial" w:cs="Arial"/>
          <w:b/>
          <w:sz w:val="22"/>
          <w:szCs w:val="22"/>
        </w:rPr>
        <w:t xml:space="preserve"> </w:t>
      </w:r>
      <w:r w:rsidRPr="00A6386C">
        <w:rPr>
          <w:rFonts w:ascii="Arial" w:hAnsi="Arial" w:cs="Arial"/>
          <w:b/>
          <w:sz w:val="22"/>
          <w:szCs w:val="22"/>
        </w:rPr>
        <w:t xml:space="preserve">по Отбору </w:t>
      </w:r>
      <w:r w:rsidR="00983704" w:rsidRPr="00A6386C">
        <w:rPr>
          <w:rFonts w:ascii="Arial" w:hAnsi="Arial" w:cs="Arial"/>
          <w:b/>
          <w:sz w:val="22"/>
          <w:szCs w:val="22"/>
        </w:rPr>
        <w:t xml:space="preserve">на </w:t>
      </w:r>
      <w:r w:rsidR="001B5696" w:rsidRPr="00442D0D">
        <w:rPr>
          <w:rFonts w:ascii="Arial" w:hAnsi="Arial" w:cs="Arial"/>
          <w:b/>
          <w:sz w:val="22"/>
          <w:szCs w:val="22"/>
        </w:rPr>
        <w:t>выполнение работ</w:t>
      </w:r>
      <w:r w:rsidR="005106E9" w:rsidRPr="00442D0D">
        <w:rPr>
          <w:rFonts w:ascii="Arial" w:hAnsi="Arial" w:cs="Arial"/>
          <w:b/>
          <w:sz w:val="22"/>
          <w:szCs w:val="22"/>
        </w:rPr>
        <w:t xml:space="preserve"> </w:t>
      </w:r>
      <w:r w:rsidR="00442D0D" w:rsidRPr="00442D0D">
        <w:rPr>
          <w:rFonts w:ascii="Arial" w:hAnsi="Arial" w:cs="Arial"/>
          <w:b/>
          <w:sz w:val="22"/>
          <w:szCs w:val="22"/>
        </w:rPr>
        <w:t>Изготовлению технических паспортов, изготовлению Справок по данным технической инвентаризации, изготовлению Технических планов и выполнению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.</w:t>
      </w:r>
    </w:p>
    <w:p w14:paraId="2AA0501C" w14:textId="77777777" w:rsidR="00C6432B" w:rsidRPr="00A6386C" w:rsidRDefault="00C6432B" w:rsidP="005106E9">
      <w:pPr>
        <w:jc w:val="center"/>
        <w:rPr>
          <w:rFonts w:ascii="Arial" w:hAnsi="Arial" w:cs="Arial"/>
          <w:b/>
          <w:sz w:val="22"/>
          <w:szCs w:val="22"/>
        </w:rPr>
      </w:pPr>
    </w:p>
    <w:p w14:paraId="632E1737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Наименование и адрес </w:t>
      </w:r>
      <w:r w:rsidR="00391790" w:rsidRPr="00A6386C">
        <w:rPr>
          <w:rFonts w:ascii="Arial" w:hAnsi="Arial" w:cs="Arial"/>
          <w:sz w:val="22"/>
          <w:szCs w:val="22"/>
        </w:rPr>
        <w:t>Заявителя</w:t>
      </w:r>
      <w:r w:rsidRPr="00A6386C">
        <w:rPr>
          <w:rFonts w:ascii="Arial" w:hAnsi="Arial" w:cs="Arial"/>
          <w:sz w:val="22"/>
          <w:szCs w:val="22"/>
        </w:rPr>
        <w:t>: _________________________________</w:t>
      </w:r>
    </w:p>
    <w:p w14:paraId="7A3D7909" w14:textId="77777777" w:rsidR="00343A86" w:rsidRPr="00442D0D" w:rsidRDefault="00343A86" w:rsidP="00343A86">
      <w:pPr>
        <w:rPr>
          <w:rFonts w:ascii="Arial" w:hAnsi="Arial" w:cs="Arial"/>
          <w:sz w:val="22"/>
          <w:szCs w:val="22"/>
        </w:rPr>
      </w:pPr>
    </w:p>
    <w:p w14:paraId="2359493B" w14:textId="17A8E40C" w:rsidR="00A0652C" w:rsidRPr="00A6386C" w:rsidRDefault="00343A86" w:rsidP="00A0652C">
      <w:pPr>
        <w:jc w:val="both"/>
        <w:rPr>
          <w:rFonts w:ascii="Arial" w:hAnsi="Arial" w:cs="Arial"/>
          <w:sz w:val="22"/>
          <w:szCs w:val="22"/>
        </w:rPr>
      </w:pPr>
      <w:r w:rsidRPr="00442D0D">
        <w:rPr>
          <w:rFonts w:ascii="Arial" w:hAnsi="Arial" w:cs="Arial"/>
          <w:sz w:val="22"/>
          <w:szCs w:val="22"/>
        </w:rPr>
        <w:t xml:space="preserve">Гарантирует выполнение </w:t>
      </w:r>
      <w:r w:rsidR="005A55D3" w:rsidRPr="00442D0D">
        <w:rPr>
          <w:rFonts w:ascii="Arial" w:hAnsi="Arial" w:cs="Arial"/>
          <w:sz w:val="22"/>
          <w:szCs w:val="22"/>
        </w:rPr>
        <w:t xml:space="preserve">нижеуказанных </w:t>
      </w:r>
      <w:r w:rsidR="00DD0162" w:rsidRPr="00442D0D">
        <w:rPr>
          <w:rFonts w:ascii="Arial" w:hAnsi="Arial" w:cs="Arial"/>
          <w:sz w:val="22"/>
          <w:szCs w:val="22"/>
        </w:rPr>
        <w:t>работ</w:t>
      </w:r>
      <w:r w:rsidR="005A55D3" w:rsidRPr="00442D0D">
        <w:rPr>
          <w:rFonts w:ascii="Arial" w:hAnsi="Arial" w:cs="Arial"/>
          <w:sz w:val="22"/>
          <w:szCs w:val="22"/>
        </w:rPr>
        <w:t xml:space="preserve"> </w:t>
      </w:r>
      <w:r w:rsidRPr="00442D0D">
        <w:rPr>
          <w:rFonts w:ascii="Arial" w:hAnsi="Arial" w:cs="Arial"/>
          <w:sz w:val="22"/>
          <w:szCs w:val="22"/>
        </w:rPr>
        <w:t>по договору</w:t>
      </w:r>
      <w:r w:rsidR="00895411" w:rsidRPr="00442D0D">
        <w:rPr>
          <w:rFonts w:ascii="Arial" w:hAnsi="Arial" w:cs="Arial"/>
          <w:sz w:val="22"/>
          <w:szCs w:val="22"/>
        </w:rPr>
        <w:t xml:space="preserve"> </w:t>
      </w:r>
      <w:r w:rsidR="00A9502C" w:rsidRPr="00442D0D">
        <w:rPr>
          <w:rFonts w:ascii="Arial" w:hAnsi="Arial" w:cs="Arial"/>
          <w:sz w:val="22"/>
          <w:szCs w:val="22"/>
        </w:rPr>
        <w:t xml:space="preserve">на выполнение работ </w:t>
      </w:r>
      <w:r w:rsidR="00442D0D" w:rsidRPr="00442D0D">
        <w:rPr>
          <w:rFonts w:ascii="Arial" w:hAnsi="Arial" w:cs="Arial"/>
          <w:sz w:val="22"/>
          <w:szCs w:val="22"/>
        </w:rPr>
        <w:t>Изготовлению технических паспортов, изготовлению Справок по данным технической инвентаризации, изготовлению Технических планов и выполнению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.</w:t>
      </w:r>
      <w:r w:rsidRPr="00442D0D">
        <w:rPr>
          <w:rFonts w:ascii="Arial" w:hAnsi="Arial" w:cs="Arial"/>
          <w:bCs/>
          <w:color w:val="000000"/>
          <w:spacing w:val="-3"/>
          <w:sz w:val="22"/>
          <w:szCs w:val="22"/>
        </w:rPr>
        <w:t>, заявленные в Отборе</w:t>
      </w:r>
      <w:r w:rsidRPr="00442D0D">
        <w:rPr>
          <w:rFonts w:ascii="Arial" w:hAnsi="Arial" w:cs="Arial"/>
          <w:sz w:val="22"/>
          <w:szCs w:val="22"/>
        </w:rPr>
        <w:t xml:space="preserve"> на следующих условиях оплаты</w:t>
      </w:r>
      <w:r w:rsidR="001850F9" w:rsidRPr="00442D0D">
        <w:rPr>
          <w:rFonts w:ascii="Arial" w:hAnsi="Arial" w:cs="Arial"/>
          <w:sz w:val="22"/>
          <w:szCs w:val="22"/>
        </w:rPr>
        <w:t xml:space="preserve"> проекта </w:t>
      </w:r>
      <w:r w:rsidR="00A0652C" w:rsidRPr="00442D0D">
        <w:rPr>
          <w:rFonts w:ascii="Arial" w:hAnsi="Arial" w:cs="Arial"/>
          <w:sz w:val="22"/>
          <w:szCs w:val="22"/>
        </w:rPr>
        <w:t>(авансовые платежи</w:t>
      </w:r>
      <w:r w:rsidR="00A0652C" w:rsidRPr="00A6386C">
        <w:rPr>
          <w:rFonts w:ascii="Arial" w:hAnsi="Arial" w:cs="Arial"/>
          <w:sz w:val="22"/>
          <w:szCs w:val="22"/>
        </w:rPr>
        <w:t xml:space="preserve"> – сроки и объем; порядок платежей и т.п.)__________________________________________________. </w:t>
      </w:r>
    </w:p>
    <w:p w14:paraId="335B12C2" w14:textId="77777777" w:rsidR="00A0652C" w:rsidRPr="00A6386C" w:rsidRDefault="00A0652C" w:rsidP="00A0652C">
      <w:pPr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14:paraId="47EB6A67" w14:textId="77777777" w:rsidR="00A0652C" w:rsidRPr="00A6386C" w:rsidRDefault="00A0652C" w:rsidP="00A065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365"/>
        <w:gridCol w:w="1801"/>
        <w:gridCol w:w="1801"/>
      </w:tblGrid>
      <w:tr w:rsidR="00A0652C" w:rsidRPr="00A6386C" w14:paraId="01C17ADC" w14:textId="77777777" w:rsidTr="00A0652C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C7A9" w14:textId="77777777" w:rsidR="00A0652C" w:rsidRPr="00A6386C" w:rsidRDefault="00A0652C" w:rsidP="00F452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ммерческое предложение на </w:t>
            </w:r>
            <w:r w:rsidR="00F45225" w:rsidRPr="00A6386C">
              <w:rPr>
                <w:rFonts w:ascii="Arial" w:hAnsi="Arial" w:cs="Arial"/>
                <w:b/>
                <w:bCs/>
                <w:sz w:val="22"/>
                <w:szCs w:val="22"/>
              </w:rPr>
              <w:t>выполнение работ</w:t>
            </w:r>
          </w:p>
        </w:tc>
      </w:tr>
      <w:tr w:rsidR="00A0652C" w:rsidRPr="00A6386C" w14:paraId="193EEC11" w14:textId="77777777" w:rsidTr="00A0652C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02F0" w14:textId="77777777" w:rsidR="00A0652C" w:rsidRPr="00A6386C" w:rsidRDefault="00A0652C" w:rsidP="00A06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BA2A" w14:textId="77777777" w:rsidR="00A0652C" w:rsidRPr="00A6386C" w:rsidRDefault="00F45225" w:rsidP="00A065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Наименование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82F2" w14:textId="77777777" w:rsidR="00A0652C" w:rsidRPr="00A6386C" w:rsidRDefault="00A0652C" w:rsidP="00A065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A6386C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65C5" w14:textId="77777777" w:rsidR="00A0652C" w:rsidRPr="00A6386C" w:rsidRDefault="00A0652C" w:rsidP="00A065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A6386C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A0652C" w:rsidRPr="00A6386C" w14:paraId="71BDC3A9" w14:textId="77777777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162E" w14:textId="77777777" w:rsidR="00A0652C" w:rsidRPr="00A6386C" w:rsidRDefault="00A0652C" w:rsidP="00A065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6386C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990" w14:textId="77777777" w:rsidR="00A0652C" w:rsidRPr="00A6386C" w:rsidRDefault="00A0652C" w:rsidP="00A065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DB4A" w14:textId="77777777" w:rsidR="00A0652C" w:rsidRPr="00A6386C" w:rsidRDefault="00A0652C" w:rsidP="00A0652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5A5" w14:textId="77777777" w:rsidR="00A0652C" w:rsidRPr="00A6386C" w:rsidRDefault="00A0652C" w:rsidP="00A0652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0652C" w:rsidRPr="00A6386C" w14:paraId="658C1D83" w14:textId="77777777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177E" w14:textId="77777777" w:rsidR="00A0652C" w:rsidRPr="00A6386C" w:rsidRDefault="00A0652C" w:rsidP="00A065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23C" w14:textId="77777777" w:rsidR="00A0652C" w:rsidRPr="00A6386C" w:rsidRDefault="00A0652C" w:rsidP="00A065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E3" w14:textId="77777777" w:rsidR="00A0652C" w:rsidRPr="00A6386C" w:rsidRDefault="00A0652C" w:rsidP="00A0652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4E2" w14:textId="77777777" w:rsidR="00A0652C" w:rsidRPr="00A6386C" w:rsidRDefault="00A0652C" w:rsidP="00A0652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0652C" w:rsidRPr="00A6386C" w14:paraId="63C84C27" w14:textId="77777777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1B82" w14:textId="77777777" w:rsidR="00A0652C" w:rsidRPr="00A6386C" w:rsidRDefault="00A0652C" w:rsidP="00A065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9CE" w14:textId="77777777" w:rsidR="00A0652C" w:rsidRPr="00A6386C" w:rsidRDefault="00A0652C" w:rsidP="00A065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390" w14:textId="77777777" w:rsidR="00A0652C" w:rsidRPr="00A6386C" w:rsidRDefault="00A0652C" w:rsidP="00A0652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C034" w14:textId="77777777" w:rsidR="00A0652C" w:rsidRPr="00A6386C" w:rsidRDefault="00A0652C" w:rsidP="00A0652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0652C" w:rsidRPr="00A6386C" w14:paraId="0F8ABFD7" w14:textId="77777777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5607" w14:textId="77777777" w:rsidR="00A0652C" w:rsidRPr="00A6386C" w:rsidRDefault="00A0652C" w:rsidP="00A0652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386C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207" w14:textId="77777777" w:rsidR="00A0652C" w:rsidRPr="00A6386C" w:rsidRDefault="00A0652C" w:rsidP="00A065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4F5" w14:textId="77777777" w:rsidR="00A0652C" w:rsidRPr="00A6386C" w:rsidRDefault="00A0652C" w:rsidP="00A0652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09C" w14:textId="77777777" w:rsidR="00A0652C" w:rsidRPr="00A6386C" w:rsidRDefault="00A0652C" w:rsidP="00A0652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0652C" w:rsidRPr="00A6386C" w14:paraId="50CFE949" w14:textId="77777777" w:rsidTr="00A0652C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534D" w14:textId="77777777" w:rsidR="00A0652C" w:rsidRPr="00A6386C" w:rsidRDefault="00A0652C" w:rsidP="00A065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386C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93A7" w14:textId="77777777" w:rsidR="00A0652C" w:rsidRPr="00A6386C" w:rsidRDefault="00A0652C" w:rsidP="00A0652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FF9" w14:textId="77777777" w:rsidR="00A0652C" w:rsidRPr="00A6386C" w:rsidRDefault="00A0652C" w:rsidP="00A0652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3356997" w14:textId="77777777" w:rsidR="00A0652C" w:rsidRPr="00A6386C" w:rsidRDefault="00A0652C" w:rsidP="00A0652C">
      <w:pPr>
        <w:jc w:val="both"/>
        <w:rPr>
          <w:rFonts w:ascii="Arial" w:hAnsi="Arial" w:cs="Arial"/>
          <w:sz w:val="22"/>
          <w:szCs w:val="22"/>
        </w:rPr>
      </w:pPr>
    </w:p>
    <w:p w14:paraId="54760E87" w14:textId="77777777" w:rsidR="00C6432B" w:rsidRPr="00A6386C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14:paraId="501828C9" w14:textId="77777777" w:rsidR="00C6432B" w:rsidRPr="00A6386C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14:paraId="49E17565" w14:textId="30DB188E" w:rsidR="001643FF" w:rsidRPr="00A6386C" w:rsidRDefault="00E00A96" w:rsidP="004C34AA">
      <w:pPr>
        <w:ind w:firstLine="709"/>
        <w:jc w:val="both"/>
        <w:rPr>
          <w:rFonts w:ascii="Arial" w:hAnsi="Arial" w:cs="Arial"/>
          <w:sz w:val="22"/>
          <w:szCs w:val="22"/>
        </w:rPr>
      </w:pPr>
      <w:bookmarkStart w:id="27" w:name="OLE_LINK1"/>
      <w:bookmarkStart w:id="28" w:name="OLE_LINK2"/>
      <w:r w:rsidRPr="00A6386C">
        <w:rPr>
          <w:rFonts w:ascii="Arial" w:hAnsi="Arial" w:cs="Arial"/>
          <w:sz w:val="22"/>
          <w:szCs w:val="22"/>
        </w:rPr>
        <w:t>(</w:t>
      </w:r>
      <w:r w:rsidR="00391790" w:rsidRPr="00A6386C">
        <w:rPr>
          <w:rFonts w:ascii="Arial" w:hAnsi="Arial" w:cs="Arial"/>
          <w:sz w:val="22"/>
          <w:szCs w:val="22"/>
        </w:rPr>
        <w:t>Заявитель</w:t>
      </w:r>
      <w:bookmarkEnd w:id="27"/>
      <w:bookmarkEnd w:id="28"/>
      <w:r w:rsidR="007F732F" w:rsidRPr="00A6386C">
        <w:rPr>
          <w:rFonts w:ascii="Arial" w:hAnsi="Arial" w:cs="Arial"/>
          <w:sz w:val="22"/>
          <w:szCs w:val="22"/>
        </w:rPr>
        <w:t xml:space="preserve"> </w:t>
      </w:r>
      <w:r w:rsidR="00C6432B" w:rsidRPr="00A6386C">
        <w:rPr>
          <w:rFonts w:ascii="Arial" w:hAnsi="Arial" w:cs="Arial"/>
          <w:sz w:val="22"/>
          <w:szCs w:val="22"/>
        </w:rPr>
        <w:t>приводит свое коммерческое предложение</w:t>
      </w:r>
      <w:r w:rsidR="00951C6D" w:rsidRPr="00A6386C">
        <w:rPr>
          <w:rFonts w:ascii="Arial" w:hAnsi="Arial" w:cs="Arial"/>
          <w:sz w:val="22"/>
          <w:szCs w:val="22"/>
        </w:rPr>
        <w:t xml:space="preserve"> в соответствии с Приложением №4 (Расчет стоимости выполняемых </w:t>
      </w:r>
      <w:r w:rsidR="00951C6D" w:rsidRPr="00442D0D">
        <w:rPr>
          <w:rFonts w:ascii="Arial" w:hAnsi="Arial" w:cs="Arial"/>
          <w:sz w:val="22"/>
          <w:szCs w:val="22"/>
        </w:rPr>
        <w:t>работ)</w:t>
      </w:r>
      <w:r w:rsidR="00DA257A" w:rsidRPr="00442D0D">
        <w:rPr>
          <w:rFonts w:ascii="Arial" w:hAnsi="Arial" w:cs="Arial"/>
          <w:sz w:val="22"/>
          <w:szCs w:val="22"/>
        </w:rPr>
        <w:t xml:space="preserve"> к</w:t>
      </w:r>
      <w:r w:rsidR="00951C6D" w:rsidRPr="00442D0D">
        <w:rPr>
          <w:rFonts w:ascii="Arial" w:hAnsi="Arial" w:cs="Arial"/>
          <w:sz w:val="22"/>
          <w:szCs w:val="22"/>
        </w:rPr>
        <w:t xml:space="preserve"> Договору</w:t>
      </w:r>
      <w:r w:rsidR="00C6432B" w:rsidRPr="00442D0D">
        <w:rPr>
          <w:rFonts w:ascii="Arial" w:hAnsi="Arial" w:cs="Arial"/>
          <w:sz w:val="22"/>
          <w:szCs w:val="22"/>
        </w:rPr>
        <w:t>, о</w:t>
      </w:r>
      <w:r w:rsidR="00C272A6" w:rsidRPr="00442D0D">
        <w:rPr>
          <w:rFonts w:ascii="Arial" w:hAnsi="Arial" w:cs="Arial"/>
          <w:sz w:val="22"/>
          <w:szCs w:val="22"/>
        </w:rPr>
        <w:t>пираясь на техническое задание по отбору организации,</w:t>
      </w:r>
      <w:r w:rsidR="008027F2" w:rsidRPr="00442D0D">
        <w:rPr>
          <w:rFonts w:ascii="Arial" w:hAnsi="Arial" w:cs="Arial"/>
          <w:sz w:val="22"/>
          <w:szCs w:val="22"/>
        </w:rPr>
        <w:t xml:space="preserve"> способной </w:t>
      </w:r>
      <w:r w:rsidR="00B111DE" w:rsidRPr="00442D0D">
        <w:rPr>
          <w:rFonts w:ascii="Arial" w:hAnsi="Arial" w:cs="Arial"/>
          <w:sz w:val="22"/>
          <w:szCs w:val="22"/>
        </w:rPr>
        <w:t>выполнить работы</w:t>
      </w:r>
      <w:r w:rsidR="00C272A6" w:rsidRPr="00442D0D">
        <w:rPr>
          <w:rFonts w:ascii="Arial" w:hAnsi="Arial" w:cs="Arial"/>
          <w:sz w:val="22"/>
          <w:szCs w:val="22"/>
        </w:rPr>
        <w:t xml:space="preserve"> </w:t>
      </w:r>
      <w:r w:rsidR="00A9502C" w:rsidRPr="00442D0D">
        <w:rPr>
          <w:rFonts w:ascii="Arial" w:hAnsi="Arial" w:cs="Arial"/>
          <w:sz w:val="22"/>
          <w:szCs w:val="22"/>
        </w:rPr>
        <w:t xml:space="preserve">по </w:t>
      </w:r>
      <w:r w:rsidR="00442D0D" w:rsidRPr="00442D0D">
        <w:rPr>
          <w:rFonts w:ascii="Arial" w:hAnsi="Arial" w:cs="Arial"/>
          <w:sz w:val="22"/>
          <w:szCs w:val="22"/>
        </w:rPr>
        <w:t>Изготовлению технических паспортов, изготовлению Справок по данным технической инвентаризации, изготовлению Технических планов и выполнению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.</w:t>
      </w:r>
      <w:r w:rsidR="00C6432B" w:rsidRPr="00442D0D">
        <w:rPr>
          <w:rFonts w:ascii="Arial" w:hAnsi="Arial" w:cs="Arial"/>
          <w:sz w:val="22"/>
          <w:szCs w:val="22"/>
        </w:rPr>
        <w:t>.</w:t>
      </w:r>
    </w:p>
    <w:p w14:paraId="69617D61" w14:textId="77777777" w:rsidR="00C6432B" w:rsidRPr="00A6386C" w:rsidRDefault="00391790" w:rsidP="004C34A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Заявитель</w:t>
      </w:r>
      <w:r w:rsidR="00F44CB1" w:rsidRPr="00A6386C">
        <w:rPr>
          <w:rFonts w:ascii="Arial" w:hAnsi="Arial" w:cs="Arial"/>
          <w:sz w:val="22"/>
          <w:szCs w:val="22"/>
        </w:rPr>
        <w:t xml:space="preserve"> </w:t>
      </w:r>
      <w:r w:rsidR="001643FF" w:rsidRPr="00A6386C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</w:t>
      </w:r>
      <w:r w:rsidR="00BF4CA3" w:rsidRPr="00A6386C">
        <w:rPr>
          <w:rFonts w:ascii="Arial" w:hAnsi="Arial" w:cs="Arial"/>
          <w:sz w:val="22"/>
          <w:szCs w:val="22"/>
        </w:rPr>
        <w:t>з</w:t>
      </w:r>
      <w:r w:rsidR="001643FF" w:rsidRPr="00A6386C">
        <w:rPr>
          <w:rFonts w:ascii="Arial" w:hAnsi="Arial" w:cs="Arial"/>
          <w:sz w:val="22"/>
          <w:szCs w:val="22"/>
        </w:rPr>
        <w:t>атора отбора.</w:t>
      </w:r>
    </w:p>
    <w:p w14:paraId="5C13DC56" w14:textId="77777777" w:rsidR="000722B2" w:rsidRPr="00A6386C" w:rsidRDefault="000722B2" w:rsidP="000722B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Заявитель должен предоставить полный перечень работ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14:paraId="00F8B0E1" w14:textId="77777777" w:rsidR="000722B2" w:rsidRPr="00A6386C" w:rsidRDefault="000722B2" w:rsidP="000722B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lastRenderedPageBreak/>
        <w:t>- Заявитель заполняет столбец №4 таблицы;</w:t>
      </w:r>
    </w:p>
    <w:p w14:paraId="5FA64ED9" w14:textId="77777777" w:rsidR="000722B2" w:rsidRPr="00A6386C" w:rsidRDefault="000722B2" w:rsidP="000722B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14:paraId="0A2BD3FF" w14:textId="77777777" w:rsidR="00C6432B" w:rsidRPr="00A6386C" w:rsidRDefault="000722B2" w:rsidP="000722B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 на подготовку договора данное предложение следует подготовить так, чтобы его можно было с минимальными изменениями включить в договор</w:t>
      </w:r>
      <w:r w:rsidR="00F40198" w:rsidRPr="00A6386C">
        <w:rPr>
          <w:rFonts w:ascii="Arial" w:hAnsi="Arial" w:cs="Arial"/>
          <w:sz w:val="22"/>
          <w:szCs w:val="22"/>
        </w:rPr>
        <w:t xml:space="preserve">.  </w:t>
      </w:r>
    </w:p>
    <w:p w14:paraId="4E709190" w14:textId="77777777" w:rsidR="00C6432B" w:rsidRPr="00A6386C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29" w:name="_Hlt22846931"/>
      <w:bookmarkStart w:id="30" w:name="_Ref93264992"/>
      <w:bookmarkStart w:id="31" w:name="_Ref93265116"/>
      <w:bookmarkStart w:id="32" w:name="_Toc156792957"/>
      <w:bookmarkEnd w:id="29"/>
      <w:r w:rsidRPr="00A6386C">
        <w:rPr>
          <w:rFonts w:ascii="Arial" w:hAnsi="Arial" w:cs="Arial"/>
          <w:b/>
          <w:bCs/>
        </w:rPr>
        <w:br w:type="page"/>
      </w:r>
      <w:r w:rsidRPr="00A6386C">
        <w:rPr>
          <w:rStyle w:val="30"/>
          <w:rFonts w:ascii="Arial" w:hAnsi="Arial"/>
          <w:color w:val="000000"/>
        </w:rPr>
        <w:lastRenderedPageBreak/>
        <w:t xml:space="preserve"> </w:t>
      </w:r>
      <w:bookmarkStart w:id="33" w:name="_Ref280628970"/>
      <w:r w:rsidRPr="00A6386C">
        <w:rPr>
          <w:rStyle w:val="30"/>
          <w:rFonts w:ascii="Arial" w:hAnsi="Arial"/>
          <w:color w:val="000000"/>
        </w:rPr>
        <w:t>Форма №</w:t>
      </w:r>
      <w:bookmarkEnd w:id="33"/>
      <w:r w:rsidR="00F40198" w:rsidRPr="00A6386C">
        <w:rPr>
          <w:rStyle w:val="30"/>
          <w:rFonts w:ascii="Arial" w:hAnsi="Arial"/>
          <w:color w:val="000000"/>
        </w:rPr>
        <w:t>7</w:t>
      </w:r>
    </w:p>
    <w:p w14:paraId="4F8D166E" w14:textId="77777777" w:rsidR="00E71D6D" w:rsidRPr="00A6386C" w:rsidRDefault="00E71D6D" w:rsidP="00C6432B">
      <w:pPr>
        <w:shd w:val="clear" w:color="auto" w:fill="FFFFFF"/>
        <w:spacing w:line="274" w:lineRule="exact"/>
        <w:jc w:val="right"/>
        <w:rPr>
          <w:rStyle w:val="30"/>
          <w:rFonts w:ascii="Arial" w:hAnsi="Arial"/>
          <w:color w:val="000000"/>
        </w:rPr>
      </w:pPr>
      <w:r w:rsidRPr="00A6386C">
        <w:rPr>
          <w:rStyle w:val="30"/>
          <w:rFonts w:ascii="Arial" w:hAnsi="Arial"/>
          <w:color w:val="000000"/>
        </w:rPr>
        <w:t>График финансирования</w:t>
      </w:r>
    </w:p>
    <w:p w14:paraId="72A260FC" w14:textId="77777777" w:rsidR="00C6432B" w:rsidRPr="00A6386C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14:paraId="5A6F9A62" w14:textId="77777777" w:rsidR="00C6432B" w:rsidRPr="00A6386C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A6386C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14:paraId="06827EBE" w14:textId="77777777" w:rsidR="00C6432B" w:rsidRPr="00A6386C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A6386C">
        <w:rPr>
          <w:rFonts w:ascii="Arial" w:hAnsi="Arial" w:cs="Arial"/>
          <w:sz w:val="22"/>
        </w:rPr>
        <w:t xml:space="preserve">_________________/наименование </w:t>
      </w:r>
      <w:r w:rsidR="00391790" w:rsidRPr="00A6386C">
        <w:rPr>
          <w:rFonts w:ascii="Arial" w:hAnsi="Arial" w:cs="Arial"/>
          <w:sz w:val="22"/>
          <w:szCs w:val="22"/>
        </w:rPr>
        <w:t>Заявителя</w:t>
      </w:r>
      <w:r w:rsidRPr="00A6386C">
        <w:rPr>
          <w:rFonts w:ascii="Arial" w:hAnsi="Arial" w:cs="Arial"/>
          <w:sz w:val="22"/>
        </w:rPr>
        <w:t>/</w:t>
      </w:r>
    </w:p>
    <w:p w14:paraId="5744EA08" w14:textId="77777777" w:rsidR="00C6432B" w:rsidRPr="00A6386C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A6386C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A6386C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A6386C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A6386C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A6386C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14:paraId="09D318CA" w14:textId="77777777" w:rsidR="00C6432B" w:rsidRPr="00A6386C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14:paraId="026AB5BC" w14:textId="77777777" w:rsidR="00C6432B" w:rsidRPr="00A6386C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</w:rPr>
      </w:pPr>
      <w:r w:rsidRPr="00A6386C">
        <w:rPr>
          <w:rFonts w:ascii="Arial" w:hAnsi="Arial" w:cs="Arial"/>
          <w:b/>
          <w:bCs/>
        </w:rPr>
        <w:t xml:space="preserve">                       </w:t>
      </w:r>
    </w:p>
    <w:p w14:paraId="52CA9130" w14:textId="77777777" w:rsidR="00C6432B" w:rsidRPr="00A6386C" w:rsidRDefault="00C6432B" w:rsidP="00C6432B">
      <w:pPr>
        <w:ind w:left="-284"/>
        <w:jc w:val="center"/>
        <w:rPr>
          <w:rFonts w:ascii="Arial" w:hAnsi="Arial" w:cs="Arial"/>
          <w:b/>
        </w:rPr>
      </w:pPr>
    </w:p>
    <w:p w14:paraId="28230415" w14:textId="77777777" w:rsidR="00C6432B" w:rsidRPr="00A6386C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A6386C">
        <w:rPr>
          <w:rFonts w:ascii="Arial" w:hAnsi="Arial" w:cs="Arial"/>
          <w:b/>
        </w:rPr>
        <w:t xml:space="preserve">Справка о финансовом положении </w:t>
      </w:r>
      <w:r w:rsidR="00391790" w:rsidRPr="00A6386C">
        <w:rPr>
          <w:rFonts w:ascii="Arial" w:hAnsi="Arial" w:cs="Arial"/>
          <w:b/>
        </w:rPr>
        <w:t>Заявителя</w:t>
      </w:r>
    </w:p>
    <w:p w14:paraId="62605D96" w14:textId="77777777" w:rsidR="00C6432B" w:rsidRPr="00A6386C" w:rsidRDefault="00C6432B" w:rsidP="00C6432B">
      <w:pPr>
        <w:ind w:left="-284"/>
        <w:jc w:val="center"/>
        <w:rPr>
          <w:rFonts w:ascii="Arial" w:hAnsi="Arial" w:cs="Arial"/>
          <w:b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8"/>
        <w:gridCol w:w="2725"/>
      </w:tblGrid>
      <w:tr w:rsidR="00C6432B" w:rsidRPr="00A6386C" w14:paraId="059A70B5" w14:textId="77777777" w:rsidTr="00A96243">
        <w:trPr>
          <w:trHeight w:val="616"/>
        </w:trPr>
        <w:tc>
          <w:tcPr>
            <w:tcW w:w="573" w:type="dxa"/>
            <w:vMerge w:val="restart"/>
          </w:tcPr>
          <w:p w14:paraId="25F33A08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386C">
              <w:rPr>
                <w:rFonts w:ascii="Arial" w:hAnsi="Arial" w:cs="Arial"/>
                <w:b/>
              </w:rPr>
              <w:t>№</w:t>
            </w:r>
          </w:p>
          <w:p w14:paraId="7F060604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386C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310" w:type="dxa"/>
            <w:vMerge w:val="restart"/>
          </w:tcPr>
          <w:p w14:paraId="2521C1BD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386C">
              <w:rPr>
                <w:rFonts w:ascii="Arial" w:hAnsi="Arial" w:cs="Arial"/>
                <w:b/>
              </w:rPr>
              <w:t>Финансовые сведения</w:t>
            </w:r>
          </w:p>
          <w:p w14:paraId="1B1233EC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386C">
              <w:rPr>
                <w:rFonts w:ascii="Arial" w:hAnsi="Arial" w:cs="Arial"/>
                <w:b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14:paraId="245EAA6B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386C">
              <w:rPr>
                <w:rFonts w:ascii="Arial" w:hAnsi="Arial" w:cs="Arial"/>
                <w:b/>
              </w:rPr>
              <w:t>По факту за последние два года</w:t>
            </w:r>
          </w:p>
        </w:tc>
        <w:tc>
          <w:tcPr>
            <w:tcW w:w="2749" w:type="dxa"/>
          </w:tcPr>
          <w:p w14:paraId="5EBCA1DC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386C">
              <w:rPr>
                <w:rFonts w:ascii="Arial" w:hAnsi="Arial" w:cs="Arial"/>
                <w:b/>
              </w:rPr>
              <w:t>Прогноз на следующий год</w:t>
            </w:r>
          </w:p>
        </w:tc>
      </w:tr>
      <w:tr w:rsidR="00C6432B" w:rsidRPr="00A6386C" w14:paraId="32EA2F42" w14:textId="77777777" w:rsidTr="00CF37B9">
        <w:trPr>
          <w:trHeight w:val="369"/>
        </w:trPr>
        <w:tc>
          <w:tcPr>
            <w:tcW w:w="573" w:type="dxa"/>
            <w:vMerge/>
          </w:tcPr>
          <w:p w14:paraId="10E285EE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310" w:type="dxa"/>
            <w:vMerge/>
          </w:tcPr>
          <w:p w14:paraId="5D38BB73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14:paraId="647C0943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7C2B0E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14:paraId="078C7827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6432B" w:rsidRPr="00A6386C" w14:paraId="67EFEB4C" w14:textId="77777777" w:rsidTr="00A96243">
        <w:trPr>
          <w:trHeight w:val="916"/>
        </w:trPr>
        <w:tc>
          <w:tcPr>
            <w:tcW w:w="573" w:type="dxa"/>
          </w:tcPr>
          <w:p w14:paraId="5D23CE91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1.</w:t>
            </w:r>
          </w:p>
        </w:tc>
        <w:tc>
          <w:tcPr>
            <w:tcW w:w="3310" w:type="dxa"/>
          </w:tcPr>
          <w:p w14:paraId="41B8777A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14:paraId="5CCC6540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2855319A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14:paraId="675CA341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A6386C" w14:paraId="7D0E0D71" w14:textId="77777777" w:rsidTr="00CF37B9">
        <w:trPr>
          <w:trHeight w:val="375"/>
        </w:trPr>
        <w:tc>
          <w:tcPr>
            <w:tcW w:w="573" w:type="dxa"/>
          </w:tcPr>
          <w:p w14:paraId="7A22B805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2.</w:t>
            </w:r>
          </w:p>
        </w:tc>
        <w:tc>
          <w:tcPr>
            <w:tcW w:w="3310" w:type="dxa"/>
          </w:tcPr>
          <w:p w14:paraId="20FA89DC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Валюта баланса</w:t>
            </w:r>
          </w:p>
        </w:tc>
        <w:tc>
          <w:tcPr>
            <w:tcW w:w="1559" w:type="dxa"/>
          </w:tcPr>
          <w:p w14:paraId="46878215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57962C34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14:paraId="372AB928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A6386C" w14:paraId="75201E0B" w14:textId="77777777" w:rsidTr="00CF37B9">
        <w:trPr>
          <w:trHeight w:val="410"/>
        </w:trPr>
        <w:tc>
          <w:tcPr>
            <w:tcW w:w="573" w:type="dxa"/>
          </w:tcPr>
          <w:p w14:paraId="1F26A70E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3.</w:t>
            </w:r>
          </w:p>
        </w:tc>
        <w:tc>
          <w:tcPr>
            <w:tcW w:w="3310" w:type="dxa"/>
          </w:tcPr>
          <w:p w14:paraId="28E3996E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Оборотные средства</w:t>
            </w:r>
          </w:p>
        </w:tc>
        <w:tc>
          <w:tcPr>
            <w:tcW w:w="1559" w:type="dxa"/>
          </w:tcPr>
          <w:p w14:paraId="3E81E688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1875B385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14:paraId="7674AD0F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A6386C" w14:paraId="02E99628" w14:textId="77777777" w:rsidTr="00CF37B9">
        <w:trPr>
          <w:trHeight w:val="415"/>
        </w:trPr>
        <w:tc>
          <w:tcPr>
            <w:tcW w:w="573" w:type="dxa"/>
          </w:tcPr>
          <w:p w14:paraId="6C2D871A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4.</w:t>
            </w:r>
          </w:p>
        </w:tc>
        <w:tc>
          <w:tcPr>
            <w:tcW w:w="3310" w:type="dxa"/>
          </w:tcPr>
          <w:p w14:paraId="29A4DB12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Запасы</w:t>
            </w:r>
          </w:p>
        </w:tc>
        <w:tc>
          <w:tcPr>
            <w:tcW w:w="1559" w:type="dxa"/>
          </w:tcPr>
          <w:p w14:paraId="3475074C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08A5CC93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14:paraId="5BA5CE56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A6386C" w14:paraId="0CE36A08" w14:textId="77777777" w:rsidTr="00A96243">
        <w:trPr>
          <w:trHeight w:val="638"/>
        </w:trPr>
        <w:tc>
          <w:tcPr>
            <w:tcW w:w="573" w:type="dxa"/>
          </w:tcPr>
          <w:p w14:paraId="563238FF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5.</w:t>
            </w:r>
          </w:p>
        </w:tc>
        <w:tc>
          <w:tcPr>
            <w:tcW w:w="3310" w:type="dxa"/>
          </w:tcPr>
          <w:p w14:paraId="5FC17EE1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1559" w:type="dxa"/>
          </w:tcPr>
          <w:p w14:paraId="1D2D7254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7387CC44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14:paraId="3BB43F0B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A6386C" w14:paraId="374E7DEB" w14:textId="77777777" w:rsidTr="00A96243">
        <w:tc>
          <w:tcPr>
            <w:tcW w:w="573" w:type="dxa"/>
          </w:tcPr>
          <w:p w14:paraId="0B677101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6.</w:t>
            </w:r>
          </w:p>
        </w:tc>
        <w:tc>
          <w:tcPr>
            <w:tcW w:w="3310" w:type="dxa"/>
          </w:tcPr>
          <w:p w14:paraId="1A66DA67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Прибыль до уплаты налогов</w:t>
            </w:r>
          </w:p>
        </w:tc>
        <w:tc>
          <w:tcPr>
            <w:tcW w:w="1559" w:type="dxa"/>
          </w:tcPr>
          <w:p w14:paraId="76D56D3E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74CCDCD4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14:paraId="7240B436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A6386C" w14:paraId="41DD06FC" w14:textId="77777777" w:rsidTr="00A96243">
        <w:tc>
          <w:tcPr>
            <w:tcW w:w="573" w:type="dxa"/>
          </w:tcPr>
          <w:p w14:paraId="5941756A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7.</w:t>
            </w:r>
          </w:p>
        </w:tc>
        <w:tc>
          <w:tcPr>
            <w:tcW w:w="3310" w:type="dxa"/>
          </w:tcPr>
          <w:p w14:paraId="3F424391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Прибыль после уплаты налогов</w:t>
            </w:r>
          </w:p>
        </w:tc>
        <w:tc>
          <w:tcPr>
            <w:tcW w:w="1559" w:type="dxa"/>
          </w:tcPr>
          <w:p w14:paraId="6C26E644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2B5CC1AE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14:paraId="207EF72C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A6386C" w14:paraId="7087CAD9" w14:textId="77777777" w:rsidTr="00A96243">
        <w:trPr>
          <w:trHeight w:val="622"/>
        </w:trPr>
        <w:tc>
          <w:tcPr>
            <w:tcW w:w="573" w:type="dxa"/>
          </w:tcPr>
          <w:p w14:paraId="5761CDA2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8.</w:t>
            </w:r>
          </w:p>
        </w:tc>
        <w:tc>
          <w:tcPr>
            <w:tcW w:w="3310" w:type="dxa"/>
          </w:tcPr>
          <w:p w14:paraId="5E1AA2C1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Краткосрочные обязательства</w:t>
            </w:r>
          </w:p>
        </w:tc>
        <w:tc>
          <w:tcPr>
            <w:tcW w:w="1559" w:type="dxa"/>
          </w:tcPr>
          <w:p w14:paraId="3EE2BD53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1B85F29F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14:paraId="7CB96C97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A6386C" w14:paraId="0B70206C" w14:textId="77777777" w:rsidTr="00CF37B9">
        <w:trPr>
          <w:trHeight w:val="413"/>
        </w:trPr>
        <w:tc>
          <w:tcPr>
            <w:tcW w:w="573" w:type="dxa"/>
          </w:tcPr>
          <w:p w14:paraId="247DD98D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9.</w:t>
            </w:r>
          </w:p>
        </w:tc>
        <w:tc>
          <w:tcPr>
            <w:tcW w:w="3310" w:type="dxa"/>
          </w:tcPr>
          <w:p w14:paraId="0B0FAD4C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Капитал и резервы</w:t>
            </w:r>
          </w:p>
        </w:tc>
        <w:tc>
          <w:tcPr>
            <w:tcW w:w="1559" w:type="dxa"/>
          </w:tcPr>
          <w:p w14:paraId="7378037D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5E2ACC2B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14:paraId="2AE76DE8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A6386C" w14:paraId="201D2B7A" w14:textId="77777777" w:rsidTr="00A96243">
        <w:trPr>
          <w:trHeight w:val="480"/>
        </w:trPr>
        <w:tc>
          <w:tcPr>
            <w:tcW w:w="573" w:type="dxa"/>
          </w:tcPr>
          <w:p w14:paraId="6798791E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10.</w:t>
            </w:r>
          </w:p>
        </w:tc>
        <w:tc>
          <w:tcPr>
            <w:tcW w:w="3310" w:type="dxa"/>
          </w:tcPr>
          <w:p w14:paraId="5F6B6257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386C">
              <w:rPr>
                <w:rFonts w:ascii="Arial" w:hAnsi="Arial" w:cs="Arial"/>
              </w:rPr>
              <w:t>Внеоборотные активы</w:t>
            </w:r>
          </w:p>
        </w:tc>
        <w:tc>
          <w:tcPr>
            <w:tcW w:w="1559" w:type="dxa"/>
          </w:tcPr>
          <w:p w14:paraId="35A899C5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201FDF34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14:paraId="01C2900E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14:paraId="1A199841" w14:textId="77777777" w:rsidR="00C6432B" w:rsidRPr="00A6386C" w:rsidRDefault="00C6432B" w:rsidP="00C6432B">
      <w:pPr>
        <w:ind w:left="-284"/>
        <w:rPr>
          <w:rFonts w:ascii="Arial" w:hAnsi="Arial" w:cs="Arial"/>
        </w:rPr>
      </w:pPr>
    </w:p>
    <w:p w14:paraId="62F2B12E" w14:textId="77777777" w:rsidR="00C6432B" w:rsidRPr="00A6386C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A6386C">
        <w:rPr>
          <w:rFonts w:ascii="Arial" w:hAnsi="Arial" w:cs="Arial"/>
          <w:b/>
        </w:rPr>
        <w:t xml:space="preserve">Справка о деловой репутации </w:t>
      </w:r>
      <w:r w:rsidR="00391790" w:rsidRPr="00A6386C">
        <w:rPr>
          <w:rFonts w:ascii="Arial" w:hAnsi="Arial" w:cs="Arial"/>
          <w:b/>
        </w:rPr>
        <w:t>Заявителя</w:t>
      </w:r>
    </w:p>
    <w:p w14:paraId="13841B10" w14:textId="77777777" w:rsidR="00C6432B" w:rsidRPr="00A6386C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A6386C">
        <w:rPr>
          <w:rFonts w:ascii="Arial" w:hAnsi="Arial" w:cs="Arial"/>
          <w:b/>
        </w:rPr>
        <w:t>(участие в судебных разбирательствах)</w:t>
      </w:r>
    </w:p>
    <w:p w14:paraId="4E0EF720" w14:textId="77777777" w:rsidR="00C6432B" w:rsidRPr="00A6386C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C6432B" w:rsidRPr="00A6386C" w14:paraId="14A0AE50" w14:textId="77777777" w:rsidTr="00CF37B9">
        <w:tc>
          <w:tcPr>
            <w:tcW w:w="523" w:type="dxa"/>
          </w:tcPr>
          <w:p w14:paraId="2F2B56F3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86C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4" w:type="dxa"/>
          </w:tcPr>
          <w:p w14:paraId="2CB37754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86C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8" w:type="dxa"/>
          </w:tcPr>
          <w:p w14:paraId="7BF59D31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86C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2" w:type="dxa"/>
          </w:tcPr>
          <w:p w14:paraId="189C4C2D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86C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8" w:type="dxa"/>
          </w:tcPr>
          <w:p w14:paraId="3F231910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86C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60" w:type="dxa"/>
          </w:tcPr>
          <w:p w14:paraId="408555ED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86C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3" w:type="dxa"/>
          </w:tcPr>
          <w:p w14:paraId="563E3A24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86C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49" w:type="dxa"/>
          </w:tcPr>
          <w:p w14:paraId="2C495723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86C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C6432B" w:rsidRPr="00A6386C" w14:paraId="57C727E3" w14:textId="77777777" w:rsidTr="00CF37B9">
        <w:trPr>
          <w:trHeight w:val="440"/>
        </w:trPr>
        <w:tc>
          <w:tcPr>
            <w:tcW w:w="523" w:type="dxa"/>
          </w:tcPr>
          <w:p w14:paraId="734BE94F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</w:tcPr>
          <w:p w14:paraId="42426905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14:paraId="08C3BF42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588D03AB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14:paraId="34D295E8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14:paraId="0DCDB682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</w:tcPr>
          <w:p w14:paraId="27DF48CF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14:paraId="3BF8EDCA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A6386C" w14:paraId="0FE07093" w14:textId="77777777" w:rsidTr="00CF37B9">
        <w:trPr>
          <w:trHeight w:val="404"/>
        </w:trPr>
        <w:tc>
          <w:tcPr>
            <w:tcW w:w="523" w:type="dxa"/>
          </w:tcPr>
          <w:p w14:paraId="0E521093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</w:tcPr>
          <w:p w14:paraId="7D529A76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14:paraId="64FC9082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4840BDF1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14:paraId="76C3A3E9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14:paraId="4A7407EC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</w:tcPr>
          <w:p w14:paraId="6060C053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14:paraId="7ABF16F3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A6386C" w14:paraId="225A89E1" w14:textId="77777777" w:rsidTr="00CF37B9">
        <w:trPr>
          <w:trHeight w:val="424"/>
        </w:trPr>
        <w:tc>
          <w:tcPr>
            <w:tcW w:w="523" w:type="dxa"/>
          </w:tcPr>
          <w:p w14:paraId="304B7A77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4" w:type="dxa"/>
          </w:tcPr>
          <w:p w14:paraId="5AA5F082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14:paraId="2B089DCB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14:paraId="049A442D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</w:tcPr>
          <w:p w14:paraId="2D361424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14:paraId="0EAF7FD9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</w:tcPr>
          <w:p w14:paraId="7DC86858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14:paraId="0C57E0DF" w14:textId="77777777" w:rsidR="00C6432B" w:rsidRPr="00A6386C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2885AA1" w14:textId="77777777" w:rsidR="00C6432B" w:rsidRPr="00A6386C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p w14:paraId="14098A2A" w14:textId="77777777" w:rsidR="00C6432B" w:rsidRPr="00A6386C" w:rsidRDefault="00C6432B" w:rsidP="00C6432B">
      <w:pPr>
        <w:ind w:left="-284"/>
        <w:jc w:val="both"/>
        <w:rPr>
          <w:rFonts w:ascii="Arial" w:hAnsi="Arial" w:cs="Arial"/>
          <w:sz w:val="20"/>
          <w:szCs w:val="20"/>
        </w:rPr>
      </w:pPr>
      <w:r w:rsidRPr="00A6386C">
        <w:rPr>
          <w:rFonts w:ascii="Arial" w:hAnsi="Arial" w:cs="Arial"/>
          <w:sz w:val="20"/>
          <w:szCs w:val="20"/>
        </w:rPr>
        <w:t xml:space="preserve">Примечание: </w:t>
      </w:r>
      <w:r w:rsidR="00391790" w:rsidRPr="00A6386C">
        <w:rPr>
          <w:rFonts w:ascii="Arial" w:hAnsi="Arial" w:cs="Arial"/>
          <w:sz w:val="20"/>
          <w:szCs w:val="20"/>
        </w:rPr>
        <w:t>Заявитель</w:t>
      </w:r>
      <w:r w:rsidR="00F44CB1" w:rsidRPr="00A6386C">
        <w:rPr>
          <w:rFonts w:ascii="Arial" w:hAnsi="Arial" w:cs="Arial"/>
          <w:sz w:val="20"/>
          <w:szCs w:val="20"/>
        </w:rPr>
        <w:t xml:space="preserve"> </w:t>
      </w:r>
      <w:r w:rsidRPr="00A6386C">
        <w:rPr>
          <w:rFonts w:ascii="Arial" w:hAnsi="Arial" w:cs="Arial"/>
          <w:sz w:val="20"/>
          <w:szCs w:val="20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14:paraId="4D061F29" w14:textId="77777777" w:rsidR="00C6432B" w:rsidRPr="00A6386C" w:rsidRDefault="00C6432B" w:rsidP="00C6432B">
      <w:pPr>
        <w:ind w:left="-284"/>
        <w:jc w:val="both"/>
        <w:rPr>
          <w:rFonts w:ascii="Arial" w:hAnsi="Arial" w:cs="Arial"/>
        </w:rPr>
      </w:pPr>
    </w:p>
    <w:p w14:paraId="624C5CC7" w14:textId="77777777" w:rsidR="00C6432B" w:rsidRPr="00A6386C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A6386C" w:rsidSect="00DD24E9">
          <w:footerReference w:type="even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A6386C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14:paraId="03CF0170" w14:textId="77777777" w:rsidR="00A03869" w:rsidRPr="00A6386C" w:rsidRDefault="007260D0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4" w:name="_Toc156792978"/>
      <w:bookmarkEnd w:id="30"/>
      <w:bookmarkEnd w:id="31"/>
      <w:bookmarkEnd w:id="32"/>
      <w:r w:rsidRPr="00A6386C">
        <w:rPr>
          <w:rStyle w:val="30"/>
          <w:rFonts w:ascii="Arial" w:hAnsi="Arial"/>
          <w:color w:val="000000"/>
        </w:rPr>
        <w:lastRenderedPageBreak/>
        <w:t>Форма №8</w:t>
      </w:r>
    </w:p>
    <w:p w14:paraId="3776D604" w14:textId="77777777" w:rsidR="00A03869" w:rsidRPr="00A6386C" w:rsidRDefault="00A03869" w:rsidP="00A03869">
      <w:pPr>
        <w:jc w:val="right"/>
        <w:rPr>
          <w:rStyle w:val="30"/>
          <w:rFonts w:ascii="Arial" w:hAnsi="Arial"/>
          <w:color w:val="000000"/>
        </w:rPr>
      </w:pPr>
      <w:r w:rsidRPr="00A6386C">
        <w:rPr>
          <w:rStyle w:val="30"/>
          <w:rFonts w:ascii="Arial" w:hAnsi="Arial"/>
          <w:color w:val="000000"/>
        </w:rPr>
        <w:t>Соглашение о конфиденциальности</w:t>
      </w:r>
    </w:p>
    <w:p w14:paraId="64FD375C" w14:textId="77777777" w:rsidR="00715D88" w:rsidRPr="00A6386C" w:rsidRDefault="00715D88" w:rsidP="00715D88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14:paraId="6141B171" w14:textId="77777777" w:rsidR="00715D88" w:rsidRPr="00A6386C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A6386C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14:paraId="304120E8" w14:textId="77777777" w:rsidR="00715D88" w:rsidRPr="00A6386C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A6386C">
        <w:rPr>
          <w:rFonts w:ascii="Arial" w:hAnsi="Arial" w:cs="Arial"/>
          <w:sz w:val="22"/>
        </w:rPr>
        <w:t xml:space="preserve">_________________/наименование </w:t>
      </w:r>
      <w:r w:rsidRPr="00A6386C">
        <w:rPr>
          <w:rFonts w:ascii="Arial" w:hAnsi="Arial" w:cs="Arial"/>
          <w:sz w:val="22"/>
          <w:szCs w:val="22"/>
        </w:rPr>
        <w:t>Заявителя</w:t>
      </w:r>
      <w:r w:rsidRPr="00A6386C">
        <w:rPr>
          <w:rFonts w:ascii="Arial" w:hAnsi="Arial" w:cs="Arial"/>
          <w:sz w:val="22"/>
        </w:rPr>
        <w:t>/</w:t>
      </w:r>
    </w:p>
    <w:p w14:paraId="4D982A7D" w14:textId="77777777" w:rsidR="00715D88" w:rsidRPr="00A6386C" w:rsidRDefault="00715D88" w:rsidP="00715D88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A6386C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A6386C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A6386C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A6386C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A6386C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14:paraId="61A2DED1" w14:textId="77777777" w:rsidR="00715D88" w:rsidRPr="00A6386C" w:rsidRDefault="00715D88" w:rsidP="00715D88">
      <w:pPr>
        <w:shd w:val="clear" w:color="auto" w:fill="FFFFFF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14:paraId="404AD6DC" w14:textId="77777777" w:rsidR="00B45C9C" w:rsidRPr="00A6386C" w:rsidRDefault="00B45C9C" w:rsidP="00B45C9C">
      <w:pPr>
        <w:spacing w:line="288" w:lineRule="auto"/>
        <w:jc w:val="center"/>
        <w:rPr>
          <w:rStyle w:val="30"/>
          <w:rFonts w:ascii="Arial" w:hAnsi="Arial"/>
          <w:color w:val="000000"/>
        </w:rPr>
      </w:pPr>
    </w:p>
    <w:p w14:paraId="12219515" w14:textId="77777777" w:rsidR="00B45C9C" w:rsidRPr="00A6386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  <w:r w:rsidRPr="00A6386C">
        <w:rPr>
          <w:rFonts w:ascii="Arial" w:eastAsia="Consultant" w:hAnsi="Arial" w:cs="Arial"/>
          <w:b/>
        </w:rPr>
        <w:t>Соглашение о конфиденциальности</w:t>
      </w:r>
    </w:p>
    <w:p w14:paraId="0055C238" w14:textId="77777777" w:rsidR="00B45C9C" w:rsidRPr="00A6386C" w:rsidRDefault="00B45C9C" w:rsidP="00B45C9C">
      <w:pPr>
        <w:tabs>
          <w:tab w:val="left" w:pos="6300"/>
        </w:tabs>
        <w:spacing w:line="288" w:lineRule="auto"/>
        <w:jc w:val="both"/>
        <w:rPr>
          <w:rFonts w:ascii="Arial" w:eastAsia="Consultant" w:hAnsi="Arial" w:cs="Arial"/>
          <w:b/>
          <w:sz w:val="22"/>
          <w:szCs w:val="22"/>
        </w:rPr>
      </w:pPr>
      <w:r w:rsidRPr="00A6386C">
        <w:rPr>
          <w:rFonts w:ascii="Arial" w:eastAsia="Consultant" w:hAnsi="Arial" w:cs="Arial"/>
          <w:sz w:val="22"/>
          <w:szCs w:val="22"/>
        </w:rPr>
        <w:t>г. Санкт-Петербург</w:t>
      </w:r>
      <w:r w:rsidRPr="00A6386C">
        <w:rPr>
          <w:rFonts w:ascii="Arial" w:eastAsia="Consultant" w:hAnsi="Arial" w:cs="Arial"/>
          <w:sz w:val="22"/>
          <w:szCs w:val="22"/>
        </w:rPr>
        <w:tab/>
      </w:r>
      <w:r w:rsidRPr="00A6386C">
        <w:rPr>
          <w:rFonts w:ascii="Arial" w:eastAsia="Consultant" w:hAnsi="Arial" w:cs="Arial"/>
          <w:sz w:val="22"/>
          <w:szCs w:val="22"/>
        </w:rPr>
        <w:tab/>
      </w:r>
      <w:r w:rsidRPr="00A6386C">
        <w:rPr>
          <w:rFonts w:ascii="Arial" w:eastAsia="Consultant" w:hAnsi="Arial" w:cs="Arial"/>
          <w:sz w:val="22"/>
          <w:szCs w:val="22"/>
        </w:rPr>
        <w:tab/>
        <w:t xml:space="preserve">        «__» _________20__ г.</w:t>
      </w:r>
    </w:p>
    <w:p w14:paraId="7508A0CD" w14:textId="77777777" w:rsidR="00B45C9C" w:rsidRPr="00A6386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  <w:sz w:val="22"/>
          <w:szCs w:val="22"/>
        </w:rPr>
      </w:pPr>
    </w:p>
    <w:p w14:paraId="19E7DD47" w14:textId="65CF0580" w:rsidR="00B45C9C" w:rsidRPr="00A6386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6386C">
        <w:rPr>
          <w:rFonts w:ascii="Arial" w:hAnsi="Arial" w:cs="Arial"/>
          <w:b/>
          <w:snapToGrid w:val="0"/>
          <w:sz w:val="22"/>
          <w:szCs w:val="22"/>
        </w:rPr>
        <w:t>Общество с ограниченной ответственностью «ТЗК «Северо-Запад»</w:t>
      </w:r>
      <w:r w:rsidR="001064FE" w:rsidRPr="00A6386C">
        <w:rPr>
          <w:rFonts w:ascii="Arial" w:hAnsi="Arial" w:cs="Arial"/>
          <w:snapToGrid w:val="0"/>
          <w:sz w:val="22"/>
          <w:szCs w:val="22"/>
        </w:rPr>
        <w:t xml:space="preserve"> </w:t>
      </w:r>
      <w:r w:rsidR="001064FE" w:rsidRPr="00A6386C">
        <w:rPr>
          <w:rFonts w:ascii="Arial" w:hAnsi="Arial" w:cs="Arial"/>
          <w:b/>
          <w:snapToGrid w:val="0"/>
          <w:sz w:val="22"/>
          <w:szCs w:val="22"/>
        </w:rPr>
        <w:t>(ООО «ТЗК «Северо-Запад»)</w:t>
      </w:r>
      <w:r w:rsidRPr="00A6386C">
        <w:rPr>
          <w:rFonts w:ascii="Arial" w:hAnsi="Arial" w:cs="Arial"/>
          <w:snapToGrid w:val="0"/>
          <w:sz w:val="22"/>
          <w:szCs w:val="22"/>
        </w:rPr>
        <w:t xml:space="preserve">, именуемое в дальнейшем «Общество», в лице </w:t>
      </w:r>
      <w:r w:rsidR="00FB24DD" w:rsidRPr="00A6386C">
        <w:rPr>
          <w:rFonts w:ascii="Arial" w:hAnsi="Arial" w:cs="Arial"/>
          <w:snapToGrid w:val="0"/>
          <w:sz w:val="22"/>
          <w:szCs w:val="22"/>
        </w:rPr>
        <w:t>Г</w:t>
      </w:r>
      <w:r w:rsidR="001064FE" w:rsidRPr="00A6386C">
        <w:rPr>
          <w:rFonts w:ascii="Arial" w:hAnsi="Arial" w:cs="Arial"/>
          <w:snapToGrid w:val="0"/>
          <w:sz w:val="22"/>
          <w:szCs w:val="22"/>
        </w:rPr>
        <w:t xml:space="preserve">енерального директора </w:t>
      </w:r>
      <w:r w:rsidR="00B17804" w:rsidRPr="00A6386C">
        <w:rPr>
          <w:rFonts w:ascii="Arial" w:hAnsi="Arial" w:cs="Arial"/>
          <w:snapToGrid w:val="0"/>
          <w:sz w:val="22"/>
          <w:szCs w:val="22"/>
        </w:rPr>
        <w:t>Круглова</w:t>
      </w:r>
      <w:r w:rsidR="00FB24DD" w:rsidRPr="00A6386C">
        <w:rPr>
          <w:rFonts w:ascii="Arial" w:hAnsi="Arial" w:cs="Arial"/>
          <w:snapToGrid w:val="0"/>
          <w:sz w:val="22"/>
          <w:szCs w:val="22"/>
        </w:rPr>
        <w:t xml:space="preserve"> </w:t>
      </w:r>
      <w:r w:rsidR="00B17804" w:rsidRPr="00A6386C">
        <w:rPr>
          <w:rFonts w:ascii="Arial" w:hAnsi="Arial" w:cs="Arial"/>
          <w:snapToGrid w:val="0"/>
          <w:sz w:val="22"/>
          <w:szCs w:val="22"/>
        </w:rPr>
        <w:t>Владимира</w:t>
      </w:r>
      <w:r w:rsidR="00FB24DD" w:rsidRPr="00A6386C">
        <w:rPr>
          <w:rFonts w:ascii="Arial" w:hAnsi="Arial" w:cs="Arial"/>
          <w:snapToGrid w:val="0"/>
          <w:sz w:val="22"/>
          <w:szCs w:val="22"/>
        </w:rPr>
        <w:t xml:space="preserve"> </w:t>
      </w:r>
      <w:r w:rsidR="00B17804" w:rsidRPr="00A6386C">
        <w:rPr>
          <w:rFonts w:ascii="Arial" w:hAnsi="Arial" w:cs="Arial"/>
          <w:snapToGrid w:val="0"/>
          <w:sz w:val="22"/>
          <w:szCs w:val="22"/>
        </w:rPr>
        <w:t>Владимировича</w:t>
      </w:r>
      <w:r w:rsidRPr="00A6386C">
        <w:rPr>
          <w:rFonts w:ascii="Arial" w:hAnsi="Arial" w:cs="Arial"/>
          <w:snapToGrid w:val="0"/>
          <w:sz w:val="22"/>
          <w:szCs w:val="22"/>
        </w:rPr>
        <w:t xml:space="preserve">, действующего на основании </w:t>
      </w:r>
      <w:r w:rsidR="00FB24DD" w:rsidRPr="00A6386C">
        <w:rPr>
          <w:rFonts w:ascii="Arial" w:hAnsi="Arial" w:cs="Arial"/>
          <w:snapToGrid w:val="0"/>
          <w:sz w:val="22"/>
          <w:szCs w:val="22"/>
        </w:rPr>
        <w:t>Устава</w:t>
      </w:r>
      <w:r w:rsidRPr="00A6386C">
        <w:rPr>
          <w:rFonts w:ascii="Arial" w:hAnsi="Arial" w:cs="Arial"/>
          <w:snapToGrid w:val="0"/>
          <w:sz w:val="22"/>
          <w:szCs w:val="22"/>
        </w:rPr>
        <w:t xml:space="preserve">, с одной стороны, и </w:t>
      </w:r>
      <w:r w:rsidRPr="00A6386C">
        <w:rPr>
          <w:rFonts w:ascii="Arial" w:hAnsi="Arial" w:cs="Arial"/>
          <w:b/>
          <w:snapToGrid w:val="0"/>
          <w:sz w:val="22"/>
          <w:szCs w:val="22"/>
        </w:rPr>
        <w:t>_________________ (___________)</w:t>
      </w:r>
      <w:r w:rsidRPr="00A6386C">
        <w:rPr>
          <w:rFonts w:ascii="Arial" w:hAnsi="Arial" w:cs="Arial"/>
          <w:snapToGrid w:val="0"/>
          <w:sz w:val="22"/>
          <w:szCs w:val="22"/>
        </w:rPr>
        <w:t xml:space="preserve"> </w:t>
      </w:r>
      <w:r w:rsidRPr="00A6386C">
        <w:rPr>
          <w:rFonts w:ascii="Arial" w:hAnsi="Arial" w:cs="Arial"/>
          <w:i/>
          <w:snapToGrid w:val="0"/>
          <w:sz w:val="22"/>
          <w:szCs w:val="22"/>
        </w:rPr>
        <w:t>(указать полное и сокращенное наименование организации)</w:t>
      </w:r>
      <w:r w:rsidRPr="00A6386C">
        <w:rPr>
          <w:rFonts w:ascii="Arial" w:hAnsi="Arial" w:cs="Arial"/>
          <w:snapToGrid w:val="0"/>
          <w:sz w:val="22"/>
          <w:szCs w:val="22"/>
        </w:rPr>
        <w:t>, именуемое в дальнейшем «</w:t>
      </w:r>
      <w:r w:rsidR="00016315" w:rsidRPr="00A6386C">
        <w:rPr>
          <w:rFonts w:ascii="Arial" w:hAnsi="Arial" w:cs="Arial"/>
          <w:snapToGrid w:val="0"/>
          <w:sz w:val="22"/>
          <w:szCs w:val="22"/>
        </w:rPr>
        <w:t>Компания</w:t>
      </w:r>
      <w:r w:rsidRPr="00A6386C">
        <w:rPr>
          <w:rFonts w:ascii="Arial" w:hAnsi="Arial" w:cs="Arial"/>
          <w:snapToGrid w:val="0"/>
          <w:sz w:val="22"/>
          <w:szCs w:val="22"/>
        </w:rPr>
        <w:t xml:space="preserve">», в лице ________________ </w:t>
      </w:r>
      <w:r w:rsidRPr="00A6386C">
        <w:rPr>
          <w:rFonts w:ascii="Arial" w:hAnsi="Arial" w:cs="Arial"/>
          <w:i/>
          <w:snapToGrid w:val="0"/>
          <w:sz w:val="22"/>
          <w:szCs w:val="22"/>
        </w:rPr>
        <w:t>(указать должность, фамилию, имя, отчество уполномоченного лица)</w:t>
      </w:r>
      <w:r w:rsidRPr="00A6386C">
        <w:rPr>
          <w:rFonts w:ascii="Arial" w:hAnsi="Arial" w:cs="Arial"/>
          <w:snapToGrid w:val="0"/>
          <w:sz w:val="22"/>
          <w:szCs w:val="22"/>
        </w:rPr>
        <w:t xml:space="preserve">, действующего(ей) на основании ____________________, с другой стороны, именуемые в дальнейшем </w:t>
      </w:r>
      <w:r w:rsidRPr="00A6386C">
        <w:rPr>
          <w:rFonts w:ascii="Arial" w:hAnsi="Arial" w:cs="Arial"/>
          <w:bCs/>
          <w:snapToGrid w:val="0"/>
          <w:sz w:val="22"/>
          <w:szCs w:val="22"/>
        </w:rPr>
        <w:t>«Стороны»,</w:t>
      </w:r>
      <w:r w:rsidRPr="00A6386C">
        <w:rPr>
          <w:rFonts w:ascii="Arial" w:hAnsi="Arial" w:cs="Arial"/>
          <w:snapToGrid w:val="0"/>
          <w:sz w:val="22"/>
          <w:szCs w:val="22"/>
        </w:rPr>
        <w:t xml:space="preserve"> заключили настоящее Соглашение о </w:t>
      </w:r>
      <w:r w:rsidRPr="00A6386C">
        <w:rPr>
          <w:rFonts w:ascii="Arial" w:hAnsi="Arial" w:cs="Arial"/>
          <w:bCs/>
          <w:snapToGrid w:val="0"/>
          <w:sz w:val="22"/>
          <w:szCs w:val="22"/>
        </w:rPr>
        <w:t>нижеследующем:</w:t>
      </w:r>
    </w:p>
    <w:p w14:paraId="6F20B46C" w14:textId="29E31E4A" w:rsidR="00B45C9C" w:rsidRPr="00A6386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6386C">
        <w:rPr>
          <w:rFonts w:ascii="Arial" w:hAnsi="Arial" w:cs="Arial"/>
          <w:snapToGrid w:val="0"/>
          <w:sz w:val="22"/>
          <w:szCs w:val="22"/>
        </w:rPr>
        <w:t xml:space="preserve">1. Стороны в связи с проведением процедуры </w:t>
      </w:r>
      <w:r w:rsidR="00715D88" w:rsidRPr="00A6386C">
        <w:rPr>
          <w:rFonts w:ascii="Arial" w:hAnsi="Arial" w:cs="Arial"/>
          <w:snapToGrid w:val="0"/>
          <w:sz w:val="22"/>
          <w:szCs w:val="22"/>
        </w:rPr>
        <w:t xml:space="preserve">отбора </w:t>
      </w:r>
      <w:r w:rsidRPr="00A6386C">
        <w:rPr>
          <w:rFonts w:ascii="Arial" w:hAnsi="Arial" w:cs="Arial"/>
          <w:snapToGrid w:val="0"/>
          <w:sz w:val="22"/>
          <w:szCs w:val="22"/>
        </w:rPr>
        <w:t>организации</w:t>
      </w:r>
      <w:r w:rsidR="00016315" w:rsidRPr="00A6386C">
        <w:rPr>
          <w:rFonts w:ascii="Arial" w:hAnsi="Arial" w:cs="Arial"/>
          <w:snapToGrid w:val="0"/>
          <w:sz w:val="22"/>
          <w:szCs w:val="22"/>
        </w:rPr>
        <w:t>, способной</w:t>
      </w:r>
      <w:r w:rsidRPr="00A6386C">
        <w:rPr>
          <w:rFonts w:ascii="Arial" w:hAnsi="Arial" w:cs="Arial"/>
          <w:snapToGrid w:val="0"/>
          <w:sz w:val="22"/>
          <w:szCs w:val="22"/>
        </w:rPr>
        <w:t xml:space="preserve"> </w:t>
      </w:r>
      <w:r w:rsidR="00375F82" w:rsidRPr="00A6386C">
        <w:rPr>
          <w:rFonts w:ascii="Arial" w:hAnsi="Arial" w:cs="Arial"/>
          <w:sz w:val="22"/>
          <w:szCs w:val="22"/>
        </w:rPr>
        <w:t>выполнить работы</w:t>
      </w:r>
      <w:r w:rsidR="00715D88" w:rsidRPr="00A6386C">
        <w:rPr>
          <w:rFonts w:ascii="Arial" w:hAnsi="Arial" w:cs="Arial"/>
          <w:sz w:val="22"/>
          <w:szCs w:val="22"/>
        </w:rPr>
        <w:t xml:space="preserve"> </w:t>
      </w:r>
      <w:r w:rsidR="00A9502C" w:rsidRPr="00442D0D">
        <w:rPr>
          <w:rFonts w:ascii="Arial" w:hAnsi="Arial" w:cs="Arial"/>
          <w:sz w:val="22"/>
          <w:szCs w:val="22"/>
        </w:rPr>
        <w:t xml:space="preserve">по </w:t>
      </w:r>
      <w:r w:rsidR="00442D0D" w:rsidRPr="00442D0D">
        <w:rPr>
          <w:rFonts w:ascii="Arial" w:hAnsi="Arial" w:cs="Arial"/>
          <w:sz w:val="22"/>
          <w:szCs w:val="22"/>
        </w:rPr>
        <w:t>Изготовлению технических паспортов, изготовлению Справок по данным технической инвентаризации, изготовлению Технических планов и выполнению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</w:t>
      </w:r>
      <w:r w:rsidR="00442D0D">
        <w:rPr>
          <w:rFonts w:ascii="Arial" w:hAnsi="Arial" w:cs="Arial"/>
        </w:rPr>
        <w:t>.</w:t>
      </w:r>
      <w:r w:rsidRPr="00A6386C">
        <w:rPr>
          <w:rFonts w:ascii="Arial" w:hAnsi="Arial" w:cs="Arial"/>
          <w:snapToGrid w:val="0"/>
          <w:sz w:val="22"/>
          <w:szCs w:val="22"/>
        </w:rPr>
        <w:t>, принимают на себя обязательства по предоставлению друг другу и неразглашению информации, составляющей коммерческую тайну, и иной конфиденциальной информации (далее – Конфиденциальная информация), в соответствии с условиями настоящего Соглашения.</w:t>
      </w:r>
    </w:p>
    <w:p w14:paraId="54B685F3" w14:textId="77777777" w:rsidR="00B45C9C" w:rsidRPr="00A6386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6386C">
        <w:rPr>
          <w:rFonts w:ascii="Arial" w:hAnsi="Arial" w:cs="Arial"/>
          <w:snapToGrid w:val="0"/>
          <w:sz w:val="22"/>
          <w:szCs w:val="22"/>
        </w:rPr>
        <w:t>2. Термины, применяемые в настоящем Соглашении, означают следующее:</w:t>
      </w:r>
    </w:p>
    <w:p w14:paraId="793D98B6" w14:textId="77777777" w:rsidR="00B45C9C" w:rsidRPr="00A6386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A6386C">
        <w:rPr>
          <w:rFonts w:ascii="Arial" w:hAnsi="Arial" w:cs="Arial"/>
          <w:bCs/>
          <w:snapToGrid w:val="0"/>
          <w:sz w:val="22"/>
          <w:szCs w:val="22"/>
        </w:rPr>
        <w:t xml:space="preserve"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14:paraId="4B186B5D" w14:textId="77777777" w:rsidR="00B45C9C" w:rsidRPr="00A6386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6386C">
        <w:rPr>
          <w:rFonts w:ascii="Arial" w:hAnsi="Arial" w:cs="Arial"/>
          <w:bCs/>
          <w:snapToGrid w:val="0"/>
          <w:sz w:val="22"/>
          <w:szCs w:val="22"/>
        </w:rPr>
        <w:t>информация, составляющая коммерческую тайну</w:t>
      </w:r>
      <w:r w:rsidRPr="00A6386C">
        <w:rPr>
          <w:rFonts w:ascii="Arial" w:hAnsi="Arial" w:cs="Arial"/>
          <w:snapToGrid w:val="0"/>
          <w:sz w:val="22"/>
          <w:szCs w:val="22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14:paraId="02DBA256" w14:textId="77777777" w:rsidR="00B45C9C" w:rsidRPr="00A6386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A6386C">
        <w:rPr>
          <w:rFonts w:ascii="Arial" w:hAnsi="Arial" w:cs="Arial"/>
          <w:snapToGrid w:val="0"/>
          <w:sz w:val="22"/>
          <w:szCs w:val="22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  <w:r w:rsidRPr="00A6386C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3EEF5EA9" w14:textId="77777777" w:rsidR="00B45C9C" w:rsidRPr="00A6386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6386C">
        <w:rPr>
          <w:rFonts w:ascii="Arial" w:hAnsi="Arial" w:cs="Arial"/>
          <w:bCs/>
          <w:snapToGrid w:val="0"/>
          <w:sz w:val="22"/>
          <w:szCs w:val="22"/>
        </w:rPr>
        <w:t>носители информации</w:t>
      </w:r>
      <w:r w:rsidRPr="00A6386C">
        <w:rPr>
          <w:rFonts w:ascii="Arial" w:hAnsi="Arial" w:cs="Arial"/>
          <w:snapToGrid w:val="0"/>
          <w:sz w:val="22"/>
          <w:szCs w:val="22"/>
        </w:rPr>
        <w:t xml:space="preserve"> –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14:paraId="000F53B1" w14:textId="77777777" w:rsidR="00B45C9C" w:rsidRPr="00A6386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6386C">
        <w:rPr>
          <w:rFonts w:ascii="Arial" w:hAnsi="Arial" w:cs="Arial"/>
          <w:snapToGrid w:val="0"/>
          <w:sz w:val="22"/>
          <w:szCs w:val="22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14:paraId="670A4CB2" w14:textId="77777777" w:rsidR="00B45C9C" w:rsidRPr="00A6386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6386C">
        <w:rPr>
          <w:rFonts w:ascii="Arial" w:hAnsi="Arial" w:cs="Arial"/>
          <w:bCs/>
          <w:snapToGrid w:val="0"/>
          <w:sz w:val="22"/>
          <w:szCs w:val="22"/>
        </w:rPr>
        <w:t>гриф конфиденциальности</w:t>
      </w:r>
      <w:r w:rsidRPr="00A6386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A6386C">
        <w:rPr>
          <w:rFonts w:ascii="Arial" w:hAnsi="Arial" w:cs="Arial"/>
          <w:snapToGrid w:val="0"/>
          <w:sz w:val="22"/>
          <w:szCs w:val="22"/>
        </w:rPr>
        <w:t>–</w:t>
      </w:r>
      <w:r w:rsidRPr="00A6386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A6386C">
        <w:rPr>
          <w:rFonts w:ascii="Arial" w:hAnsi="Arial" w:cs="Arial"/>
          <w:snapToGrid w:val="0"/>
          <w:sz w:val="22"/>
          <w:szCs w:val="22"/>
        </w:rPr>
        <w:t xml:space="preserve">реквизит, свидетельствующий о конфиденциальности </w:t>
      </w:r>
      <w:r w:rsidRPr="00A6386C">
        <w:rPr>
          <w:rFonts w:ascii="Arial" w:hAnsi="Arial" w:cs="Arial"/>
          <w:snapToGrid w:val="0"/>
          <w:sz w:val="22"/>
          <w:szCs w:val="22"/>
        </w:rPr>
        <w:lastRenderedPageBreak/>
        <w:t xml:space="preserve">информации, проставляемый на носителе данной информации. </w:t>
      </w:r>
    </w:p>
    <w:p w14:paraId="112D26A1" w14:textId="77777777" w:rsidR="00B45C9C" w:rsidRPr="00A6386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6386C">
        <w:rPr>
          <w:rFonts w:ascii="Arial" w:hAnsi="Arial" w:cs="Arial"/>
          <w:snapToGrid w:val="0"/>
          <w:sz w:val="22"/>
          <w:szCs w:val="22"/>
        </w:rPr>
        <w:t xml:space="preserve">На носители, содержащие информацию, составляющую коммерческую тайну </w:t>
      </w:r>
      <w:r w:rsidR="00483B21" w:rsidRPr="00A6386C">
        <w:rPr>
          <w:rFonts w:ascii="Arial" w:hAnsi="Arial" w:cs="Arial"/>
          <w:snapToGrid w:val="0"/>
          <w:sz w:val="22"/>
          <w:szCs w:val="22"/>
        </w:rPr>
        <w:t>Общества</w:t>
      </w:r>
      <w:r w:rsidRPr="00A6386C">
        <w:rPr>
          <w:rFonts w:ascii="Arial" w:hAnsi="Arial" w:cs="Arial"/>
          <w:snapToGrid w:val="0"/>
          <w:sz w:val="22"/>
          <w:szCs w:val="22"/>
        </w:rPr>
        <w:t xml:space="preserve">, проставляется гриф конфиденциальности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RPr="00A6386C" w14:paraId="5DCA629C" w14:textId="77777777" w:rsidTr="00B45C9C">
        <w:tc>
          <w:tcPr>
            <w:tcW w:w="3284" w:type="dxa"/>
          </w:tcPr>
          <w:p w14:paraId="1B28C99C" w14:textId="77777777" w:rsidR="00B45C9C" w:rsidRPr="00A6386C" w:rsidRDefault="00B45C9C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53" w:type="dxa"/>
          </w:tcPr>
          <w:p w14:paraId="06CB3360" w14:textId="77777777" w:rsidR="00B45C9C" w:rsidRPr="00A6386C" w:rsidRDefault="00B45C9C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17" w:type="dxa"/>
          </w:tcPr>
          <w:p w14:paraId="3C7EAB37" w14:textId="77777777" w:rsidR="00B45C9C" w:rsidRPr="00A6386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Коммерческая тайна</w:t>
            </w:r>
          </w:p>
          <w:p w14:paraId="627B1F71" w14:textId="77777777" w:rsidR="00B45C9C" w:rsidRPr="00A6386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ТЗК «Северо-Запад»</w:t>
            </w:r>
          </w:p>
          <w:p w14:paraId="28721050" w14:textId="77777777" w:rsidR="00B45C9C" w:rsidRPr="00A6386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196210, г. Санкт-Петербург,</w:t>
            </w:r>
          </w:p>
          <w:p w14:paraId="3AE893DF" w14:textId="77777777" w:rsidR="00B45C9C" w:rsidRPr="00A6386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ул. Пилотов д. 35</w:t>
            </w:r>
          </w:p>
          <w:p w14:paraId="077D9E71" w14:textId="77777777" w:rsidR="00B45C9C" w:rsidRPr="00A6386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Экз. № ___</w:t>
            </w:r>
          </w:p>
          <w:p w14:paraId="79341303" w14:textId="77777777" w:rsidR="00B45C9C" w:rsidRPr="00A6386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03E17A5F" w14:textId="77777777" w:rsidR="00B45C9C" w:rsidRPr="00A6386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6386C">
        <w:rPr>
          <w:rFonts w:ascii="Arial" w:hAnsi="Arial" w:cs="Arial"/>
          <w:snapToGrid w:val="0"/>
          <w:sz w:val="22"/>
          <w:szCs w:val="22"/>
        </w:rPr>
        <w:t xml:space="preserve">На носители, содержащие иные виды Конфиденциальной информации Общества, проставляется гриф конфиденциальности </w:t>
      </w:r>
      <w:r w:rsidRPr="00A6386C">
        <w:rPr>
          <w:rFonts w:ascii="Arial" w:hAnsi="Arial" w:cs="Arial"/>
          <w:i/>
          <w:snapToGrid w:val="0"/>
          <w:sz w:val="22"/>
          <w:szCs w:val="22"/>
        </w:rPr>
        <w:t>(данный абзац включается в Соглашение в случае передачи иных видов Конфиденциальной информации, за исключением персональных данных)</w:t>
      </w:r>
      <w:r w:rsidRPr="00A6386C">
        <w:rPr>
          <w:rFonts w:ascii="Arial" w:hAnsi="Arial" w:cs="Arial"/>
          <w:snapToGrid w:val="0"/>
          <w:sz w:val="22"/>
          <w:szCs w:val="22"/>
        </w:rPr>
        <w:t xml:space="preserve">: </w:t>
      </w:r>
      <w:r w:rsidRPr="00A6386C">
        <w:rPr>
          <w:rFonts w:ascii="Arial" w:hAnsi="Arial" w:cs="Arial"/>
          <w:snapToGrid w:val="0"/>
          <w:sz w:val="22"/>
          <w:szCs w:val="22"/>
        </w:rPr>
        <w:tab/>
      </w:r>
      <w:r w:rsidRPr="00A6386C">
        <w:rPr>
          <w:rFonts w:ascii="Arial" w:hAnsi="Arial" w:cs="Arial"/>
          <w:snapToGrid w:val="0"/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RPr="00A6386C" w14:paraId="71CDB853" w14:textId="77777777" w:rsidTr="00B45C9C">
        <w:tc>
          <w:tcPr>
            <w:tcW w:w="3284" w:type="dxa"/>
          </w:tcPr>
          <w:p w14:paraId="7C20315A" w14:textId="77777777" w:rsidR="00B45C9C" w:rsidRPr="00A6386C" w:rsidRDefault="00B45C9C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53" w:type="dxa"/>
          </w:tcPr>
          <w:p w14:paraId="7A12354A" w14:textId="77777777" w:rsidR="00B45C9C" w:rsidRPr="00A6386C" w:rsidRDefault="00B45C9C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17" w:type="dxa"/>
          </w:tcPr>
          <w:p w14:paraId="279351CB" w14:textId="77777777" w:rsidR="00B45C9C" w:rsidRPr="00A6386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6386C">
              <w:rPr>
                <w:rFonts w:ascii="Arial" w:hAnsi="Arial" w:cs="Arial"/>
                <w:snapToGrid w:val="0"/>
                <w:sz w:val="22"/>
                <w:szCs w:val="22"/>
              </w:rPr>
              <w:t>Конфиденциально</w:t>
            </w:r>
          </w:p>
          <w:p w14:paraId="59B5A09A" w14:textId="77777777" w:rsidR="00B45C9C" w:rsidRPr="00A6386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Общество с ограниченной ответственностью «ТЗК «Северо-Запад»</w:t>
            </w:r>
          </w:p>
          <w:p w14:paraId="27DF1534" w14:textId="77777777" w:rsidR="00B45C9C" w:rsidRPr="00A6386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196210, г. Санкт-Петербург,</w:t>
            </w:r>
          </w:p>
          <w:p w14:paraId="343D3CE4" w14:textId="77777777" w:rsidR="00B45C9C" w:rsidRPr="00A6386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ул. Пилотов д. 35</w:t>
            </w:r>
          </w:p>
          <w:p w14:paraId="2C55B7DE" w14:textId="77777777" w:rsidR="00B45C9C" w:rsidRPr="00A6386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Экз. № ___</w:t>
            </w:r>
          </w:p>
          <w:p w14:paraId="6F7B8C99" w14:textId="77777777" w:rsidR="00B45C9C" w:rsidRPr="00A6386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3A47BFFC" w14:textId="77777777" w:rsidR="00B45C9C" w:rsidRPr="00A6386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6386C">
        <w:rPr>
          <w:rFonts w:ascii="Arial" w:hAnsi="Arial" w:cs="Arial"/>
          <w:snapToGrid w:val="0"/>
          <w:sz w:val="22"/>
          <w:szCs w:val="22"/>
        </w:rPr>
        <w:t xml:space="preserve">На носители, содержащие информацию, составляющую коммерческую тайну </w:t>
      </w:r>
      <w:r w:rsidR="001064FE" w:rsidRPr="00A6386C">
        <w:rPr>
          <w:rFonts w:ascii="Arial" w:hAnsi="Arial" w:cs="Arial"/>
          <w:snapToGrid w:val="0"/>
          <w:sz w:val="22"/>
          <w:szCs w:val="22"/>
        </w:rPr>
        <w:t>Компании</w:t>
      </w:r>
      <w:r w:rsidRPr="00A6386C">
        <w:rPr>
          <w:rFonts w:ascii="Arial" w:hAnsi="Arial" w:cs="Arial"/>
          <w:snapToGrid w:val="0"/>
          <w:sz w:val="22"/>
          <w:szCs w:val="22"/>
        </w:rPr>
        <w:t>, проставляется гриф конфиденциа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RPr="00A6386C" w14:paraId="13DF0077" w14:textId="77777777" w:rsidTr="00B45C9C">
        <w:tc>
          <w:tcPr>
            <w:tcW w:w="3284" w:type="dxa"/>
          </w:tcPr>
          <w:p w14:paraId="6D9CE901" w14:textId="77777777" w:rsidR="00B45C9C" w:rsidRPr="00A6386C" w:rsidRDefault="00B45C9C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53" w:type="dxa"/>
          </w:tcPr>
          <w:p w14:paraId="37A3CFFD" w14:textId="77777777" w:rsidR="00B45C9C" w:rsidRPr="00A6386C" w:rsidRDefault="00B45C9C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17" w:type="dxa"/>
            <w:hideMark/>
          </w:tcPr>
          <w:p w14:paraId="226EE3DF" w14:textId="77777777" w:rsidR="00B45C9C" w:rsidRPr="00A6386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6386C">
              <w:rPr>
                <w:rFonts w:ascii="Arial" w:hAnsi="Arial" w:cs="Arial"/>
                <w:snapToGrid w:val="0"/>
                <w:sz w:val="22"/>
                <w:szCs w:val="22"/>
              </w:rPr>
              <w:t xml:space="preserve">Коммерческая тайна                                                         ______________________ </w:t>
            </w:r>
          </w:p>
          <w:p w14:paraId="13289604" w14:textId="77777777" w:rsidR="00B45C9C" w:rsidRPr="00A6386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6386C">
              <w:rPr>
                <w:rFonts w:ascii="Arial" w:hAnsi="Arial" w:cs="Arial"/>
                <w:snapToGrid w:val="0"/>
                <w:sz w:val="22"/>
                <w:szCs w:val="22"/>
              </w:rPr>
              <w:t>______________________</w:t>
            </w:r>
          </w:p>
          <w:p w14:paraId="543F1A41" w14:textId="77777777" w:rsidR="00B45C9C" w:rsidRPr="00A6386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6386C">
              <w:rPr>
                <w:rFonts w:ascii="Arial" w:hAnsi="Arial" w:cs="Arial"/>
                <w:snapToGrid w:val="0"/>
                <w:sz w:val="22"/>
                <w:szCs w:val="22"/>
              </w:rPr>
              <w:t>______________________</w:t>
            </w:r>
          </w:p>
        </w:tc>
      </w:tr>
    </w:tbl>
    <w:p w14:paraId="6D218854" w14:textId="77777777" w:rsidR="00B45C9C" w:rsidRPr="00A6386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A77FA13" w14:textId="77777777" w:rsidR="00B45C9C" w:rsidRPr="00A6386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6386C">
        <w:rPr>
          <w:rFonts w:ascii="Arial" w:hAnsi="Arial" w:cs="Arial"/>
          <w:snapToGrid w:val="0"/>
          <w:sz w:val="22"/>
          <w:szCs w:val="22"/>
        </w:rPr>
        <w:t xml:space="preserve">На носители, содержащие иные виды Конфиденциальной информации </w:t>
      </w:r>
      <w:r w:rsidR="001064FE" w:rsidRPr="00A6386C">
        <w:rPr>
          <w:rFonts w:ascii="Arial" w:hAnsi="Arial" w:cs="Arial"/>
          <w:snapToGrid w:val="0"/>
          <w:sz w:val="22"/>
          <w:szCs w:val="22"/>
        </w:rPr>
        <w:t>Компании</w:t>
      </w:r>
      <w:r w:rsidRPr="00A6386C">
        <w:rPr>
          <w:rFonts w:ascii="Arial" w:hAnsi="Arial" w:cs="Arial"/>
          <w:snapToGrid w:val="0"/>
          <w:sz w:val="22"/>
          <w:szCs w:val="22"/>
        </w:rPr>
        <w:t xml:space="preserve">, проставляется гриф конфиденциальности </w:t>
      </w:r>
      <w:r w:rsidRPr="00A6386C">
        <w:rPr>
          <w:rFonts w:ascii="Arial" w:hAnsi="Arial" w:cs="Arial"/>
          <w:i/>
          <w:snapToGrid w:val="0"/>
          <w:sz w:val="22"/>
          <w:szCs w:val="22"/>
        </w:rPr>
        <w:t>(данный абзац включается в Соглашение в случае передачи иных видов Конфиденциальной информации)</w:t>
      </w:r>
      <w:r w:rsidRPr="00A6386C">
        <w:rPr>
          <w:rFonts w:ascii="Arial" w:hAnsi="Arial" w:cs="Arial"/>
          <w:snapToGrid w:val="0"/>
          <w:sz w:val="22"/>
          <w:szCs w:val="22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RPr="00A6386C" w14:paraId="746E88AA" w14:textId="77777777" w:rsidTr="00B45C9C">
        <w:tc>
          <w:tcPr>
            <w:tcW w:w="3284" w:type="dxa"/>
          </w:tcPr>
          <w:p w14:paraId="27C1729C" w14:textId="77777777" w:rsidR="00B45C9C" w:rsidRPr="00A6386C" w:rsidRDefault="00B45C9C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53" w:type="dxa"/>
          </w:tcPr>
          <w:p w14:paraId="43569DFE" w14:textId="77777777" w:rsidR="00B45C9C" w:rsidRPr="00A6386C" w:rsidRDefault="00B45C9C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17" w:type="dxa"/>
          </w:tcPr>
          <w:p w14:paraId="6CF7F283" w14:textId="77777777" w:rsidR="00B45C9C" w:rsidRPr="00A6386C" w:rsidRDefault="00B45C9C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A6386C">
              <w:rPr>
                <w:rFonts w:ascii="Arial" w:hAnsi="Arial" w:cs="Arial"/>
                <w:i/>
                <w:snapToGrid w:val="0"/>
                <w:sz w:val="22"/>
                <w:szCs w:val="22"/>
              </w:rPr>
              <w:t>(указать гриф конфиденциальности, установленный в данной организации для таких видов Конфиденциальной информации)</w:t>
            </w:r>
          </w:p>
          <w:p w14:paraId="7F1F723D" w14:textId="77777777" w:rsidR="00B45C9C" w:rsidRPr="00A6386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4F7DE15C" w14:textId="77777777" w:rsidR="00B45C9C" w:rsidRPr="00A6386C" w:rsidRDefault="00B45C9C" w:rsidP="00B45C9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разглашение Конфиденциальной информации 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14:paraId="2B3B6D26" w14:textId="77777777" w:rsidR="00B45C9C" w:rsidRPr="00A6386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6386C">
        <w:rPr>
          <w:rFonts w:ascii="Arial" w:hAnsi="Arial" w:cs="Arial"/>
          <w:snapToGrid w:val="0"/>
          <w:sz w:val="22"/>
          <w:szCs w:val="22"/>
        </w:rPr>
        <w:t>3. В целях исполнения предмета настоящего Соглашения Стороны обязуются:</w:t>
      </w:r>
    </w:p>
    <w:p w14:paraId="21D725C5" w14:textId="77777777" w:rsidR="00B45C9C" w:rsidRPr="00A6386C" w:rsidRDefault="00B45C9C" w:rsidP="00B45C9C">
      <w:pPr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3.1. Передавать носители Конфиденциальной информации с сопроводительным письмом или оформлять факт передачи актом приема-передачи, подписываемым их уполномоченными представителями.</w:t>
      </w:r>
    </w:p>
    <w:p w14:paraId="5A0D811D" w14:textId="77777777" w:rsidR="005830BB" w:rsidRDefault="00B45C9C" w:rsidP="00B45C9C">
      <w:pPr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3.2. В разумные сроки уведомлять друг друга в письменной форме о лицах, уполномоченных на прием и передачу Конфиденциальной информации.</w:t>
      </w:r>
    </w:p>
    <w:p w14:paraId="440957C9" w14:textId="531F14B1" w:rsidR="00B45C9C" w:rsidRPr="00A6386C" w:rsidRDefault="00B45C9C" w:rsidP="00B45C9C">
      <w:pPr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3.3. Осуществлять передачу Конфиденциальной информации заказными почтовыми отправлениями, с использованием экспресс-почты, фельдъегерской или специальной связи либо работниками Сторон (нарочными).</w:t>
      </w:r>
    </w:p>
    <w:p w14:paraId="35798DDE" w14:textId="77777777" w:rsidR="00B45C9C" w:rsidRPr="00A6386C" w:rsidRDefault="00B45C9C" w:rsidP="00B45C9C">
      <w:pPr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lastRenderedPageBreak/>
        <w:t>3.4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.</w:t>
      </w:r>
    </w:p>
    <w:p w14:paraId="13443AF1" w14:textId="77777777" w:rsidR="00B45C9C" w:rsidRPr="00A6386C" w:rsidRDefault="00B45C9C" w:rsidP="00B45C9C">
      <w:pPr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3.5. Осуществлять защиту Конфиденциальной информации, обеспечивающую ее сохранность (неразглашение).</w:t>
      </w:r>
    </w:p>
    <w:p w14:paraId="3B95F95B" w14:textId="77777777" w:rsidR="00B45C9C" w:rsidRPr="00A6386C" w:rsidRDefault="00B45C9C" w:rsidP="00B45C9C">
      <w:pPr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3.6. Использовать Конфиденциальную информацию строго в целях исполнения обязательств, предусмотренных пунктом 1 настоящего Соглашения. При этом не осуществлять без предварительного письменного согласия Стороны, передавшей Конфиденциальную информацию (далее – Передающая сторона), продажу информации, ее обмен, опубликование либо разглашение иным способом, в том числе посредством ксерокопирования, воспроизведения или с использованием электронных носителей, за исключением случаев, если:</w:t>
      </w:r>
    </w:p>
    <w:p w14:paraId="038BEEAE" w14:textId="77777777" w:rsidR="00B45C9C" w:rsidRPr="00A6386C" w:rsidRDefault="00B45C9C" w:rsidP="00B45C9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а) от Стороны, получившей Конфиденциальную информацию (далее – Получатель), требуется передать эту Конфиденциальную информацию органам государственной власти, иным государственным органам, органам местного самоуправления в соответствии с действующим законодательством.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;</w:t>
      </w:r>
    </w:p>
    <w:p w14:paraId="2A503BCA" w14:textId="77777777" w:rsidR="00B45C9C" w:rsidRPr="00A6386C" w:rsidRDefault="00B45C9C" w:rsidP="00B45C9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б) передача Конфиденциальной информации своим работникам и должностным лицам вызвана неотложностью исполнения Получателем обязательств, предусмотренных пунктом 1 настоящего соглашения, при условии, что Получатель несет ответственность за выполнение требований по защите Конфиденциальной информации лицами, которым в соответствии с настоящим пунктом сообщается эта Конфиденциальная информация.</w:t>
      </w:r>
    </w:p>
    <w:p w14:paraId="63127F29" w14:textId="77777777" w:rsidR="00B45C9C" w:rsidRPr="00A6386C" w:rsidRDefault="00B45C9C" w:rsidP="00B45C9C">
      <w:pPr>
        <w:spacing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3.7.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.</w:t>
      </w:r>
    </w:p>
    <w:p w14:paraId="57A52C5F" w14:textId="77777777" w:rsidR="00B45C9C" w:rsidRPr="00A6386C" w:rsidRDefault="00B45C9C" w:rsidP="00B45C9C">
      <w:pPr>
        <w:spacing w:line="288" w:lineRule="auto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, регламентирующих вопросы обработки персональных данных </w:t>
      </w:r>
      <w:r w:rsidRPr="00A6386C">
        <w:rPr>
          <w:rFonts w:ascii="Arial" w:hAnsi="Arial" w:cs="Arial"/>
          <w:i/>
          <w:sz w:val="22"/>
          <w:szCs w:val="22"/>
        </w:rPr>
        <w:t>(данный абзац включается в случае передачи в соответствии с настоящим Соглашением персональных данных субъектов персональных данных).</w:t>
      </w:r>
    </w:p>
    <w:p w14:paraId="76A4289A" w14:textId="77777777" w:rsidR="00B45C9C" w:rsidRPr="00A6386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6386C">
        <w:rPr>
          <w:rFonts w:ascii="Arial" w:hAnsi="Arial" w:cs="Arial"/>
          <w:snapToGrid w:val="0"/>
          <w:spacing w:val="-1"/>
          <w:sz w:val="22"/>
          <w:szCs w:val="22"/>
        </w:rPr>
        <w:t>3.8. Незамедлительно информировать друг друга о случаях разглашения Конфиденциальной информации, организовать расследование этих фактов.</w:t>
      </w:r>
    </w:p>
    <w:p w14:paraId="12B691F6" w14:textId="77777777" w:rsidR="00B45C9C" w:rsidRPr="00A6386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6386C">
        <w:rPr>
          <w:rFonts w:ascii="Arial" w:hAnsi="Arial" w:cs="Arial"/>
          <w:snapToGrid w:val="0"/>
          <w:spacing w:val="-1"/>
          <w:sz w:val="22"/>
          <w:szCs w:val="22"/>
        </w:rPr>
        <w:t>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14:paraId="010A4125" w14:textId="77777777" w:rsidR="00B45C9C" w:rsidRPr="00A6386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6386C">
        <w:rPr>
          <w:rFonts w:ascii="Arial" w:hAnsi="Arial" w:cs="Arial"/>
          <w:snapToGrid w:val="0"/>
          <w:spacing w:val="-1"/>
          <w:sz w:val="22"/>
          <w:szCs w:val="22"/>
        </w:rPr>
        <w:t>Сторона, допустившая разглашение Конфиденциальной информации, возмещает убытки, понесенные другой Стороной в связи с разглашением Конфиденциальной информации.</w:t>
      </w:r>
    </w:p>
    <w:p w14:paraId="0171D374" w14:textId="77777777" w:rsidR="00B45C9C" w:rsidRPr="00A6386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6386C">
        <w:rPr>
          <w:rFonts w:ascii="Arial" w:hAnsi="Arial" w:cs="Arial"/>
          <w:snapToGrid w:val="0"/>
          <w:spacing w:val="-1"/>
          <w:sz w:val="22"/>
          <w:szCs w:val="22"/>
        </w:rPr>
        <w:t xml:space="preserve">4. Контроль за соблюдением порядка использования и хранения Конфиденциальной информации, передаваемой Сторонами друг другу в соответствии с условиями настоящего Соглашения, возлагается в </w:t>
      </w:r>
      <w:r w:rsidRPr="00A6386C">
        <w:rPr>
          <w:rFonts w:ascii="Arial" w:hAnsi="Arial" w:cs="Arial"/>
          <w:snapToGrid w:val="0"/>
          <w:sz w:val="22"/>
          <w:szCs w:val="22"/>
        </w:rPr>
        <w:t>Обществе</w:t>
      </w:r>
      <w:r w:rsidRPr="00A6386C">
        <w:rPr>
          <w:rFonts w:ascii="Arial" w:hAnsi="Arial" w:cs="Arial"/>
          <w:snapToGrid w:val="0"/>
          <w:spacing w:val="-1"/>
          <w:sz w:val="22"/>
          <w:szCs w:val="22"/>
        </w:rPr>
        <w:t xml:space="preserve"> на генерального директора, а в </w:t>
      </w:r>
      <w:r w:rsidR="001064FE" w:rsidRPr="00A6386C">
        <w:rPr>
          <w:rFonts w:ascii="Arial" w:hAnsi="Arial" w:cs="Arial"/>
          <w:snapToGrid w:val="0"/>
          <w:spacing w:val="-1"/>
          <w:sz w:val="22"/>
          <w:szCs w:val="22"/>
        </w:rPr>
        <w:t>Компании</w:t>
      </w:r>
      <w:r w:rsidRPr="00A6386C">
        <w:rPr>
          <w:rFonts w:ascii="Arial" w:hAnsi="Arial" w:cs="Arial"/>
          <w:snapToGrid w:val="0"/>
          <w:spacing w:val="-1"/>
          <w:sz w:val="22"/>
          <w:szCs w:val="22"/>
        </w:rPr>
        <w:t xml:space="preserve"> - на _____________ </w:t>
      </w:r>
      <w:r w:rsidRPr="00A6386C">
        <w:rPr>
          <w:rFonts w:ascii="Arial" w:hAnsi="Arial" w:cs="Arial"/>
          <w:i/>
          <w:snapToGrid w:val="0"/>
          <w:spacing w:val="-1"/>
          <w:sz w:val="22"/>
          <w:szCs w:val="22"/>
        </w:rPr>
        <w:t>(указать наименование подразделения организации или должности)</w:t>
      </w:r>
      <w:r w:rsidRPr="00A6386C">
        <w:rPr>
          <w:rFonts w:ascii="Arial" w:hAnsi="Arial" w:cs="Arial"/>
          <w:snapToGrid w:val="0"/>
          <w:spacing w:val="-1"/>
          <w:sz w:val="22"/>
          <w:szCs w:val="22"/>
        </w:rPr>
        <w:t>.</w:t>
      </w:r>
    </w:p>
    <w:p w14:paraId="06C9C6A9" w14:textId="77777777" w:rsidR="00B45C9C" w:rsidRPr="00A6386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6386C">
        <w:rPr>
          <w:rFonts w:ascii="Arial" w:hAnsi="Arial" w:cs="Arial"/>
          <w:snapToGrid w:val="0"/>
          <w:spacing w:val="-1"/>
          <w:sz w:val="22"/>
          <w:szCs w:val="22"/>
        </w:rPr>
        <w:t xml:space="preserve">5. Передающая Сторона остается обладателем переданной Конфиденциальной информации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</w:t>
      </w:r>
      <w:r w:rsidRPr="00A6386C">
        <w:rPr>
          <w:rFonts w:ascii="Arial" w:hAnsi="Arial" w:cs="Arial"/>
          <w:snapToGrid w:val="0"/>
          <w:spacing w:val="-1"/>
          <w:sz w:val="22"/>
          <w:szCs w:val="22"/>
        </w:rPr>
        <w:lastRenderedPageBreak/>
        <w:t>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 Конфиденциальной информации, полученный от Передающей Стороны для исполнения обязательств, предусмотренных пунктом 1 настоящего Соглашения.</w:t>
      </w:r>
    </w:p>
    <w:p w14:paraId="05D7053E" w14:textId="77777777" w:rsidR="00B45C9C" w:rsidRPr="00A6386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6386C">
        <w:rPr>
          <w:rFonts w:ascii="Arial" w:hAnsi="Arial" w:cs="Arial"/>
          <w:snapToGrid w:val="0"/>
          <w:spacing w:val="-1"/>
          <w:sz w:val="22"/>
          <w:szCs w:val="22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14:paraId="24F0DD6F" w14:textId="77777777" w:rsidR="00B45C9C" w:rsidRPr="00A6386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6386C">
        <w:rPr>
          <w:rFonts w:ascii="Arial" w:hAnsi="Arial" w:cs="Arial"/>
          <w:snapToGrid w:val="0"/>
          <w:spacing w:val="-1"/>
          <w:sz w:val="22"/>
          <w:szCs w:val="22"/>
        </w:rPr>
        <w:t>В случае если в целях исполнения обязательств, предусмотренных пунктом 1 настоящего Соглашения, Конфиденциальная информация, переданная Передающей Стороной Получателю, передается Получателем его аффилированным лицам, ответственность за обеспечение переданной им Конфиденциальной информации несет Получатель.</w:t>
      </w:r>
    </w:p>
    <w:p w14:paraId="476BB7C3" w14:textId="77777777" w:rsidR="00B45C9C" w:rsidRPr="00A6386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6386C">
        <w:rPr>
          <w:rFonts w:ascii="Arial" w:hAnsi="Arial" w:cs="Arial"/>
          <w:snapToGrid w:val="0"/>
          <w:spacing w:val="-1"/>
          <w:sz w:val="22"/>
          <w:szCs w:val="22"/>
        </w:rPr>
        <w:t>6. Настоящее Соглашение толкуется и регулируется в соответствии с законодательством Российской Федерации.</w:t>
      </w:r>
    </w:p>
    <w:p w14:paraId="0A75810F" w14:textId="77777777" w:rsidR="00B45C9C" w:rsidRPr="00A6386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6386C">
        <w:rPr>
          <w:rFonts w:ascii="Arial" w:hAnsi="Arial" w:cs="Arial"/>
          <w:snapToGrid w:val="0"/>
          <w:spacing w:val="-1"/>
          <w:sz w:val="22"/>
          <w:szCs w:val="22"/>
        </w:rPr>
        <w:t>7. 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14:paraId="58E4C3B6" w14:textId="77777777" w:rsidR="00B45C9C" w:rsidRPr="00A6386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6386C">
        <w:rPr>
          <w:rFonts w:ascii="Arial" w:hAnsi="Arial" w:cs="Arial"/>
          <w:bCs/>
          <w:snapToGrid w:val="0"/>
          <w:spacing w:val="-4"/>
          <w:sz w:val="22"/>
          <w:szCs w:val="22"/>
        </w:rPr>
        <w:t xml:space="preserve">8. </w:t>
      </w:r>
      <w:r w:rsidRPr="00A6386C">
        <w:rPr>
          <w:rFonts w:ascii="Arial" w:hAnsi="Arial" w:cs="Arial"/>
          <w:snapToGrid w:val="0"/>
          <w:spacing w:val="-1"/>
          <w:sz w:val="22"/>
          <w:szCs w:val="22"/>
        </w:rPr>
        <w:t>Настоящее Соглашение вступает в силу с даты его подписания Сторонами и действует в течении 2-х (двух) лет с даты подписания настоящего Соглашения.</w:t>
      </w:r>
    </w:p>
    <w:p w14:paraId="5B34FDD9" w14:textId="77777777" w:rsidR="00B45C9C" w:rsidRPr="00A6386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i/>
          <w:snapToGrid w:val="0"/>
          <w:spacing w:val="-1"/>
          <w:sz w:val="22"/>
          <w:szCs w:val="22"/>
        </w:rPr>
      </w:pPr>
      <w:r w:rsidRPr="00A6386C">
        <w:rPr>
          <w:rFonts w:ascii="Arial" w:hAnsi="Arial" w:cs="Arial"/>
          <w:snapToGrid w:val="0"/>
          <w:spacing w:val="-1"/>
          <w:sz w:val="22"/>
          <w:szCs w:val="22"/>
        </w:rPr>
        <w:t>9. Конфиденциальная информация, полученная Сторонами, не п</w:t>
      </w:r>
      <w:r w:rsidR="003D3CB5" w:rsidRPr="00A6386C">
        <w:rPr>
          <w:rFonts w:ascii="Arial" w:hAnsi="Arial" w:cs="Arial"/>
          <w:snapToGrid w:val="0"/>
          <w:spacing w:val="-1"/>
          <w:sz w:val="22"/>
          <w:szCs w:val="22"/>
        </w:rPr>
        <w:t>одлежит разглашению в течение 2-</w:t>
      </w:r>
      <w:r w:rsidRPr="00A6386C">
        <w:rPr>
          <w:rFonts w:ascii="Arial" w:hAnsi="Arial" w:cs="Arial"/>
          <w:snapToGrid w:val="0"/>
          <w:spacing w:val="-1"/>
          <w:sz w:val="22"/>
          <w:szCs w:val="22"/>
        </w:rPr>
        <w:t xml:space="preserve">х </w:t>
      </w:r>
      <w:r w:rsidRPr="00A6386C">
        <w:rPr>
          <w:rFonts w:ascii="Arial" w:hAnsi="Arial" w:cs="Arial"/>
          <w:i/>
          <w:snapToGrid w:val="0"/>
          <w:spacing w:val="-1"/>
          <w:sz w:val="22"/>
          <w:szCs w:val="22"/>
        </w:rPr>
        <w:t>(</w:t>
      </w:r>
      <w:r w:rsidRPr="00A6386C">
        <w:rPr>
          <w:rFonts w:ascii="Arial" w:hAnsi="Arial" w:cs="Arial"/>
          <w:snapToGrid w:val="0"/>
          <w:spacing w:val="-1"/>
          <w:sz w:val="22"/>
          <w:szCs w:val="22"/>
        </w:rPr>
        <w:t>двух</w:t>
      </w:r>
      <w:r w:rsidRPr="00A6386C">
        <w:rPr>
          <w:rFonts w:ascii="Arial" w:hAnsi="Arial" w:cs="Arial"/>
          <w:i/>
          <w:snapToGrid w:val="0"/>
          <w:spacing w:val="-1"/>
          <w:sz w:val="22"/>
          <w:szCs w:val="22"/>
        </w:rPr>
        <w:t xml:space="preserve">) </w:t>
      </w:r>
      <w:r w:rsidR="001064FE" w:rsidRPr="00A6386C">
        <w:rPr>
          <w:rFonts w:ascii="Arial" w:hAnsi="Arial" w:cs="Arial"/>
          <w:snapToGrid w:val="0"/>
          <w:spacing w:val="-1"/>
          <w:sz w:val="22"/>
          <w:szCs w:val="22"/>
        </w:rPr>
        <w:t>лет</w:t>
      </w:r>
      <w:r w:rsidRPr="00A6386C">
        <w:rPr>
          <w:rFonts w:ascii="Arial" w:hAnsi="Arial" w:cs="Arial"/>
          <w:snapToGrid w:val="0"/>
          <w:spacing w:val="-1"/>
          <w:sz w:val="22"/>
          <w:szCs w:val="22"/>
        </w:rPr>
        <w:t xml:space="preserve"> с даты </w:t>
      </w:r>
      <w:r w:rsidR="001064FE" w:rsidRPr="00A6386C">
        <w:rPr>
          <w:rFonts w:ascii="Arial" w:hAnsi="Arial" w:cs="Arial"/>
          <w:spacing w:val="-1"/>
          <w:sz w:val="22"/>
          <w:szCs w:val="22"/>
        </w:rPr>
        <w:t>окончания срока действия настоящего Соглашения</w:t>
      </w:r>
      <w:r w:rsidRPr="00A6386C">
        <w:rPr>
          <w:rFonts w:ascii="Arial" w:hAnsi="Arial" w:cs="Arial"/>
          <w:snapToGrid w:val="0"/>
          <w:spacing w:val="-1"/>
          <w:sz w:val="22"/>
          <w:szCs w:val="22"/>
        </w:rPr>
        <w:t xml:space="preserve">.  </w:t>
      </w:r>
    </w:p>
    <w:p w14:paraId="1AFB5AC8" w14:textId="77777777" w:rsidR="00B45C9C" w:rsidRPr="00A6386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  <w:sz w:val="22"/>
          <w:szCs w:val="22"/>
        </w:rPr>
      </w:pPr>
      <w:r w:rsidRPr="00A6386C">
        <w:rPr>
          <w:rFonts w:ascii="Arial" w:hAnsi="Arial" w:cs="Arial"/>
          <w:snapToGrid w:val="0"/>
          <w:spacing w:val="-1"/>
          <w:sz w:val="22"/>
          <w:szCs w:val="22"/>
        </w:rPr>
        <w:t>10. Настоящее Соглашение составлено в двух экземплярах, имеющих одинаковую юридическую силу, по одному</w:t>
      </w:r>
      <w:r w:rsidRPr="00A6386C">
        <w:rPr>
          <w:rFonts w:ascii="Arial" w:hAnsi="Arial" w:cs="Arial"/>
          <w:snapToGrid w:val="0"/>
          <w:spacing w:val="-2"/>
          <w:sz w:val="22"/>
          <w:szCs w:val="22"/>
        </w:rPr>
        <w:t xml:space="preserve"> экземпляру для каждой из Сторон.</w:t>
      </w:r>
    </w:p>
    <w:p w14:paraId="37D6622E" w14:textId="77777777" w:rsidR="001064FE" w:rsidRPr="00A6386C" w:rsidRDefault="001064FE" w:rsidP="001064FE">
      <w:pPr>
        <w:pStyle w:val="Normal1"/>
        <w:spacing w:line="288" w:lineRule="auto"/>
        <w:ind w:firstLine="720"/>
        <w:jc w:val="both"/>
        <w:rPr>
          <w:rFonts w:cs="Arial"/>
          <w:spacing w:val="-2"/>
          <w:szCs w:val="22"/>
        </w:rPr>
      </w:pPr>
      <w:r w:rsidRPr="00A6386C">
        <w:rPr>
          <w:rFonts w:cs="Arial"/>
          <w:spacing w:val="-2"/>
          <w:szCs w:val="22"/>
        </w:rPr>
        <w:t xml:space="preserve">11. Стороны приложат все разумные усилия для урегулирования путем переговоров любых споров, возникающих из настоящего Соглашения, в связи с ним либо с его нарушением, расторжением или действительностью. При невозможности урегулирования таких споров путем переговоров в разумные сроки, но не более двух месяцев все такие споры по требованию любой из Сторон передаются для окончательного разрешения в суд по месту нахождения </w:t>
      </w:r>
      <w:r w:rsidR="00777D1E" w:rsidRPr="00A6386C">
        <w:rPr>
          <w:rFonts w:cs="Arial"/>
          <w:szCs w:val="22"/>
        </w:rPr>
        <w:t>Общества</w:t>
      </w:r>
      <w:r w:rsidRPr="00A6386C">
        <w:rPr>
          <w:rFonts w:cs="Arial"/>
          <w:spacing w:val="-2"/>
          <w:szCs w:val="22"/>
        </w:rPr>
        <w:t>.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066"/>
      </w:tblGrid>
      <w:tr w:rsidR="00B45C9C" w:rsidRPr="00A6386C" w14:paraId="7B511182" w14:textId="77777777" w:rsidTr="00B45C9C">
        <w:tc>
          <w:tcPr>
            <w:tcW w:w="4680" w:type="dxa"/>
          </w:tcPr>
          <w:p w14:paraId="6A69BE5D" w14:textId="77777777" w:rsidR="005830BB" w:rsidRDefault="00B45C9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6386C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A6386C">
              <w:rPr>
                <w:rFonts w:ascii="Arial" w:hAnsi="Arial" w:cs="Arial"/>
                <w:bCs/>
                <w:iCs/>
                <w:sz w:val="22"/>
                <w:szCs w:val="22"/>
              </w:rPr>
              <w:tab/>
            </w:r>
          </w:p>
          <w:p w14:paraId="18DBE5AB" w14:textId="75B8DD7C" w:rsidR="00B45C9C" w:rsidRPr="00A6386C" w:rsidRDefault="00B45C9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6386C">
              <w:rPr>
                <w:rFonts w:ascii="Arial" w:hAnsi="Arial" w:cs="Arial"/>
                <w:sz w:val="22"/>
                <w:szCs w:val="22"/>
                <w:u w:val="single"/>
              </w:rPr>
              <w:t>ООО  «ТЗК «Северо-Запад»</w:t>
            </w:r>
          </w:p>
          <w:p w14:paraId="61644461" w14:textId="77777777" w:rsidR="00B45C9C" w:rsidRPr="00A6386C" w:rsidRDefault="00B45C9C">
            <w:pPr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ОГРН 1079847073074  </w:t>
            </w:r>
          </w:p>
          <w:p w14:paraId="424861E8" w14:textId="3124AE75" w:rsidR="00B45C9C" w:rsidRPr="00A6386C" w:rsidRDefault="00B45C9C">
            <w:pPr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ИНН 7842370936</w:t>
            </w:r>
            <w:r w:rsidR="00CF37B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6386C">
              <w:rPr>
                <w:rFonts w:ascii="Arial" w:hAnsi="Arial" w:cs="Arial"/>
                <w:sz w:val="22"/>
                <w:szCs w:val="22"/>
              </w:rPr>
              <w:t>КПП  781001001</w:t>
            </w:r>
          </w:p>
          <w:p w14:paraId="6DE0DE0A" w14:textId="77777777" w:rsidR="00B45C9C" w:rsidRPr="00A6386C" w:rsidRDefault="00B45C9C">
            <w:pPr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Юридический адрес: 196210, Санкт-Петербург, ул. Пилотов, д.35</w:t>
            </w:r>
          </w:p>
          <w:p w14:paraId="66B320E3" w14:textId="77777777" w:rsidR="00B45C9C" w:rsidRPr="00A6386C" w:rsidRDefault="00B45C9C">
            <w:pPr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Фактический адрес: 196210, Санкт-Петербург, ул. Пилотов, д.35</w:t>
            </w:r>
          </w:p>
          <w:p w14:paraId="35F1D2FC" w14:textId="4F9BBF83" w:rsidR="00B45C9C" w:rsidRPr="00A6386C" w:rsidRDefault="00B45C9C">
            <w:pPr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Ф-л Банка ГПБ (АО) «Северо-Западный»; </w:t>
            </w:r>
          </w:p>
          <w:p w14:paraId="1937E54B" w14:textId="2DAC1C66" w:rsidR="00B45C9C" w:rsidRPr="00A6386C" w:rsidRDefault="00B45C9C">
            <w:pPr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Расчетный счет 40702810500000004039</w:t>
            </w:r>
          </w:p>
          <w:p w14:paraId="106421BA" w14:textId="7269B70D" w:rsidR="00B45C9C" w:rsidRPr="00A6386C" w:rsidRDefault="00B45C9C">
            <w:pPr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БИК  044030827</w:t>
            </w:r>
          </w:p>
          <w:p w14:paraId="6C6E87E0" w14:textId="2FE07D5B" w:rsidR="00B45C9C" w:rsidRPr="00A6386C" w:rsidRDefault="00B45C9C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6386C">
              <w:rPr>
                <w:rFonts w:ascii="Arial" w:hAnsi="Arial" w:cs="Arial"/>
                <w:snapToGrid w:val="0"/>
                <w:sz w:val="22"/>
                <w:szCs w:val="22"/>
              </w:rPr>
              <w:t>Кор. счет 30101810200000000827</w:t>
            </w:r>
          </w:p>
          <w:p w14:paraId="675F9C20" w14:textId="77777777" w:rsidR="00B45C9C" w:rsidRPr="00A6386C" w:rsidRDefault="00B45C9C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59F56C49" w14:textId="77777777" w:rsidR="001064FE" w:rsidRPr="00A6386C" w:rsidRDefault="00FB24DD" w:rsidP="001064FE">
            <w:pPr>
              <w:pStyle w:val="11"/>
              <w:spacing w:line="240" w:lineRule="auto"/>
              <w:ind w:firstLine="0"/>
              <w:rPr>
                <w:rFonts w:cs="Arial"/>
                <w:szCs w:val="22"/>
              </w:rPr>
            </w:pPr>
            <w:r w:rsidRPr="00A6386C">
              <w:rPr>
                <w:rFonts w:cs="Arial"/>
                <w:szCs w:val="22"/>
              </w:rPr>
              <w:t>Г</w:t>
            </w:r>
            <w:r w:rsidR="001064FE" w:rsidRPr="00A6386C">
              <w:rPr>
                <w:rFonts w:cs="Arial"/>
                <w:szCs w:val="22"/>
              </w:rPr>
              <w:t>енеральн</w:t>
            </w:r>
            <w:r w:rsidRPr="00A6386C">
              <w:rPr>
                <w:rFonts w:cs="Arial"/>
                <w:szCs w:val="22"/>
              </w:rPr>
              <w:t>ый</w:t>
            </w:r>
            <w:r w:rsidR="001064FE" w:rsidRPr="00A6386C">
              <w:rPr>
                <w:rFonts w:cs="Arial"/>
                <w:szCs w:val="22"/>
              </w:rPr>
              <w:t xml:space="preserve"> директор </w:t>
            </w:r>
          </w:p>
          <w:p w14:paraId="3748259B" w14:textId="77777777" w:rsidR="001064FE" w:rsidRPr="00A6386C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Cs w:val="22"/>
              </w:rPr>
            </w:pPr>
            <w:r w:rsidRPr="00A6386C">
              <w:rPr>
                <w:rFonts w:cs="Arial"/>
                <w:szCs w:val="22"/>
              </w:rPr>
              <w:t>ООО «ТЗК «Северо-Запад»</w:t>
            </w:r>
          </w:p>
          <w:p w14:paraId="65D7732A" w14:textId="77777777" w:rsidR="00B45C9C" w:rsidRPr="00A6386C" w:rsidRDefault="00B45C9C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1569F385" w14:textId="5235D869" w:rsidR="00B45C9C" w:rsidRPr="00A6386C" w:rsidRDefault="00B45C9C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6386C">
              <w:rPr>
                <w:rFonts w:ascii="Arial" w:hAnsi="Arial" w:cs="Arial"/>
                <w:snapToGrid w:val="0"/>
                <w:sz w:val="22"/>
                <w:szCs w:val="22"/>
              </w:rPr>
              <w:t>_______________</w:t>
            </w:r>
            <w:r w:rsidR="001064FE" w:rsidRPr="00A6386C">
              <w:rPr>
                <w:rFonts w:ascii="Arial" w:hAnsi="Arial" w:cs="Arial"/>
                <w:snapToGrid w:val="0"/>
                <w:sz w:val="22"/>
                <w:szCs w:val="22"/>
              </w:rPr>
              <w:t>__</w:t>
            </w:r>
            <w:r w:rsidR="00CF37B9">
              <w:rPr>
                <w:rFonts w:ascii="Arial" w:hAnsi="Arial" w:cs="Arial"/>
                <w:snapToGrid w:val="0"/>
                <w:sz w:val="22"/>
                <w:szCs w:val="22"/>
              </w:rPr>
              <w:t>_</w:t>
            </w:r>
            <w:r w:rsidRPr="00A6386C">
              <w:rPr>
                <w:rFonts w:ascii="Arial" w:hAnsi="Arial" w:cs="Arial"/>
                <w:snapToGrid w:val="0"/>
                <w:sz w:val="22"/>
                <w:szCs w:val="22"/>
              </w:rPr>
              <w:t>_</w:t>
            </w:r>
            <w:r w:rsidR="00FB24DD" w:rsidRPr="00A6386C">
              <w:rPr>
                <w:rFonts w:ascii="Arial" w:hAnsi="Arial" w:cs="Arial"/>
                <w:sz w:val="22"/>
                <w:szCs w:val="22"/>
              </w:rPr>
              <w:t>/</w:t>
            </w:r>
            <w:r w:rsidR="00B17804" w:rsidRPr="00A6386C">
              <w:rPr>
                <w:rFonts w:ascii="Arial" w:hAnsi="Arial" w:cs="Arial"/>
                <w:sz w:val="22"/>
                <w:szCs w:val="22"/>
              </w:rPr>
              <w:t>В</w:t>
            </w:r>
            <w:r w:rsidR="001064FE" w:rsidRPr="00A6386C">
              <w:rPr>
                <w:rFonts w:ascii="Arial" w:hAnsi="Arial" w:cs="Arial"/>
                <w:sz w:val="22"/>
                <w:szCs w:val="22"/>
              </w:rPr>
              <w:t>.</w:t>
            </w:r>
            <w:r w:rsidR="00B17804" w:rsidRPr="00A6386C">
              <w:rPr>
                <w:rFonts w:ascii="Arial" w:hAnsi="Arial" w:cs="Arial"/>
                <w:sz w:val="22"/>
                <w:szCs w:val="22"/>
              </w:rPr>
              <w:t>В</w:t>
            </w:r>
            <w:r w:rsidR="004363BE" w:rsidRPr="00A6386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17804" w:rsidRPr="00A6386C">
              <w:rPr>
                <w:rFonts w:ascii="Arial" w:hAnsi="Arial" w:cs="Arial"/>
                <w:sz w:val="22"/>
                <w:szCs w:val="22"/>
              </w:rPr>
              <w:t>Круглов</w:t>
            </w:r>
            <w:r w:rsidR="001064FE" w:rsidRPr="00A6386C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15EB0B8C" w14:textId="77777777" w:rsidR="00CF37B9" w:rsidRDefault="00B45C9C" w:rsidP="00CF37B9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A6386C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  <w:r w:rsidR="001064FE" w:rsidRPr="00A6386C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     </w:t>
            </w:r>
            <w:r w:rsidRPr="00A6386C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 &lt;подпись&gt; </w:t>
            </w:r>
          </w:p>
          <w:p w14:paraId="319F67A4" w14:textId="7526B26D" w:rsidR="00B45C9C" w:rsidRPr="00A6386C" w:rsidRDefault="00B45C9C" w:rsidP="00CF37B9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6386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м.п.</w:t>
            </w:r>
          </w:p>
        </w:tc>
        <w:tc>
          <w:tcPr>
            <w:tcW w:w="5066" w:type="dxa"/>
          </w:tcPr>
          <w:p w14:paraId="4B57C3E3" w14:textId="77777777" w:rsidR="00B45C9C" w:rsidRDefault="00B45C9C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25E615C4" w14:textId="77777777" w:rsidR="005830BB" w:rsidRPr="00A6386C" w:rsidRDefault="005830BB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0102B5FB" w14:textId="77777777" w:rsidR="00B45C9C" w:rsidRPr="00A6386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6386C">
              <w:rPr>
                <w:rFonts w:ascii="Arial" w:hAnsi="Arial" w:cs="Arial"/>
                <w:snapToGrid w:val="0"/>
                <w:sz w:val="22"/>
                <w:szCs w:val="22"/>
              </w:rPr>
              <w:t>(наименование организации)</w:t>
            </w:r>
          </w:p>
          <w:p w14:paraId="600C21D8" w14:textId="77777777" w:rsidR="00B45C9C" w:rsidRPr="00A6386C" w:rsidRDefault="00B45C9C">
            <w:pPr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ОГРН ___________ </w:t>
            </w:r>
          </w:p>
          <w:p w14:paraId="2DD8936A" w14:textId="27F86824" w:rsidR="00B45C9C" w:rsidRPr="00A6386C" w:rsidRDefault="00B45C9C">
            <w:pPr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 xml:space="preserve">ИНН ____________ </w:t>
            </w:r>
            <w:r w:rsidR="00CF37B9">
              <w:rPr>
                <w:rFonts w:ascii="Arial" w:hAnsi="Arial" w:cs="Arial"/>
                <w:sz w:val="22"/>
                <w:szCs w:val="22"/>
              </w:rPr>
              <w:t xml:space="preserve">,  </w:t>
            </w:r>
            <w:r w:rsidRPr="00A6386C">
              <w:rPr>
                <w:rFonts w:ascii="Arial" w:hAnsi="Arial" w:cs="Arial"/>
                <w:sz w:val="22"/>
                <w:szCs w:val="22"/>
              </w:rPr>
              <w:t xml:space="preserve">КПП____________ </w:t>
            </w:r>
          </w:p>
          <w:p w14:paraId="689C13E9" w14:textId="77777777" w:rsidR="00B45C9C" w:rsidRPr="00A6386C" w:rsidRDefault="00B45C9C">
            <w:pPr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Место нахождения: ________________</w:t>
            </w:r>
          </w:p>
          <w:p w14:paraId="637CFFFD" w14:textId="77777777" w:rsidR="00CF37B9" w:rsidRDefault="00B45C9C">
            <w:pPr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14:paraId="1E42CD47" w14:textId="4D757848" w:rsidR="00B45C9C" w:rsidRPr="00A6386C" w:rsidRDefault="00B45C9C">
            <w:pPr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Фактический адрес: ________________ _________________________________</w:t>
            </w:r>
          </w:p>
          <w:p w14:paraId="7438AB58" w14:textId="77777777" w:rsidR="00B45C9C" w:rsidRPr="00A6386C" w:rsidRDefault="00B45C9C">
            <w:pPr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Банковские реквизиты:</w:t>
            </w:r>
          </w:p>
          <w:p w14:paraId="3D1233AC" w14:textId="77777777" w:rsidR="00B45C9C" w:rsidRPr="00A6386C" w:rsidRDefault="00B45C9C">
            <w:pPr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Расчетный счет ___________________</w:t>
            </w:r>
          </w:p>
          <w:p w14:paraId="7E552C1E" w14:textId="77777777" w:rsidR="00B45C9C" w:rsidRPr="00A6386C" w:rsidRDefault="00B45C9C">
            <w:pPr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sz w:val="22"/>
                <w:szCs w:val="22"/>
              </w:rPr>
              <w:t>БИК _____________________________</w:t>
            </w:r>
          </w:p>
          <w:p w14:paraId="248A648D" w14:textId="77777777" w:rsidR="00B45C9C" w:rsidRPr="00A6386C" w:rsidRDefault="00B45C9C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6386C">
              <w:rPr>
                <w:rFonts w:ascii="Arial" w:hAnsi="Arial" w:cs="Arial"/>
                <w:snapToGrid w:val="0"/>
                <w:sz w:val="22"/>
                <w:szCs w:val="22"/>
              </w:rPr>
              <w:t>Кор. счет _________________________</w:t>
            </w:r>
          </w:p>
          <w:p w14:paraId="674E7A01" w14:textId="77777777" w:rsidR="00B45C9C" w:rsidRPr="00A6386C" w:rsidRDefault="00B45C9C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6386C">
              <w:rPr>
                <w:rFonts w:ascii="Arial" w:hAnsi="Arial" w:cs="Arial"/>
                <w:snapToGrid w:val="0"/>
                <w:sz w:val="22"/>
                <w:szCs w:val="22"/>
              </w:rPr>
              <w:t>Должность</w:t>
            </w:r>
          </w:p>
          <w:p w14:paraId="48AB6B14" w14:textId="77777777" w:rsidR="00B45C9C" w:rsidRPr="00A6386C" w:rsidRDefault="00B45C9C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337BBA0" w14:textId="77777777" w:rsidR="001064FE" w:rsidRPr="00A6386C" w:rsidRDefault="001064F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3C25CF67" w14:textId="77777777" w:rsidR="00B45C9C" w:rsidRPr="00A6386C" w:rsidRDefault="00B45C9C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6386C">
              <w:rPr>
                <w:rFonts w:ascii="Arial" w:hAnsi="Arial" w:cs="Arial"/>
                <w:snapToGrid w:val="0"/>
                <w:sz w:val="22"/>
                <w:szCs w:val="22"/>
              </w:rPr>
              <w:t>_________________________________</w:t>
            </w:r>
          </w:p>
          <w:p w14:paraId="11927A03" w14:textId="77777777" w:rsidR="00B45C9C" w:rsidRPr="00A6386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A6386C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  &lt;подпись&gt;          &lt;И.О. Фамилия&gt;</w:t>
            </w:r>
          </w:p>
          <w:p w14:paraId="3E91D2CE" w14:textId="6898051E" w:rsidR="00B45C9C" w:rsidRPr="00A6386C" w:rsidRDefault="00B45C9C" w:rsidP="00CF37B9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6386C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м.п.</w:t>
            </w:r>
          </w:p>
        </w:tc>
      </w:tr>
    </w:tbl>
    <w:p w14:paraId="3146A488" w14:textId="77777777" w:rsidR="00C6432B" w:rsidRPr="00A6386C" w:rsidRDefault="00C6432B" w:rsidP="00AE38FC">
      <w:pPr>
        <w:pStyle w:val="a5"/>
        <w:pageBreakBefore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r w:rsidRPr="00A6386C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35" w:name="_Ref280706810"/>
      <w:bookmarkEnd w:id="34"/>
      <w:r w:rsidRPr="00A6386C">
        <w:rPr>
          <w:rStyle w:val="30"/>
          <w:rFonts w:ascii="Arial" w:hAnsi="Arial"/>
          <w:color w:val="000000"/>
          <w:sz w:val="22"/>
          <w:szCs w:val="22"/>
        </w:rPr>
        <w:t>Форма №</w:t>
      </w:r>
      <w:bookmarkEnd w:id="35"/>
      <w:r w:rsidR="007260D0" w:rsidRPr="00A6386C">
        <w:rPr>
          <w:rStyle w:val="30"/>
          <w:rFonts w:ascii="Arial" w:hAnsi="Arial"/>
          <w:color w:val="000000"/>
          <w:sz w:val="22"/>
          <w:szCs w:val="22"/>
        </w:rPr>
        <w:t>9</w:t>
      </w:r>
    </w:p>
    <w:p w14:paraId="7E22C9EC" w14:textId="77777777" w:rsidR="00C6432B" w:rsidRPr="00A6386C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6386C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14:paraId="17A95EBE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</w:p>
    <w:p w14:paraId="57A46A2D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</w:p>
    <w:p w14:paraId="598A214E" w14:textId="77777777" w:rsidR="00C6432B" w:rsidRPr="00A6386C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bookmarkStart w:id="36" w:name="_Toc119343910"/>
    </w:p>
    <w:p w14:paraId="232C88D3" w14:textId="77777777" w:rsidR="00C6432B" w:rsidRPr="00A6386C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A6386C">
        <w:rPr>
          <w:rFonts w:ascii="Arial" w:hAnsi="Arial" w:cs="Arial"/>
          <w:b/>
          <w:sz w:val="22"/>
          <w:szCs w:val="22"/>
        </w:rPr>
        <w:t>ОПИСЬ ДОКУМЕНТОВ,</w:t>
      </w:r>
      <w:bookmarkEnd w:id="36"/>
    </w:p>
    <w:p w14:paraId="7E89D82C" w14:textId="6DA5FFA7" w:rsidR="00C6432B" w:rsidRPr="00A6386C" w:rsidRDefault="00C6432B" w:rsidP="001F6FCA">
      <w:pPr>
        <w:jc w:val="center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 w:rsidR="00E450BB" w:rsidRPr="00A6386C">
        <w:rPr>
          <w:rFonts w:ascii="Arial" w:hAnsi="Arial" w:cs="Arial"/>
          <w:sz w:val="22"/>
          <w:szCs w:val="22"/>
        </w:rPr>
        <w:t>отборе организации</w:t>
      </w:r>
      <w:r w:rsidR="0046679C" w:rsidRPr="00A6386C">
        <w:rPr>
          <w:rFonts w:ascii="Arial" w:hAnsi="Arial" w:cs="Arial"/>
          <w:sz w:val="22"/>
          <w:szCs w:val="22"/>
        </w:rPr>
        <w:t xml:space="preserve">, </w:t>
      </w:r>
      <w:r w:rsidR="0046679C" w:rsidRPr="00442D0D">
        <w:rPr>
          <w:rFonts w:ascii="Arial" w:hAnsi="Arial" w:cs="Arial"/>
          <w:sz w:val="22"/>
          <w:szCs w:val="22"/>
        </w:rPr>
        <w:t>способной</w:t>
      </w:r>
      <w:r w:rsidR="00E450BB" w:rsidRPr="00442D0D">
        <w:rPr>
          <w:rFonts w:ascii="Arial" w:hAnsi="Arial" w:cs="Arial"/>
          <w:sz w:val="22"/>
          <w:szCs w:val="22"/>
        </w:rPr>
        <w:t xml:space="preserve"> </w:t>
      </w:r>
      <w:r w:rsidR="009E1AE1" w:rsidRPr="00442D0D">
        <w:rPr>
          <w:rFonts w:ascii="Arial" w:hAnsi="Arial" w:cs="Arial"/>
          <w:sz w:val="22"/>
          <w:szCs w:val="22"/>
        </w:rPr>
        <w:t>выполнить работы</w:t>
      </w:r>
      <w:r w:rsidR="00E450BB" w:rsidRPr="00442D0D">
        <w:rPr>
          <w:rFonts w:ascii="Arial" w:hAnsi="Arial" w:cs="Arial"/>
          <w:sz w:val="22"/>
          <w:szCs w:val="22"/>
        </w:rPr>
        <w:t xml:space="preserve"> </w:t>
      </w:r>
      <w:r w:rsidR="00A9502C" w:rsidRPr="00442D0D">
        <w:rPr>
          <w:rFonts w:ascii="Arial" w:hAnsi="Arial" w:cs="Arial"/>
          <w:sz w:val="22"/>
          <w:szCs w:val="22"/>
        </w:rPr>
        <w:t xml:space="preserve">по </w:t>
      </w:r>
      <w:r w:rsidR="00442D0D" w:rsidRPr="00442D0D">
        <w:rPr>
          <w:rFonts w:ascii="Arial" w:hAnsi="Arial" w:cs="Arial"/>
          <w:sz w:val="22"/>
          <w:szCs w:val="22"/>
        </w:rPr>
        <w:t>Изготовлению технических паспортов, изготовлению Справок по данным технической инвентаризации, изготовлению Технических планов и выполнению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</w:t>
      </w:r>
      <w:r w:rsidR="005B7E77" w:rsidRPr="00442D0D">
        <w:rPr>
          <w:rFonts w:ascii="Arial" w:hAnsi="Arial" w:cs="Arial"/>
          <w:sz w:val="22"/>
          <w:szCs w:val="22"/>
        </w:rPr>
        <w:t>.</w:t>
      </w:r>
    </w:p>
    <w:p w14:paraId="093701CE" w14:textId="77777777" w:rsidR="00C6432B" w:rsidRPr="00A6386C" w:rsidRDefault="00C6432B" w:rsidP="00C6432B">
      <w:pPr>
        <w:jc w:val="center"/>
        <w:rPr>
          <w:rFonts w:ascii="Arial" w:hAnsi="Arial" w:cs="Arial"/>
          <w:sz w:val="22"/>
          <w:szCs w:val="22"/>
        </w:rPr>
      </w:pPr>
    </w:p>
    <w:p w14:paraId="1E4CEC04" w14:textId="077E6F9F" w:rsidR="00C6432B" w:rsidRPr="00A6386C" w:rsidRDefault="00C6432B" w:rsidP="00C6432B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>Настоящим __________</w:t>
      </w:r>
      <w:r w:rsidR="00E24391" w:rsidRPr="00A6386C">
        <w:rPr>
          <w:rFonts w:ascii="Arial" w:hAnsi="Arial" w:cs="Arial"/>
          <w:sz w:val="22"/>
          <w:szCs w:val="22"/>
        </w:rPr>
        <w:t xml:space="preserve">_________________ (наименование </w:t>
      </w:r>
      <w:r w:rsidR="00391790" w:rsidRPr="00A6386C">
        <w:rPr>
          <w:rFonts w:ascii="Arial" w:hAnsi="Arial" w:cs="Arial"/>
          <w:sz w:val="22"/>
          <w:szCs w:val="22"/>
        </w:rPr>
        <w:t>Заявителя</w:t>
      </w:r>
      <w:r w:rsidRPr="00A6386C">
        <w:rPr>
          <w:rFonts w:ascii="Arial" w:hAnsi="Arial" w:cs="Arial"/>
          <w:sz w:val="22"/>
          <w:szCs w:val="22"/>
        </w:rPr>
        <w:t xml:space="preserve">) подтверждает, что для участия в </w:t>
      </w:r>
      <w:r w:rsidR="00D370BC" w:rsidRPr="00A6386C">
        <w:rPr>
          <w:rFonts w:ascii="Arial" w:hAnsi="Arial" w:cs="Arial"/>
          <w:sz w:val="22"/>
          <w:szCs w:val="22"/>
        </w:rPr>
        <w:t xml:space="preserve">отборе </w:t>
      </w:r>
      <w:r w:rsidR="00D370BC" w:rsidRPr="00442D0D">
        <w:rPr>
          <w:rFonts w:ascii="Arial" w:hAnsi="Arial" w:cs="Arial"/>
          <w:sz w:val="22"/>
          <w:szCs w:val="22"/>
        </w:rPr>
        <w:t>организации</w:t>
      </w:r>
      <w:r w:rsidR="00F77FFC" w:rsidRPr="00442D0D">
        <w:rPr>
          <w:rFonts w:ascii="Arial" w:hAnsi="Arial" w:cs="Arial"/>
          <w:sz w:val="22"/>
          <w:szCs w:val="22"/>
        </w:rPr>
        <w:t xml:space="preserve">, способной </w:t>
      </w:r>
      <w:r w:rsidR="009E1AE1" w:rsidRPr="00442D0D">
        <w:rPr>
          <w:rFonts w:ascii="Arial" w:hAnsi="Arial" w:cs="Arial"/>
          <w:sz w:val="22"/>
          <w:szCs w:val="22"/>
        </w:rPr>
        <w:t>выполнить работы</w:t>
      </w:r>
      <w:r w:rsidR="009C7E16" w:rsidRPr="00442D0D">
        <w:rPr>
          <w:rFonts w:ascii="Arial" w:hAnsi="Arial" w:cs="Arial"/>
          <w:sz w:val="22"/>
          <w:szCs w:val="22"/>
        </w:rPr>
        <w:t xml:space="preserve"> </w:t>
      </w:r>
      <w:r w:rsidR="00A9502C" w:rsidRPr="00442D0D">
        <w:rPr>
          <w:rFonts w:ascii="Arial" w:hAnsi="Arial" w:cs="Arial"/>
          <w:sz w:val="22"/>
          <w:szCs w:val="22"/>
        </w:rPr>
        <w:t xml:space="preserve">по </w:t>
      </w:r>
      <w:r w:rsidR="00442D0D" w:rsidRPr="00442D0D">
        <w:rPr>
          <w:rFonts w:ascii="Arial" w:hAnsi="Arial" w:cs="Arial"/>
          <w:sz w:val="22"/>
          <w:szCs w:val="22"/>
        </w:rPr>
        <w:t>Изготовлению технических паспортов, изготовлению Справок по данным технической инвентаризации, изготовлению Технических планов и выполнению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.</w:t>
      </w:r>
      <w:r w:rsidR="00A9502C" w:rsidRPr="00442D0D">
        <w:rPr>
          <w:rFonts w:ascii="Arial" w:hAnsi="Arial" w:cs="Arial"/>
          <w:sz w:val="22"/>
          <w:szCs w:val="22"/>
        </w:rPr>
        <w:t xml:space="preserve"> </w:t>
      </w:r>
      <w:r w:rsidRPr="00442D0D">
        <w:rPr>
          <w:rFonts w:ascii="Arial" w:hAnsi="Arial" w:cs="Arial"/>
          <w:sz w:val="22"/>
          <w:szCs w:val="22"/>
        </w:rPr>
        <w:t xml:space="preserve">(Реестровый номер процедуры: </w:t>
      </w:r>
      <w:r w:rsidR="005830BB" w:rsidRPr="005830BB">
        <w:rPr>
          <w:rFonts w:ascii="Arial" w:hAnsi="Arial" w:cs="Arial"/>
          <w:sz w:val="22"/>
          <w:szCs w:val="22"/>
        </w:rPr>
        <w:t>2019-07-02/у/0</w:t>
      </w:r>
      <w:r w:rsidRPr="00442D0D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14:paraId="0807276E" w14:textId="77777777" w:rsidR="00C6432B" w:rsidRPr="00A6386C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559"/>
        <w:gridCol w:w="1417"/>
      </w:tblGrid>
      <w:tr w:rsidR="00C6432B" w:rsidRPr="00A6386C" w14:paraId="10C94023" w14:textId="77777777" w:rsidTr="00F27161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15804F80" w14:textId="77777777" w:rsidR="00C6432B" w:rsidRPr="00A6386C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386C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6769F3D" w14:textId="77777777" w:rsidR="00C6432B" w:rsidRPr="00A6386C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386C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14:paraId="3FC7DAC6" w14:textId="77777777" w:rsidR="00C6432B" w:rsidRPr="00A6386C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386C">
              <w:rPr>
                <w:rFonts w:ascii="Arial" w:hAnsi="Arial" w:cs="Arial"/>
                <w:b/>
                <w:sz w:val="22"/>
                <w:szCs w:val="22"/>
              </w:rPr>
              <w:t>Страницы с __ по 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120C242" w14:textId="77777777" w:rsidR="00C6432B" w:rsidRPr="00A6386C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386C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C6432B" w:rsidRPr="00A6386C" w14:paraId="1F48CED9" w14:textId="77777777" w:rsidTr="00F27161">
        <w:tc>
          <w:tcPr>
            <w:tcW w:w="851" w:type="dxa"/>
            <w:tcBorders>
              <w:top w:val="single" w:sz="4" w:space="0" w:color="auto"/>
            </w:tcBorders>
          </w:tcPr>
          <w:p w14:paraId="13AE3065" w14:textId="77777777" w:rsidR="00C6432B" w:rsidRPr="00A6386C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1C835694" w14:textId="77777777" w:rsidR="00C6432B" w:rsidRPr="00A6386C" w:rsidRDefault="00C6432B" w:rsidP="00A962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9D34F8" w14:textId="77777777" w:rsidR="00C6432B" w:rsidRPr="00A6386C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05F9B1" w14:textId="77777777" w:rsidR="00C6432B" w:rsidRPr="00A6386C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6386C" w14:paraId="1139C332" w14:textId="77777777" w:rsidTr="00F27161">
        <w:tc>
          <w:tcPr>
            <w:tcW w:w="851" w:type="dxa"/>
          </w:tcPr>
          <w:p w14:paraId="4734229D" w14:textId="77777777" w:rsidR="00C6432B" w:rsidRPr="00A6386C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620BB53" w14:textId="77777777" w:rsidR="00C6432B" w:rsidRPr="00A6386C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BF3446" w14:textId="77777777" w:rsidR="00C6432B" w:rsidRPr="00A6386C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452217" w14:textId="77777777" w:rsidR="00C6432B" w:rsidRPr="00A6386C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6386C" w14:paraId="405AAE16" w14:textId="77777777" w:rsidTr="00F27161">
        <w:tc>
          <w:tcPr>
            <w:tcW w:w="851" w:type="dxa"/>
          </w:tcPr>
          <w:p w14:paraId="70020BC9" w14:textId="77777777" w:rsidR="00C6432B" w:rsidRPr="00A6386C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98B07D2" w14:textId="77777777" w:rsidR="00C6432B" w:rsidRPr="00A6386C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B7C90D" w14:textId="77777777" w:rsidR="00C6432B" w:rsidRPr="00A6386C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A8AF51" w14:textId="77777777" w:rsidR="00C6432B" w:rsidRPr="00A6386C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6386C" w14:paraId="5AFA503D" w14:textId="77777777" w:rsidTr="00F27161">
        <w:tc>
          <w:tcPr>
            <w:tcW w:w="851" w:type="dxa"/>
          </w:tcPr>
          <w:p w14:paraId="71D55EFA" w14:textId="77777777" w:rsidR="00C6432B" w:rsidRPr="00A6386C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1A9869F" w14:textId="77777777" w:rsidR="00C6432B" w:rsidRPr="00A6386C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9E4784" w14:textId="77777777" w:rsidR="00C6432B" w:rsidRPr="00A6386C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62A9746" w14:textId="77777777" w:rsidR="00C6432B" w:rsidRPr="00A6386C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6386C" w14:paraId="2A368CD5" w14:textId="77777777" w:rsidTr="00F27161">
        <w:tc>
          <w:tcPr>
            <w:tcW w:w="851" w:type="dxa"/>
          </w:tcPr>
          <w:p w14:paraId="4FE51F15" w14:textId="77777777" w:rsidR="00C6432B" w:rsidRPr="00A6386C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3E64A30" w14:textId="77777777" w:rsidR="00C6432B" w:rsidRPr="00A6386C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B8D9F2" w14:textId="77777777" w:rsidR="00C6432B" w:rsidRPr="00A6386C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8DEFD4" w14:textId="77777777" w:rsidR="00C6432B" w:rsidRPr="00A6386C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6386C" w14:paraId="3B084725" w14:textId="77777777" w:rsidTr="00F27161">
        <w:tc>
          <w:tcPr>
            <w:tcW w:w="851" w:type="dxa"/>
          </w:tcPr>
          <w:p w14:paraId="09C581AD" w14:textId="77777777" w:rsidR="00C6432B" w:rsidRPr="00A6386C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90C8975" w14:textId="77777777" w:rsidR="00C6432B" w:rsidRPr="00A6386C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0255DF" w14:textId="77777777" w:rsidR="00C6432B" w:rsidRPr="00A6386C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A53C55" w14:textId="77777777" w:rsidR="00C6432B" w:rsidRPr="00A6386C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6386C" w14:paraId="634A3ACD" w14:textId="77777777" w:rsidTr="00F27161">
        <w:tc>
          <w:tcPr>
            <w:tcW w:w="851" w:type="dxa"/>
          </w:tcPr>
          <w:p w14:paraId="479E2E1C" w14:textId="77777777" w:rsidR="00C6432B" w:rsidRPr="00A6386C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A5BBB0C" w14:textId="77777777" w:rsidR="00C6432B" w:rsidRPr="00A6386C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236ACA" w14:textId="77777777" w:rsidR="00C6432B" w:rsidRPr="00A6386C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C4A067" w14:textId="77777777" w:rsidR="00C6432B" w:rsidRPr="00A6386C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6386C" w14:paraId="63BDD51C" w14:textId="77777777" w:rsidTr="00F27161">
        <w:tc>
          <w:tcPr>
            <w:tcW w:w="851" w:type="dxa"/>
          </w:tcPr>
          <w:p w14:paraId="31BEAAD5" w14:textId="77777777" w:rsidR="00C6432B" w:rsidRPr="00A6386C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AAC777B" w14:textId="77777777" w:rsidR="00C6432B" w:rsidRPr="00A6386C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709C2D" w14:textId="77777777" w:rsidR="00C6432B" w:rsidRPr="00A6386C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2432CF" w14:textId="77777777" w:rsidR="00C6432B" w:rsidRPr="00A6386C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6386C" w14:paraId="74E68D19" w14:textId="77777777" w:rsidTr="00F27161">
        <w:tc>
          <w:tcPr>
            <w:tcW w:w="851" w:type="dxa"/>
          </w:tcPr>
          <w:p w14:paraId="04A58FEE" w14:textId="77777777" w:rsidR="00C6432B" w:rsidRPr="00A6386C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E8F617F" w14:textId="77777777" w:rsidR="00C6432B" w:rsidRPr="00A6386C" w:rsidRDefault="00C6432B" w:rsidP="00A962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9C1C47" w14:textId="77777777" w:rsidR="00C6432B" w:rsidRPr="00A6386C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F5B326" w14:textId="77777777" w:rsidR="00C6432B" w:rsidRPr="00A6386C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6386C" w14:paraId="0E198CAF" w14:textId="77777777" w:rsidTr="00F27161">
        <w:tc>
          <w:tcPr>
            <w:tcW w:w="851" w:type="dxa"/>
          </w:tcPr>
          <w:p w14:paraId="4BBFDF2F" w14:textId="77777777" w:rsidR="00C6432B" w:rsidRPr="00A6386C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1AE1E585" w14:textId="77777777" w:rsidR="00C6432B" w:rsidRPr="00A6386C" w:rsidRDefault="00C6432B" w:rsidP="00A962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2ED1D1" w14:textId="77777777" w:rsidR="00C6432B" w:rsidRPr="00A6386C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34291A" w14:textId="77777777" w:rsidR="00C6432B" w:rsidRPr="00A6386C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6386C" w14:paraId="6A4AC927" w14:textId="77777777" w:rsidTr="00F27161"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0536DEEF" w14:textId="77777777" w:rsidR="00C6432B" w:rsidRPr="00A6386C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A6386C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1323A2" w14:textId="77777777" w:rsidR="00C6432B" w:rsidRPr="00A6386C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13CC10" w14:textId="77777777" w:rsidR="00C6432B" w:rsidRPr="00A6386C" w:rsidRDefault="00C6432B" w:rsidP="00C6432B">
      <w:pPr>
        <w:rPr>
          <w:rFonts w:ascii="Arial" w:hAnsi="Arial" w:cs="Arial"/>
          <w:b/>
          <w:sz w:val="22"/>
          <w:szCs w:val="22"/>
        </w:rPr>
      </w:pPr>
    </w:p>
    <w:p w14:paraId="5C88550E" w14:textId="77777777" w:rsidR="00C6432B" w:rsidRPr="00A6386C" w:rsidRDefault="00391790" w:rsidP="00C6432B">
      <w:pPr>
        <w:rPr>
          <w:rFonts w:ascii="Arial" w:hAnsi="Arial" w:cs="Arial"/>
          <w:b/>
          <w:sz w:val="22"/>
          <w:szCs w:val="22"/>
        </w:rPr>
      </w:pPr>
      <w:r w:rsidRPr="00A6386C">
        <w:rPr>
          <w:rFonts w:ascii="Arial" w:hAnsi="Arial" w:cs="Arial"/>
          <w:b/>
          <w:sz w:val="22"/>
          <w:szCs w:val="22"/>
        </w:rPr>
        <w:t>Заявитель</w:t>
      </w:r>
      <w:r w:rsidR="00C6432B" w:rsidRPr="00A6386C">
        <w:rPr>
          <w:rFonts w:ascii="Arial" w:hAnsi="Arial" w:cs="Arial"/>
          <w:b/>
          <w:sz w:val="22"/>
          <w:szCs w:val="22"/>
        </w:rPr>
        <w:t xml:space="preserve">/уполномоченный </w:t>
      </w:r>
    </w:p>
    <w:p w14:paraId="7533F2B8" w14:textId="77777777" w:rsidR="00A15DE4" w:rsidRPr="00A6386C" w:rsidRDefault="00C6432B">
      <w:pPr>
        <w:rPr>
          <w:rFonts w:ascii="Arial" w:hAnsi="Arial" w:cs="Arial"/>
          <w:vertAlign w:val="superscript"/>
        </w:rPr>
      </w:pPr>
      <w:r w:rsidRPr="00A6386C">
        <w:rPr>
          <w:rFonts w:ascii="Arial" w:hAnsi="Arial" w:cs="Arial"/>
          <w:b/>
          <w:sz w:val="22"/>
          <w:szCs w:val="22"/>
        </w:rPr>
        <w:t xml:space="preserve">представитель </w:t>
      </w:r>
      <w:r w:rsidR="00391790" w:rsidRPr="00A6386C">
        <w:rPr>
          <w:rFonts w:ascii="Arial" w:hAnsi="Arial" w:cs="Arial"/>
          <w:b/>
          <w:sz w:val="22"/>
          <w:szCs w:val="22"/>
        </w:rPr>
        <w:t>Заявителя</w:t>
      </w:r>
      <w:r w:rsidRPr="00A6386C">
        <w:rPr>
          <w:rFonts w:ascii="Arial" w:hAnsi="Arial" w:cs="Arial"/>
          <w:sz w:val="22"/>
          <w:szCs w:val="22"/>
        </w:rPr>
        <w:tab/>
      </w:r>
      <w:r w:rsidRPr="00A6386C">
        <w:rPr>
          <w:rFonts w:ascii="Arial" w:hAnsi="Arial" w:cs="Arial"/>
          <w:sz w:val="22"/>
          <w:szCs w:val="22"/>
        </w:rPr>
        <w:tab/>
        <w:t>___________________</w:t>
      </w:r>
      <w:r w:rsidRPr="00A6386C">
        <w:rPr>
          <w:rFonts w:ascii="Arial" w:hAnsi="Arial" w:cs="Arial"/>
          <w:sz w:val="22"/>
          <w:szCs w:val="22"/>
        </w:rPr>
        <w:tab/>
        <w:t>_________________</w:t>
      </w:r>
      <w:r w:rsidRPr="00A6386C">
        <w:rPr>
          <w:rFonts w:ascii="Arial" w:hAnsi="Arial" w:cs="Arial"/>
          <w:sz w:val="22"/>
          <w:szCs w:val="22"/>
          <w:vertAlign w:val="superscript"/>
        </w:rPr>
        <w:t xml:space="preserve">             (должность – полностью)</w:t>
      </w:r>
      <w:r w:rsidRPr="00A6386C">
        <w:rPr>
          <w:rFonts w:ascii="Arial" w:hAnsi="Arial" w:cs="Arial"/>
          <w:sz w:val="22"/>
          <w:szCs w:val="22"/>
          <w:vertAlign w:val="superscript"/>
        </w:rPr>
        <w:tab/>
      </w:r>
      <w:r w:rsidRPr="00A6386C">
        <w:rPr>
          <w:rFonts w:ascii="Arial" w:hAnsi="Arial" w:cs="Arial"/>
          <w:sz w:val="22"/>
          <w:szCs w:val="22"/>
          <w:vertAlign w:val="superscript"/>
        </w:rPr>
        <w:tab/>
      </w:r>
      <w:r w:rsidRPr="00A6386C">
        <w:rPr>
          <w:rFonts w:ascii="Arial" w:hAnsi="Arial" w:cs="Arial"/>
          <w:sz w:val="22"/>
          <w:szCs w:val="22"/>
          <w:vertAlign w:val="superscript"/>
        </w:rPr>
        <w:tab/>
      </w:r>
      <w:r w:rsidR="000856BD" w:rsidRPr="00A6386C">
        <w:rPr>
          <w:rFonts w:ascii="Arial" w:hAnsi="Arial" w:cs="Arial"/>
          <w:sz w:val="22"/>
          <w:szCs w:val="22"/>
          <w:vertAlign w:val="superscript"/>
        </w:rPr>
        <w:t xml:space="preserve">                 </w:t>
      </w:r>
      <w:r w:rsidRPr="00A6386C">
        <w:rPr>
          <w:rFonts w:ascii="Arial" w:hAnsi="Arial" w:cs="Arial"/>
          <w:sz w:val="22"/>
          <w:szCs w:val="22"/>
          <w:vertAlign w:val="superscript"/>
        </w:rPr>
        <w:t>(подпись)</w:t>
      </w:r>
      <w:r w:rsidRPr="00A6386C">
        <w:rPr>
          <w:rFonts w:ascii="Arial" w:hAnsi="Arial" w:cs="Arial"/>
          <w:sz w:val="22"/>
          <w:szCs w:val="22"/>
          <w:vertAlign w:val="superscript"/>
        </w:rPr>
        <w:tab/>
      </w:r>
      <w:r w:rsidRPr="00A6386C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  <w:r w:rsidR="00A15DE4" w:rsidRPr="00A6386C">
        <w:rPr>
          <w:rFonts w:ascii="Arial" w:hAnsi="Arial" w:cs="Arial"/>
          <w:b/>
        </w:rPr>
        <w:br w:type="page"/>
      </w:r>
    </w:p>
    <w:p w14:paraId="64F3679D" w14:textId="77777777" w:rsidR="00A15DE4" w:rsidRPr="00A6386C" w:rsidRDefault="00A15DE4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A6386C">
        <w:rPr>
          <w:rStyle w:val="30"/>
          <w:rFonts w:ascii="Arial" w:hAnsi="Arial"/>
          <w:color w:val="000000"/>
        </w:rPr>
        <w:lastRenderedPageBreak/>
        <w:t>Форма №</w:t>
      </w:r>
      <w:r w:rsidR="007260D0" w:rsidRPr="00A6386C">
        <w:rPr>
          <w:rStyle w:val="30"/>
          <w:rFonts w:ascii="Arial" w:hAnsi="Arial"/>
          <w:color w:val="000000"/>
        </w:rPr>
        <w:t>10</w:t>
      </w:r>
    </w:p>
    <w:p w14:paraId="68DAEC17" w14:textId="77777777" w:rsidR="00A15DE4" w:rsidRPr="00A6386C" w:rsidRDefault="00A15DE4" w:rsidP="00A15DE4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A6386C">
        <w:rPr>
          <w:rFonts w:ascii="Arial" w:hAnsi="Arial" w:cs="Arial"/>
          <w:b/>
          <w:bCs/>
          <w:sz w:val="26"/>
          <w:szCs w:val="26"/>
        </w:rPr>
        <w:t>Требование к финансовому состоянию Заявителя</w:t>
      </w:r>
    </w:p>
    <w:p w14:paraId="31A02A70" w14:textId="77777777" w:rsidR="00A15DE4" w:rsidRPr="00A6386C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6888DCBB" w14:textId="77777777" w:rsidR="00A15DE4" w:rsidRPr="00A6386C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6588EE2A" w14:textId="77777777" w:rsidR="00537FAE" w:rsidRPr="00A6386C" w:rsidRDefault="00537FAE" w:rsidP="00537FAE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386C">
        <w:rPr>
          <w:rFonts w:ascii="Arial" w:eastAsia="Calibri" w:hAnsi="Arial" w:cs="Arial"/>
          <w:b/>
          <w:bCs/>
          <w:sz w:val="22"/>
          <w:szCs w:val="22"/>
          <w:lang w:eastAsia="en-US"/>
        </w:rPr>
        <w:t>Не соответствует</w:t>
      </w:r>
      <w:r w:rsidRPr="00A638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6386C"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 w:rsidRPr="00A6386C">
        <w:rPr>
          <w:rFonts w:ascii="Arial" w:eastAsia="Calibri" w:hAnsi="Arial" w:cs="Arial"/>
          <w:sz w:val="22"/>
          <w:szCs w:val="22"/>
          <w:lang w:eastAsia="en-US"/>
        </w:rPr>
        <w:t xml:space="preserve"> низкая степень надежности.  </w:t>
      </w:r>
    </w:p>
    <w:p w14:paraId="5125A13D" w14:textId="77777777" w:rsidR="00537FAE" w:rsidRPr="00A6386C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 w:rsidRPr="00A6386C">
        <w:rPr>
          <w:rFonts w:ascii="Arial" w:eastAsia="Calibri" w:hAnsi="Arial" w:cs="Arial"/>
          <w:b/>
          <w:bCs/>
          <w:sz w:val="22"/>
          <w:szCs w:val="22"/>
          <w:lang w:eastAsia="en-US"/>
        </w:rPr>
        <w:t>Соответствует</w:t>
      </w:r>
      <w:r w:rsidRPr="00A6386C">
        <w:rPr>
          <w:rFonts w:ascii="Arial" w:eastAsia="Calibri" w:hAnsi="Arial" w:cs="Arial"/>
          <w:sz w:val="22"/>
          <w:szCs w:val="22"/>
          <w:lang w:eastAsia="en-US"/>
        </w:rPr>
        <w:t xml:space="preserve">  </w:t>
      </w:r>
      <w:r w:rsidRPr="00A6386C"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 w:rsidRPr="00A6386C">
        <w:rPr>
          <w:rFonts w:ascii="Arial" w:eastAsia="Calibri" w:hAnsi="Arial" w:cs="Arial"/>
          <w:sz w:val="22"/>
          <w:szCs w:val="22"/>
          <w:lang w:eastAsia="en-US"/>
        </w:rPr>
        <w:t xml:space="preserve"> высокая или средняя степень надежности.</w:t>
      </w:r>
    </w:p>
    <w:p w14:paraId="2BA79527" w14:textId="77777777" w:rsidR="00537FAE" w:rsidRPr="00A6386C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984"/>
        <w:gridCol w:w="3261"/>
        <w:gridCol w:w="3083"/>
      </w:tblGrid>
      <w:tr w:rsidR="00537FAE" w:rsidRPr="00A6386C" w14:paraId="5D217BB7" w14:textId="77777777" w:rsidTr="00537FAE">
        <w:trPr>
          <w:trHeight w:val="300"/>
        </w:trPr>
        <w:tc>
          <w:tcPr>
            <w:tcW w:w="10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11B389" w14:textId="77777777" w:rsidR="00537FAE" w:rsidRPr="00A6386C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 по итогам оценки количественных и качественных показателей</w:t>
            </w:r>
          </w:p>
        </w:tc>
      </w:tr>
      <w:tr w:rsidR="00537FAE" w:rsidRPr="00A6386C" w14:paraId="35680127" w14:textId="77777777" w:rsidTr="00537FAE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893F95D" w14:textId="77777777" w:rsidR="00537FAE" w:rsidRPr="00A6386C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ысокая степень надеж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FD2557B" w14:textId="77777777" w:rsidR="00537FAE" w:rsidRPr="00A6386C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редняя степень надежност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3260A5B" w14:textId="77777777" w:rsidR="00537FAE" w:rsidRPr="00A6386C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изкая степень надежности</w:t>
            </w:r>
          </w:p>
        </w:tc>
      </w:tr>
      <w:tr w:rsidR="00537FAE" w:rsidRPr="00A6386C" w14:paraId="371614FB" w14:textId="77777777" w:rsidTr="00537FA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10291" w14:textId="77777777" w:rsidR="00537FAE" w:rsidRPr="00A6386C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gt;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C66DE" w14:textId="77777777" w:rsidR="00537FAE" w:rsidRPr="00A6386C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-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2598" w14:textId="77777777" w:rsidR="00537FAE" w:rsidRPr="00A6386C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lt; 6</w:t>
            </w:r>
          </w:p>
        </w:tc>
      </w:tr>
    </w:tbl>
    <w:p w14:paraId="652FB613" w14:textId="77777777" w:rsidR="00537FAE" w:rsidRPr="00A6386C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 w:rsidRPr="00A6386C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7268EF62" w14:textId="77777777" w:rsidR="00537FAE" w:rsidRPr="00A6386C" w:rsidRDefault="00537FAE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6386C">
        <w:rPr>
          <w:rFonts w:ascii="Arial" w:eastAsia="Calibri" w:hAnsi="Arial" w:cs="Arial"/>
          <w:b/>
          <w:bCs/>
          <w:sz w:val="22"/>
          <w:szCs w:val="22"/>
          <w:lang w:eastAsia="en-US"/>
        </w:rPr>
        <w:t>Типовые критерии оценки финансового состояния заявителя</w:t>
      </w:r>
    </w:p>
    <w:p w14:paraId="3EB485CD" w14:textId="77777777" w:rsidR="008A3126" w:rsidRPr="00A6386C" w:rsidRDefault="008A3126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E7DE569" w14:textId="77777777" w:rsidR="008A3126" w:rsidRPr="00A6386C" w:rsidRDefault="008A3126" w:rsidP="008A3126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6386C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. Обязательные показатели для проведения количественных процедур оценки финансового состояния заявителя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83"/>
        <w:gridCol w:w="1559"/>
        <w:gridCol w:w="2643"/>
        <w:gridCol w:w="1464"/>
        <w:gridCol w:w="1377"/>
        <w:gridCol w:w="328"/>
        <w:gridCol w:w="1276"/>
      </w:tblGrid>
      <w:tr w:rsidR="00537FAE" w:rsidRPr="00A6386C" w14:paraId="0727A159" w14:textId="77777777" w:rsidTr="00006B4D">
        <w:trPr>
          <w:trHeight w:val="300"/>
        </w:trPr>
        <w:tc>
          <w:tcPr>
            <w:tcW w:w="738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6C21D" w14:textId="77777777" w:rsidR="00537FAE" w:rsidRPr="00A6386C" w:rsidRDefault="00537FAE" w:rsidP="008A3126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AB9F" w14:textId="77777777" w:rsidR="00537FAE" w:rsidRPr="00A6386C" w:rsidRDefault="00537FA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1F1D8" w14:textId="77777777" w:rsidR="00537FAE" w:rsidRPr="00A6386C" w:rsidRDefault="00537FAE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37FAE" w:rsidRPr="00A6386C" w14:paraId="473282CC" w14:textId="77777777" w:rsidTr="00006B4D">
        <w:trPr>
          <w:trHeight w:val="6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57773" w14:textId="77777777" w:rsidR="00537FAE" w:rsidRPr="00A6386C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43F62" w14:textId="77777777" w:rsidR="00537FAE" w:rsidRPr="00A6386C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06CD1" w14:textId="77777777" w:rsidR="00537FAE" w:rsidRPr="00A6386C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ормул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B5C13" w14:textId="77777777" w:rsidR="00537FAE" w:rsidRPr="00A6386C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8300D" w14:textId="77777777" w:rsidR="00537FAE" w:rsidRPr="00A6386C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832D2" w14:textId="77777777" w:rsidR="00537FAE" w:rsidRPr="00A6386C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537FAE" w:rsidRPr="00A6386C" w14:paraId="44975802" w14:textId="77777777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0A426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6300E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зраст компани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E5271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ичество лет работы компании на рынке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D8C3A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93203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0659F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RPr="00A6386C" w14:paraId="60C9DC53" w14:textId="77777777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16FF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1F69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D2D6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7D3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0BB2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от 2 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4A7E5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RPr="00A6386C" w14:paraId="7BC4B1E7" w14:textId="77777777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37CA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1FD7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64AE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3E6E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3C5EB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до 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CBEE8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RPr="00A6386C" w14:paraId="771A5E75" w14:textId="77777777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F323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16840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мер уставного капитала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0D41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мер уставного </w:t>
            </w:r>
          </w:p>
          <w:p w14:paraId="656E64AF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апитал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96C82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49664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более 500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A21A9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RPr="00A6386C" w14:paraId="12323AA4" w14:textId="77777777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9754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4FDA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2BF9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B7C3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9988B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от 1 млн. руб. до 500 млн. 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DEB21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RPr="00A6386C" w14:paraId="055A23E2" w14:textId="77777777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5D8D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B800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A04F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B50A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41F45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менее 1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05D5A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RPr="00A6386C" w14:paraId="5B3087D9" w14:textId="77777777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F54F0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7219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долженность по налогам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80D1E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личие просроченной задолженности по налоговым платежам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BD7D1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правка из налоговой инспекци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3554E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задолженность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C5CCA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RPr="00A6386C" w14:paraId="5BA0CA8A" w14:textId="77777777" w:rsidTr="0035119E">
        <w:trPr>
          <w:trHeight w:val="42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88132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548C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6296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0BA1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EF1FC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наличие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629DD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RPr="00A6386C" w14:paraId="7B356BD7" w14:textId="77777777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7065F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C361D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текуще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4DAF0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оротные активы / Краткосрочные обязательства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00 — 1231 — 122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124F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B5AD6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87A36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RPr="00A6386C" w14:paraId="2530A9C6" w14:textId="77777777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0B9E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979F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85D4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F267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831D6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C9F1A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RPr="00A6386C" w14:paraId="335A2F62" w14:textId="77777777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D82F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794F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BDAA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73C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878E4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29279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RPr="00A6386C" w14:paraId="1E8E4FFA" w14:textId="77777777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88D28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C071A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быстр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96CE8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Краткосрочная дебиторская задолженность + Краткосрочные финансовые вложения + Денежные средства)/(Краткосрочные пассивы — Доходы будущих периодов — Резервы предстоящих расходов)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35+1240+125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3A884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BE8C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EDE98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RPr="00A6386C" w14:paraId="199F54B1" w14:textId="77777777" w:rsidTr="0035119E">
        <w:trPr>
          <w:trHeight w:val="61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ECBB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A3A3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9F05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77EE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0BBA0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от 0,7 д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AE4FB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RPr="00A6386C" w14:paraId="681131D9" w14:textId="77777777" w:rsidTr="0035119E">
        <w:trPr>
          <w:trHeight w:val="45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C62C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3E7B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CCE1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7F32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8887E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менее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90FD4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RPr="00A6386C" w14:paraId="5B7EA789" w14:textId="77777777" w:rsidTr="0035119E">
        <w:trPr>
          <w:trHeight w:val="52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23901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1E023" w14:textId="77777777" w:rsidR="00537FAE" w:rsidRPr="00A6386C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абсолютн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07376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Денежные средства + краткосрочные финансовые вложения) / (Краткосрочные пассивы — 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Доходы будущих периодов — Резервы предстоящих расходов)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50+124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3A0E" w14:textId="77777777" w:rsidR="00537FAE" w:rsidRPr="00A6386C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1E9CD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33896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RPr="00A6386C" w14:paraId="7617504C" w14:textId="77777777" w:rsidTr="0035119E">
        <w:trPr>
          <w:trHeight w:val="48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12D4" w14:textId="77777777" w:rsidR="00537FAE" w:rsidRPr="00A6386C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239C" w14:textId="77777777" w:rsidR="00537FAE" w:rsidRPr="00A6386C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F448" w14:textId="77777777" w:rsidR="00537FAE" w:rsidRPr="00A6386C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B7A" w14:textId="77777777" w:rsidR="00537FAE" w:rsidRPr="00A6386C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531AF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от 0,2 до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FE2AA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RPr="00A6386C" w14:paraId="3C445F4D" w14:textId="77777777" w:rsidTr="0035119E">
        <w:trPr>
          <w:trHeight w:val="1523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6AD1" w14:textId="77777777" w:rsidR="00537FAE" w:rsidRPr="00A6386C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3D4" w14:textId="77777777" w:rsidR="00537FAE" w:rsidRPr="00A6386C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4840" w14:textId="77777777" w:rsidR="00537FAE" w:rsidRPr="00A6386C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B018" w14:textId="77777777" w:rsidR="00537FAE" w:rsidRPr="00A6386C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5154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менее 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1B75E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RPr="00A6386C" w14:paraId="10A0499D" w14:textId="77777777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8D1C2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B63CF93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F1AE8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75834AF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го рычага (левериджа)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07E6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63DD2BA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емный капитал / Собственный капитал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400+1500) / 13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A110C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EFCCD48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C076B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C95598E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97395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1F3CA2F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RPr="00A6386C" w14:paraId="30CD5D34" w14:textId="77777777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C05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E0AA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B58C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82E4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54629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16ADD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RPr="00A6386C" w14:paraId="479301CC" w14:textId="77777777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6137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6634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AFF6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2663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4A2BE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боле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454A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RPr="00A6386C" w14:paraId="6C58C43E" w14:textId="77777777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8C7BF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E604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й устойчив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1C91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обственный капитал и резервы / Валюта Баланса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300+1400) / 17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0BCD8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97FF6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EE3DF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RPr="00A6386C" w14:paraId="108686BE" w14:textId="77777777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5D76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30BE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9755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5518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C62EC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от 0,6 до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BAC1C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RPr="00A6386C" w14:paraId="3967C6F6" w14:textId="77777777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CEF7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8616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E836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40E0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A25F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менее 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6FDE9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RPr="00A6386C" w14:paraId="53E11696" w14:textId="77777777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893D2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BD1EE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продаж (норма прибыльности)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6DDB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Прибыль от продаж / Выручка от продаж) * 100 %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: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200 / 2110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02E99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8545C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930C7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RPr="00A6386C" w14:paraId="0A2ED542" w14:textId="77777777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5F97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21A9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2956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9306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F0B4C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2C56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RPr="00A6386C" w14:paraId="4168D237" w14:textId="77777777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FBAD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E640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0D40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2E96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0FE45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655F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RPr="00A6386C" w14:paraId="6A023941" w14:textId="77777777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5669D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E7EB0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активов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EDDE8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Чистая прибыль / Среднегодовое значение активов) * 100 %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/Баланса: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400 / (среднегодовое значение активов по данным бухгалтерского баланса на начало и конец анализируемого периода / 2)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4016B" w14:textId="77777777" w:rsidR="00537FAE" w:rsidRPr="00A6386C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762EE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AFE15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RPr="00A6386C" w14:paraId="5263504D" w14:textId="77777777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5358" w14:textId="77777777" w:rsidR="00537FAE" w:rsidRPr="00A6386C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43EA" w14:textId="77777777" w:rsidR="00537FAE" w:rsidRPr="00A6386C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460A" w14:textId="77777777" w:rsidR="00537FAE" w:rsidRPr="00A6386C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EC44" w14:textId="77777777" w:rsidR="00537FAE" w:rsidRPr="00A6386C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9F48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D57EF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RPr="00A6386C" w14:paraId="7046456E" w14:textId="77777777" w:rsidTr="0035119E">
        <w:trPr>
          <w:trHeight w:val="40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8A11" w14:textId="77777777" w:rsidR="00537FAE" w:rsidRPr="00A6386C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7DD3" w14:textId="77777777" w:rsidR="00537FAE" w:rsidRPr="00A6386C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E4B7" w14:textId="77777777" w:rsidR="00537FAE" w:rsidRPr="00A6386C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0AE2" w14:textId="77777777" w:rsidR="00537FAE" w:rsidRPr="00A6386C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1681A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38BC8" w14:textId="77777777" w:rsidR="00537FAE" w:rsidRPr="00A6386C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RPr="00A6386C" w14:paraId="6CE5901C" w14:textId="77777777" w:rsidTr="00006B4D">
        <w:trPr>
          <w:trHeight w:val="315"/>
        </w:trPr>
        <w:tc>
          <w:tcPr>
            <w:tcW w:w="32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27BA1" w14:textId="77777777" w:rsidR="00271972" w:rsidRPr="00A6386C" w:rsidRDefault="00271972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</w:p>
          <w:p w14:paraId="55ADB444" w14:textId="77777777" w:rsidR="00537FAE" w:rsidRPr="00A6386C" w:rsidRDefault="00006B4D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2. Влияние качественных </w:t>
            </w:r>
            <w:r w:rsidR="00537FAE" w:rsidRPr="00A6386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казателей</w:t>
            </w: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7A4F" w14:textId="77777777" w:rsidR="00537FAE" w:rsidRPr="00A6386C" w:rsidRDefault="00537FA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5E7DD" w14:textId="77777777" w:rsidR="00537FAE" w:rsidRPr="00A6386C" w:rsidRDefault="00537FA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E7D9" w14:textId="77777777" w:rsidR="00537FAE" w:rsidRPr="00A6386C" w:rsidRDefault="00537FA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72C26" w14:textId="77777777" w:rsidR="00537FAE" w:rsidRPr="00A6386C" w:rsidRDefault="00537FAE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37FAE" w:rsidRPr="00A6386C" w14:paraId="4771D028" w14:textId="77777777" w:rsidTr="00006B4D">
        <w:trPr>
          <w:trHeight w:val="315"/>
        </w:trPr>
        <w:tc>
          <w:tcPr>
            <w:tcW w:w="1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66800" w14:textId="77777777" w:rsidR="00537FAE" w:rsidRPr="00A6386C" w:rsidRDefault="00537FA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14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09C24" w14:textId="77777777" w:rsidR="00537FAE" w:rsidRPr="00A6386C" w:rsidRDefault="00537FA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3109B" w14:textId="77777777" w:rsidR="00537FAE" w:rsidRPr="00A6386C" w:rsidRDefault="00537FA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0E9FD" w14:textId="77777777" w:rsidR="00537FAE" w:rsidRPr="00A6386C" w:rsidRDefault="00537FA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8D63" w14:textId="77777777" w:rsidR="00537FAE" w:rsidRPr="00A6386C" w:rsidRDefault="00537FAE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002F" w14:textId="77777777" w:rsidR="00537FAE" w:rsidRPr="00A6386C" w:rsidRDefault="00537FAE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37FAE" w:rsidRPr="00A6386C" w14:paraId="504E548D" w14:textId="77777777" w:rsidTr="00006B4D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B7A80" w14:textId="77777777" w:rsidR="000E11B4" w:rsidRPr="00A6386C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14:paraId="0EA776E4" w14:textId="77777777" w:rsidR="00537FAE" w:rsidRPr="00A6386C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="000E11B4"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8BC01" w14:textId="77777777" w:rsidR="00537FAE" w:rsidRPr="00A6386C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4E87" w14:textId="77777777" w:rsidR="00537FAE" w:rsidRPr="00A6386C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начение норматива</w:t>
            </w:r>
          </w:p>
        </w:tc>
      </w:tr>
      <w:tr w:rsidR="00537FAE" w:rsidRPr="00A6386C" w14:paraId="13956A4A" w14:textId="77777777" w:rsidTr="00006B4D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0E984F" w14:textId="77777777" w:rsidR="00537FAE" w:rsidRPr="00A6386C" w:rsidRDefault="00537F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12F60EE8" w14:textId="77777777" w:rsidR="00537FAE" w:rsidRPr="00A6386C" w:rsidRDefault="00537F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68598" w14:textId="77777777" w:rsidR="00537FAE" w:rsidRPr="00A6386C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вышает рейтин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FCB40" w14:textId="77777777" w:rsidR="00537FAE" w:rsidRPr="00A6386C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 изменяет рейтинг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4FE1E" w14:textId="77777777" w:rsidR="00537FAE" w:rsidRPr="00A6386C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нижает рейтинг</w:t>
            </w:r>
          </w:p>
        </w:tc>
      </w:tr>
      <w:tr w:rsidR="00537FAE" w:rsidRPr="00A6386C" w14:paraId="2DDCAC96" w14:textId="77777777" w:rsidTr="00271972">
        <w:trPr>
          <w:trHeight w:val="9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B64DC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78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92CCE" w14:textId="77777777" w:rsidR="00537FAE" w:rsidRPr="00A6386C" w:rsidRDefault="00537FAE" w:rsidP="0027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нализ динамики показателей в сравнении с предыдущими периода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8AF5B" w14:textId="77777777" w:rsidR="00537FAE" w:rsidRPr="00A6386C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динамика показателей положитель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C0BB4" w14:textId="77777777" w:rsidR="00537FAE" w:rsidRPr="00A6386C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тсутствие динамики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C378" w14:textId="77777777" w:rsidR="00537FAE" w:rsidRPr="00A6386C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инамика показателей отрицательна </w:t>
            </w:r>
          </w:p>
        </w:tc>
      </w:tr>
      <w:tr w:rsidR="00537FAE" w:rsidRPr="00A6386C" w14:paraId="4EDE430C" w14:textId="77777777" w:rsidTr="00271972">
        <w:trPr>
          <w:trHeight w:val="17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AFBE" w14:textId="77777777" w:rsidR="00537FAE" w:rsidRPr="00A6386C" w:rsidRDefault="00537FAE" w:rsidP="000E11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3B6CE" w14:textId="77777777" w:rsidR="00537FAE" w:rsidRPr="00A6386C" w:rsidRDefault="00537FAE" w:rsidP="00271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Анализ истории взаимоотношений контрагента с Организатор</w:t>
            </w:r>
            <w:r w:rsidR="00B00606"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м</w:t>
            </w:r>
            <w:r w:rsidRPr="00A6386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Отбор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8F22C" w14:textId="77777777" w:rsidR="00537FAE" w:rsidRPr="00A6386C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 контрагентом имеется положительный опыт сотрудничества, контрагент не допускал задержек в исполнении обязательст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F6D36" w14:textId="77777777" w:rsidR="00537FAE" w:rsidRPr="00A6386C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 контрагентом отсутствует опыт сотрудничеств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D6165" w14:textId="77777777" w:rsidR="00537FAE" w:rsidRPr="00A6386C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6386C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 контрагентом имеется негативный опыт сотрудничества, контрагент  допускал существенные задержки в сроках исполнения обязательств</w:t>
            </w:r>
          </w:p>
        </w:tc>
      </w:tr>
    </w:tbl>
    <w:p w14:paraId="3FBEF7A7" w14:textId="77777777" w:rsidR="00006B4D" w:rsidRPr="00A6386C" w:rsidRDefault="00006B4D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2FA8C6" w14:textId="77777777" w:rsidR="00537FAE" w:rsidRPr="00A6386C" w:rsidRDefault="00537FAE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386C">
        <w:rPr>
          <w:rFonts w:ascii="Arial" w:eastAsia="Calibri" w:hAnsi="Arial" w:cs="Arial"/>
          <w:sz w:val="22"/>
          <w:szCs w:val="22"/>
          <w:lang w:eastAsia="en-US"/>
        </w:rPr>
        <w:t xml:space="preserve">Оцениваются документы, представленные в соответствии с п. 5.12 Раздела 5. </w:t>
      </w:r>
    </w:p>
    <w:p w14:paraId="6B6A6501" w14:textId="77777777" w:rsidR="00A15DE4" w:rsidRPr="00A6386C" w:rsidRDefault="00A15DE4" w:rsidP="00006B4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B1D697" w14:textId="77777777" w:rsidR="007C54BA" w:rsidRPr="00A6386C" w:rsidRDefault="007C54BA">
      <w:pPr>
        <w:rPr>
          <w:rFonts w:ascii="Arial" w:hAnsi="Arial" w:cs="Arial"/>
          <w:b/>
        </w:rPr>
      </w:pPr>
      <w:r w:rsidRPr="00A6386C">
        <w:rPr>
          <w:rFonts w:ascii="Arial" w:hAnsi="Arial" w:cs="Arial"/>
          <w:b/>
        </w:rPr>
        <w:br w:type="page"/>
      </w:r>
    </w:p>
    <w:p w14:paraId="2082492E" w14:textId="77777777" w:rsidR="00B90E8F" w:rsidRPr="00A6386C" w:rsidRDefault="007B0B57" w:rsidP="001B7C0A">
      <w:pPr>
        <w:pStyle w:val="a5"/>
        <w:numPr>
          <w:ilvl w:val="1"/>
          <w:numId w:val="26"/>
        </w:numPr>
        <w:jc w:val="right"/>
        <w:rPr>
          <w:rFonts w:ascii="Arial" w:hAnsi="Arial" w:cs="Arial"/>
          <w:b/>
          <w:bCs/>
          <w:sz w:val="26"/>
          <w:szCs w:val="26"/>
        </w:rPr>
      </w:pPr>
      <w:r w:rsidRPr="00A6386C">
        <w:rPr>
          <w:rFonts w:ascii="Arial" w:hAnsi="Arial" w:cs="Arial"/>
          <w:b/>
          <w:bCs/>
          <w:sz w:val="26"/>
          <w:szCs w:val="26"/>
        </w:rPr>
        <w:lastRenderedPageBreak/>
        <w:t>Форма</w:t>
      </w:r>
      <w:r w:rsidR="00B90E8F" w:rsidRPr="00A6386C">
        <w:rPr>
          <w:rFonts w:ascii="Arial" w:hAnsi="Arial" w:cs="Arial"/>
          <w:b/>
          <w:bCs/>
          <w:sz w:val="26"/>
          <w:szCs w:val="26"/>
        </w:rPr>
        <w:t xml:space="preserve"> 11</w:t>
      </w:r>
    </w:p>
    <w:p w14:paraId="413E39F6" w14:textId="77777777" w:rsidR="00B90E8F" w:rsidRPr="00A6386C" w:rsidRDefault="005F332B" w:rsidP="00B90E8F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jc w:val="right"/>
        <w:rPr>
          <w:rStyle w:val="30"/>
          <w:rFonts w:ascii="Arial" w:hAnsi="Arial"/>
          <w:b w:val="0"/>
          <w:color w:val="000000"/>
          <w:sz w:val="28"/>
          <w:szCs w:val="28"/>
        </w:rPr>
      </w:pPr>
      <w:r w:rsidRPr="00A6386C">
        <w:rPr>
          <w:rStyle w:val="30"/>
          <w:rFonts w:ascii="Arial" w:hAnsi="Arial"/>
          <w:color w:val="000000"/>
        </w:rPr>
        <w:t>Проект договора</w:t>
      </w:r>
    </w:p>
    <w:p w14:paraId="0B425A74" w14:textId="77777777" w:rsidR="00B90E8F" w:rsidRPr="00A6386C" w:rsidRDefault="00B90E8F" w:rsidP="00B90E8F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14:paraId="0B94BD94" w14:textId="77777777" w:rsidR="00B90E8F" w:rsidRPr="00A6386C" w:rsidRDefault="00B90E8F" w:rsidP="00B90E8F">
      <w:pPr>
        <w:jc w:val="center"/>
        <w:rPr>
          <w:rFonts w:ascii="Arial" w:hAnsi="Arial" w:cs="Arial"/>
          <w:b/>
        </w:rPr>
      </w:pPr>
    </w:p>
    <w:p w14:paraId="64399B66" w14:textId="77777777" w:rsidR="00B90E8F" w:rsidRPr="00442D0D" w:rsidRDefault="00B90E8F" w:rsidP="00B90E8F">
      <w:pPr>
        <w:jc w:val="center"/>
        <w:rPr>
          <w:rFonts w:ascii="Arial" w:hAnsi="Arial" w:cs="Arial"/>
          <w:b/>
          <w:sz w:val="22"/>
          <w:szCs w:val="22"/>
        </w:rPr>
      </w:pPr>
    </w:p>
    <w:p w14:paraId="110B8095" w14:textId="15737651" w:rsidR="00B90E8F" w:rsidRPr="00442D0D" w:rsidRDefault="00B90E8F" w:rsidP="00B90E8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42D0D">
        <w:rPr>
          <w:rFonts w:ascii="Arial" w:hAnsi="Arial" w:cs="Arial"/>
          <w:sz w:val="22"/>
          <w:szCs w:val="22"/>
        </w:rPr>
        <w:t xml:space="preserve">Проект Договора </w:t>
      </w:r>
      <w:r w:rsidR="005F332B" w:rsidRPr="00442D0D">
        <w:rPr>
          <w:rFonts w:ascii="Arial" w:hAnsi="Arial" w:cs="Arial"/>
          <w:sz w:val="22"/>
          <w:szCs w:val="22"/>
        </w:rPr>
        <w:t xml:space="preserve">на выполнение работ </w:t>
      </w:r>
      <w:r w:rsidR="00442D0D" w:rsidRPr="00442D0D">
        <w:rPr>
          <w:rFonts w:ascii="Arial" w:hAnsi="Arial" w:cs="Arial"/>
          <w:sz w:val="22"/>
          <w:szCs w:val="22"/>
        </w:rPr>
        <w:t>Изготовлению технических паспортов, изготовлению Справок по данным технической инвентаризации, изготовлению Технических планов и выполнению контрольно-исполнительной съемки объектов, созданных в рамках комплексной реконструкции базового склада горюче-смазочных материалов ООО «ТЗК «Северо-Запад», расположенного по адресу: г. Санкт-Петербург, ул. Пилотов, д. 35.</w:t>
      </w:r>
      <w:r w:rsidR="00A9502C" w:rsidRPr="00442D0D">
        <w:rPr>
          <w:rFonts w:ascii="Arial" w:hAnsi="Arial" w:cs="Arial"/>
          <w:sz w:val="22"/>
          <w:szCs w:val="22"/>
        </w:rPr>
        <w:t xml:space="preserve"> </w:t>
      </w:r>
      <w:r w:rsidRPr="00442D0D">
        <w:rPr>
          <w:rFonts w:ascii="Arial" w:hAnsi="Arial" w:cs="Arial"/>
          <w:sz w:val="22"/>
          <w:szCs w:val="22"/>
        </w:rPr>
        <w:t xml:space="preserve">на </w:t>
      </w:r>
      <w:r w:rsidR="00960FCB" w:rsidRPr="00442D0D">
        <w:rPr>
          <w:rFonts w:ascii="Arial" w:hAnsi="Arial" w:cs="Arial"/>
          <w:sz w:val="22"/>
          <w:szCs w:val="22"/>
        </w:rPr>
        <w:t>2</w:t>
      </w:r>
      <w:r w:rsidR="0041286E">
        <w:rPr>
          <w:rFonts w:ascii="Arial" w:hAnsi="Arial" w:cs="Arial"/>
          <w:sz w:val="22"/>
          <w:szCs w:val="22"/>
        </w:rPr>
        <w:t>1</w:t>
      </w:r>
      <w:bookmarkStart w:id="37" w:name="_GoBack"/>
      <w:bookmarkEnd w:id="37"/>
      <w:r w:rsidR="007B284D" w:rsidRPr="00442D0D">
        <w:rPr>
          <w:rFonts w:ascii="Arial" w:hAnsi="Arial" w:cs="Arial"/>
          <w:sz w:val="22"/>
          <w:szCs w:val="22"/>
        </w:rPr>
        <w:t xml:space="preserve"> </w:t>
      </w:r>
      <w:r w:rsidRPr="00442D0D">
        <w:rPr>
          <w:rFonts w:ascii="Arial" w:hAnsi="Arial" w:cs="Arial"/>
          <w:sz w:val="22"/>
          <w:szCs w:val="22"/>
        </w:rPr>
        <w:t xml:space="preserve">л. представлен отдельным файлом. </w:t>
      </w:r>
    </w:p>
    <w:p w14:paraId="01509685" w14:textId="77777777" w:rsidR="00B90E8F" w:rsidRPr="00A6386C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0BAB1D40" w14:textId="77777777" w:rsidR="00B90E8F" w:rsidRPr="00A6386C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E8DC4D1" w14:textId="77777777" w:rsidR="00B90E8F" w:rsidRPr="00A6386C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5FC45D7A" w14:textId="77777777" w:rsidR="00B90E8F" w:rsidRPr="00A6386C" w:rsidRDefault="00B90E8F" w:rsidP="001B7C0A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A6386C">
        <w:rPr>
          <w:rFonts w:ascii="Arial" w:hAnsi="Arial" w:cs="Arial"/>
        </w:rPr>
        <w:br w:type="page"/>
      </w:r>
    </w:p>
    <w:p w14:paraId="0B4307DC" w14:textId="77777777" w:rsidR="007C54BA" w:rsidRPr="00A6386C" w:rsidRDefault="007C54BA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A6386C">
        <w:rPr>
          <w:rStyle w:val="30"/>
          <w:rFonts w:ascii="Arial" w:hAnsi="Arial"/>
          <w:color w:val="000000"/>
        </w:rPr>
        <w:lastRenderedPageBreak/>
        <w:t>Форма №1</w:t>
      </w:r>
      <w:r w:rsidR="00AB2C2C" w:rsidRPr="00A6386C">
        <w:rPr>
          <w:rStyle w:val="30"/>
          <w:rFonts w:ascii="Arial" w:hAnsi="Arial"/>
          <w:color w:val="000000"/>
        </w:rPr>
        <w:t>2</w:t>
      </w:r>
    </w:p>
    <w:p w14:paraId="25914409" w14:textId="77777777" w:rsidR="007C54BA" w:rsidRPr="00A6386C" w:rsidRDefault="007C54BA" w:rsidP="007C54BA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A6386C">
        <w:rPr>
          <w:rFonts w:ascii="Arial" w:hAnsi="Arial" w:cs="Arial"/>
          <w:b/>
          <w:bCs/>
          <w:sz w:val="26"/>
          <w:szCs w:val="26"/>
        </w:rPr>
        <w:t>Сводная анкета требований к Заявителю</w:t>
      </w:r>
    </w:p>
    <w:p w14:paraId="50EBE130" w14:textId="77777777" w:rsidR="007C54BA" w:rsidRPr="00A6386C" w:rsidRDefault="007C54BA" w:rsidP="007C54BA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042AD910" w14:textId="77777777" w:rsidR="004D06E2" w:rsidRPr="00A6386C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14:paraId="7AD6007E" w14:textId="77777777" w:rsidR="00B90E8F" w:rsidRPr="00A6386C" w:rsidRDefault="005A696A" w:rsidP="00541B48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6386C">
        <w:rPr>
          <w:rFonts w:ascii="Arial" w:hAnsi="Arial" w:cs="Arial"/>
          <w:sz w:val="22"/>
          <w:szCs w:val="22"/>
        </w:rPr>
        <w:t xml:space="preserve">Сводная анкета требований к Заявителю на </w:t>
      </w:r>
      <w:r w:rsidR="00BC29D7" w:rsidRPr="00A6386C">
        <w:rPr>
          <w:rFonts w:ascii="Arial" w:hAnsi="Arial" w:cs="Arial"/>
          <w:sz w:val="22"/>
          <w:szCs w:val="22"/>
        </w:rPr>
        <w:t>2</w:t>
      </w:r>
      <w:r w:rsidR="00D75E36" w:rsidRPr="00A6386C">
        <w:rPr>
          <w:rFonts w:ascii="Arial" w:hAnsi="Arial" w:cs="Arial"/>
          <w:sz w:val="22"/>
          <w:szCs w:val="22"/>
        </w:rPr>
        <w:t xml:space="preserve"> </w:t>
      </w:r>
      <w:r w:rsidRPr="00A6386C">
        <w:rPr>
          <w:rFonts w:ascii="Arial" w:hAnsi="Arial" w:cs="Arial"/>
          <w:sz w:val="22"/>
          <w:szCs w:val="22"/>
        </w:rPr>
        <w:t>листах представлена отдельным файлом.</w:t>
      </w:r>
    </w:p>
    <w:sectPr w:rsidR="00B90E8F" w:rsidRPr="00A6386C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53B06" w14:textId="77777777" w:rsidR="00D57ABA" w:rsidRDefault="00D57ABA" w:rsidP="00C6432B">
      <w:r>
        <w:separator/>
      </w:r>
    </w:p>
  </w:endnote>
  <w:endnote w:type="continuationSeparator" w:id="0">
    <w:p w14:paraId="3E592917" w14:textId="77777777" w:rsidR="00D57ABA" w:rsidRDefault="00D57ABA" w:rsidP="00C6432B">
      <w:r>
        <w:continuationSeparator/>
      </w:r>
    </w:p>
  </w:endnote>
  <w:endnote w:type="continuationNotice" w:id="1">
    <w:p w14:paraId="360A6551" w14:textId="77777777" w:rsidR="00D57ABA" w:rsidRDefault="00D57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300033"/>
      <w:docPartObj>
        <w:docPartGallery w:val="Page Numbers (Bottom of Page)"/>
        <w:docPartUnique/>
      </w:docPartObj>
    </w:sdtPr>
    <w:sdtEndPr/>
    <w:sdtContent>
      <w:p w14:paraId="08492EA2" w14:textId="77777777" w:rsidR="00E04639" w:rsidRDefault="00E046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86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BF4FB" w14:textId="77777777" w:rsidR="00E04639" w:rsidRDefault="00E04639" w:rsidP="00DD5CDC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C924A" w14:textId="77777777" w:rsidR="00E04639" w:rsidRDefault="00E04639" w:rsidP="00A962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C4F734" w14:textId="77777777" w:rsidR="00E04639" w:rsidRDefault="00E04639" w:rsidP="00A9624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A5BCD" w14:textId="77777777" w:rsidR="00D57ABA" w:rsidRDefault="00D57ABA" w:rsidP="00C6432B">
      <w:r>
        <w:separator/>
      </w:r>
    </w:p>
  </w:footnote>
  <w:footnote w:type="continuationSeparator" w:id="0">
    <w:p w14:paraId="54A96CD7" w14:textId="77777777" w:rsidR="00D57ABA" w:rsidRDefault="00D57ABA" w:rsidP="00C6432B">
      <w:r>
        <w:continuationSeparator/>
      </w:r>
    </w:p>
  </w:footnote>
  <w:footnote w:type="continuationNotice" w:id="1">
    <w:p w14:paraId="4FA6AE41" w14:textId="77777777" w:rsidR="00D57ABA" w:rsidRDefault="00D57ABA"/>
  </w:footnote>
  <w:footnote w:id="2">
    <w:p w14:paraId="045EEFB0" w14:textId="77777777" w:rsidR="00E04639" w:rsidRDefault="00E04639" w:rsidP="00C6432B">
      <w:pPr>
        <w:pStyle w:val="aa"/>
      </w:pPr>
      <w:r>
        <w:rPr>
          <w:rStyle w:val="ac"/>
        </w:rPr>
        <w:footnoteRef/>
      </w:r>
      <w:r>
        <w:t xml:space="preserve"> </w:t>
      </w:r>
      <w:r w:rsidRPr="00577554">
        <w:rPr>
          <w:rFonts w:ascii="Arial" w:hAnsi="Arial" w:cs="Arial"/>
        </w:rPr>
        <w:t xml:space="preserve">В данной форме должны быть указаны </w:t>
      </w:r>
      <w:r>
        <w:rPr>
          <w:rFonts w:ascii="Arial" w:hAnsi="Arial" w:cs="Arial"/>
        </w:rPr>
        <w:t>работники</w:t>
      </w:r>
      <w:r w:rsidRPr="00577554">
        <w:rPr>
          <w:rFonts w:ascii="Arial" w:hAnsi="Arial" w:cs="Arial"/>
        </w:rPr>
        <w:t>, которых планируется привлечь к работам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EA702" w14:textId="77777777" w:rsidR="00E04639" w:rsidRPr="00BA24E0" w:rsidRDefault="00E04639" w:rsidP="00E9792D">
    <w:pPr>
      <w:pStyle w:val="af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12A0"/>
    <w:multiLevelType w:val="hybridMultilevel"/>
    <w:tmpl w:val="749287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6A75D5A"/>
    <w:multiLevelType w:val="multilevel"/>
    <w:tmpl w:val="CF52FA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2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E2441"/>
    <w:multiLevelType w:val="hybridMultilevel"/>
    <w:tmpl w:val="09B6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56E"/>
    <w:multiLevelType w:val="multilevel"/>
    <w:tmpl w:val="18B8A1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6A5AC6"/>
    <w:multiLevelType w:val="multilevel"/>
    <w:tmpl w:val="584239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6" w15:restartNumberingAfterBreak="0">
    <w:nsid w:val="150F025B"/>
    <w:multiLevelType w:val="hybridMultilevel"/>
    <w:tmpl w:val="8DC89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6BB3AA3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7083C81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833180A"/>
    <w:multiLevelType w:val="multilevel"/>
    <w:tmpl w:val="21F04B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 w15:restartNumberingAfterBreak="0">
    <w:nsid w:val="1C26200B"/>
    <w:multiLevelType w:val="multilevel"/>
    <w:tmpl w:val="9940A4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4A5C60"/>
    <w:multiLevelType w:val="multilevel"/>
    <w:tmpl w:val="4F12C9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1DB4430D"/>
    <w:multiLevelType w:val="multilevel"/>
    <w:tmpl w:val="117064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14" w15:restartNumberingAfterBreak="0">
    <w:nsid w:val="1E9D1779"/>
    <w:multiLevelType w:val="multilevel"/>
    <w:tmpl w:val="8466C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23E07D7A"/>
    <w:multiLevelType w:val="hybridMultilevel"/>
    <w:tmpl w:val="C9B8104C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6" w15:restartNumberingAfterBreak="0">
    <w:nsid w:val="288A615C"/>
    <w:multiLevelType w:val="hybridMultilevel"/>
    <w:tmpl w:val="AE2EC2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C1A3C"/>
    <w:multiLevelType w:val="multilevel"/>
    <w:tmpl w:val="35426E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A6A6DD6"/>
    <w:multiLevelType w:val="multilevel"/>
    <w:tmpl w:val="E62602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5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9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6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64" w:hanging="2160"/>
      </w:pPr>
      <w:rPr>
        <w:rFonts w:hint="default"/>
        <w:sz w:val="22"/>
      </w:rPr>
    </w:lvl>
  </w:abstractNum>
  <w:abstractNum w:abstractNumId="1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EF2E5C"/>
    <w:multiLevelType w:val="multilevel"/>
    <w:tmpl w:val="903A97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1" w15:restartNumberingAfterBreak="0">
    <w:nsid w:val="3C873DCC"/>
    <w:multiLevelType w:val="multilevel"/>
    <w:tmpl w:val="2C8A02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22" w15:restartNumberingAfterBreak="0">
    <w:nsid w:val="3C9B5019"/>
    <w:multiLevelType w:val="hybridMultilevel"/>
    <w:tmpl w:val="0A6043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079167D"/>
    <w:multiLevelType w:val="multilevel"/>
    <w:tmpl w:val="16201A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210BE3"/>
    <w:multiLevelType w:val="hybridMultilevel"/>
    <w:tmpl w:val="5DD8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39B0"/>
    <w:multiLevelType w:val="multilevel"/>
    <w:tmpl w:val="ACBC3B0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7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26" w15:restartNumberingAfterBreak="0">
    <w:nsid w:val="44360DBF"/>
    <w:multiLevelType w:val="hybridMultilevel"/>
    <w:tmpl w:val="28F8FC3E"/>
    <w:lvl w:ilvl="0" w:tplc="86CA60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43"/>
        </w:tabs>
        <w:ind w:left="17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83"/>
        </w:tabs>
        <w:ind w:left="31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03"/>
        </w:tabs>
        <w:ind w:left="39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43"/>
        </w:tabs>
        <w:ind w:left="53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63"/>
        </w:tabs>
        <w:ind w:left="6063" w:hanging="360"/>
      </w:pPr>
    </w:lvl>
  </w:abstractNum>
  <w:abstractNum w:abstractNumId="27" w15:restartNumberingAfterBreak="0">
    <w:nsid w:val="45337A0F"/>
    <w:multiLevelType w:val="hybridMultilevel"/>
    <w:tmpl w:val="45C2B58A"/>
    <w:lvl w:ilvl="0" w:tplc="92E271C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51254146"/>
    <w:multiLevelType w:val="hybridMultilevel"/>
    <w:tmpl w:val="0DDC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A3DDF"/>
    <w:multiLevelType w:val="hybridMultilevel"/>
    <w:tmpl w:val="A05C7A08"/>
    <w:lvl w:ilvl="0" w:tplc="1906551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47F33"/>
    <w:multiLevelType w:val="multilevel"/>
    <w:tmpl w:val="B1742E0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35F06F7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44B608E"/>
    <w:multiLevelType w:val="hybridMultilevel"/>
    <w:tmpl w:val="F7AAC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D40914"/>
    <w:multiLevelType w:val="multilevel"/>
    <w:tmpl w:val="8D9642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9A397A"/>
    <w:multiLevelType w:val="hybridMultilevel"/>
    <w:tmpl w:val="9708AB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CD0C9C"/>
    <w:multiLevelType w:val="multilevel"/>
    <w:tmpl w:val="672C8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F5761B"/>
    <w:multiLevelType w:val="multilevel"/>
    <w:tmpl w:val="09A440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44" w:hanging="1440"/>
      </w:pPr>
      <w:rPr>
        <w:rFonts w:hint="default"/>
      </w:rPr>
    </w:lvl>
  </w:abstractNum>
  <w:abstractNum w:abstractNumId="38" w15:restartNumberingAfterBreak="0">
    <w:nsid w:val="6CA82962"/>
    <w:multiLevelType w:val="hybridMultilevel"/>
    <w:tmpl w:val="8E48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C2A85"/>
    <w:multiLevelType w:val="hybridMultilevel"/>
    <w:tmpl w:val="D608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1526C"/>
    <w:multiLevelType w:val="hybridMultilevel"/>
    <w:tmpl w:val="A448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2" w15:restartNumberingAfterBreak="0">
    <w:nsid w:val="7BEC51AD"/>
    <w:multiLevelType w:val="hybridMultilevel"/>
    <w:tmpl w:val="1F24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C4173"/>
    <w:multiLevelType w:val="hybridMultilevel"/>
    <w:tmpl w:val="1AC8D512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C699F"/>
    <w:multiLevelType w:val="hybridMultilevel"/>
    <w:tmpl w:val="8C727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30"/>
  </w:num>
  <w:num w:numId="4">
    <w:abstractNumId w:val="19"/>
  </w:num>
  <w:num w:numId="5">
    <w:abstractNumId w:val="2"/>
  </w:num>
  <w:num w:numId="6">
    <w:abstractNumId w:val="7"/>
  </w:num>
  <w:num w:numId="7">
    <w:abstractNumId w:val="41"/>
  </w:num>
  <w:num w:numId="8">
    <w:abstractNumId w:val="8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42"/>
  </w:num>
  <w:num w:numId="15">
    <w:abstractNumId w:val="22"/>
  </w:num>
  <w:num w:numId="16">
    <w:abstractNumId w:val="39"/>
  </w:num>
  <w:num w:numId="17">
    <w:abstractNumId w:val="3"/>
  </w:num>
  <w:num w:numId="18">
    <w:abstractNumId w:val="38"/>
  </w:num>
  <w:num w:numId="19">
    <w:abstractNumId w:val="24"/>
  </w:num>
  <w:num w:numId="20">
    <w:abstractNumId w:val="0"/>
  </w:num>
  <w:num w:numId="21">
    <w:abstractNumId w:val="5"/>
  </w:num>
  <w:num w:numId="22">
    <w:abstractNumId w:val="18"/>
  </w:num>
  <w:num w:numId="23">
    <w:abstractNumId w:val="11"/>
  </w:num>
  <w:num w:numId="24">
    <w:abstractNumId w:val="12"/>
  </w:num>
  <w:num w:numId="25">
    <w:abstractNumId w:val="21"/>
  </w:num>
  <w:num w:numId="26">
    <w:abstractNumId w:val="10"/>
  </w:num>
  <w:num w:numId="27">
    <w:abstractNumId w:val="26"/>
  </w:num>
  <w:num w:numId="28">
    <w:abstractNumId w:val="40"/>
  </w:num>
  <w:num w:numId="29">
    <w:abstractNumId w:val="29"/>
  </w:num>
  <w:num w:numId="30">
    <w:abstractNumId w:val="20"/>
  </w:num>
  <w:num w:numId="31">
    <w:abstractNumId w:val="37"/>
  </w:num>
  <w:num w:numId="32">
    <w:abstractNumId w:val="17"/>
  </w:num>
  <w:num w:numId="33">
    <w:abstractNumId w:val="31"/>
  </w:num>
  <w:num w:numId="34">
    <w:abstractNumId w:val="25"/>
  </w:num>
  <w:num w:numId="35">
    <w:abstractNumId w:val="33"/>
  </w:num>
  <w:num w:numId="36">
    <w:abstractNumId w:val="15"/>
  </w:num>
  <w:num w:numId="37">
    <w:abstractNumId w:val="36"/>
  </w:num>
  <w:num w:numId="38">
    <w:abstractNumId w:val="35"/>
  </w:num>
  <w:num w:numId="39">
    <w:abstractNumId w:val="27"/>
  </w:num>
  <w:num w:numId="40">
    <w:abstractNumId w:val="13"/>
  </w:num>
  <w:num w:numId="41">
    <w:abstractNumId w:val="1"/>
  </w:num>
  <w:num w:numId="42">
    <w:abstractNumId w:val="34"/>
  </w:num>
  <w:num w:numId="43">
    <w:abstractNumId w:val="23"/>
  </w:num>
  <w:num w:numId="44">
    <w:abstractNumId w:val="4"/>
  </w:num>
  <w:num w:numId="45">
    <w:abstractNumId w:val="4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0536"/>
    <w:rsid w:val="00000EE7"/>
    <w:rsid w:val="00006B4D"/>
    <w:rsid w:val="000072A4"/>
    <w:rsid w:val="00007F53"/>
    <w:rsid w:val="00013CC5"/>
    <w:rsid w:val="00013F11"/>
    <w:rsid w:val="000150F4"/>
    <w:rsid w:val="00015D4C"/>
    <w:rsid w:val="00016315"/>
    <w:rsid w:val="0001704D"/>
    <w:rsid w:val="00022DFE"/>
    <w:rsid w:val="00022E1B"/>
    <w:rsid w:val="000242DE"/>
    <w:rsid w:val="00024C34"/>
    <w:rsid w:val="00030118"/>
    <w:rsid w:val="000306DE"/>
    <w:rsid w:val="00031E63"/>
    <w:rsid w:val="0003336F"/>
    <w:rsid w:val="000336C2"/>
    <w:rsid w:val="00037926"/>
    <w:rsid w:val="00041061"/>
    <w:rsid w:val="00043C48"/>
    <w:rsid w:val="000452EB"/>
    <w:rsid w:val="000545D6"/>
    <w:rsid w:val="00060A95"/>
    <w:rsid w:val="00062CEC"/>
    <w:rsid w:val="00063212"/>
    <w:rsid w:val="00063A1A"/>
    <w:rsid w:val="00063DF4"/>
    <w:rsid w:val="00064112"/>
    <w:rsid w:val="00065454"/>
    <w:rsid w:val="00065ACA"/>
    <w:rsid w:val="000667B4"/>
    <w:rsid w:val="000670FE"/>
    <w:rsid w:val="00070178"/>
    <w:rsid w:val="00071B97"/>
    <w:rsid w:val="00071DA5"/>
    <w:rsid w:val="000722B2"/>
    <w:rsid w:val="00073929"/>
    <w:rsid w:val="00076175"/>
    <w:rsid w:val="00077D9C"/>
    <w:rsid w:val="00084822"/>
    <w:rsid w:val="000855A8"/>
    <w:rsid w:val="00085637"/>
    <w:rsid w:val="000856BD"/>
    <w:rsid w:val="00086EF8"/>
    <w:rsid w:val="00090056"/>
    <w:rsid w:val="00097B61"/>
    <w:rsid w:val="000A1C90"/>
    <w:rsid w:val="000A3CDB"/>
    <w:rsid w:val="000B05CE"/>
    <w:rsid w:val="000B25A3"/>
    <w:rsid w:val="000B6FC9"/>
    <w:rsid w:val="000C0167"/>
    <w:rsid w:val="000C0244"/>
    <w:rsid w:val="000C0BF3"/>
    <w:rsid w:val="000C2ACA"/>
    <w:rsid w:val="000C3DDA"/>
    <w:rsid w:val="000C62C6"/>
    <w:rsid w:val="000C665E"/>
    <w:rsid w:val="000C774C"/>
    <w:rsid w:val="000D69DE"/>
    <w:rsid w:val="000D6D84"/>
    <w:rsid w:val="000D6DF0"/>
    <w:rsid w:val="000D7B00"/>
    <w:rsid w:val="000E11B4"/>
    <w:rsid w:val="000E1CE0"/>
    <w:rsid w:val="000E1F29"/>
    <w:rsid w:val="000E2F25"/>
    <w:rsid w:val="000E7D33"/>
    <w:rsid w:val="000F1859"/>
    <w:rsid w:val="000F54B9"/>
    <w:rsid w:val="001064FE"/>
    <w:rsid w:val="00107756"/>
    <w:rsid w:val="0011083E"/>
    <w:rsid w:val="0011272D"/>
    <w:rsid w:val="0011272E"/>
    <w:rsid w:val="0011279F"/>
    <w:rsid w:val="00114BCE"/>
    <w:rsid w:val="00114F4F"/>
    <w:rsid w:val="00115795"/>
    <w:rsid w:val="00115F67"/>
    <w:rsid w:val="0011750C"/>
    <w:rsid w:val="0011782B"/>
    <w:rsid w:val="0012047E"/>
    <w:rsid w:val="001211AC"/>
    <w:rsid w:val="00121B25"/>
    <w:rsid w:val="00133E3F"/>
    <w:rsid w:val="00143933"/>
    <w:rsid w:val="00146213"/>
    <w:rsid w:val="0014650F"/>
    <w:rsid w:val="00150F64"/>
    <w:rsid w:val="001513EB"/>
    <w:rsid w:val="001518CC"/>
    <w:rsid w:val="00151C5A"/>
    <w:rsid w:val="00155F93"/>
    <w:rsid w:val="00163C94"/>
    <w:rsid w:val="001643FF"/>
    <w:rsid w:val="0016460F"/>
    <w:rsid w:val="0016756F"/>
    <w:rsid w:val="0017061E"/>
    <w:rsid w:val="00171A51"/>
    <w:rsid w:val="001729D9"/>
    <w:rsid w:val="00175D59"/>
    <w:rsid w:val="00182DA9"/>
    <w:rsid w:val="0018495F"/>
    <w:rsid w:val="001850F9"/>
    <w:rsid w:val="00185198"/>
    <w:rsid w:val="00185276"/>
    <w:rsid w:val="001860E4"/>
    <w:rsid w:val="00196464"/>
    <w:rsid w:val="00197A09"/>
    <w:rsid w:val="001A17DC"/>
    <w:rsid w:val="001A50A1"/>
    <w:rsid w:val="001A56CF"/>
    <w:rsid w:val="001A673F"/>
    <w:rsid w:val="001B1C73"/>
    <w:rsid w:val="001B5696"/>
    <w:rsid w:val="001B7C0A"/>
    <w:rsid w:val="001C0434"/>
    <w:rsid w:val="001C31E0"/>
    <w:rsid w:val="001C34C2"/>
    <w:rsid w:val="001D156D"/>
    <w:rsid w:val="001D1CAF"/>
    <w:rsid w:val="001D30E4"/>
    <w:rsid w:val="001D534B"/>
    <w:rsid w:val="001D57BB"/>
    <w:rsid w:val="001D5E4A"/>
    <w:rsid w:val="001E03EA"/>
    <w:rsid w:val="001E0AC8"/>
    <w:rsid w:val="001E28B8"/>
    <w:rsid w:val="001E569B"/>
    <w:rsid w:val="001E70D2"/>
    <w:rsid w:val="001F6FCA"/>
    <w:rsid w:val="00202DE0"/>
    <w:rsid w:val="00203AD6"/>
    <w:rsid w:val="002100AC"/>
    <w:rsid w:val="002106E8"/>
    <w:rsid w:val="00210BB8"/>
    <w:rsid w:val="00211861"/>
    <w:rsid w:val="00213EB4"/>
    <w:rsid w:val="00213F9C"/>
    <w:rsid w:val="00214C87"/>
    <w:rsid w:val="002159A9"/>
    <w:rsid w:val="002230E7"/>
    <w:rsid w:val="00223738"/>
    <w:rsid w:val="0022508C"/>
    <w:rsid w:val="00226C0A"/>
    <w:rsid w:val="00240594"/>
    <w:rsid w:val="00243186"/>
    <w:rsid w:val="002433C5"/>
    <w:rsid w:val="00243553"/>
    <w:rsid w:val="00246C80"/>
    <w:rsid w:val="00251139"/>
    <w:rsid w:val="00254539"/>
    <w:rsid w:val="00254A99"/>
    <w:rsid w:val="00257CA5"/>
    <w:rsid w:val="0026050B"/>
    <w:rsid w:val="002668C4"/>
    <w:rsid w:val="00271972"/>
    <w:rsid w:val="0027284A"/>
    <w:rsid w:val="00287B8C"/>
    <w:rsid w:val="00290C18"/>
    <w:rsid w:val="00293BC1"/>
    <w:rsid w:val="0029608F"/>
    <w:rsid w:val="00296183"/>
    <w:rsid w:val="0029622D"/>
    <w:rsid w:val="002A118D"/>
    <w:rsid w:val="002A20B5"/>
    <w:rsid w:val="002A4A2E"/>
    <w:rsid w:val="002A54B0"/>
    <w:rsid w:val="002A6F73"/>
    <w:rsid w:val="002B0029"/>
    <w:rsid w:val="002B0153"/>
    <w:rsid w:val="002C0770"/>
    <w:rsid w:val="002C2BA1"/>
    <w:rsid w:val="002C2D00"/>
    <w:rsid w:val="002C317E"/>
    <w:rsid w:val="002C6849"/>
    <w:rsid w:val="002D1273"/>
    <w:rsid w:val="002E3B49"/>
    <w:rsid w:val="002E5DDD"/>
    <w:rsid w:val="002F1DD6"/>
    <w:rsid w:val="002F20EF"/>
    <w:rsid w:val="002F6A92"/>
    <w:rsid w:val="002F7039"/>
    <w:rsid w:val="0031086B"/>
    <w:rsid w:val="00315E6D"/>
    <w:rsid w:val="003167F7"/>
    <w:rsid w:val="00317771"/>
    <w:rsid w:val="00317A30"/>
    <w:rsid w:val="00322E7C"/>
    <w:rsid w:val="00324074"/>
    <w:rsid w:val="00326BE3"/>
    <w:rsid w:val="00332E77"/>
    <w:rsid w:val="00334F53"/>
    <w:rsid w:val="00335C3E"/>
    <w:rsid w:val="00336A9A"/>
    <w:rsid w:val="00343A86"/>
    <w:rsid w:val="00344032"/>
    <w:rsid w:val="00346061"/>
    <w:rsid w:val="0035119E"/>
    <w:rsid w:val="003534F2"/>
    <w:rsid w:val="00354534"/>
    <w:rsid w:val="00361C6A"/>
    <w:rsid w:val="00363B3D"/>
    <w:rsid w:val="00363B70"/>
    <w:rsid w:val="00367C3C"/>
    <w:rsid w:val="00375F82"/>
    <w:rsid w:val="00377A3C"/>
    <w:rsid w:val="00377E9D"/>
    <w:rsid w:val="00380517"/>
    <w:rsid w:val="00384A6C"/>
    <w:rsid w:val="003853EE"/>
    <w:rsid w:val="00391790"/>
    <w:rsid w:val="00394271"/>
    <w:rsid w:val="003949B3"/>
    <w:rsid w:val="00395A68"/>
    <w:rsid w:val="003A4A7C"/>
    <w:rsid w:val="003A4F4F"/>
    <w:rsid w:val="003B061E"/>
    <w:rsid w:val="003B3D16"/>
    <w:rsid w:val="003B4F0B"/>
    <w:rsid w:val="003C3495"/>
    <w:rsid w:val="003C5B1F"/>
    <w:rsid w:val="003C6A3A"/>
    <w:rsid w:val="003D3BB0"/>
    <w:rsid w:val="003D3CB5"/>
    <w:rsid w:val="003D454D"/>
    <w:rsid w:val="003D4E7D"/>
    <w:rsid w:val="003D636C"/>
    <w:rsid w:val="003E0B0D"/>
    <w:rsid w:val="003E0B12"/>
    <w:rsid w:val="003E4F5C"/>
    <w:rsid w:val="003F0ECC"/>
    <w:rsid w:val="003F7E26"/>
    <w:rsid w:val="00406739"/>
    <w:rsid w:val="004120FB"/>
    <w:rsid w:val="0041286E"/>
    <w:rsid w:val="00414263"/>
    <w:rsid w:val="0041462F"/>
    <w:rsid w:val="00420E05"/>
    <w:rsid w:val="00420F15"/>
    <w:rsid w:val="00431B67"/>
    <w:rsid w:val="00433548"/>
    <w:rsid w:val="004363BE"/>
    <w:rsid w:val="004412BE"/>
    <w:rsid w:val="00441FB5"/>
    <w:rsid w:val="00442D0D"/>
    <w:rsid w:val="00446983"/>
    <w:rsid w:val="004524AB"/>
    <w:rsid w:val="00457D44"/>
    <w:rsid w:val="00461263"/>
    <w:rsid w:val="0046260D"/>
    <w:rsid w:val="00462D30"/>
    <w:rsid w:val="0046564D"/>
    <w:rsid w:val="0046679C"/>
    <w:rsid w:val="00466C3D"/>
    <w:rsid w:val="00467AC4"/>
    <w:rsid w:val="00472286"/>
    <w:rsid w:val="00474732"/>
    <w:rsid w:val="0048175A"/>
    <w:rsid w:val="004836C7"/>
    <w:rsid w:val="00483B21"/>
    <w:rsid w:val="00493FCA"/>
    <w:rsid w:val="004A48C0"/>
    <w:rsid w:val="004A7C5B"/>
    <w:rsid w:val="004B2B49"/>
    <w:rsid w:val="004B5290"/>
    <w:rsid w:val="004B678B"/>
    <w:rsid w:val="004B7E48"/>
    <w:rsid w:val="004C34AA"/>
    <w:rsid w:val="004C3676"/>
    <w:rsid w:val="004C4E4D"/>
    <w:rsid w:val="004C5C2C"/>
    <w:rsid w:val="004C616F"/>
    <w:rsid w:val="004D06E2"/>
    <w:rsid w:val="004D40E8"/>
    <w:rsid w:val="004D6053"/>
    <w:rsid w:val="004D63AD"/>
    <w:rsid w:val="004D7C5E"/>
    <w:rsid w:val="004E2129"/>
    <w:rsid w:val="004E3D84"/>
    <w:rsid w:val="004F1D30"/>
    <w:rsid w:val="004F2A73"/>
    <w:rsid w:val="004F4434"/>
    <w:rsid w:val="0050226E"/>
    <w:rsid w:val="00503299"/>
    <w:rsid w:val="00503A47"/>
    <w:rsid w:val="00506992"/>
    <w:rsid w:val="00506DBE"/>
    <w:rsid w:val="005106E9"/>
    <w:rsid w:val="0051301C"/>
    <w:rsid w:val="00513643"/>
    <w:rsid w:val="005157C2"/>
    <w:rsid w:val="00517222"/>
    <w:rsid w:val="0051736D"/>
    <w:rsid w:val="00524AD2"/>
    <w:rsid w:val="00535FF7"/>
    <w:rsid w:val="00536615"/>
    <w:rsid w:val="00537FAE"/>
    <w:rsid w:val="00541B48"/>
    <w:rsid w:val="00552393"/>
    <w:rsid w:val="00560B88"/>
    <w:rsid w:val="00560D3B"/>
    <w:rsid w:val="0056218F"/>
    <w:rsid w:val="005649F1"/>
    <w:rsid w:val="00574401"/>
    <w:rsid w:val="005745A9"/>
    <w:rsid w:val="00575850"/>
    <w:rsid w:val="005761FA"/>
    <w:rsid w:val="005830BB"/>
    <w:rsid w:val="00586FFA"/>
    <w:rsid w:val="00587900"/>
    <w:rsid w:val="0059560D"/>
    <w:rsid w:val="0059563A"/>
    <w:rsid w:val="00595B14"/>
    <w:rsid w:val="00597C83"/>
    <w:rsid w:val="005A2CF9"/>
    <w:rsid w:val="005A55D3"/>
    <w:rsid w:val="005A65B1"/>
    <w:rsid w:val="005A696A"/>
    <w:rsid w:val="005B0325"/>
    <w:rsid w:val="005B4C68"/>
    <w:rsid w:val="005B7E77"/>
    <w:rsid w:val="005C3417"/>
    <w:rsid w:val="005C4B53"/>
    <w:rsid w:val="005C567C"/>
    <w:rsid w:val="005C633F"/>
    <w:rsid w:val="005C636F"/>
    <w:rsid w:val="005C734C"/>
    <w:rsid w:val="005C7A70"/>
    <w:rsid w:val="005D1253"/>
    <w:rsid w:val="005D2457"/>
    <w:rsid w:val="005D29DF"/>
    <w:rsid w:val="005D3FE3"/>
    <w:rsid w:val="005D436A"/>
    <w:rsid w:val="005D589A"/>
    <w:rsid w:val="005D704D"/>
    <w:rsid w:val="005E1B22"/>
    <w:rsid w:val="005E1FC6"/>
    <w:rsid w:val="005E63DB"/>
    <w:rsid w:val="005E6DD1"/>
    <w:rsid w:val="005F17C4"/>
    <w:rsid w:val="005F332B"/>
    <w:rsid w:val="005F5BAC"/>
    <w:rsid w:val="005F5D7B"/>
    <w:rsid w:val="005F632A"/>
    <w:rsid w:val="005F7105"/>
    <w:rsid w:val="005F7143"/>
    <w:rsid w:val="00602CE0"/>
    <w:rsid w:val="00603EA4"/>
    <w:rsid w:val="00604086"/>
    <w:rsid w:val="006040D9"/>
    <w:rsid w:val="006055FD"/>
    <w:rsid w:val="00607588"/>
    <w:rsid w:val="0060765D"/>
    <w:rsid w:val="00612C27"/>
    <w:rsid w:val="00613CEA"/>
    <w:rsid w:val="00617099"/>
    <w:rsid w:val="00621078"/>
    <w:rsid w:val="006219A1"/>
    <w:rsid w:val="00621D4D"/>
    <w:rsid w:val="00623CD0"/>
    <w:rsid w:val="00625B53"/>
    <w:rsid w:val="00630CBE"/>
    <w:rsid w:val="00640AF8"/>
    <w:rsid w:val="00640BD6"/>
    <w:rsid w:val="006423ED"/>
    <w:rsid w:val="00645C6E"/>
    <w:rsid w:val="00646FDF"/>
    <w:rsid w:val="00647DAD"/>
    <w:rsid w:val="0065589B"/>
    <w:rsid w:val="006576A6"/>
    <w:rsid w:val="00660567"/>
    <w:rsid w:val="00662553"/>
    <w:rsid w:val="00666173"/>
    <w:rsid w:val="00667921"/>
    <w:rsid w:val="00671308"/>
    <w:rsid w:val="006717EE"/>
    <w:rsid w:val="00673B45"/>
    <w:rsid w:val="00674D07"/>
    <w:rsid w:val="00677297"/>
    <w:rsid w:val="00677C10"/>
    <w:rsid w:val="00683746"/>
    <w:rsid w:val="00684B40"/>
    <w:rsid w:val="006907B7"/>
    <w:rsid w:val="00690A24"/>
    <w:rsid w:val="00692C8B"/>
    <w:rsid w:val="0069400B"/>
    <w:rsid w:val="0069527E"/>
    <w:rsid w:val="006B33CF"/>
    <w:rsid w:val="006B5AA4"/>
    <w:rsid w:val="006C021D"/>
    <w:rsid w:val="006C5E4A"/>
    <w:rsid w:val="006D18CB"/>
    <w:rsid w:val="006D6C0A"/>
    <w:rsid w:val="006E36D2"/>
    <w:rsid w:val="006E45C0"/>
    <w:rsid w:val="006E6034"/>
    <w:rsid w:val="006F1E36"/>
    <w:rsid w:val="006F43DD"/>
    <w:rsid w:val="006F5559"/>
    <w:rsid w:val="006F6617"/>
    <w:rsid w:val="007004E8"/>
    <w:rsid w:val="0070201C"/>
    <w:rsid w:val="00715D88"/>
    <w:rsid w:val="0071756C"/>
    <w:rsid w:val="00721A55"/>
    <w:rsid w:val="0072460C"/>
    <w:rsid w:val="007253A3"/>
    <w:rsid w:val="007260D0"/>
    <w:rsid w:val="00727EEF"/>
    <w:rsid w:val="00736C85"/>
    <w:rsid w:val="00741257"/>
    <w:rsid w:val="00742BDE"/>
    <w:rsid w:val="0074577F"/>
    <w:rsid w:val="00745B23"/>
    <w:rsid w:val="00752396"/>
    <w:rsid w:val="00753598"/>
    <w:rsid w:val="00762210"/>
    <w:rsid w:val="00762981"/>
    <w:rsid w:val="00763006"/>
    <w:rsid w:val="00765224"/>
    <w:rsid w:val="0077029A"/>
    <w:rsid w:val="007712DF"/>
    <w:rsid w:val="00775B67"/>
    <w:rsid w:val="00777D1E"/>
    <w:rsid w:val="007852B9"/>
    <w:rsid w:val="007949F8"/>
    <w:rsid w:val="00795541"/>
    <w:rsid w:val="007965CD"/>
    <w:rsid w:val="00796D2C"/>
    <w:rsid w:val="00797F36"/>
    <w:rsid w:val="007A1B07"/>
    <w:rsid w:val="007A240B"/>
    <w:rsid w:val="007A2B2D"/>
    <w:rsid w:val="007B0B57"/>
    <w:rsid w:val="007B284D"/>
    <w:rsid w:val="007B2B2D"/>
    <w:rsid w:val="007B4D46"/>
    <w:rsid w:val="007B4F2B"/>
    <w:rsid w:val="007B6552"/>
    <w:rsid w:val="007C3DDE"/>
    <w:rsid w:val="007C5493"/>
    <w:rsid w:val="007C54BA"/>
    <w:rsid w:val="007C72F1"/>
    <w:rsid w:val="007C7611"/>
    <w:rsid w:val="007E0882"/>
    <w:rsid w:val="007E10CD"/>
    <w:rsid w:val="007E18E1"/>
    <w:rsid w:val="007E1AAD"/>
    <w:rsid w:val="007E51CD"/>
    <w:rsid w:val="007E6075"/>
    <w:rsid w:val="007F732F"/>
    <w:rsid w:val="008012C1"/>
    <w:rsid w:val="008023F8"/>
    <w:rsid w:val="008027F2"/>
    <w:rsid w:val="0080309C"/>
    <w:rsid w:val="00803735"/>
    <w:rsid w:val="00803A83"/>
    <w:rsid w:val="00803DB5"/>
    <w:rsid w:val="00804809"/>
    <w:rsid w:val="00805996"/>
    <w:rsid w:val="00807748"/>
    <w:rsid w:val="0080792C"/>
    <w:rsid w:val="0081162C"/>
    <w:rsid w:val="008124CB"/>
    <w:rsid w:val="00813176"/>
    <w:rsid w:val="008212AD"/>
    <w:rsid w:val="00821438"/>
    <w:rsid w:val="0083050F"/>
    <w:rsid w:val="00833C53"/>
    <w:rsid w:val="00836BB3"/>
    <w:rsid w:val="00842E6F"/>
    <w:rsid w:val="00842FA6"/>
    <w:rsid w:val="0084493C"/>
    <w:rsid w:val="00846C08"/>
    <w:rsid w:val="00847597"/>
    <w:rsid w:val="008511BC"/>
    <w:rsid w:val="00852670"/>
    <w:rsid w:val="00854DCF"/>
    <w:rsid w:val="008644AF"/>
    <w:rsid w:val="00866372"/>
    <w:rsid w:val="00883638"/>
    <w:rsid w:val="00884933"/>
    <w:rsid w:val="00885147"/>
    <w:rsid w:val="00887724"/>
    <w:rsid w:val="008878BB"/>
    <w:rsid w:val="00891650"/>
    <w:rsid w:val="00895411"/>
    <w:rsid w:val="00896DC8"/>
    <w:rsid w:val="0089727C"/>
    <w:rsid w:val="00897A6E"/>
    <w:rsid w:val="00897D87"/>
    <w:rsid w:val="00897E70"/>
    <w:rsid w:val="008A1AE0"/>
    <w:rsid w:val="008A3126"/>
    <w:rsid w:val="008A319A"/>
    <w:rsid w:val="008A7674"/>
    <w:rsid w:val="008A767F"/>
    <w:rsid w:val="008A7BD9"/>
    <w:rsid w:val="008B064C"/>
    <w:rsid w:val="008B40AD"/>
    <w:rsid w:val="008B6E08"/>
    <w:rsid w:val="008C0022"/>
    <w:rsid w:val="008C02BE"/>
    <w:rsid w:val="008C492C"/>
    <w:rsid w:val="008D0FBF"/>
    <w:rsid w:val="008D1B05"/>
    <w:rsid w:val="008D1DDA"/>
    <w:rsid w:val="008D35F1"/>
    <w:rsid w:val="008D3961"/>
    <w:rsid w:val="008E0BB2"/>
    <w:rsid w:val="008E3623"/>
    <w:rsid w:val="008F0A3B"/>
    <w:rsid w:val="008F37EE"/>
    <w:rsid w:val="008F529C"/>
    <w:rsid w:val="008F6493"/>
    <w:rsid w:val="00901E32"/>
    <w:rsid w:val="00907287"/>
    <w:rsid w:val="0090798B"/>
    <w:rsid w:val="00914913"/>
    <w:rsid w:val="00916621"/>
    <w:rsid w:val="00916FEC"/>
    <w:rsid w:val="00917D62"/>
    <w:rsid w:val="0093068B"/>
    <w:rsid w:val="00935A48"/>
    <w:rsid w:val="00935B38"/>
    <w:rsid w:val="009371F3"/>
    <w:rsid w:val="0094202D"/>
    <w:rsid w:val="00942E1D"/>
    <w:rsid w:val="00942FFF"/>
    <w:rsid w:val="00945ABD"/>
    <w:rsid w:val="009519DB"/>
    <w:rsid w:val="00951C6D"/>
    <w:rsid w:val="0095319B"/>
    <w:rsid w:val="00960C1C"/>
    <w:rsid w:val="00960FCB"/>
    <w:rsid w:val="009616FA"/>
    <w:rsid w:val="00961C53"/>
    <w:rsid w:val="0096257D"/>
    <w:rsid w:val="00964278"/>
    <w:rsid w:val="0096482B"/>
    <w:rsid w:val="00972521"/>
    <w:rsid w:val="00974E0E"/>
    <w:rsid w:val="00977335"/>
    <w:rsid w:val="00982008"/>
    <w:rsid w:val="009828F2"/>
    <w:rsid w:val="00983704"/>
    <w:rsid w:val="009855D2"/>
    <w:rsid w:val="009879D4"/>
    <w:rsid w:val="00990FD2"/>
    <w:rsid w:val="0099243B"/>
    <w:rsid w:val="009926B5"/>
    <w:rsid w:val="00992A39"/>
    <w:rsid w:val="00993B8F"/>
    <w:rsid w:val="00994A4D"/>
    <w:rsid w:val="0099554F"/>
    <w:rsid w:val="009A0273"/>
    <w:rsid w:val="009A19CF"/>
    <w:rsid w:val="009A61B2"/>
    <w:rsid w:val="009B187E"/>
    <w:rsid w:val="009B7817"/>
    <w:rsid w:val="009C158F"/>
    <w:rsid w:val="009C3987"/>
    <w:rsid w:val="009C7E16"/>
    <w:rsid w:val="009D0B62"/>
    <w:rsid w:val="009E09F8"/>
    <w:rsid w:val="009E19E2"/>
    <w:rsid w:val="009E1AE1"/>
    <w:rsid w:val="009E340D"/>
    <w:rsid w:val="009E5513"/>
    <w:rsid w:val="009E7B79"/>
    <w:rsid w:val="009F3606"/>
    <w:rsid w:val="009F3D52"/>
    <w:rsid w:val="009F5ACE"/>
    <w:rsid w:val="009F6B56"/>
    <w:rsid w:val="00A00488"/>
    <w:rsid w:val="00A031E8"/>
    <w:rsid w:val="00A03474"/>
    <w:rsid w:val="00A03869"/>
    <w:rsid w:val="00A0652C"/>
    <w:rsid w:val="00A07048"/>
    <w:rsid w:val="00A10A9C"/>
    <w:rsid w:val="00A1136B"/>
    <w:rsid w:val="00A15DE4"/>
    <w:rsid w:val="00A164C9"/>
    <w:rsid w:val="00A21BD9"/>
    <w:rsid w:val="00A335B0"/>
    <w:rsid w:val="00A37145"/>
    <w:rsid w:val="00A37E60"/>
    <w:rsid w:val="00A41FE3"/>
    <w:rsid w:val="00A432E7"/>
    <w:rsid w:val="00A439C7"/>
    <w:rsid w:val="00A439FB"/>
    <w:rsid w:val="00A44A57"/>
    <w:rsid w:val="00A4596C"/>
    <w:rsid w:val="00A46519"/>
    <w:rsid w:val="00A51A61"/>
    <w:rsid w:val="00A53385"/>
    <w:rsid w:val="00A53980"/>
    <w:rsid w:val="00A612C3"/>
    <w:rsid w:val="00A61925"/>
    <w:rsid w:val="00A6307C"/>
    <w:rsid w:val="00A6386C"/>
    <w:rsid w:val="00A64121"/>
    <w:rsid w:val="00A656F1"/>
    <w:rsid w:val="00A66C6D"/>
    <w:rsid w:val="00A72764"/>
    <w:rsid w:val="00A75EFF"/>
    <w:rsid w:val="00A77058"/>
    <w:rsid w:val="00A7746D"/>
    <w:rsid w:val="00A77AB3"/>
    <w:rsid w:val="00A85414"/>
    <w:rsid w:val="00A90A28"/>
    <w:rsid w:val="00A94F94"/>
    <w:rsid w:val="00A9502C"/>
    <w:rsid w:val="00A96243"/>
    <w:rsid w:val="00AA2538"/>
    <w:rsid w:val="00AA5454"/>
    <w:rsid w:val="00AA77EA"/>
    <w:rsid w:val="00AB2C2C"/>
    <w:rsid w:val="00AB55CF"/>
    <w:rsid w:val="00AC16C2"/>
    <w:rsid w:val="00AC5992"/>
    <w:rsid w:val="00AD0654"/>
    <w:rsid w:val="00AD1F18"/>
    <w:rsid w:val="00AD23F4"/>
    <w:rsid w:val="00AD504C"/>
    <w:rsid w:val="00AD52F2"/>
    <w:rsid w:val="00AD6078"/>
    <w:rsid w:val="00AD68CF"/>
    <w:rsid w:val="00AE38FC"/>
    <w:rsid w:val="00AE3B70"/>
    <w:rsid w:val="00AE401F"/>
    <w:rsid w:val="00AF5679"/>
    <w:rsid w:val="00B00606"/>
    <w:rsid w:val="00B02ADF"/>
    <w:rsid w:val="00B05657"/>
    <w:rsid w:val="00B068C3"/>
    <w:rsid w:val="00B07148"/>
    <w:rsid w:val="00B075F2"/>
    <w:rsid w:val="00B07904"/>
    <w:rsid w:val="00B111DE"/>
    <w:rsid w:val="00B13F23"/>
    <w:rsid w:val="00B142A3"/>
    <w:rsid w:val="00B146A7"/>
    <w:rsid w:val="00B14E54"/>
    <w:rsid w:val="00B17804"/>
    <w:rsid w:val="00B223C3"/>
    <w:rsid w:val="00B23AEE"/>
    <w:rsid w:val="00B23C15"/>
    <w:rsid w:val="00B25B84"/>
    <w:rsid w:val="00B3037F"/>
    <w:rsid w:val="00B32C63"/>
    <w:rsid w:val="00B32F6B"/>
    <w:rsid w:val="00B32FEF"/>
    <w:rsid w:val="00B34B9B"/>
    <w:rsid w:val="00B36A60"/>
    <w:rsid w:val="00B3718A"/>
    <w:rsid w:val="00B44BFC"/>
    <w:rsid w:val="00B45C9C"/>
    <w:rsid w:val="00B46824"/>
    <w:rsid w:val="00B5166E"/>
    <w:rsid w:val="00B615C4"/>
    <w:rsid w:val="00B63C55"/>
    <w:rsid w:val="00B648F7"/>
    <w:rsid w:val="00B6688D"/>
    <w:rsid w:val="00B7514C"/>
    <w:rsid w:val="00B76DD3"/>
    <w:rsid w:val="00B85FF1"/>
    <w:rsid w:val="00B8710D"/>
    <w:rsid w:val="00B90E8F"/>
    <w:rsid w:val="00B93206"/>
    <w:rsid w:val="00B93F3D"/>
    <w:rsid w:val="00B94005"/>
    <w:rsid w:val="00BA24E0"/>
    <w:rsid w:val="00BA6D82"/>
    <w:rsid w:val="00BB2823"/>
    <w:rsid w:val="00BB3273"/>
    <w:rsid w:val="00BC0515"/>
    <w:rsid w:val="00BC136B"/>
    <w:rsid w:val="00BC2544"/>
    <w:rsid w:val="00BC29D7"/>
    <w:rsid w:val="00BC2D84"/>
    <w:rsid w:val="00BC5908"/>
    <w:rsid w:val="00BD30A9"/>
    <w:rsid w:val="00BE23F6"/>
    <w:rsid w:val="00BE2ACE"/>
    <w:rsid w:val="00BE30FF"/>
    <w:rsid w:val="00BE66B0"/>
    <w:rsid w:val="00BF03E0"/>
    <w:rsid w:val="00BF4CA3"/>
    <w:rsid w:val="00BF5205"/>
    <w:rsid w:val="00BF69CD"/>
    <w:rsid w:val="00C0208B"/>
    <w:rsid w:val="00C033B7"/>
    <w:rsid w:val="00C04DB2"/>
    <w:rsid w:val="00C05991"/>
    <w:rsid w:val="00C162A0"/>
    <w:rsid w:val="00C17101"/>
    <w:rsid w:val="00C22646"/>
    <w:rsid w:val="00C240FF"/>
    <w:rsid w:val="00C261EB"/>
    <w:rsid w:val="00C268BE"/>
    <w:rsid w:val="00C272A6"/>
    <w:rsid w:val="00C40DC0"/>
    <w:rsid w:val="00C43763"/>
    <w:rsid w:val="00C466CB"/>
    <w:rsid w:val="00C47059"/>
    <w:rsid w:val="00C52279"/>
    <w:rsid w:val="00C548F9"/>
    <w:rsid w:val="00C56B5F"/>
    <w:rsid w:val="00C62CB3"/>
    <w:rsid w:val="00C6432B"/>
    <w:rsid w:val="00C6511B"/>
    <w:rsid w:val="00C71903"/>
    <w:rsid w:val="00C763EA"/>
    <w:rsid w:val="00C83B59"/>
    <w:rsid w:val="00C83E95"/>
    <w:rsid w:val="00C866C3"/>
    <w:rsid w:val="00C92702"/>
    <w:rsid w:val="00C927B7"/>
    <w:rsid w:val="00C95032"/>
    <w:rsid w:val="00C95574"/>
    <w:rsid w:val="00C96016"/>
    <w:rsid w:val="00CA2B62"/>
    <w:rsid w:val="00CA51B4"/>
    <w:rsid w:val="00CA6927"/>
    <w:rsid w:val="00CB2061"/>
    <w:rsid w:val="00CB264D"/>
    <w:rsid w:val="00CC0397"/>
    <w:rsid w:val="00CC0A8F"/>
    <w:rsid w:val="00CC233B"/>
    <w:rsid w:val="00CC26DD"/>
    <w:rsid w:val="00CC3134"/>
    <w:rsid w:val="00CC3ABA"/>
    <w:rsid w:val="00CC4FF1"/>
    <w:rsid w:val="00CD14D3"/>
    <w:rsid w:val="00CD1D32"/>
    <w:rsid w:val="00CD2E63"/>
    <w:rsid w:val="00CD3F39"/>
    <w:rsid w:val="00CD3F6B"/>
    <w:rsid w:val="00CE3695"/>
    <w:rsid w:val="00CE7CB0"/>
    <w:rsid w:val="00CF1DCB"/>
    <w:rsid w:val="00CF37B9"/>
    <w:rsid w:val="00D0343C"/>
    <w:rsid w:val="00D05CCE"/>
    <w:rsid w:val="00D06CCB"/>
    <w:rsid w:val="00D1119A"/>
    <w:rsid w:val="00D20A22"/>
    <w:rsid w:val="00D213F0"/>
    <w:rsid w:val="00D35D5C"/>
    <w:rsid w:val="00D370BC"/>
    <w:rsid w:val="00D41230"/>
    <w:rsid w:val="00D453AA"/>
    <w:rsid w:val="00D51FFF"/>
    <w:rsid w:val="00D551A3"/>
    <w:rsid w:val="00D55614"/>
    <w:rsid w:val="00D559B9"/>
    <w:rsid w:val="00D55AF0"/>
    <w:rsid w:val="00D57ABA"/>
    <w:rsid w:val="00D62A10"/>
    <w:rsid w:val="00D62CB7"/>
    <w:rsid w:val="00D644DF"/>
    <w:rsid w:val="00D6531A"/>
    <w:rsid w:val="00D65963"/>
    <w:rsid w:val="00D65F71"/>
    <w:rsid w:val="00D70599"/>
    <w:rsid w:val="00D7563B"/>
    <w:rsid w:val="00D75E36"/>
    <w:rsid w:val="00D83E80"/>
    <w:rsid w:val="00D86ED2"/>
    <w:rsid w:val="00D870B0"/>
    <w:rsid w:val="00D92321"/>
    <w:rsid w:val="00D94554"/>
    <w:rsid w:val="00DA170E"/>
    <w:rsid w:val="00DA257A"/>
    <w:rsid w:val="00DA2E69"/>
    <w:rsid w:val="00DA5A56"/>
    <w:rsid w:val="00DA61B2"/>
    <w:rsid w:val="00DB65B9"/>
    <w:rsid w:val="00DB734C"/>
    <w:rsid w:val="00DD0162"/>
    <w:rsid w:val="00DD06AB"/>
    <w:rsid w:val="00DD0C93"/>
    <w:rsid w:val="00DD24E9"/>
    <w:rsid w:val="00DD2A1A"/>
    <w:rsid w:val="00DD2B3F"/>
    <w:rsid w:val="00DD39B7"/>
    <w:rsid w:val="00DD3BF6"/>
    <w:rsid w:val="00DD4E49"/>
    <w:rsid w:val="00DD543F"/>
    <w:rsid w:val="00DD5CDC"/>
    <w:rsid w:val="00DE1418"/>
    <w:rsid w:val="00DE497B"/>
    <w:rsid w:val="00DE5275"/>
    <w:rsid w:val="00DE6E5A"/>
    <w:rsid w:val="00DE6F0F"/>
    <w:rsid w:val="00DF0420"/>
    <w:rsid w:val="00DF12EC"/>
    <w:rsid w:val="00DF5C7E"/>
    <w:rsid w:val="00E00A96"/>
    <w:rsid w:val="00E00BBB"/>
    <w:rsid w:val="00E03207"/>
    <w:rsid w:val="00E03F5C"/>
    <w:rsid w:val="00E04639"/>
    <w:rsid w:val="00E05AFB"/>
    <w:rsid w:val="00E13E55"/>
    <w:rsid w:val="00E15845"/>
    <w:rsid w:val="00E15A07"/>
    <w:rsid w:val="00E20368"/>
    <w:rsid w:val="00E24391"/>
    <w:rsid w:val="00E25410"/>
    <w:rsid w:val="00E31F03"/>
    <w:rsid w:val="00E44F16"/>
    <w:rsid w:val="00E450BB"/>
    <w:rsid w:val="00E607D0"/>
    <w:rsid w:val="00E66A69"/>
    <w:rsid w:val="00E671F3"/>
    <w:rsid w:val="00E71D6D"/>
    <w:rsid w:val="00E742F8"/>
    <w:rsid w:val="00E76034"/>
    <w:rsid w:val="00E77262"/>
    <w:rsid w:val="00E84A47"/>
    <w:rsid w:val="00E864F2"/>
    <w:rsid w:val="00E90040"/>
    <w:rsid w:val="00E90CC8"/>
    <w:rsid w:val="00E9101A"/>
    <w:rsid w:val="00E91C5A"/>
    <w:rsid w:val="00E920B2"/>
    <w:rsid w:val="00E93291"/>
    <w:rsid w:val="00E9405F"/>
    <w:rsid w:val="00E94453"/>
    <w:rsid w:val="00E9792D"/>
    <w:rsid w:val="00EA1C8D"/>
    <w:rsid w:val="00EA4A67"/>
    <w:rsid w:val="00EA5E85"/>
    <w:rsid w:val="00EA7372"/>
    <w:rsid w:val="00EB20BA"/>
    <w:rsid w:val="00EB2284"/>
    <w:rsid w:val="00EB2D98"/>
    <w:rsid w:val="00EB6FF9"/>
    <w:rsid w:val="00EB7171"/>
    <w:rsid w:val="00EC175A"/>
    <w:rsid w:val="00EC2DBF"/>
    <w:rsid w:val="00EC6A89"/>
    <w:rsid w:val="00EE2864"/>
    <w:rsid w:val="00EF0589"/>
    <w:rsid w:val="00EF0D39"/>
    <w:rsid w:val="00EF3034"/>
    <w:rsid w:val="00EF32C4"/>
    <w:rsid w:val="00F01F90"/>
    <w:rsid w:val="00F156A2"/>
    <w:rsid w:val="00F17DA8"/>
    <w:rsid w:val="00F23C40"/>
    <w:rsid w:val="00F25C5C"/>
    <w:rsid w:val="00F27161"/>
    <w:rsid w:val="00F2731A"/>
    <w:rsid w:val="00F32D48"/>
    <w:rsid w:val="00F33BB1"/>
    <w:rsid w:val="00F36948"/>
    <w:rsid w:val="00F37CDC"/>
    <w:rsid w:val="00F40198"/>
    <w:rsid w:val="00F4029E"/>
    <w:rsid w:val="00F44CB1"/>
    <w:rsid w:val="00F45225"/>
    <w:rsid w:val="00F60D8F"/>
    <w:rsid w:val="00F64CD6"/>
    <w:rsid w:val="00F73AC9"/>
    <w:rsid w:val="00F74CF9"/>
    <w:rsid w:val="00F77FFC"/>
    <w:rsid w:val="00F83951"/>
    <w:rsid w:val="00F84C70"/>
    <w:rsid w:val="00F86BAE"/>
    <w:rsid w:val="00F87395"/>
    <w:rsid w:val="00F87531"/>
    <w:rsid w:val="00F93390"/>
    <w:rsid w:val="00F95949"/>
    <w:rsid w:val="00F97C1A"/>
    <w:rsid w:val="00FA486B"/>
    <w:rsid w:val="00FA7CE9"/>
    <w:rsid w:val="00FB1DDD"/>
    <w:rsid w:val="00FB24DD"/>
    <w:rsid w:val="00FB3B5B"/>
    <w:rsid w:val="00FB6C1C"/>
    <w:rsid w:val="00FB7873"/>
    <w:rsid w:val="00FC0BA6"/>
    <w:rsid w:val="00FD38BA"/>
    <w:rsid w:val="00FD428D"/>
    <w:rsid w:val="00FD6A02"/>
    <w:rsid w:val="00FD6C44"/>
    <w:rsid w:val="00FD7103"/>
    <w:rsid w:val="00FE1851"/>
    <w:rsid w:val="00FE3DE4"/>
    <w:rsid w:val="00FE4739"/>
    <w:rsid w:val="00FF1510"/>
    <w:rsid w:val="00FF273B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506AB"/>
  <w15:docId w15:val="{A5AD1AA7-46B1-4996-B451-A0FAD15B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link w:val="a6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432B"/>
  </w:style>
  <w:style w:type="paragraph" w:styleId="aa">
    <w:name w:val="footnote text"/>
    <w:basedOn w:val="a"/>
    <w:link w:val="ab"/>
    <w:semiHidden/>
    <w:rsid w:val="00C6432B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C6432B"/>
    <w:rPr>
      <w:vertAlign w:val="superscript"/>
    </w:rPr>
  </w:style>
  <w:style w:type="paragraph" w:customStyle="1" w:styleId="ad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e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f">
    <w:name w:val="header"/>
    <w:basedOn w:val="a"/>
    <w:link w:val="af0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nhideWhenUsed/>
    <w:rsid w:val="00C71903"/>
    <w:rPr>
      <w:sz w:val="16"/>
      <w:szCs w:val="16"/>
    </w:rPr>
  </w:style>
  <w:style w:type="paragraph" w:styleId="af4">
    <w:name w:val="annotation text"/>
    <w:basedOn w:val="a"/>
    <w:link w:val="af5"/>
    <w:unhideWhenUsed/>
    <w:rsid w:val="00C7190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7190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FR2">
    <w:name w:val="FR2"/>
    <w:rsid w:val="00AC16C2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customStyle="1" w:styleId="Style7">
    <w:name w:val="Style7"/>
    <w:basedOn w:val="a"/>
    <w:rsid w:val="00AC16C2"/>
    <w:pPr>
      <w:widowControl w:val="0"/>
      <w:suppressAutoHyphens/>
      <w:autoSpaceDE w:val="0"/>
      <w:spacing w:line="281" w:lineRule="exact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9">
    <w:name w:val="Style9"/>
    <w:basedOn w:val="a"/>
    <w:rsid w:val="00AC16C2"/>
    <w:pPr>
      <w:widowControl w:val="0"/>
      <w:suppressAutoHyphens/>
      <w:autoSpaceDE w:val="0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1">
    <w:name w:val="Style11"/>
    <w:basedOn w:val="a"/>
    <w:rsid w:val="00AC16C2"/>
    <w:pPr>
      <w:widowControl w:val="0"/>
      <w:suppressAutoHyphens/>
      <w:autoSpaceDE w:val="0"/>
      <w:spacing w:line="284" w:lineRule="exact"/>
      <w:jc w:val="both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0">
    <w:name w:val="Style10"/>
    <w:basedOn w:val="a"/>
    <w:rsid w:val="00AC16C2"/>
    <w:pPr>
      <w:widowControl w:val="0"/>
      <w:suppressAutoHyphens/>
      <w:autoSpaceDE w:val="0"/>
      <w:spacing w:line="277" w:lineRule="exact"/>
    </w:pPr>
    <w:rPr>
      <w:rFonts w:ascii="Arial" w:eastAsia="Arial Unicode MS" w:hAnsi="Arial" w:cs="Arial"/>
      <w:kern w:val="2"/>
      <w:sz w:val="20"/>
      <w:lang w:eastAsia="zh-CN"/>
    </w:rPr>
  </w:style>
  <w:style w:type="character" w:customStyle="1" w:styleId="FontStyle20">
    <w:name w:val="Font Style20"/>
    <w:rsid w:val="00AC16C2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24">
    <w:name w:val="Font Style24"/>
    <w:rsid w:val="00AC16C2"/>
    <w:rPr>
      <w:rFonts w:ascii="Times New Roman" w:hAnsi="Times New Roman" w:cs="Times New Roman" w:hint="default"/>
      <w:color w:val="000000"/>
      <w:sz w:val="22"/>
    </w:rPr>
  </w:style>
  <w:style w:type="table" w:styleId="af8">
    <w:name w:val="Table Grid"/>
    <w:basedOn w:val="a1"/>
    <w:uiPriority w:val="39"/>
    <w:rsid w:val="00B6688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D62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4">
    <w:name w:val="Font Style244"/>
    <w:rsid w:val="005C3417"/>
    <w:rPr>
      <w:rFonts w:ascii="Times New Roman" w:hAnsi="Times New Roman" w:cs="Times New Roman"/>
      <w:sz w:val="26"/>
      <w:szCs w:val="26"/>
    </w:rPr>
  </w:style>
  <w:style w:type="paragraph" w:customStyle="1" w:styleId="PGT">
    <w:name w:val="PGTабзац"/>
    <w:basedOn w:val="a"/>
    <w:rsid w:val="005C3417"/>
    <w:pPr>
      <w:spacing w:line="360" w:lineRule="auto"/>
      <w:ind w:left="142" w:right="113" w:firstLine="8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7701-17E1-478A-9CA8-B9D504DA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256</Words>
  <Characters>4706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52</cp:revision>
  <dcterms:created xsi:type="dcterms:W3CDTF">2018-10-18T06:10:00Z</dcterms:created>
  <dcterms:modified xsi:type="dcterms:W3CDTF">2019-07-09T10:30:00Z</dcterms:modified>
</cp:coreProperties>
</file>